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E79E" w14:textId="6798DE8C" w:rsidR="002D58A9" w:rsidRDefault="002D58A9" w:rsidP="00BD2D45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6AE380E3" wp14:editId="4F101093">
            <wp:simplePos x="0" y="0"/>
            <wp:positionH relativeFrom="page">
              <wp:posOffset>-152400</wp:posOffset>
            </wp:positionH>
            <wp:positionV relativeFrom="paragraph">
              <wp:posOffset>-1351915</wp:posOffset>
            </wp:positionV>
            <wp:extent cx="7715250" cy="10781030"/>
            <wp:effectExtent l="0" t="0" r="0" b="127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78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A334" w14:textId="2B444F7C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BABCB5" w14:textId="0B2C1524" w:rsidR="00BD2D45" w:rsidRPr="00D27345" w:rsidRDefault="005D7AD5" w:rsidP="002D58A9">
      <w:pPr>
        <w:pStyle w:val="a3"/>
        <w:ind w:left="-108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3D5782" wp14:editId="4EF15C5F">
                <wp:simplePos x="0" y="0"/>
                <wp:positionH relativeFrom="column">
                  <wp:posOffset>-1009650</wp:posOffset>
                </wp:positionH>
                <wp:positionV relativeFrom="paragraph">
                  <wp:posOffset>398780</wp:posOffset>
                </wp:positionV>
                <wp:extent cx="6283960" cy="1219835"/>
                <wp:effectExtent l="0" t="0" r="0" b="0"/>
                <wp:wrapSquare wrapText="bothSides"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21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81B8" w14:textId="5F5CBE2E" w:rsidR="007D6689" w:rsidRDefault="007D6689" w:rsidP="009A3C1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8"/>
                                <w:szCs w:val="68"/>
                              </w:rPr>
                            </w:pPr>
                            <w:r w:rsidRPr="006A58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68"/>
                                <w:szCs w:val="68"/>
                                <w:cs/>
                              </w:rPr>
                              <w:t>สรุปรายงานผลการดำเนินงานยานพาหนะ</w:t>
                            </w:r>
                          </w:p>
                          <w:p w14:paraId="03F8E4A0" w14:textId="696DE72C" w:rsidR="009A3C14" w:rsidRPr="006A5823" w:rsidRDefault="009A3C14" w:rsidP="009A3C1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CC"/>
                                <w:sz w:val="68"/>
                                <w:szCs w:val="68"/>
                                <w:cs/>
                              </w:rPr>
                              <w:t xml:space="preserve">ปีการศึกษา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68"/>
                                <w:szCs w:val="68"/>
                              </w:rPr>
                              <w:t>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D57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9.5pt;margin-top:31.4pt;width:494.8pt;height:9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" filled="f" stroked="f">
                <v:textbox>
                  <w:txbxContent>
                    <w:p w14:paraId="659081B8" w14:textId="5F5CBE2E" w:rsidR="007D6689" w:rsidRDefault="007D6689" w:rsidP="009A3C1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8"/>
                          <w:szCs w:val="68"/>
                        </w:rPr>
                      </w:pPr>
                      <w:r w:rsidRPr="006A5823"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68"/>
                          <w:szCs w:val="68"/>
                          <w:cs/>
                        </w:rPr>
                        <w:t>สรุปรายงานผลการดำเนินงานยานพาหนะ</w:t>
                      </w:r>
                    </w:p>
                    <w:p w14:paraId="03F8E4A0" w14:textId="696DE72C" w:rsidR="009A3C14" w:rsidRPr="006A5823" w:rsidRDefault="009A3C14" w:rsidP="009A3C14">
                      <w:pPr>
                        <w:pStyle w:val="a3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68"/>
                          <w:szCs w:val="6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CC"/>
                          <w:sz w:val="68"/>
                          <w:szCs w:val="68"/>
                          <w:cs/>
                        </w:rPr>
                        <w:t xml:space="preserve">ปีการศึกษา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68"/>
                          <w:szCs w:val="68"/>
                        </w:rPr>
                        <w:t>25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65C26" w14:textId="034111E6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69EE6E" w14:textId="61C094E3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ECB686" w14:textId="08FD5A4A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1798820" w14:textId="77777777" w:rsidR="002D58A9" w:rsidRDefault="002D58A9" w:rsidP="00BD2D45">
      <w:pPr>
        <w:pStyle w:val="a3"/>
        <w:rPr>
          <w:noProof/>
        </w:rPr>
      </w:pPr>
    </w:p>
    <w:p w14:paraId="71CC311E" w14:textId="77777777" w:rsidR="002D58A9" w:rsidRDefault="002D58A9" w:rsidP="00BD2D45">
      <w:pPr>
        <w:pStyle w:val="a3"/>
        <w:rPr>
          <w:noProof/>
        </w:rPr>
      </w:pPr>
    </w:p>
    <w:p w14:paraId="2EA07768" w14:textId="77777777" w:rsidR="002D58A9" w:rsidRDefault="002D58A9" w:rsidP="00BD2D45">
      <w:pPr>
        <w:pStyle w:val="a3"/>
        <w:rPr>
          <w:noProof/>
        </w:rPr>
      </w:pPr>
    </w:p>
    <w:p w14:paraId="0578B93A" w14:textId="57A8F63F" w:rsidR="002D58A9" w:rsidRDefault="003D0997" w:rsidP="00BD2D45">
      <w:pPr>
        <w:pStyle w:val="a3"/>
        <w:rPr>
          <w:noProof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80256" behindDoc="1" locked="0" layoutInCell="1" allowOverlap="1" wp14:anchorId="5A242889" wp14:editId="247BF2BD">
            <wp:simplePos x="0" y="0"/>
            <wp:positionH relativeFrom="column">
              <wp:posOffset>-676274</wp:posOffset>
            </wp:positionH>
            <wp:positionV relativeFrom="paragraph">
              <wp:posOffset>255906</wp:posOffset>
            </wp:positionV>
            <wp:extent cx="1507520" cy="1390650"/>
            <wp:effectExtent l="0" t="0" r="0" b="0"/>
            <wp:wrapNone/>
            <wp:docPr id="3" name="รูปภาพ 4" descr="จัดบอร์ด_๑๙๐๓๑๕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บอร์ด_๑๙๐๓๑๕_00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365" cy="14015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A2AA5" w14:textId="1FFBBC69" w:rsidR="002D58A9" w:rsidRDefault="002D58A9" w:rsidP="00BD2D45">
      <w:pPr>
        <w:pStyle w:val="a3"/>
        <w:rPr>
          <w:noProof/>
        </w:rPr>
      </w:pPr>
    </w:p>
    <w:p w14:paraId="25F9AD26" w14:textId="2139099E" w:rsidR="004D4994" w:rsidRDefault="004D4994" w:rsidP="002D58A9">
      <w:pPr>
        <w:pStyle w:val="a3"/>
        <w:ind w:hanging="1170"/>
        <w:rPr>
          <w:noProof/>
        </w:rPr>
      </w:pPr>
    </w:p>
    <w:p w14:paraId="0822EDE0" w14:textId="7E74B1E7" w:rsidR="00BD2D45" w:rsidRDefault="00BD2D45" w:rsidP="002D58A9">
      <w:pPr>
        <w:pStyle w:val="a3"/>
        <w:ind w:hanging="1170"/>
        <w:rPr>
          <w:rFonts w:ascii="TH SarabunPSK" w:hAnsi="TH SarabunPSK" w:cs="TH SarabunPSK"/>
          <w:sz w:val="32"/>
          <w:szCs w:val="32"/>
        </w:rPr>
      </w:pPr>
    </w:p>
    <w:p w14:paraId="30E04103" w14:textId="5986C2B9" w:rsidR="002D58A9" w:rsidRDefault="003D0997" w:rsidP="002D58A9">
      <w:pPr>
        <w:pStyle w:val="a3"/>
        <w:ind w:hanging="135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3A031520" wp14:editId="3CD10C6B">
            <wp:simplePos x="0" y="0"/>
            <wp:positionH relativeFrom="column">
              <wp:posOffset>1028700</wp:posOffset>
            </wp:positionH>
            <wp:positionV relativeFrom="paragraph">
              <wp:posOffset>163830</wp:posOffset>
            </wp:positionV>
            <wp:extent cx="1188333" cy="1218614"/>
            <wp:effectExtent l="0" t="0" r="0" b="63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33" cy="12186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A9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p w14:paraId="15D52FD7" w14:textId="3F55CC2D" w:rsidR="002D58A9" w:rsidRDefault="002D58A9" w:rsidP="002D58A9">
      <w:pPr>
        <w:pStyle w:val="a3"/>
        <w:ind w:hanging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</w:t>
      </w:r>
    </w:p>
    <w:p w14:paraId="3F0C70E2" w14:textId="6CB70593" w:rsidR="00BD2D45" w:rsidRDefault="002D58A9" w:rsidP="002D58A9">
      <w:pPr>
        <w:pStyle w:val="a3"/>
        <w:ind w:hanging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14:paraId="4490769B" w14:textId="652C6F82" w:rsidR="002D58A9" w:rsidRDefault="002D58A9" w:rsidP="002D58A9">
      <w:pPr>
        <w:pStyle w:val="a3"/>
        <w:ind w:left="-1350" w:hanging="90"/>
        <w:rPr>
          <w:noProof/>
        </w:rPr>
      </w:pPr>
      <w:r>
        <w:rPr>
          <w:rFonts w:hint="cs"/>
          <w:noProof/>
          <w:cs/>
        </w:rPr>
        <w:t xml:space="preserve">                                                       </w:t>
      </w:r>
    </w:p>
    <w:p w14:paraId="595A05D8" w14:textId="0EC0A755" w:rsidR="002D58A9" w:rsidRDefault="003D0997" w:rsidP="002D58A9">
      <w:pPr>
        <w:pStyle w:val="a3"/>
        <w:ind w:left="-135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A5463DD" wp14:editId="6798FA77">
            <wp:simplePos x="0" y="0"/>
            <wp:positionH relativeFrom="column">
              <wp:posOffset>-190500</wp:posOffset>
            </wp:positionH>
            <wp:positionV relativeFrom="paragraph">
              <wp:posOffset>290195</wp:posOffset>
            </wp:positionV>
            <wp:extent cx="1371727" cy="1333500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27" cy="1333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C487" w14:textId="77777777" w:rsidR="00943117" w:rsidRDefault="00943117" w:rsidP="003D0997">
      <w:pPr>
        <w:pStyle w:val="a3"/>
        <w:rPr>
          <w:noProof/>
          <w:cs/>
        </w:rPr>
        <w:sectPr w:rsidR="00943117" w:rsidSect="00E4444A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435"/>
        </w:sectPr>
      </w:pPr>
    </w:p>
    <w:p w14:paraId="110F916D" w14:textId="4FF92EB5" w:rsidR="00BD2D45" w:rsidRPr="003D0997" w:rsidRDefault="00BD2D45" w:rsidP="003D09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7738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1D4ABB9F" w14:textId="26DB2881" w:rsidR="00CC1AF4" w:rsidRPr="005203BB" w:rsidRDefault="00BD2D45" w:rsidP="00CC1AF4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831488">
        <w:rPr>
          <w:rFonts w:ascii="TH SarabunPSK" w:hAnsi="TH SarabunPSK" w:cs="TH SarabunPSK"/>
          <w:sz w:val="32"/>
          <w:szCs w:val="32"/>
        </w:rPr>
        <w:tab/>
      </w:r>
      <w:r w:rsidR="00CC1AF4" w:rsidRPr="005203BB">
        <w:rPr>
          <w:rFonts w:ascii="TH SarabunPSK" w:eastAsia="Calibri" w:hAnsi="TH SarabunPSK" w:cs="TH SarabunPSK"/>
          <w:sz w:val="24"/>
          <w:szCs w:val="32"/>
          <w:cs/>
        </w:rPr>
        <w:t>เอกสารฉบับนี้เป็นเอกสารายงาน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กิจกรรม</w:t>
      </w:r>
      <w:r w:rsidR="004D4994">
        <w:rPr>
          <w:rFonts w:ascii="TH SarabunPSK" w:eastAsia="Calibri" w:hAnsi="TH SarabunPSK" w:cs="TH SarabunPSK" w:hint="cs"/>
          <w:sz w:val="24"/>
          <w:szCs w:val="32"/>
          <w:cs/>
        </w:rPr>
        <w:t>ยานพาหนะ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 xml:space="preserve">  ประจำปี 256</w:t>
      </w:r>
      <w:r w:rsidR="006C2495">
        <w:rPr>
          <w:rFonts w:ascii="TH SarabunPSK" w:eastAsia="Calibri" w:hAnsi="TH SarabunPSK" w:cs="TH SarabunPSK"/>
          <w:sz w:val="32"/>
          <w:szCs w:val="32"/>
        </w:rPr>
        <w:t>3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 xml:space="preserve">  ได้ตระหนักถึง</w:t>
      </w:r>
      <w:proofErr w:type="spellStart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สวั</w:t>
      </w:r>
      <w:proofErr w:type="spellEnd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สดิภาพความปลอดภัยของนักเรียน  ครู  และบุคลากรภายในโรงเรียนมารี</w:t>
      </w:r>
      <w:proofErr w:type="spellStart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ย์</w:t>
      </w:r>
      <w:proofErr w:type="spellEnd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อนุสรณ์  ให้มีความสะดวกและปลอดภัยในการใช้</w:t>
      </w:r>
      <w:r w:rsidR="00BB5628" w:rsidRPr="005203BB">
        <w:rPr>
          <w:rFonts w:ascii="TH SarabunPSK" w:eastAsia="Calibri" w:hAnsi="TH SarabunPSK" w:cs="TH SarabunPSK" w:hint="cs"/>
          <w:sz w:val="24"/>
          <w:szCs w:val="32"/>
          <w:cs/>
        </w:rPr>
        <w:t>รถใช้ถนนทั้งภายในและภายนอกโ</w:t>
      </w:r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รงเรียนมารี</w:t>
      </w:r>
      <w:proofErr w:type="spellStart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ย์</w:t>
      </w:r>
      <w:proofErr w:type="spellEnd"/>
      <w:r w:rsidR="00CC1AF4" w:rsidRPr="005203BB">
        <w:rPr>
          <w:rFonts w:ascii="TH SarabunPSK" w:eastAsia="Calibri" w:hAnsi="TH SarabunPSK" w:cs="TH SarabunPSK" w:hint="cs"/>
          <w:sz w:val="24"/>
          <w:szCs w:val="32"/>
          <w:cs/>
        </w:rPr>
        <w:t>อนุสรณ์</w:t>
      </w:r>
      <w:r w:rsidR="006C2495">
        <w:rPr>
          <w:rFonts w:ascii="TH SarabunPSK" w:eastAsia="Calibri" w:hAnsi="TH SarabunPSK" w:cs="TH SarabunPSK" w:hint="cs"/>
          <w:sz w:val="32"/>
          <w:szCs w:val="32"/>
          <w:cs/>
        </w:rPr>
        <w:t>เพื่อไม่ให้ส่งผลกระทบกับนักเรียน</w:t>
      </w:r>
      <w:r w:rsidR="0042249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ตลอดจนครูและบุคลากรทุกคนของ</w:t>
      </w:r>
      <w:r w:rsidR="006C2495">
        <w:rPr>
          <w:rFonts w:ascii="TH SarabunPSK" w:eastAsia="Calibri" w:hAnsi="TH SarabunPSK" w:cs="TH SarabunPSK" w:hint="cs"/>
          <w:sz w:val="24"/>
          <w:szCs w:val="32"/>
          <w:cs/>
        </w:rPr>
        <w:t>โรงเรียน</w:t>
      </w:r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มารี</w:t>
      </w:r>
      <w:proofErr w:type="spellStart"/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ย์</w:t>
      </w:r>
      <w:proofErr w:type="spellEnd"/>
      <w:r w:rsidR="002B2569">
        <w:rPr>
          <w:rFonts w:ascii="TH SarabunPSK" w:eastAsia="Calibri" w:hAnsi="TH SarabunPSK" w:cs="TH SarabunPSK" w:hint="cs"/>
          <w:sz w:val="24"/>
          <w:szCs w:val="32"/>
          <w:cs/>
        </w:rPr>
        <w:t>อนุสรณ์</w:t>
      </w:r>
    </w:p>
    <w:p w14:paraId="570C7F01" w14:textId="04FF02D6" w:rsidR="00CC1AF4" w:rsidRPr="005203BB" w:rsidRDefault="00CC1AF4" w:rsidP="00CC1AF4">
      <w:pPr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5203BB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422490" w:rsidRPr="00422490">
        <w:rPr>
          <w:rFonts w:ascii="TH SarabunPSK" w:eastAsia="Calibri" w:hAnsi="TH SarabunPSK" w:cs="TH SarabunPSK"/>
          <w:sz w:val="24"/>
          <w:szCs w:val="32"/>
          <w:cs/>
        </w:rPr>
        <w:t>ทั้งนี้ในการดำเนินกิจกรรมผู้จัดทำขอขอบพระคุณคณะผู้บริหาร  ที่ให้กำลังใจ  ส่งเสริมสนับสนุน  ให้คำแนะนำในด้านการจัดดำเนินกิจกรรม  และเอื้ออำนวยความสะดวกทุกรูปแบบทุกประการในการจัดกิจกรรม  ขอขอบคุณคณะครูทุกท่านที่ให้ความร่วมมือในการดำเนินกิจกรรมเป็นอย่างดี    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157124B4" w14:textId="77777777" w:rsidR="00BD2D45" w:rsidRPr="00831488" w:rsidRDefault="00BD2D45" w:rsidP="00CC1AF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099D0FA" w14:textId="77777777" w:rsidR="00BD2D45" w:rsidRPr="00831488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17F2DA85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B5CFAB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ECCB89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48F647" w14:textId="77777777" w:rsidR="00BD2D45" w:rsidRPr="00D27345" w:rsidRDefault="00877384" w:rsidP="00877384">
      <w:pPr>
        <w:pStyle w:val="a3"/>
        <w:ind w:left="64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งานยานพาหนะ</w:t>
      </w:r>
    </w:p>
    <w:p w14:paraId="081CBB6B" w14:textId="77777777" w:rsidR="00BD2D45" w:rsidRPr="00D27345" w:rsidRDefault="00877384" w:rsidP="00877384">
      <w:pPr>
        <w:pStyle w:val="a3"/>
        <w:ind w:left="6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บริหารงานทั่วไป</w:t>
      </w:r>
    </w:p>
    <w:p w14:paraId="514E9F22" w14:textId="77777777" w:rsidR="00BD2D45" w:rsidRPr="00D27345" w:rsidRDefault="00BD2D45" w:rsidP="0087738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3BBC15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AB5E94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F580B4A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B5E036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6758A6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C0BAC3" w14:textId="77777777" w:rsidR="00BD2D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C9983D" w14:textId="77777777" w:rsidR="00BD2D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7DAEA6" w14:textId="6F744E1E" w:rsidR="009D08AF" w:rsidRDefault="009D08AF" w:rsidP="003D0997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5BE5CF41" w14:textId="77777777" w:rsidR="006131FF" w:rsidRDefault="006131FF" w:rsidP="003D0997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7DA15036" w14:textId="77777777" w:rsidR="003D0997" w:rsidRDefault="003D0997" w:rsidP="003D0997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14:paraId="2CF38F5D" w14:textId="4C7D6012" w:rsidR="00BD2D45" w:rsidRPr="00D27345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D2734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6CFB762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BAE0DA" w14:textId="77777777" w:rsidR="00BD2D45" w:rsidRPr="00D27345" w:rsidRDefault="00BB5628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150D227" w14:textId="77777777" w:rsidR="00BD2D45" w:rsidRPr="00D273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9AFC89" w14:textId="77777777" w:rsidR="00BD2D45" w:rsidRPr="00D27345" w:rsidRDefault="00BB5628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91373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>ก</w:t>
      </w:r>
    </w:p>
    <w:p w14:paraId="68D6C97E" w14:textId="3AD6448E" w:rsidR="00BD2D45" w:rsidRDefault="00BB5628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ab/>
      </w:r>
      <w:r w:rsidR="0091373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E4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D2D45" w:rsidRPr="00D27345">
        <w:rPr>
          <w:rFonts w:ascii="TH SarabunPSK" w:hAnsi="TH SarabunPSK" w:cs="TH SarabunPSK"/>
          <w:sz w:val="32"/>
          <w:szCs w:val="32"/>
          <w:cs/>
        </w:rPr>
        <w:t>ข</w:t>
      </w:r>
    </w:p>
    <w:p w14:paraId="12FCC9AF" w14:textId="0CE7553A" w:rsidR="00BD2D45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EE4373">
        <w:rPr>
          <w:rFonts w:ascii="TH SarabunPSK" w:hAnsi="TH SarabunPSK" w:cs="TH SarabunPSK" w:hint="cs"/>
          <w:sz w:val="32"/>
          <w:szCs w:val="32"/>
          <w:cs/>
        </w:rPr>
        <w:t>แผนงานกิจกรรม</w:t>
      </w:r>
      <w:r w:rsidR="00943117">
        <w:rPr>
          <w:rFonts w:ascii="TH SarabunPSK" w:hAnsi="TH SarabunPSK" w:cs="TH SarabunPSK" w:hint="cs"/>
          <w:sz w:val="32"/>
          <w:szCs w:val="32"/>
          <w:cs/>
        </w:rPr>
        <w:t xml:space="preserve">ยานพาหนะประจำปีการศึกษา </w:t>
      </w:r>
      <w:r w:rsidR="00943117">
        <w:rPr>
          <w:rFonts w:ascii="TH SarabunPSK" w:hAnsi="TH SarabunPSK" w:cs="TH SarabunPSK"/>
          <w:sz w:val="32"/>
          <w:szCs w:val="32"/>
        </w:rPr>
        <w:t>2563                                     1</w:t>
      </w:r>
    </w:p>
    <w:p w14:paraId="06D1E910" w14:textId="783088B1" w:rsidR="00BD2D45" w:rsidRDefault="00BD2D45" w:rsidP="00A450F8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9A3C14">
        <w:rPr>
          <w:rFonts w:ascii="TH SarabunPSK" w:hAnsi="TH SarabunPSK" w:cs="TH SarabunPSK"/>
          <w:sz w:val="32"/>
          <w:szCs w:val="32"/>
        </w:rPr>
        <w:t>2</w:t>
      </w:r>
    </w:p>
    <w:p w14:paraId="58108F33" w14:textId="663FC322" w:rsidR="00BD2D45" w:rsidRPr="00831488" w:rsidRDefault="00BD2D45" w:rsidP="00A450F8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831488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9A3C14">
        <w:rPr>
          <w:rFonts w:ascii="TH SarabunPSK" w:hAnsi="TH SarabunPSK" w:cs="TH SarabunPSK"/>
          <w:sz w:val="32"/>
          <w:szCs w:val="32"/>
        </w:rPr>
        <w:t xml:space="preserve"> 4</w:t>
      </w:r>
    </w:p>
    <w:p w14:paraId="0E528587" w14:textId="77777777" w:rsidR="00BD2D45" w:rsidRPr="00D27345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E444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</w:p>
    <w:p w14:paraId="0ED93209" w14:textId="3C356DAC" w:rsidR="00BD2D45" w:rsidRDefault="009A3C14" w:rsidP="00A450F8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ยานพาหนะ                                  </w:t>
      </w:r>
      <w:r w:rsidR="0045768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F40FED">
        <w:rPr>
          <w:rFonts w:ascii="TH SarabunPSK" w:hAnsi="TH SarabunPSK" w:cs="TH SarabunPSK"/>
          <w:sz w:val="32"/>
          <w:szCs w:val="32"/>
        </w:rPr>
        <w:t xml:space="preserve"> 8</w:t>
      </w:r>
    </w:p>
    <w:p w14:paraId="68BD25D8" w14:textId="30FA9025" w:rsidR="009A3C14" w:rsidRDefault="009A3C14" w:rsidP="00A450F8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เสร็จงบประมาณดำเนินการ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1</w:t>
      </w:r>
    </w:p>
    <w:p w14:paraId="1778AD31" w14:textId="0C9FED81" w:rsidR="009A3C14" w:rsidRDefault="009A3C14" w:rsidP="00A450F8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การใช้ยานพาหนะ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02CB656E" w14:textId="0786E695" w:rsidR="00943117" w:rsidRDefault="00BD2D45" w:rsidP="006131FF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9E3AA6">
        <w:rPr>
          <w:rFonts w:ascii="TH SarabunPSK" w:hAnsi="TH SarabunPSK" w:cs="TH SarabunPSK"/>
          <w:sz w:val="32"/>
          <w:szCs w:val="32"/>
          <w:cs/>
        </w:rPr>
        <w:tab/>
      </w:r>
    </w:p>
    <w:p w14:paraId="7EF77508" w14:textId="7651BAA0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717CBE" w14:textId="74CB5F29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0E9571" w14:textId="7F87D91A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A0BE79" w14:textId="46B7DD88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BA7F61" w14:textId="0BB55EF8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090272" w14:textId="1CAFABA7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A58F026" w14:textId="6101AA69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F3585C" w14:textId="6D918F92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3DBF31" w14:textId="4FDC64AF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0F7C04" w14:textId="4E159B9D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FFC109" w14:textId="479D386E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8ABCB5" w14:textId="66766968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B6AC25" w14:textId="65F700D3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E78262" w14:textId="7F81BA5F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D7C75F" w14:textId="270860E7" w:rsidR="003D0997" w:rsidRDefault="003D0997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86C428" w14:textId="388CD158" w:rsidR="009A3C14" w:rsidRDefault="009A3C14" w:rsidP="00BD2D45">
      <w:pPr>
        <w:pStyle w:val="a3"/>
        <w:rPr>
          <w:rFonts w:ascii="TH SarabunPSK" w:hAnsi="TH SarabunPSK" w:cs="TH SarabunPSK"/>
          <w:sz w:val="32"/>
          <w:szCs w:val="32"/>
          <w:cs/>
        </w:rPr>
        <w:sectPr w:rsidR="009A3C14" w:rsidSect="00E4444A"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435"/>
        </w:sectPr>
      </w:pPr>
    </w:p>
    <w:p w14:paraId="09E574B2" w14:textId="77777777" w:rsidR="000D2CBA" w:rsidRDefault="000D2CBA" w:rsidP="00BD2D45">
      <w:pPr>
        <w:pStyle w:val="a3"/>
        <w:rPr>
          <w:rFonts w:ascii="TH SarabunPSK" w:hAnsi="TH SarabunPSK" w:cs="TH SarabunPSK"/>
          <w:sz w:val="32"/>
          <w:szCs w:val="32"/>
        </w:rPr>
        <w:sectPr w:rsidR="000D2CBA" w:rsidSect="000D2CBA">
          <w:type w:val="continuous"/>
          <w:pgSz w:w="11906" w:h="16838"/>
          <w:pgMar w:top="1440" w:right="1440" w:bottom="1440" w:left="2160" w:header="709" w:footer="709" w:gutter="0"/>
          <w:pgNumType w:start="1"/>
          <w:cols w:space="720"/>
        </w:sectPr>
      </w:pPr>
    </w:p>
    <w:p w14:paraId="1E1B2E42" w14:textId="77777777" w:rsidR="009A3C14" w:rsidRDefault="009A3C14" w:rsidP="00BD2D45">
      <w:pPr>
        <w:pStyle w:val="a3"/>
        <w:rPr>
          <w:rFonts w:ascii="TH SarabunPSK" w:hAnsi="TH SarabunPSK" w:cs="TH SarabunPSK"/>
          <w:sz w:val="32"/>
          <w:szCs w:val="32"/>
        </w:rPr>
        <w:sectPr w:rsidR="009A3C14" w:rsidSect="00030583">
          <w:type w:val="continuous"/>
          <w:pgSz w:w="11906" w:h="16838"/>
          <w:pgMar w:top="1440" w:right="1440" w:bottom="1440" w:left="2160" w:header="709" w:footer="709" w:gutter="0"/>
          <w:cols w:space="720"/>
        </w:sectPr>
      </w:pPr>
    </w:p>
    <w:p w14:paraId="13046D74" w14:textId="77777777" w:rsidR="00862E68" w:rsidRPr="005E4228" w:rsidRDefault="00862E68" w:rsidP="00862E6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บบรายงานผลการประเมิน แผนงาน</w:t>
      </w:r>
      <w:r w:rsidRPr="005E4228">
        <w:rPr>
          <w:rFonts w:ascii="Angsana New" w:hAnsi="Angsana New" w:cs="Angsana New"/>
          <w:b/>
          <w:bCs/>
          <w:sz w:val="32"/>
          <w:szCs w:val="32"/>
          <w:cs/>
        </w:rPr>
        <w:t>/โครงการ/กิจกรรม</w:t>
      </w:r>
    </w:p>
    <w:p w14:paraId="2BE7B270" w14:textId="77777777" w:rsidR="00862E68" w:rsidRPr="005E4228" w:rsidRDefault="00862E68" w:rsidP="00862E68">
      <w:pPr>
        <w:pStyle w:val="a3"/>
        <w:jc w:val="center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ฝ่าย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บริหารงานทั่วไป   </w:t>
      </w:r>
      <w:r>
        <w:rPr>
          <w:rFonts w:ascii="Angsana New" w:hAnsi="Angsana New" w:cs="Angsana New"/>
          <w:b/>
          <w:bCs/>
          <w:sz w:val="28"/>
          <w:cs/>
        </w:rPr>
        <w:t>โรงเรียน</w:t>
      </w:r>
      <w:r>
        <w:rPr>
          <w:rFonts w:ascii="Angsana New" w:hAnsi="Angsana New" w:cs="Angsana New" w:hint="cs"/>
          <w:b/>
          <w:bCs/>
          <w:sz w:val="28"/>
          <w:cs/>
        </w:rPr>
        <w:t>มารี</w:t>
      </w:r>
      <w:proofErr w:type="spellStart"/>
      <w:r>
        <w:rPr>
          <w:rFonts w:ascii="Angsana New" w:hAnsi="Angsana New" w:cs="Angsana New" w:hint="cs"/>
          <w:b/>
          <w:bCs/>
          <w:sz w:val="28"/>
          <w:cs/>
        </w:rPr>
        <w:t>ย์</w:t>
      </w:r>
      <w:proofErr w:type="spellEnd"/>
      <w:r>
        <w:rPr>
          <w:rFonts w:ascii="Angsana New" w:hAnsi="Angsana New" w:cs="Angsana New" w:hint="cs"/>
          <w:b/>
          <w:bCs/>
          <w:sz w:val="28"/>
          <w:cs/>
        </w:rPr>
        <w:t>อนุสรณ์</w:t>
      </w:r>
    </w:p>
    <w:p w14:paraId="72B54E79" w14:textId="77777777" w:rsidR="00862E68" w:rsidRPr="005E4228" w:rsidRDefault="00862E68" w:rsidP="00862E68">
      <w:pPr>
        <w:pStyle w:val="a3"/>
        <w:jc w:val="center"/>
        <w:rPr>
          <w:rFonts w:ascii="Angsana New" w:hAnsi="Angsana New" w:cs="Angsana New"/>
          <w:b/>
          <w:bCs/>
          <w:sz w:val="28"/>
        </w:rPr>
      </w:pPr>
      <w:r w:rsidRPr="005E4228">
        <w:rPr>
          <w:rFonts w:ascii="Angsana New" w:hAnsi="Angsana New" w:cs="Angsana New"/>
          <w:b/>
          <w:bCs/>
          <w:sz w:val="28"/>
          <w:cs/>
        </w:rPr>
        <w:t>ภาคเรี</w:t>
      </w:r>
      <w:r>
        <w:rPr>
          <w:rFonts w:ascii="Angsana New" w:hAnsi="Angsana New" w:cs="Angsana New"/>
          <w:b/>
          <w:bCs/>
          <w:sz w:val="28"/>
          <w:cs/>
        </w:rPr>
        <w:t>ยนที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1-2  </w:t>
      </w:r>
      <w:r>
        <w:rPr>
          <w:rFonts w:ascii="Angsana New" w:hAnsi="Angsana New" w:cs="Angsana New"/>
          <w:b/>
          <w:bCs/>
          <w:sz w:val="28"/>
          <w:cs/>
        </w:rPr>
        <w:t>ปีการศึกษา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 256</w:t>
      </w:r>
      <w:r>
        <w:rPr>
          <w:rFonts w:ascii="Angsana New" w:hAnsi="Angsana New" w:cs="Angsana New"/>
          <w:b/>
          <w:bCs/>
          <w:sz w:val="28"/>
        </w:rPr>
        <w:t>3</w:t>
      </w:r>
    </w:p>
    <w:p w14:paraId="3090655B" w14:textId="77777777" w:rsidR="00862E68" w:rsidRPr="005E4228" w:rsidRDefault="00862E68" w:rsidP="00862E68">
      <w:pPr>
        <w:pStyle w:val="a3"/>
        <w:jc w:val="thaiDistribute"/>
        <w:rPr>
          <w:rFonts w:ascii="Angsana New" w:hAnsi="Angsana New" w:cs="Angsana New"/>
          <w:sz w:val="28"/>
        </w:rPr>
      </w:pPr>
      <w:r w:rsidRPr="005E4228">
        <w:rPr>
          <w:rFonts w:ascii="Angsana New" w:hAnsi="Angsana New" w:cs="Angsana New"/>
          <w:sz w:val="28"/>
        </w:rPr>
        <w:t>*********************************************************************</w:t>
      </w:r>
      <w:r>
        <w:rPr>
          <w:rFonts w:ascii="Angsana New" w:hAnsi="Angsana New" w:cs="Angsana New"/>
          <w:sz w:val="28"/>
        </w:rPr>
        <w:t>********************</w:t>
      </w:r>
    </w:p>
    <w:p w14:paraId="2E8D0F07" w14:textId="1C280796" w:rsidR="00862E68" w:rsidRPr="00EB7EF6" w:rsidRDefault="00862E68" w:rsidP="00862E68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EB7EF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/ กิจกร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านยานพาหนะ</w:t>
      </w:r>
    </w:p>
    <w:p w14:paraId="74865782" w14:textId="77777777" w:rsidR="00862E68" w:rsidRPr="00EB7EF6" w:rsidRDefault="00862E68" w:rsidP="00862E68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EB7EF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านยานพาหนะ      </w:t>
      </w:r>
      <w:r w:rsidRPr="00EB7EF6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บริหารงานทั่วไป</w:t>
      </w:r>
    </w:p>
    <w:p w14:paraId="60D7F981" w14:textId="77777777" w:rsidR="00862E68" w:rsidRPr="005F01FF" w:rsidRDefault="00862E68" w:rsidP="00862E68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5F01F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5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5F01F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5.1 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/>
          <w:sz w:val="32"/>
          <w:szCs w:val="32"/>
          <w:u w:val="dotted"/>
        </w:rPr>
        <w:t xml:space="preserve">  5.1.2</w:t>
      </w:r>
      <w:r w:rsidRPr="005F01F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3F69552" w14:textId="77777777" w:rsidR="00862E68" w:rsidRPr="005F01FF" w:rsidRDefault="00862E68" w:rsidP="00862E68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5F01F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5F01F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2    </w:t>
      </w:r>
      <w:r w:rsidRPr="005F01FF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 w:hint="cs"/>
          <w:sz w:val="32"/>
          <w:szCs w:val="32"/>
          <w:u w:val="dotted"/>
          <w:cs/>
        </w:rPr>
        <w:t>2.2.4</w:t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F01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CB1760" w14:textId="15229DDC" w:rsidR="00862E68" w:rsidRPr="00EB7EF6" w:rsidRDefault="00862E68" w:rsidP="00862E68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33550B4" w14:textId="638AE8DC" w:rsidR="002F3BF4" w:rsidRDefault="00EB1286" w:rsidP="00C70C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ต่อทะเบียนและต่อภาษีรถยนต์</w:t>
      </w:r>
    </w:p>
    <w:p w14:paraId="631437F5" w14:textId="77777777" w:rsidR="00C70CE1" w:rsidRPr="00C70CE1" w:rsidRDefault="00C70CE1" w:rsidP="00C70C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785F15" w14:textId="7FF069EB" w:rsidR="007363F2" w:rsidRDefault="00422CA7" w:rsidP="00422CA7">
      <w:pPr>
        <w:pStyle w:val="a3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F3BF4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</w:t>
      </w:r>
      <w:r w:rsidR="007363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proofErr w:type="gramEnd"/>
      <w:r w:rsidR="007363F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นายประชาสันต์ สำเรียนรัมย์  </w:t>
      </w:r>
    </w:p>
    <w:p w14:paraId="461D686C" w14:textId="5C1D052A" w:rsidR="00422CA7" w:rsidRDefault="00422CA7" w:rsidP="00422CA7">
      <w:pPr>
        <w:pStyle w:val="a3"/>
        <w:rPr>
          <w:rFonts w:ascii="TH SarabunPSK" w:hAnsi="TH SarabunPSK" w:cs="TH SarabunPSK"/>
          <w:sz w:val="32"/>
          <w:szCs w:val="32"/>
        </w:rPr>
      </w:pPr>
      <w:r w:rsidRPr="002F3BF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การ  </w:t>
      </w:r>
      <w:r>
        <w:rPr>
          <w:rFonts w:ascii="TH SarabunPSK" w:hAnsi="TH SarabunPSK" w:cs="TH SarabunPSK" w:hint="cs"/>
          <w:sz w:val="32"/>
          <w:szCs w:val="32"/>
          <w:cs/>
        </w:rPr>
        <w:t>เริ่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 </w:t>
      </w:r>
      <w:r>
        <w:rPr>
          <w:rFonts w:ascii="TH SarabunPSK" w:hAnsi="TH SarabunPSK" w:cs="TH SarabunPSK"/>
          <w:sz w:val="32"/>
          <w:szCs w:val="32"/>
        </w:rPr>
        <w:t xml:space="preserve">2563 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  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ษายน  </w:t>
      </w:r>
      <w:r>
        <w:rPr>
          <w:rFonts w:ascii="TH SarabunPSK" w:hAnsi="TH SarabunPSK" w:cs="TH SarabunPSK"/>
          <w:sz w:val="32"/>
          <w:szCs w:val="32"/>
        </w:rPr>
        <w:t>2564</w:t>
      </w:r>
    </w:p>
    <w:p w14:paraId="713BDD0F" w14:textId="77777777" w:rsidR="00422CA7" w:rsidRPr="002F3BF4" w:rsidRDefault="00422CA7" w:rsidP="00422CA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F3BF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14:paraId="209C82E2" w14:textId="37316498" w:rsidR="00422CA7" w:rsidRDefault="00422CA7" w:rsidP="00422CA7">
      <w:pPr>
        <w:pStyle w:val="a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="00D22AEF">
        <w:rPr>
          <w:rFonts w:ascii="TH SarabunPSK" w:eastAsia="Calibri" w:hAnsi="TH SarabunPSK" w:cs="TH SarabunPSK"/>
          <w:sz w:val="32"/>
          <w:szCs w:val="32"/>
        </w:rPr>
        <w:t>90</w:t>
      </w:r>
      <w:proofErr w:type="gramEnd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  ของนักเรียนและบุคลากรได้รับบริการยานพาหนะด้วยควา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F55EA73" w14:textId="77777777" w:rsidR="00422CA7" w:rsidRDefault="00422CA7" w:rsidP="00422CA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  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สะดวกปลอดภ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E100929" w14:textId="77777777" w:rsidR="00422CA7" w:rsidRDefault="00422CA7" w:rsidP="00422CA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นักเรียนและบุคลากรได้รับบริการยานพาหนะด้วยความสะดวกปลอดภ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83C1308" w14:textId="0A045D3A" w:rsidR="00422CA7" w:rsidRDefault="00422CA7" w:rsidP="00422CA7">
      <w:pPr>
        <w:pStyle w:val="a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3BF4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2F3BF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="00D22AEF">
        <w:rPr>
          <w:rFonts w:ascii="TH SarabunPSK" w:eastAsia="Calibri" w:hAnsi="TH SarabunPSK" w:cs="TH SarabunPSK"/>
          <w:sz w:val="32"/>
          <w:szCs w:val="32"/>
        </w:rPr>
        <w:t>90</w:t>
      </w:r>
      <w:proofErr w:type="gramEnd"/>
      <w:r w:rsidRPr="00217ED2">
        <w:rPr>
          <w:rFonts w:ascii="TH SarabunPSK" w:eastAsia="Calibri" w:hAnsi="TH SarabunPSK" w:cs="TH SarabunPSK"/>
          <w:sz w:val="32"/>
          <w:szCs w:val="32"/>
          <w:cs/>
        </w:rPr>
        <w:t xml:space="preserve">  ของนักเรียนและบุคลากรได้รับบริการยานพาหนะ</w:t>
      </w:r>
    </w:p>
    <w:p w14:paraId="53B2E908" w14:textId="77777777" w:rsidR="00422CA7" w:rsidRDefault="00422CA7" w:rsidP="00422CA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     </w:t>
      </w:r>
      <w:r w:rsidRPr="00217ED2">
        <w:rPr>
          <w:rFonts w:ascii="TH SarabunPSK" w:eastAsia="Calibri" w:hAnsi="TH SarabunPSK" w:cs="TH SarabunPSK"/>
          <w:sz w:val="32"/>
          <w:szCs w:val="32"/>
          <w:cs/>
        </w:rPr>
        <w:t>ด้วยความสะดวกปลอดภั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4B3058D" w14:textId="65EDE23C" w:rsidR="00EB1286" w:rsidRDefault="00422CA7" w:rsidP="00EB12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4.</w:t>
      </w:r>
      <w:r w:rsidR="00EB12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1286" w:rsidRPr="003F381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วิธีดำเนินการ</w:t>
      </w:r>
      <w:r w:rsidR="00EB12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B1286" w:rsidRPr="003F381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ฏิบัติจริง</w:t>
      </w:r>
      <w:r w:rsidR="00EB128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B1286" w:rsidRPr="003F38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2E8BBE1" w14:textId="77777777" w:rsidR="00EB1286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F72E8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ยานพาหนะและคนขับให้พร้อมตามที่ผู้ใช้บริการร้องขอ</w:t>
      </w:r>
    </w:p>
    <w:p w14:paraId="257C6F6C" w14:textId="77777777" w:rsidR="00EB1286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สำรวจเรื่องเอกสารต่าง ๆ การต่อภาษี ทะเบียน ประกัน ยานภาหนะของโรงเรียน</w:t>
      </w:r>
    </w:p>
    <w:p w14:paraId="31CB3D0E" w14:textId="77777777" w:rsidR="00EB1286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จัดทำตารางการขอใช่บริการยานพาหนะของโรงเรียน ตามแบบบันทึกที่มีการร้องขอ</w:t>
      </w:r>
    </w:p>
    <w:p w14:paraId="5CF20C1D" w14:textId="77777777" w:rsidR="00EB1286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บิกค่าใช้จ่ายในการดำเนินการต่อภาษี  ทะเบีย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ประกัน ยานภาหนะของโรงเรียนส่งต่อให้ผ่ายธุรการ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ดำเนินการต่อไป</w:t>
      </w:r>
    </w:p>
    <w:p w14:paraId="249B9174" w14:textId="352DD8CF" w:rsidR="0020546E" w:rsidRDefault="00EB1286" w:rsidP="00EB12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ผลการใช้บริการยานพาหนะ</w:t>
      </w:r>
    </w:p>
    <w:p w14:paraId="241465C6" w14:textId="01310B90" w:rsidR="0020546E" w:rsidRPr="00265A49" w:rsidRDefault="00422CA7" w:rsidP="0020546E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5.</w:t>
      </w:r>
      <w:r w:rsidR="0020546E" w:rsidRPr="00265A4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20546E" w:rsidRPr="00265A49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</w:p>
    <w:p w14:paraId="46B4A9C3" w14:textId="77777777" w:rsidR="000036FE" w:rsidRPr="00243F7B" w:rsidRDefault="000036FE" w:rsidP="000036F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3F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้งไว้</w:t>
      </w:r>
      <w:r w:rsidRPr="00243F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64,320  </w:t>
      </w:r>
      <w:r w:rsidRPr="000036FE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0036FE">
        <w:rPr>
          <w:rFonts w:ascii="TH SarabunPSK" w:hAnsi="TH SarabunPSK" w:cs="TH SarabunPSK"/>
          <w:b/>
          <w:bCs/>
          <w:sz w:val="32"/>
          <w:szCs w:val="32"/>
          <w:cs/>
        </w:rPr>
        <w:t>จ่ายจริง</w:t>
      </w:r>
      <w:r w:rsidRPr="000036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036FE">
        <w:rPr>
          <w:rFonts w:ascii="TH SarabunPSK" w:hAnsi="TH SarabunPSK" w:cs="TH SarabunPSK"/>
          <w:sz w:val="32"/>
          <w:szCs w:val="32"/>
        </w:rPr>
        <w:t xml:space="preserve">410,666  </w:t>
      </w:r>
      <w:r w:rsidRPr="000036FE">
        <w:rPr>
          <w:rFonts w:ascii="TH SarabunPSK" w:hAnsi="TH SarabunPSK" w:cs="TH SarabunPSK"/>
          <w:sz w:val="32"/>
          <w:szCs w:val="32"/>
          <w:cs/>
        </w:rPr>
        <w:t xml:space="preserve"> บาท  </w:t>
      </w:r>
      <w:r w:rsidRPr="000036FE">
        <w:rPr>
          <w:rFonts w:ascii="TH SarabunPSK" w:hAnsi="TH SarabunPSK" w:cs="TH SarabunPSK"/>
          <w:b/>
          <w:bCs/>
          <w:sz w:val="32"/>
          <w:szCs w:val="32"/>
          <w:cs/>
        </w:rPr>
        <w:t>คงเหลือ</w:t>
      </w:r>
      <w:r w:rsidRPr="000036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36FE">
        <w:rPr>
          <w:rFonts w:ascii="TH SarabunPSK" w:hAnsi="TH SarabunPSK" w:cs="TH SarabunPSK"/>
          <w:sz w:val="32"/>
          <w:szCs w:val="32"/>
        </w:rPr>
        <w:t>253,654</w:t>
      </w:r>
      <w:r w:rsidRPr="000036FE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14:paraId="72C0660F" w14:textId="19B38B65" w:rsidR="00D22AEF" w:rsidRPr="00265A49" w:rsidRDefault="0020546E" w:rsidP="0020546E">
      <w:pPr>
        <w:pStyle w:val="a3"/>
        <w:rPr>
          <w:rFonts w:ascii="Angsana New" w:hAnsi="Angsana New" w:cs="Angsana New"/>
          <w:sz w:val="32"/>
          <w:szCs w:val="32"/>
          <w:cs/>
        </w:rPr>
      </w:pPr>
      <w:r w:rsidRPr="00265A49">
        <w:rPr>
          <w:rFonts w:ascii="Angsana New" w:hAnsi="Angsana New" w:cs="Angsana New"/>
          <w:b/>
          <w:bCs/>
          <w:sz w:val="32"/>
          <w:szCs w:val="32"/>
          <w:cs/>
        </w:rPr>
        <w:t>เกินงบประมาณที่ตั้งไว้</w:t>
      </w:r>
      <w:r w:rsidRPr="00265A49">
        <w:rPr>
          <w:rFonts w:ascii="TH SarabunPSK" w:hAnsi="TH SarabunPSK" w:cs="TH SarabunPSK" w:hint="cs"/>
          <w:sz w:val="32"/>
          <w:szCs w:val="32"/>
          <w:cs/>
        </w:rPr>
        <w:t xml:space="preserve">  .......</w:t>
      </w:r>
      <w:r>
        <w:rPr>
          <w:rFonts w:ascii="TH SarabunPSK" w:hAnsi="TH SarabunPSK" w:cs="TH SarabunPSK"/>
          <w:sz w:val="32"/>
          <w:szCs w:val="32"/>
        </w:rPr>
        <w:t>-</w:t>
      </w:r>
      <w:r w:rsidRPr="00265A4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65A49">
        <w:rPr>
          <w:rFonts w:ascii="TH SarabunPSK" w:hAnsi="TH SarabunPSK" w:cs="TH SarabunPSK"/>
          <w:sz w:val="32"/>
          <w:szCs w:val="32"/>
          <w:cs/>
        </w:rPr>
        <w:t xml:space="preserve">  บาทเนื่องจาก</w:t>
      </w:r>
      <w:r w:rsidRPr="00265A49">
        <w:rPr>
          <w:rFonts w:ascii="Angsana New" w:hAnsi="Angsana New" w:cs="Angsana New" w:hint="cs"/>
          <w:sz w:val="32"/>
          <w:szCs w:val="32"/>
          <w:cs/>
        </w:rPr>
        <w:t>........</w:t>
      </w:r>
      <w:r>
        <w:rPr>
          <w:rFonts w:ascii="Angsana New" w:hAnsi="Angsana New" w:cs="Angsana New"/>
          <w:sz w:val="32"/>
          <w:szCs w:val="32"/>
        </w:rPr>
        <w:t>........................................</w:t>
      </w:r>
      <w:r w:rsidRPr="00265A49">
        <w:rPr>
          <w:rFonts w:ascii="Angsana New" w:hAnsi="Angsana New" w:cs="Angsana New" w:hint="cs"/>
          <w:sz w:val="32"/>
          <w:szCs w:val="32"/>
          <w:cs/>
        </w:rPr>
        <w:t>............</w:t>
      </w:r>
    </w:p>
    <w:p w14:paraId="593FAD56" w14:textId="36BDCD48" w:rsidR="0020546E" w:rsidRDefault="0020546E" w:rsidP="0020546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22CA7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E24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24EB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7AE9A1C4" w14:textId="77777777" w:rsidR="0020546E" w:rsidRPr="009E7362" w:rsidRDefault="0020546E" w:rsidP="0020546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24EB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ตรวจเช็คการใช้รถในสมุดคู่มือการใช้รถ</w:t>
      </w:r>
      <w:r w:rsidRPr="009E24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EFE120" w14:textId="77777777" w:rsidR="0020546E" w:rsidRDefault="0020546E" w:rsidP="002054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E24EB">
        <w:rPr>
          <w:rFonts w:ascii="TH SarabunPSK" w:hAnsi="TH SarabunPSK" w:cs="TH SarabunPSK"/>
          <w:sz w:val="32"/>
          <w:szCs w:val="32"/>
          <w:cs/>
        </w:rPr>
        <w:t xml:space="preserve">      2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ผลงานยานพาหนะ</w:t>
      </w:r>
    </w:p>
    <w:p w14:paraId="609C6B74" w14:textId="0A8D5621" w:rsidR="0020546E" w:rsidRDefault="0020546E" w:rsidP="002054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การต่อภาษี ทะเบียน ประกัน ยาน</w:t>
      </w:r>
      <w:r w:rsidR="00C70CE1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าหนะของโรงเรียน</w:t>
      </w:r>
    </w:p>
    <w:p w14:paraId="32336BFC" w14:textId="77777777" w:rsidR="000D2CBA" w:rsidRPr="00350471" w:rsidRDefault="000D2CBA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900D00" w14:textId="7F580279" w:rsidR="00862E68" w:rsidRDefault="00422CA7" w:rsidP="00862E68">
      <w:pPr>
        <w:pStyle w:val="a3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="00862E68" w:rsidRPr="005E4228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862E68" w:rsidRPr="005E4228">
        <w:rPr>
          <w:rFonts w:ascii="Angsana New" w:hAnsi="Angsana New" w:cs="Angsana New"/>
          <w:b/>
          <w:bCs/>
          <w:sz w:val="32"/>
          <w:szCs w:val="32"/>
          <w:cs/>
        </w:rPr>
        <w:t>สรุปผลการดำเนินงาน</w:t>
      </w:r>
    </w:p>
    <w:p w14:paraId="084F9B2A" w14:textId="2A636B8F" w:rsidR="00862E68" w:rsidRPr="00A85D6D" w:rsidRDefault="00862E68" w:rsidP="00862E6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D6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 </w:t>
      </w:r>
      <w:r w:rsidRPr="0020546E">
        <w:rPr>
          <w:rFonts w:ascii="TH SarabunPSK" w:hAnsi="TH SarabunPSK" w:cs="TH SarabunPSK"/>
          <w:b/>
          <w:bCs/>
          <w:sz w:val="32"/>
          <w:szCs w:val="32"/>
          <w:cs/>
        </w:rPr>
        <w:t>ตาร</w:t>
      </w:r>
      <w:r w:rsidRPr="0020546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0546E">
        <w:rPr>
          <w:rFonts w:ascii="TH SarabunPSK" w:hAnsi="TH SarabunPSK" w:cs="TH SarabunPSK"/>
          <w:b/>
          <w:bCs/>
          <w:sz w:val="32"/>
          <w:szCs w:val="32"/>
          <w:cs/>
        </w:rPr>
        <w:t>งสรุปผลการดำเนินงาน</w:t>
      </w:r>
      <w:r w:rsidR="0020546E" w:rsidRPr="0020546E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ชี้วัดความสำเร็จ</w:t>
      </w:r>
    </w:p>
    <w:p w14:paraId="71003C6C" w14:textId="77777777" w:rsidR="00862E68" w:rsidRPr="00A85D6D" w:rsidRDefault="00862E68" w:rsidP="00862E6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95"/>
        <w:gridCol w:w="3827"/>
        <w:gridCol w:w="921"/>
        <w:gridCol w:w="922"/>
      </w:tblGrid>
      <w:tr w:rsidR="000D2CBA" w:rsidRPr="005E4228" w14:paraId="7A23A713" w14:textId="77777777" w:rsidTr="000D2CBA">
        <w:trPr>
          <w:trHeight w:val="210"/>
          <w:jc w:val="center"/>
        </w:trPr>
        <w:tc>
          <w:tcPr>
            <w:tcW w:w="544" w:type="dxa"/>
            <w:vMerge w:val="restart"/>
            <w:vAlign w:val="center"/>
          </w:tcPr>
          <w:p w14:paraId="311AF4D8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95" w:type="dxa"/>
            <w:vMerge w:val="restart"/>
            <w:vAlign w:val="center"/>
          </w:tcPr>
          <w:p w14:paraId="722FD4D0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ตามตัวชี้วัดความสำเร็จ</w:t>
            </w:r>
          </w:p>
          <w:p w14:paraId="3004214E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แผนงาน/ โครงการ /กิจกรรม</w:t>
            </w:r>
          </w:p>
        </w:tc>
        <w:tc>
          <w:tcPr>
            <w:tcW w:w="3827" w:type="dxa"/>
            <w:vMerge w:val="restart"/>
          </w:tcPr>
          <w:p w14:paraId="7BD7589B" w14:textId="2530BB5F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สรุปผลการดำเนินงานตามตัวชี้วัดความสำเร็จโดยสังเขป</w:t>
            </w:r>
          </w:p>
        </w:tc>
        <w:tc>
          <w:tcPr>
            <w:tcW w:w="1843" w:type="dxa"/>
            <w:gridSpan w:val="2"/>
            <w:vAlign w:val="center"/>
          </w:tcPr>
          <w:p w14:paraId="297E7CFD" w14:textId="19D7835D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สภาพความสำเร็จ</w:t>
            </w:r>
          </w:p>
        </w:tc>
      </w:tr>
      <w:tr w:rsidR="000D2CBA" w:rsidRPr="005E4228" w14:paraId="1800A55F" w14:textId="77777777" w:rsidTr="000D2CBA">
        <w:trPr>
          <w:trHeight w:val="225"/>
          <w:jc w:val="center"/>
        </w:trPr>
        <w:tc>
          <w:tcPr>
            <w:tcW w:w="544" w:type="dxa"/>
            <w:vMerge/>
          </w:tcPr>
          <w:p w14:paraId="44CD6BFA" w14:textId="77777777" w:rsidR="000D2CBA" w:rsidRPr="005E4228" w:rsidRDefault="000D2CBA" w:rsidP="00943117">
            <w:pPr>
              <w:pStyle w:val="a3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995" w:type="dxa"/>
            <w:vMerge/>
          </w:tcPr>
          <w:p w14:paraId="17B43B33" w14:textId="77777777" w:rsidR="000D2CBA" w:rsidRPr="005E4228" w:rsidRDefault="000D2CBA" w:rsidP="00943117">
            <w:pPr>
              <w:pStyle w:val="a3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827" w:type="dxa"/>
            <w:vMerge/>
          </w:tcPr>
          <w:p w14:paraId="34374846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921" w:type="dxa"/>
            <w:vAlign w:val="center"/>
          </w:tcPr>
          <w:p w14:paraId="784FE426" w14:textId="0F6F19A3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922" w:type="dxa"/>
            <w:vAlign w:val="center"/>
          </w:tcPr>
          <w:p w14:paraId="2BF070BB" w14:textId="77777777" w:rsidR="000D2CBA" w:rsidRPr="005E4228" w:rsidRDefault="000D2CBA" w:rsidP="00943117">
            <w:pPr>
              <w:pStyle w:val="a3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E4228">
              <w:rPr>
                <w:rFonts w:ascii="Angsana New" w:hAnsi="Angsana New" w:cs="Angsana New"/>
                <w:b/>
                <w:bCs/>
                <w:sz w:val="28"/>
                <w:cs/>
              </w:rPr>
              <w:t>ไม่บรรลุ</w:t>
            </w:r>
          </w:p>
        </w:tc>
      </w:tr>
      <w:tr w:rsidR="000D2CBA" w:rsidRPr="005E4228" w14:paraId="52DC0947" w14:textId="77777777" w:rsidTr="000D2CBA">
        <w:trPr>
          <w:jc w:val="center"/>
        </w:trPr>
        <w:tc>
          <w:tcPr>
            <w:tcW w:w="544" w:type="dxa"/>
          </w:tcPr>
          <w:p w14:paraId="6BD4D9F1" w14:textId="77777777" w:rsidR="000D2CBA" w:rsidRDefault="000D2CBA" w:rsidP="00943117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FB9E7BD" w14:textId="77777777" w:rsidR="000D2CBA" w:rsidRPr="00217ED2" w:rsidRDefault="000D2CBA" w:rsidP="0094311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17ED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17ED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995" w:type="dxa"/>
          </w:tcPr>
          <w:p w14:paraId="79FC1ACB" w14:textId="77777777" w:rsidR="000D2CBA" w:rsidRDefault="000D2CBA" w:rsidP="00943117">
            <w:pPr>
              <w:pStyle w:val="a3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14:paraId="579CD57B" w14:textId="4665E0D3" w:rsidR="000D2CBA" w:rsidRPr="00217ED2" w:rsidRDefault="000D2CBA" w:rsidP="00943117">
            <w:pPr>
              <w:pStyle w:val="a3"/>
              <w:rPr>
                <w:rFonts w:ascii="Angsana New" w:hAnsi="Angsana New" w:cs="Angsana New"/>
                <w:sz w:val="28"/>
              </w:rPr>
            </w:pPr>
            <w:r w:rsidRPr="00217E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 </w:t>
            </w:r>
            <w:r w:rsidR="00D22AEF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217E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องนักเรียนและบุคลากรได้รับบริการยานพาหนะด้วยความสะดวกปลอดภัย</w:t>
            </w:r>
          </w:p>
        </w:tc>
        <w:tc>
          <w:tcPr>
            <w:tcW w:w="3827" w:type="dxa"/>
          </w:tcPr>
          <w:p w14:paraId="7016F6BA" w14:textId="588E1BC0" w:rsidR="000D2CBA" w:rsidRDefault="000D2CBA" w:rsidP="000D2CBA">
            <w:pPr>
              <w:pStyle w:val="a3"/>
              <w:rPr>
                <w:rFonts w:ascii="Angsana New" w:hAnsi="Angsana New" w:cs="Angsana New"/>
                <w:color w:val="FF0000"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proofErr w:type="gramStart"/>
            <w:r w:rsidR="00F40F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การจัดกิจกรรมต่อทะเบียนและภาษีรถยนต์  ปีการศึกษา</w:t>
            </w:r>
            <w:proofErr w:type="gramEnd"/>
            <w:r w:rsidR="00F40F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F40FED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3  </w:t>
            </w:r>
            <w:r w:rsidRPr="00217E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รู </w:t>
            </w:r>
            <w:r w:rsidRPr="00217E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บุคลาก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สรณ์</w:t>
            </w:r>
            <w:r w:rsidRPr="00217ED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ความสะดวกปลอดภ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้านการใช้ยานพาหนะร้อยละ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2.92</w:t>
            </w:r>
          </w:p>
        </w:tc>
        <w:tc>
          <w:tcPr>
            <w:tcW w:w="921" w:type="dxa"/>
          </w:tcPr>
          <w:p w14:paraId="36B6B3B7" w14:textId="47DC78E6" w:rsidR="000D2CBA" w:rsidRDefault="000D2CBA" w:rsidP="00943117">
            <w:pPr>
              <w:pStyle w:val="a3"/>
              <w:jc w:val="center"/>
              <w:rPr>
                <w:rFonts w:ascii="Angsana New" w:hAnsi="Angsana New" w:cs="Angsana New"/>
                <w:color w:val="FF0000"/>
                <w:sz w:val="40"/>
                <w:szCs w:val="40"/>
              </w:rPr>
            </w:pPr>
          </w:p>
          <w:p w14:paraId="77A64BDF" w14:textId="77777777" w:rsidR="000D2CBA" w:rsidRDefault="000D2CBA" w:rsidP="00943117">
            <w:pPr>
              <w:pStyle w:val="a3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  <w:r w:rsidRPr="00217ED2">
              <w:rPr>
                <w:rFonts w:ascii="Angsana New" w:hAnsi="Angsana New" w:cs="Angsana New"/>
                <w:sz w:val="40"/>
                <w:szCs w:val="40"/>
              </w:rPr>
              <w:sym w:font="Wingdings" w:char="F0FC"/>
            </w:r>
          </w:p>
          <w:p w14:paraId="06D5BEFF" w14:textId="77777777" w:rsidR="000D2CBA" w:rsidRDefault="000D2CBA" w:rsidP="00943117">
            <w:pPr>
              <w:pStyle w:val="a3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14:paraId="770E4998" w14:textId="77777777" w:rsidR="000D2CBA" w:rsidRDefault="000D2CBA" w:rsidP="00943117">
            <w:pPr>
              <w:pStyle w:val="a3"/>
              <w:jc w:val="center"/>
              <w:rPr>
                <w:rFonts w:ascii="Angsana New" w:hAnsi="Angsana New" w:cs="Angsana New"/>
                <w:sz w:val="40"/>
                <w:szCs w:val="40"/>
              </w:rPr>
            </w:pPr>
          </w:p>
          <w:p w14:paraId="1A1939C4" w14:textId="05F821F4" w:rsidR="000D2CBA" w:rsidRPr="00217ED2" w:rsidRDefault="000D2CBA" w:rsidP="00943117">
            <w:pPr>
              <w:pStyle w:val="a3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22" w:type="dxa"/>
          </w:tcPr>
          <w:p w14:paraId="54C9D637" w14:textId="77777777" w:rsidR="000D2CBA" w:rsidRPr="00CA51BE" w:rsidRDefault="000D2CBA" w:rsidP="00943117">
            <w:pPr>
              <w:pStyle w:val="a3"/>
              <w:rPr>
                <w:rFonts w:ascii="Angsana New" w:hAnsi="Angsana New" w:cs="Angsana New"/>
                <w:color w:val="FF0000"/>
                <w:sz w:val="28"/>
              </w:rPr>
            </w:pPr>
          </w:p>
        </w:tc>
      </w:tr>
    </w:tbl>
    <w:p w14:paraId="5E5CD955" w14:textId="77777777" w:rsidR="00862E68" w:rsidRDefault="00862E68" w:rsidP="00862E68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</w:p>
    <w:p w14:paraId="2B0A8B57" w14:textId="09F32C32" w:rsidR="00862E68" w:rsidRPr="005E4228" w:rsidRDefault="00422CA7" w:rsidP="00862E68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8</w:t>
      </w:r>
      <w:r w:rsidR="00862E68" w:rsidRPr="005E4228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862E68" w:rsidRPr="005E4228">
        <w:rPr>
          <w:rFonts w:ascii="Angsana New" w:hAnsi="Angsana New" w:cs="Angsana New"/>
          <w:b/>
          <w:bCs/>
          <w:sz w:val="32"/>
          <w:szCs w:val="32"/>
          <w:cs/>
        </w:rPr>
        <w:t>สรุปผลในภาพรวม</w:t>
      </w:r>
    </w:p>
    <w:p w14:paraId="4E904CF1" w14:textId="1E80A35A" w:rsidR="00862E68" w:rsidRPr="005E4228" w:rsidRDefault="00057A4C" w:rsidP="00057A4C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="00422CA7">
        <w:rPr>
          <w:rFonts w:ascii="Angsana New" w:hAnsi="Angsana New" w:cs="Angsana New"/>
          <w:sz w:val="32"/>
          <w:szCs w:val="32"/>
        </w:rPr>
        <w:t>8</w:t>
      </w:r>
      <w:r w:rsidR="00862E68" w:rsidRPr="005E4228">
        <w:rPr>
          <w:rFonts w:ascii="Angsana New" w:hAnsi="Angsana New" w:cs="Angsana New"/>
          <w:sz w:val="32"/>
          <w:szCs w:val="32"/>
        </w:rPr>
        <w:t>.1</w:t>
      </w:r>
      <w:r w:rsidR="00862E68" w:rsidRPr="005E4228">
        <w:rPr>
          <w:rFonts w:ascii="Angsana New" w:hAnsi="Angsana New" w:cs="Angsana New"/>
          <w:sz w:val="32"/>
          <w:szCs w:val="32"/>
          <w:cs/>
        </w:rPr>
        <w:t xml:space="preserve"> จุดเด่นของแผนงาน/โครงการ/กิจกรรมครั้งนี้</w:t>
      </w:r>
    </w:p>
    <w:p w14:paraId="10E48635" w14:textId="1A816DF5" w:rsidR="00862E68" w:rsidRPr="00887F1D" w:rsidRDefault="00862E68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87F1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887F1D">
        <w:rPr>
          <w:rFonts w:ascii="TH SarabunPSK" w:hAnsi="TH SarabunPSK" w:cs="TH SarabunPSK"/>
          <w:sz w:val="32"/>
          <w:szCs w:val="32"/>
          <w:cs/>
        </w:rPr>
        <w:t>มีการประชุมวางแผนการดำเนินงานอย่างเป็นระบบ</w:t>
      </w:r>
    </w:p>
    <w:p w14:paraId="349F59A9" w14:textId="77777777" w:rsidR="00057A4C" w:rsidRDefault="00057A4C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862E68" w:rsidRPr="00887F1D">
        <w:rPr>
          <w:rFonts w:ascii="TH SarabunPSK" w:hAnsi="TH SarabunPSK" w:cs="TH SarabunPSK"/>
          <w:sz w:val="32"/>
          <w:szCs w:val="32"/>
          <w:cs/>
        </w:rPr>
        <w:t>2. วิทยากรมีความสามารถในการให</w:t>
      </w:r>
      <w:r w:rsidR="00862E68">
        <w:rPr>
          <w:rFonts w:ascii="TH SarabunPSK" w:hAnsi="TH SarabunPSK" w:cs="TH SarabunPSK"/>
          <w:sz w:val="32"/>
          <w:szCs w:val="32"/>
          <w:cs/>
        </w:rPr>
        <w:t>้ความรู้เรื่องการป้องกัน</w:t>
      </w:r>
      <w:r w:rsidR="00862E68">
        <w:rPr>
          <w:rFonts w:ascii="TH SarabunPSK" w:hAnsi="TH SarabunPSK" w:cs="TH SarabunPSK" w:hint="cs"/>
          <w:sz w:val="32"/>
          <w:szCs w:val="32"/>
          <w:cs/>
        </w:rPr>
        <w:t xml:space="preserve">อันตรายที่เกิดจากการ </w:t>
      </w:r>
    </w:p>
    <w:p w14:paraId="24BF18DE" w14:textId="7867F38C" w:rsidR="00862E68" w:rsidRPr="00887F1D" w:rsidRDefault="00862E68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ช้รถใช้ถนนและแนะนำข้อปฏิบัติที่ถูกต้องตามกฎหมายของ</w:t>
      </w:r>
      <w:r w:rsidRPr="00CA51BE">
        <w:rPr>
          <w:rFonts w:ascii="TH SarabunPSK" w:hAnsi="TH SarabunPSK" w:cs="TH SarabunPSK" w:hint="cs"/>
          <w:sz w:val="32"/>
          <w:szCs w:val="32"/>
          <w:cs/>
        </w:rPr>
        <w:t>ผู้ประกอบการรถตู้รับ-ส่งนักเรียน</w:t>
      </w:r>
    </w:p>
    <w:p w14:paraId="5229CE65" w14:textId="10172E7A" w:rsidR="00862E68" w:rsidRPr="00887F1D" w:rsidRDefault="00862E68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87F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887F1D">
        <w:rPr>
          <w:rFonts w:ascii="TH SarabunPSK" w:hAnsi="TH SarabunPSK" w:cs="TH SarabunPSK"/>
          <w:sz w:val="32"/>
          <w:szCs w:val="32"/>
          <w:cs/>
        </w:rPr>
        <w:t>มีการจัดเก็บข้อมูลเอกสารสำคัญในการจัดกิจกรรมสมบูรณ์</w:t>
      </w:r>
    </w:p>
    <w:p w14:paraId="5F63817A" w14:textId="1F5BE11E" w:rsidR="00057A4C" w:rsidRDefault="00862E68" w:rsidP="00862E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87F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A51BE">
        <w:rPr>
          <w:rFonts w:ascii="TH SarabunPSK" w:hAnsi="TH SarabunPSK" w:cs="TH SarabunPSK" w:hint="cs"/>
          <w:sz w:val="32"/>
          <w:szCs w:val="32"/>
          <w:cs/>
        </w:rPr>
        <w:t>ผู้ประกอบการรถตู้ รับ-ส่งนักเรียน</w:t>
      </w:r>
      <w:r w:rsidRPr="00887F1D">
        <w:rPr>
          <w:rFonts w:ascii="TH SarabunPSK" w:hAnsi="TH SarabunPSK" w:cs="TH SarabunPSK"/>
          <w:sz w:val="32"/>
          <w:szCs w:val="32"/>
          <w:cs/>
        </w:rPr>
        <w:t>ได้รับความรู้ใน</w:t>
      </w:r>
      <w:r>
        <w:rPr>
          <w:rFonts w:ascii="TH SarabunPSK" w:hAnsi="TH SarabunPSK" w:cs="TH SarabunPSK"/>
          <w:sz w:val="32"/>
          <w:szCs w:val="32"/>
          <w:cs/>
        </w:rPr>
        <w:t>เรื่อง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อันตรายที่เกิดจากการใช้รถใช้ถนนและข้อปฏิบัติที่ถูกต้องของผู้ประกอบการรถตู้ตามที่กฎหมายกำหนด</w:t>
      </w:r>
    </w:p>
    <w:p w14:paraId="076B0801" w14:textId="03317727" w:rsidR="00057A4C" w:rsidRPr="00887F1D" w:rsidRDefault="00057A4C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5</w:t>
      </w:r>
      <w:r w:rsidRPr="00887F1D">
        <w:rPr>
          <w:rFonts w:ascii="TH SarabunPSK" w:hAnsi="TH SarabunPSK" w:cs="TH SarabunPSK"/>
          <w:sz w:val="32"/>
          <w:szCs w:val="32"/>
        </w:rPr>
        <w:t xml:space="preserve">. </w:t>
      </w:r>
      <w:r w:rsidRPr="00887F1D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เรื่องความเสี่ยงและสวัดิการความปลอดภัยการใช้ยานพาหนะที่มีคุณภาพ</w:t>
      </w:r>
    </w:p>
    <w:p w14:paraId="301ECA4F" w14:textId="0962413E" w:rsidR="00057A4C" w:rsidRDefault="00057A4C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</w:t>
      </w:r>
      <w:r w:rsidRPr="00887F1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เช็คการใช้รถในสมุดคู่มือการใช้รถ</w:t>
      </w:r>
    </w:p>
    <w:p w14:paraId="696E886F" w14:textId="5074F9D1" w:rsidR="000D2CBA" w:rsidRDefault="000D2CBA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2A0AB8E" w14:textId="6B2DD59A" w:rsidR="000D2CBA" w:rsidRDefault="000D2CBA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86855D4" w14:textId="35B17A9C" w:rsidR="00C70CE1" w:rsidRDefault="00C70CE1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4B98F48" w14:textId="0DBAAA7B" w:rsidR="00C70CE1" w:rsidRDefault="00C70CE1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D2AE4C2" w14:textId="0196C989" w:rsidR="00C70CE1" w:rsidRDefault="00C70CE1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0BE4532" w14:textId="6E713A06" w:rsidR="00C70CE1" w:rsidRDefault="00C70CE1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8CBD9A1" w14:textId="0F689E7A" w:rsidR="00C70CE1" w:rsidRDefault="00C70CE1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B946F82" w14:textId="78F8DDDE" w:rsidR="00C70CE1" w:rsidRDefault="00C70CE1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E647951" w14:textId="77777777" w:rsidR="009A3C14" w:rsidRDefault="009A3C14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44B2ED8" w14:textId="77777777" w:rsidR="00C70CE1" w:rsidRDefault="00C70CE1" w:rsidP="00057A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5CCF24C" w14:textId="34C1E11D" w:rsidR="00862E68" w:rsidRPr="006F63D8" w:rsidRDefault="00314A41" w:rsidP="00862E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02784" behindDoc="0" locked="0" layoutInCell="1" allowOverlap="1" wp14:anchorId="6B124010" wp14:editId="4D82DE6A">
            <wp:simplePos x="0" y="0"/>
            <wp:positionH relativeFrom="column">
              <wp:posOffset>-1070658</wp:posOffset>
            </wp:positionH>
            <wp:positionV relativeFrom="paragraph">
              <wp:posOffset>-844953</wp:posOffset>
            </wp:positionV>
            <wp:extent cx="7141210" cy="10104699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254" cy="1011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CA7">
        <w:rPr>
          <w:rFonts w:ascii="TH SarabunPSK" w:hAnsi="TH SarabunPSK" w:cs="TH SarabunPSK"/>
          <w:sz w:val="32"/>
          <w:szCs w:val="32"/>
        </w:rPr>
        <w:t xml:space="preserve"> </w:t>
      </w:r>
      <w:r w:rsidR="00862E68" w:rsidRPr="006F63D8">
        <w:rPr>
          <w:rFonts w:ascii="TH SarabunPSK" w:hAnsi="TH SarabunPSK" w:cs="TH SarabunPSK" w:hint="cs"/>
          <w:sz w:val="32"/>
          <w:szCs w:val="32"/>
          <w:cs/>
        </w:rPr>
        <w:t>ลงชื่อ.........</w:t>
      </w:r>
      <w:r w:rsidR="00862E68">
        <w:rPr>
          <w:rFonts w:ascii="TH SarabunPSK" w:hAnsi="TH SarabunPSK" w:cs="TH SarabunPSK" w:hint="cs"/>
          <w:sz w:val="32"/>
          <w:szCs w:val="32"/>
          <w:cs/>
        </w:rPr>
        <w:t>...</w:t>
      </w:r>
      <w:r w:rsidR="00862E68" w:rsidRPr="006F63D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62E68">
        <w:rPr>
          <w:rFonts w:ascii="TH SarabunPSK" w:hAnsi="TH SarabunPSK" w:cs="TH SarabunPSK" w:hint="cs"/>
          <w:sz w:val="32"/>
          <w:szCs w:val="32"/>
          <w:cs/>
        </w:rPr>
        <w:t>.</w:t>
      </w:r>
      <w:r w:rsidR="00862E68" w:rsidRPr="006F63D8">
        <w:rPr>
          <w:rFonts w:ascii="TH SarabunPSK" w:hAnsi="TH SarabunPSK" w:cs="TH SarabunPSK" w:hint="cs"/>
          <w:sz w:val="32"/>
          <w:szCs w:val="32"/>
          <w:cs/>
        </w:rPr>
        <w:t>....</w:t>
      </w:r>
      <w:r w:rsidR="00862E6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862E68" w:rsidRPr="006F63D8">
        <w:rPr>
          <w:rFonts w:ascii="TH SarabunPSK" w:hAnsi="TH SarabunPSK" w:cs="TH SarabunPSK"/>
          <w:sz w:val="32"/>
          <w:szCs w:val="32"/>
          <w:cs/>
        </w:rPr>
        <w:tab/>
      </w:r>
      <w:r w:rsidR="00862E68" w:rsidRPr="006F63D8">
        <w:rPr>
          <w:rFonts w:ascii="TH SarabunPSK" w:hAnsi="TH SarabunPSK" w:cs="TH SarabunPSK"/>
          <w:sz w:val="32"/>
          <w:szCs w:val="32"/>
          <w:cs/>
        </w:rPr>
        <w:tab/>
      </w:r>
      <w:r w:rsidR="0086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2CA7">
        <w:rPr>
          <w:rFonts w:ascii="TH SarabunPSK" w:hAnsi="TH SarabunPSK" w:cs="TH SarabunPSK"/>
          <w:sz w:val="32"/>
          <w:szCs w:val="32"/>
        </w:rPr>
        <w:t xml:space="preserve">  </w:t>
      </w:r>
      <w:r w:rsidR="00862E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2E68">
        <w:rPr>
          <w:rFonts w:ascii="TH SarabunPSK" w:hAnsi="TH SarabunPSK" w:cs="TH SarabunPSK"/>
          <w:sz w:val="32"/>
          <w:szCs w:val="32"/>
          <w:cs/>
        </w:rPr>
        <w:t>ลงชื่อ</w:t>
      </w:r>
      <w:r w:rsidR="00862E68">
        <w:rPr>
          <w:rFonts w:ascii="TH SarabunPSK" w:hAnsi="TH SarabunPSK" w:cs="TH SarabunPSK"/>
          <w:sz w:val="32"/>
          <w:szCs w:val="32"/>
        </w:rPr>
        <w:t>................</w:t>
      </w:r>
      <w:r w:rsidR="00862E68" w:rsidRPr="006F63D8">
        <w:rPr>
          <w:rFonts w:ascii="TH SarabunPSK" w:hAnsi="TH SarabunPSK" w:cs="TH SarabunPSK"/>
          <w:sz w:val="32"/>
          <w:szCs w:val="32"/>
        </w:rPr>
        <w:t xml:space="preserve">......................................                   </w:t>
      </w:r>
    </w:p>
    <w:p w14:paraId="52783409" w14:textId="1BB507DE" w:rsidR="00862E68" w:rsidRPr="006F63D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2C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นายประชาสันต์   สำเรียนรัมย์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>)</w:t>
      </w:r>
      <w:r w:rsidRPr="006F63D8">
        <w:rPr>
          <w:rFonts w:ascii="TH SarabunPSK" w:hAnsi="TH SarabunPSK" w:cs="TH SarabunPSK"/>
          <w:sz w:val="32"/>
          <w:szCs w:val="32"/>
        </w:rPr>
        <w:tab/>
      </w:r>
      <w:r w:rsidRPr="006F63D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F63D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จตุพล   อ่อนสีทัน </w:t>
      </w:r>
      <w:r w:rsidRPr="006F63D8">
        <w:rPr>
          <w:rFonts w:ascii="TH SarabunPSK" w:hAnsi="TH SarabunPSK" w:cs="TH SarabunPSK"/>
          <w:sz w:val="32"/>
          <w:szCs w:val="32"/>
        </w:rPr>
        <w:t>)</w:t>
      </w:r>
    </w:p>
    <w:p w14:paraId="687122CC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 w:rsidRPr="006F63D8">
        <w:rPr>
          <w:rFonts w:ascii="TH SarabunPSK" w:hAnsi="TH SarabunPSK" w:cs="TH SarabunPSK" w:hint="cs"/>
          <w:sz w:val="32"/>
          <w:szCs w:val="32"/>
          <w:cs/>
        </w:rPr>
        <w:t xml:space="preserve">   ผู้รับผิดชอบแผนงาน/กิจกรรม/โครงการ</w:t>
      </w:r>
      <w:r w:rsidRPr="006F63D8">
        <w:rPr>
          <w:rFonts w:ascii="TH SarabunPSK" w:hAnsi="TH SarabunPSK" w:cs="TH SarabunPSK"/>
          <w:sz w:val="32"/>
          <w:szCs w:val="32"/>
        </w:rPr>
        <w:tab/>
      </w:r>
      <w:r w:rsidRPr="006F63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63D8">
        <w:rPr>
          <w:rFonts w:ascii="TH SarabunPSK" w:hAnsi="TH SarabunPSK" w:cs="TH SarabunPSK" w:hint="cs"/>
          <w:sz w:val="32"/>
          <w:szCs w:val="32"/>
          <w:cs/>
        </w:rPr>
        <w:t xml:space="preserve">   ตำแหน</w:t>
      </w:r>
      <w:r>
        <w:rPr>
          <w:rFonts w:ascii="TH SarabunPSK" w:hAnsi="TH SarabunPSK" w:cs="TH SarabunPSK" w:hint="cs"/>
          <w:sz w:val="32"/>
          <w:szCs w:val="32"/>
          <w:cs/>
        </w:rPr>
        <w:t>่งหัวหน้าฝ่ายบริหารงานทั่วไป</w:t>
      </w:r>
    </w:p>
    <w:p w14:paraId="517BE4CD" w14:textId="77777777" w:rsidR="00862E68" w:rsidRDefault="00862E68" w:rsidP="00862E6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056EC8" w14:textId="77777777" w:rsidR="00862E68" w:rsidRDefault="00862E68" w:rsidP="00862E68">
      <w:pPr>
        <w:pStyle w:val="a3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14D">
        <w:rPr>
          <w:rFonts w:ascii="TH SarabunPSK" w:hAnsi="TH SarabunPSK" w:cs="TH SarabunPSK"/>
          <w:sz w:val="32"/>
          <w:szCs w:val="32"/>
          <w:cs/>
        </w:rPr>
        <w:t>ได้แนบเอกสารหลักฐานประกอบการประเมินมาพร้อมกันนี้แล้ว</w:t>
      </w:r>
    </w:p>
    <w:p w14:paraId="0077AE20" w14:textId="77777777" w:rsidR="00862E68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A5FAF56" w14:textId="77777777" w:rsidR="00862E68" w:rsidRPr="0046214D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46214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13D62214" w14:textId="7241F86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FA51BA" w:rsidRPr="00D328B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18E62236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</w:t>
      </w:r>
    </w:p>
    <w:p w14:paraId="4FBB31A5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 w:rsidRPr="004621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6C55BA" w14:textId="7777777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</w:t>
      </w:r>
    </w:p>
    <w:p w14:paraId="6621AD5D" w14:textId="77777777" w:rsidR="00862E68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3504BF19" w14:textId="7777777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D7875C6" w14:textId="5FD1A375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14B238B" w14:textId="761F78A6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7A4C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7A9F53A6" w14:textId="77777777" w:rsidR="00862E68" w:rsidRPr="00D27345" w:rsidRDefault="00862E68" w:rsidP="00862E6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27345">
        <w:rPr>
          <w:rFonts w:ascii="TH SarabunPSK" w:hAnsi="TH SarabunPSK" w:cs="TH SarabunPSK"/>
          <w:sz w:val="32"/>
          <w:szCs w:val="32"/>
          <w:cs/>
        </w:rPr>
        <w:t>(นางสาว</w:t>
      </w:r>
      <w:r>
        <w:rPr>
          <w:rFonts w:ascii="TH SarabunPSK" w:hAnsi="TH SarabunPSK" w:cs="TH SarabunPSK" w:hint="cs"/>
          <w:sz w:val="32"/>
          <w:szCs w:val="32"/>
          <w:cs/>
        </w:rPr>
        <w:t>จำนันท์  ไพรงาม</w:t>
      </w:r>
      <w:r w:rsidRPr="00D27345">
        <w:rPr>
          <w:rFonts w:ascii="TH SarabunPSK" w:hAnsi="TH SarabunPSK" w:cs="TH SarabunPSK"/>
          <w:sz w:val="32"/>
          <w:szCs w:val="32"/>
          <w:cs/>
        </w:rPr>
        <w:t>)</w:t>
      </w:r>
    </w:p>
    <w:p w14:paraId="4D59046F" w14:textId="77777777" w:rsidR="00862E68" w:rsidRDefault="00862E68" w:rsidP="00862E68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</w:t>
      </w:r>
      <w:proofErr w:type="spellStart"/>
      <w:r w:rsidRPr="00D2734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D27345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6B0BFD59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249FD9" w14:textId="7777777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48152BB6" w14:textId="77777777" w:rsidR="00862E68" w:rsidRPr="00D328BF" w:rsidRDefault="00862E68" w:rsidP="00862E68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3AC3E6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Pr="00D328B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</w:t>
      </w:r>
    </w:p>
    <w:p w14:paraId="3C7A4624" w14:textId="77777777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E1A906" w14:textId="4D9360EF" w:rsidR="00862E68" w:rsidRDefault="00862E68" w:rsidP="00862E68">
      <w:pPr>
        <w:pStyle w:val="a3"/>
        <w:rPr>
          <w:rFonts w:ascii="TH SarabunPSK" w:hAnsi="TH SarabunPSK" w:cs="TH SarabunPSK"/>
          <w:sz w:val="32"/>
          <w:szCs w:val="32"/>
        </w:rPr>
      </w:pPr>
      <w:r w:rsidRPr="00D27345">
        <w:rPr>
          <w:rFonts w:ascii="TH SarabunPSK" w:hAnsi="TH SarabunPSK" w:cs="TH SarabunPSK"/>
          <w:sz w:val="32"/>
          <w:szCs w:val="32"/>
        </w:rPr>
        <w:tab/>
      </w:r>
      <w:r w:rsidRPr="00D2734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273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7A4C">
        <w:rPr>
          <w:rFonts w:ascii="TH SarabunPSK" w:hAnsi="TH SarabunPSK" w:cs="TH SarabunPSK"/>
          <w:sz w:val="32"/>
          <w:szCs w:val="32"/>
        </w:rPr>
        <w:t>…………………………….………..</w:t>
      </w:r>
    </w:p>
    <w:p w14:paraId="211E0BC5" w14:textId="77777777" w:rsidR="00862E68" w:rsidRPr="00D27345" w:rsidRDefault="00862E68" w:rsidP="00862E6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2734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าทหลวงสุรชัย  เจริญพงศ์</w:t>
      </w:r>
      <w:r w:rsidRPr="00D27345">
        <w:rPr>
          <w:rFonts w:ascii="TH SarabunPSK" w:hAnsi="TH SarabunPSK" w:cs="TH SarabunPSK"/>
          <w:sz w:val="32"/>
          <w:szCs w:val="32"/>
          <w:cs/>
        </w:rPr>
        <w:t>)</w:t>
      </w:r>
    </w:p>
    <w:p w14:paraId="50E30DC0" w14:textId="504A4B50" w:rsidR="00862E68" w:rsidRPr="00422CA7" w:rsidRDefault="00422CA7" w:rsidP="005E422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422CA7">
        <w:rPr>
          <w:rFonts w:ascii="TH SarabunPSK" w:hAnsi="TH SarabunPSK" w:cs="TH SarabunPSK"/>
          <w:sz w:val="32"/>
          <w:szCs w:val="32"/>
          <w:cs/>
        </w:rPr>
        <w:t>ผู้จัดการโรงเรียนมารี</w:t>
      </w:r>
      <w:proofErr w:type="spellStart"/>
      <w:r w:rsidRPr="00422CA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422CA7"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2CEEFBC8" w14:textId="77777777" w:rsidR="00422CA7" w:rsidRDefault="00422CA7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9FE7396" w14:textId="77777777" w:rsidR="00C37B25" w:rsidRPr="00941402" w:rsidRDefault="00C37B25" w:rsidP="00C37B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14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01A50083" w14:textId="77777777" w:rsidR="00C37B25" w:rsidRPr="00941402" w:rsidRDefault="00C37B25" w:rsidP="00C37B25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140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อโครงการ</w:t>
      </w:r>
      <w:r w:rsidRPr="00DD63C9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ผู้ประกอบการรถตู้รับ</w:t>
      </w:r>
      <w:r w:rsidRPr="00DD63C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D63C9">
        <w:rPr>
          <w:rFonts w:ascii="TH SarabunPSK" w:hAnsi="TH SarabunPSK" w:cs="TH SarabunPSK" w:hint="cs"/>
          <w:b/>
          <w:bCs/>
          <w:sz w:val="32"/>
          <w:szCs w:val="32"/>
          <w:cs/>
        </w:rPr>
        <w:t>ส่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2114BDA" w14:textId="37880031" w:rsidR="00C37B25" w:rsidRPr="00941402" w:rsidRDefault="00E51EA4" w:rsidP="00E51EA4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C37B25" w:rsidRPr="009414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C37B25" w:rsidRPr="0094140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37B25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C97AEC1" w14:textId="64B35366" w:rsidR="00C37B25" w:rsidRPr="00941402" w:rsidRDefault="00C37B25" w:rsidP="00E51EA4">
      <w:pPr>
        <w:spacing w:after="0"/>
        <w:jc w:val="thaiDistribute"/>
        <w:rPr>
          <w:rFonts w:ascii="TH SarabunPSK" w:hAnsi="TH SarabunPSK" w:cs="TH SarabunPSK"/>
        </w:rPr>
      </w:pPr>
      <w:r w:rsidRPr="00941402">
        <w:rPr>
          <w:rFonts w:ascii="TH SarabunPSK" w:hAnsi="TH SarabunPSK" w:cs="TH SarabunPSK"/>
          <w:cs/>
        </w:rPr>
        <w:tab/>
        <w:t xml:space="preserve">การประเมินผล  </w:t>
      </w:r>
      <w:r>
        <w:rPr>
          <w:rFonts w:ascii="TH SarabunPSK" w:hAnsi="TH SarabunPSK" w:cs="TH SarabunPSK" w:hint="cs"/>
          <w:cs/>
        </w:rPr>
        <w:t>กิจกรรมงานยานพาห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1402">
        <w:rPr>
          <w:rFonts w:ascii="TH SarabunPSK" w:hAnsi="TH SarabunPSK" w:cs="TH SarabunPSK"/>
          <w:cs/>
        </w:rPr>
        <w:t>ประจำปีการศึกษา 25</w:t>
      </w:r>
      <w:r w:rsidRPr="00DD63C9">
        <w:rPr>
          <w:rFonts w:ascii="TH SarabunPSK" w:hAnsi="TH SarabunPSK" w:cs="TH SarabunPSK"/>
          <w:sz w:val="32"/>
          <w:szCs w:val="32"/>
          <w:cs/>
        </w:rPr>
        <w:t>6</w:t>
      </w:r>
      <w:r w:rsidRPr="00DD63C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cs/>
        </w:rPr>
        <w:t xml:space="preserve">  </w:t>
      </w:r>
      <w:r w:rsidRPr="00941402">
        <w:rPr>
          <w:rFonts w:ascii="TH SarabunPSK" w:hAnsi="TH SarabunPSK" w:cs="TH SarabunPSK"/>
          <w:cs/>
        </w:rPr>
        <w:t>กลุ่มงาน</w:t>
      </w:r>
      <w:r>
        <w:rPr>
          <w:rFonts w:ascii="TH SarabunPSK" w:hAnsi="TH SarabunPSK" w:cs="TH SarabunPSK" w:hint="cs"/>
          <w:cs/>
        </w:rPr>
        <w:t>ยานพาหนะ</w:t>
      </w:r>
      <w:r w:rsidRPr="00941402">
        <w:rPr>
          <w:rFonts w:ascii="TH SarabunPSK" w:hAnsi="TH SarabunPSK" w:cs="TH SarabunPSK"/>
          <w:cs/>
        </w:rPr>
        <w:t xml:space="preserve">  ฝ่ายบริหารงานทั่วไป  โรงเรียนมารี</w:t>
      </w:r>
      <w:proofErr w:type="spellStart"/>
      <w:r w:rsidRPr="00941402">
        <w:rPr>
          <w:rFonts w:ascii="TH SarabunPSK" w:hAnsi="TH SarabunPSK" w:cs="TH SarabunPSK"/>
          <w:cs/>
        </w:rPr>
        <w:t>ย์</w:t>
      </w:r>
      <w:proofErr w:type="spellEnd"/>
      <w:r w:rsidRPr="00941402">
        <w:rPr>
          <w:rFonts w:ascii="TH SarabunPSK" w:hAnsi="TH SarabunPSK" w:cs="TH SarabunPSK"/>
          <w:cs/>
        </w:rPr>
        <w:t>อนุสรณ์  อำเภอเมือง  จังหวัดบุรีรัมย์  ปีการศึกษา  25</w:t>
      </w:r>
      <w:r w:rsidRPr="00DD63C9">
        <w:rPr>
          <w:rFonts w:ascii="TH SarabunPSK" w:hAnsi="TH SarabunPSK" w:cs="TH SarabunPSK"/>
          <w:sz w:val="32"/>
          <w:szCs w:val="32"/>
          <w:cs/>
        </w:rPr>
        <w:t>6</w:t>
      </w:r>
      <w:r w:rsidRPr="00DD63C9">
        <w:rPr>
          <w:rFonts w:ascii="TH SarabunPSK" w:hAnsi="TH SarabunPSK" w:cs="TH SarabunPSK"/>
          <w:sz w:val="32"/>
          <w:szCs w:val="32"/>
        </w:rPr>
        <w:t>3</w:t>
      </w:r>
      <w:r w:rsidRPr="00941402">
        <w:rPr>
          <w:rFonts w:ascii="TH SarabunPSK" w:hAnsi="TH SarabunPSK" w:cs="TH SarabunPSK"/>
          <w:cs/>
        </w:rPr>
        <w:t xml:space="preserve">  เพื่อพิจารณาสิ่งที่เกิดขึ้นกับสิ่งที่กำหนด</w:t>
      </w:r>
    </w:p>
    <w:p w14:paraId="42180F2C" w14:textId="77777777" w:rsidR="00C37B25" w:rsidRPr="00941402" w:rsidRDefault="00C37B25" w:rsidP="00E51EA4">
      <w:pPr>
        <w:spacing w:after="0"/>
        <w:jc w:val="thaiDistribute"/>
        <w:rPr>
          <w:rFonts w:ascii="TH SarabunPSK" w:hAnsi="TH SarabunPSK" w:cs="TH SarabunPSK"/>
        </w:rPr>
      </w:pPr>
      <w:r w:rsidRPr="00941402">
        <w:rPr>
          <w:rFonts w:ascii="TH SarabunPSK" w:hAnsi="TH SarabunPSK" w:cs="TH SarabunPSK"/>
          <w:cs/>
        </w:rPr>
        <w:t>วิธีการประเมิน</w:t>
      </w:r>
    </w:p>
    <w:p w14:paraId="300AE01B" w14:textId="68CB8DE1" w:rsidR="00C37B25" w:rsidRPr="00AD3886" w:rsidRDefault="00FB1B5A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</w:t>
      </w:r>
      <w:proofErr w:type="gramStart"/>
      <w:r w:rsidR="00C37B25" w:rsidRPr="00AD3886">
        <w:rPr>
          <w:rFonts w:ascii="TH SarabunPSK" w:hAnsi="TH SarabunPSK" w:cs="TH SarabunPSK"/>
          <w:sz w:val="32"/>
          <w:szCs w:val="32"/>
        </w:rPr>
        <w:t>1</w:t>
      </w:r>
      <w:r w:rsidR="00C37B25" w:rsidRPr="00AD3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B25" w:rsidRPr="00AD3886">
        <w:rPr>
          <w:rFonts w:ascii="TH SarabunPSK" w:hAnsi="TH SarabunPSK" w:cs="TH SarabunPSK"/>
          <w:sz w:val="32"/>
          <w:szCs w:val="32"/>
        </w:rPr>
        <w:t>.</w:t>
      </w:r>
      <w:r w:rsidR="00C37B25" w:rsidRPr="00AD3886">
        <w:rPr>
          <w:rFonts w:ascii="TH SarabunPSK" w:hAnsi="TH SarabunPSK" w:cs="TH SarabunPSK"/>
          <w:sz w:val="32"/>
          <w:szCs w:val="32"/>
          <w:cs/>
        </w:rPr>
        <w:t>กลุ่มตัวอย่างในการประเมินครั้งนี้</w:t>
      </w:r>
      <w:proofErr w:type="gramEnd"/>
      <w:r w:rsidR="00C37B25" w:rsidRPr="00AD3886">
        <w:rPr>
          <w:rFonts w:ascii="TH SarabunPSK" w:hAnsi="TH SarabunPSK" w:cs="TH SarabunPSK"/>
          <w:sz w:val="32"/>
          <w:szCs w:val="32"/>
          <w:cs/>
        </w:rPr>
        <w:t xml:space="preserve"> ใช้การสุ่มตัวอย่างอย่างง่าย ( </w:t>
      </w:r>
      <w:r w:rsidR="00C37B25" w:rsidRPr="00AD3886">
        <w:rPr>
          <w:rFonts w:ascii="TH SarabunPSK" w:hAnsi="TH SarabunPSK" w:cs="TH SarabunPSK"/>
          <w:sz w:val="32"/>
          <w:szCs w:val="32"/>
        </w:rPr>
        <w:t>Simple Random Sampling</w:t>
      </w:r>
      <w:r w:rsidR="00C37B25" w:rsidRPr="00AD3886">
        <w:rPr>
          <w:rFonts w:ascii="TH SarabunPSK" w:hAnsi="TH SarabunPSK" w:cs="TH SarabunPSK"/>
          <w:sz w:val="32"/>
          <w:szCs w:val="32"/>
          <w:cs/>
        </w:rPr>
        <w:t xml:space="preserve"> ) ได้แก่  </w:t>
      </w:r>
      <w:r w:rsidR="00C37B25">
        <w:rPr>
          <w:rFonts w:ascii="TH SarabunPSK" w:hAnsi="TH SarabunPSK" w:cs="TH SarabunPSK" w:hint="cs"/>
          <w:sz w:val="32"/>
          <w:szCs w:val="32"/>
          <w:cs/>
        </w:rPr>
        <w:t>ครู บุคลากรและนักเรียนโรงเรียนมารี</w:t>
      </w:r>
      <w:proofErr w:type="spellStart"/>
      <w:r w:rsidR="00C37B2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C37B25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 w:rsidR="00C37B25" w:rsidRPr="00AD3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7B25" w:rsidRPr="00AD3886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C37B25">
        <w:rPr>
          <w:rFonts w:ascii="TH SarabunPSK" w:hAnsi="TH SarabunPSK" w:cs="TH SarabunPSK"/>
          <w:sz w:val="32"/>
          <w:szCs w:val="32"/>
        </w:rPr>
        <w:t>10</w:t>
      </w:r>
      <w:r w:rsidR="00C37B25" w:rsidRPr="00AD3886">
        <w:rPr>
          <w:rFonts w:ascii="TH SarabunPSK" w:hAnsi="TH SarabunPSK" w:cs="TH SarabunPSK"/>
          <w:sz w:val="32"/>
          <w:szCs w:val="32"/>
        </w:rPr>
        <w:t>0</w:t>
      </w:r>
      <w:r w:rsidR="00C37B25" w:rsidRPr="00AD3886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14:paraId="2C442C79" w14:textId="0E781264" w:rsidR="00C37B25" w:rsidRPr="00941402" w:rsidRDefault="00FB1B5A" w:rsidP="00E51EA4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37B25" w:rsidRPr="00DD63C9">
        <w:rPr>
          <w:rFonts w:ascii="TH SarabunPSK" w:hAnsi="TH SarabunPSK" w:cs="TH SarabunPSK"/>
          <w:sz w:val="32"/>
          <w:szCs w:val="32"/>
        </w:rPr>
        <w:t>2.</w:t>
      </w:r>
      <w:r w:rsidR="00C37B25" w:rsidRPr="00941402">
        <w:rPr>
          <w:rFonts w:ascii="TH SarabunPSK" w:hAnsi="TH SarabunPSK" w:cs="TH SarabunPSK"/>
          <w:cs/>
        </w:rPr>
        <w:t xml:space="preserve"> เครื่องมือที่ใช้ในการเก็บรวบรวมข้อมูลการประเมินครั้งนี้ เป็นแบบประเมินความพึงพอใจต่อ</w:t>
      </w:r>
      <w:r w:rsidR="00C37B25">
        <w:rPr>
          <w:rFonts w:ascii="TH SarabunPSK" w:hAnsi="TH SarabunPSK" w:cs="TH SarabunPSK" w:hint="cs"/>
          <w:cs/>
        </w:rPr>
        <w:t xml:space="preserve">งานยานพาหนะ ประจำปีการศึกษา </w:t>
      </w:r>
      <w:proofErr w:type="gramStart"/>
      <w:r w:rsidR="00C37B25" w:rsidRPr="00941402">
        <w:rPr>
          <w:rFonts w:ascii="TH SarabunPSK" w:hAnsi="TH SarabunPSK" w:cs="TH SarabunPSK"/>
          <w:cs/>
        </w:rPr>
        <w:t>25</w:t>
      </w:r>
      <w:r w:rsidR="00C37B25" w:rsidRPr="00DD63C9">
        <w:rPr>
          <w:rFonts w:ascii="TH SarabunPSK" w:hAnsi="TH SarabunPSK" w:cs="TH SarabunPSK"/>
          <w:sz w:val="32"/>
          <w:szCs w:val="32"/>
          <w:cs/>
        </w:rPr>
        <w:t>6</w:t>
      </w:r>
      <w:r w:rsidR="00C37B25" w:rsidRPr="00DD63C9">
        <w:rPr>
          <w:rFonts w:ascii="TH SarabunPSK" w:hAnsi="TH SarabunPSK" w:cs="TH SarabunPSK"/>
          <w:sz w:val="32"/>
          <w:szCs w:val="32"/>
        </w:rPr>
        <w:t>3</w:t>
      </w:r>
      <w:r w:rsidR="00C37B25">
        <w:rPr>
          <w:rFonts w:ascii="TH SarabunPSK" w:hAnsi="TH SarabunPSK" w:cs="TH SarabunPSK" w:hint="cs"/>
          <w:cs/>
        </w:rPr>
        <w:t xml:space="preserve">  </w:t>
      </w:r>
      <w:r w:rsidR="00C37B25" w:rsidRPr="00941402">
        <w:rPr>
          <w:rFonts w:ascii="TH SarabunPSK" w:hAnsi="TH SarabunPSK" w:cs="TH SarabunPSK"/>
          <w:cs/>
        </w:rPr>
        <w:t>กลุ่มงาน</w:t>
      </w:r>
      <w:r w:rsidR="00C37B25">
        <w:rPr>
          <w:rFonts w:ascii="TH SarabunPSK" w:hAnsi="TH SarabunPSK" w:cs="TH SarabunPSK" w:hint="cs"/>
          <w:cs/>
        </w:rPr>
        <w:t>ยานพาหนะ</w:t>
      </w:r>
      <w:proofErr w:type="gramEnd"/>
      <w:r w:rsidR="00C37B25" w:rsidRPr="00941402">
        <w:rPr>
          <w:rFonts w:ascii="TH SarabunPSK" w:hAnsi="TH SarabunPSK" w:cs="TH SarabunPSK"/>
          <w:cs/>
        </w:rPr>
        <w:t xml:space="preserve">  ฝ่ายบริหารงานทั่วไป</w:t>
      </w:r>
    </w:p>
    <w:p w14:paraId="4E6AEE6E" w14:textId="28B8C3E6" w:rsidR="00C37B25" w:rsidRPr="00941402" w:rsidRDefault="00FB1B5A" w:rsidP="00E51EA4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37B25" w:rsidRPr="00DD63C9">
        <w:rPr>
          <w:rFonts w:ascii="TH SarabunPSK" w:hAnsi="TH SarabunPSK" w:cs="TH SarabunPSK"/>
          <w:sz w:val="32"/>
          <w:szCs w:val="32"/>
        </w:rPr>
        <w:t>3.</w:t>
      </w:r>
      <w:proofErr w:type="gramStart"/>
      <w:r w:rsidR="00C37B25" w:rsidRPr="00941402">
        <w:rPr>
          <w:rFonts w:ascii="TH SarabunPSK" w:hAnsi="TH SarabunPSK" w:cs="TH SarabunPSK"/>
          <w:cs/>
        </w:rPr>
        <w:t>การรวบรวมข้อมูลมีวิธีการ  โดยคณะผู้ประเมินจะแจกแจงแบบประเมินโครงการให้กลุ่มตัวอย่างและเก็บรวบรวมข้อมูล</w:t>
      </w:r>
      <w:proofErr w:type="gramEnd"/>
    </w:p>
    <w:p w14:paraId="7749CEF2" w14:textId="4D57DAB8" w:rsidR="00C37B25" w:rsidRPr="00DD63C9" w:rsidRDefault="00FB1B5A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37B25" w:rsidRPr="00DD63C9">
        <w:rPr>
          <w:rFonts w:ascii="TH SarabunPSK" w:hAnsi="TH SarabunPSK" w:cs="TH SarabunPSK"/>
          <w:sz w:val="32"/>
          <w:szCs w:val="32"/>
        </w:rPr>
        <w:t>4.</w:t>
      </w:r>
      <w:r w:rsidR="00C37B25" w:rsidRPr="00941402">
        <w:rPr>
          <w:rFonts w:ascii="TH SarabunPSK" w:hAnsi="TH SarabunPSK" w:cs="TH SarabunPSK"/>
          <w:cs/>
        </w:rPr>
        <w:t xml:space="preserve"> การแปล</w:t>
      </w:r>
      <w:r w:rsidR="00C37B25" w:rsidRPr="00DD63C9">
        <w:rPr>
          <w:rFonts w:ascii="TH SarabunPSK" w:hAnsi="TH SarabunPSK" w:cs="TH SarabunPSK"/>
          <w:sz w:val="32"/>
          <w:szCs w:val="32"/>
          <w:cs/>
        </w:rPr>
        <w:t>ความหมายของการประมาณค่าหรือระดับความคิดเห็น 5 ระดับโดยใช้สูต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37B25" w:rsidRPr="00DD63C9">
        <w:rPr>
          <w:rFonts w:ascii="TH SarabunPSK" w:hAnsi="TH SarabunPSK" w:cs="TH SarabunPSK"/>
          <w:sz w:val="32"/>
          <w:szCs w:val="32"/>
          <w:cs/>
        </w:rPr>
        <w:t>) ค่าเฉลี่ย และ (</w:t>
      </w:r>
      <w:r w:rsidR="00C37B25" w:rsidRPr="00DD63C9">
        <w:rPr>
          <w:rFonts w:ascii="TH SarabunPSK" w:hAnsi="TH SarabunPSK" w:cs="TH SarabunPSK"/>
          <w:sz w:val="32"/>
          <w:szCs w:val="32"/>
        </w:rPr>
        <w:t>S.D.</w:t>
      </w:r>
      <w:r w:rsidR="00C37B25" w:rsidRPr="00DD63C9">
        <w:rPr>
          <w:rFonts w:ascii="TH SarabunPSK" w:hAnsi="TH SarabunPSK" w:cs="TH SarabunPSK"/>
          <w:sz w:val="32"/>
          <w:szCs w:val="32"/>
          <w:cs/>
        </w:rPr>
        <w:t>)</w:t>
      </w:r>
    </w:p>
    <w:p w14:paraId="659503B6" w14:textId="77777777" w:rsidR="00C37B25" w:rsidRPr="00DD63C9" w:rsidRDefault="00D91996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37B25" w:rsidRPr="00DD63C9">
        <w:rPr>
          <w:rFonts w:ascii="TH SarabunPSK" w:hAnsi="TH SarabunPSK" w:cs="TH SarabunPSK"/>
          <w:sz w:val="32"/>
          <w:szCs w:val="32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20BC493E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</w:rPr>
        <w:t xml:space="preserve">                S.D. =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)</m:t>
                </m:r>
              </m:den>
            </m:f>
          </m:e>
        </m:rad>
      </m:oMath>
    </w:p>
    <w:p w14:paraId="7252871E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4.50 – 5.00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  หมายถึง  ระดับดีมาก</w:t>
      </w:r>
    </w:p>
    <w:p w14:paraId="6316818F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3.50 -  4.49   </w:t>
      </w:r>
      <w:r w:rsidRPr="00DD63C9">
        <w:rPr>
          <w:rFonts w:ascii="TH SarabunPSK" w:hAnsi="TH SarabunPSK" w:cs="TH SarabunPSK"/>
          <w:sz w:val="32"/>
          <w:szCs w:val="32"/>
          <w:cs/>
        </w:rPr>
        <w:t>หมายถึง  ระดับดี</w:t>
      </w:r>
    </w:p>
    <w:p w14:paraId="717527EF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2.50 – 3.49 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 หมายถึง ระดับปานกลาง</w:t>
      </w:r>
    </w:p>
    <w:p w14:paraId="3689E5A0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1.50 -  2.49   </w:t>
      </w:r>
      <w:r w:rsidRPr="00DD63C9">
        <w:rPr>
          <w:rFonts w:ascii="TH SarabunPSK" w:hAnsi="TH SarabunPSK" w:cs="TH SarabunPSK"/>
          <w:sz w:val="32"/>
          <w:szCs w:val="32"/>
          <w:cs/>
        </w:rPr>
        <w:t>หมายถึงระดับพอใช้</w:t>
      </w:r>
    </w:p>
    <w:p w14:paraId="633AF0E2" w14:textId="77777777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  </w:t>
      </w:r>
      <w:r w:rsidRPr="00DD63C9">
        <w:rPr>
          <w:rFonts w:ascii="TH SarabunPSK" w:hAnsi="TH SarabunPSK" w:cs="TH SarabunPSK"/>
          <w:sz w:val="32"/>
          <w:szCs w:val="32"/>
        </w:rPr>
        <w:t xml:space="preserve">1.00 – 1.49  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หมายถึง   ระดับน้อย </w:t>
      </w:r>
    </w:p>
    <w:p w14:paraId="6767F31C" w14:textId="3E6E98C4" w:rsidR="00C37B25" w:rsidRPr="00E51EA4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</w:r>
      <w:r w:rsidRPr="00DD63C9">
        <w:rPr>
          <w:rFonts w:ascii="TH SarabunPSK" w:hAnsi="TH SarabunPSK" w:cs="TH SarabunPSK"/>
          <w:sz w:val="32"/>
          <w:szCs w:val="32"/>
        </w:rPr>
        <w:t xml:space="preserve">5. 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 สถิติพื้นฐานที่ใช้ได้แก่</w:t>
      </w:r>
      <w:proofErr w:type="gramEnd"/>
      <w:r w:rsidRPr="00DD63C9">
        <w:rPr>
          <w:rFonts w:ascii="TH SarabunPSK" w:hAnsi="TH SarabunPSK" w:cs="TH SarabunPSK"/>
          <w:sz w:val="32"/>
          <w:szCs w:val="32"/>
          <w:cs/>
        </w:rPr>
        <w:t xml:space="preserve">  ร้อยละ ( </w:t>
      </w:r>
      <w:r w:rsidRPr="00DD63C9">
        <w:rPr>
          <w:rFonts w:ascii="TH SarabunPSK" w:hAnsi="TH SarabunPSK" w:cs="TH SarabunPSK"/>
          <w:sz w:val="32"/>
          <w:szCs w:val="32"/>
        </w:rPr>
        <w:t xml:space="preserve">Percentage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  <w:r w:rsidR="00FB1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ค่าเฉลี่ย ( </w:t>
      </w:r>
      <w:r w:rsidRPr="00DD63C9">
        <w:rPr>
          <w:rFonts w:ascii="TH SarabunPSK" w:hAnsi="TH SarabunPSK" w:cs="TH SarabunPSK"/>
          <w:sz w:val="32"/>
          <w:szCs w:val="32"/>
        </w:rPr>
        <w:t xml:space="preserve">Mean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)  ส่วนเบี่ยงเบนมาตรฐาน ( </w:t>
      </w:r>
      <w:r w:rsidRPr="00DD63C9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</w:p>
    <w:p w14:paraId="2439CE6C" w14:textId="77777777" w:rsidR="00FB1B5A" w:rsidRDefault="00FB1B5A" w:rsidP="00E51EA4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0F126B23" w14:textId="77777777" w:rsidR="00FB1B5A" w:rsidRDefault="00FB1B5A" w:rsidP="00E51EA4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5EAC4E74" w14:textId="77777777" w:rsidR="00FB1B5A" w:rsidRDefault="00FB1B5A" w:rsidP="00E51EA4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30B20621" w14:textId="77777777" w:rsidR="00FB1B5A" w:rsidRDefault="00FB1B5A" w:rsidP="00E51EA4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38A3CF91" w14:textId="77777777" w:rsidR="00FB1B5A" w:rsidRDefault="00FB1B5A" w:rsidP="00E51EA4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734F56A8" w14:textId="77777777" w:rsidR="00FB1B5A" w:rsidRDefault="00FB1B5A" w:rsidP="00E51EA4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19E65616" w14:textId="7F5ECF9B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1402">
        <w:rPr>
          <w:rFonts w:ascii="TH SarabunPSK" w:hAnsi="TH SarabunPSK" w:cs="TH SarabunPSK"/>
          <w:b/>
          <w:bCs/>
          <w:cs/>
        </w:rPr>
        <w:lastRenderedPageBreak/>
        <w:t>การวิเคราะห์</w:t>
      </w:r>
      <w:r w:rsidRPr="00DD63C9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</w:p>
    <w:p w14:paraId="34814676" w14:textId="7FCC43A2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  <w:cs/>
        </w:rPr>
        <w:tab/>
      </w:r>
      <w:r w:rsidRPr="00DD63C9">
        <w:rPr>
          <w:rFonts w:ascii="TH SarabunPSK" w:hAnsi="TH SarabunPSK" w:cs="TH SarabunPSK"/>
          <w:sz w:val="32"/>
          <w:szCs w:val="32"/>
        </w:rPr>
        <w:t>1.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ข้อมูลเชิงปริมาณ  ได้แก่</w:t>
      </w:r>
      <w:proofErr w:type="gramEnd"/>
      <w:r w:rsidRPr="00DD63C9">
        <w:rPr>
          <w:rFonts w:ascii="TH SarabunPSK" w:hAnsi="TH SarabunPSK" w:cs="TH SarabunPSK"/>
          <w:sz w:val="32"/>
          <w:szCs w:val="32"/>
          <w:cs/>
        </w:rPr>
        <w:t xml:space="preserve">  ร้อยละ ( </w:t>
      </w:r>
      <w:r w:rsidRPr="00DD63C9">
        <w:rPr>
          <w:rFonts w:ascii="TH SarabunPSK" w:hAnsi="TH SarabunPSK" w:cs="TH SarabunPSK"/>
          <w:sz w:val="32"/>
          <w:szCs w:val="32"/>
        </w:rPr>
        <w:t xml:space="preserve">Percentage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  <w:r w:rsidR="00FB1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ค่าเฉลี่ย ( </w:t>
      </w:r>
      <w:r w:rsidRPr="00DD63C9">
        <w:rPr>
          <w:rFonts w:ascii="TH SarabunPSK" w:hAnsi="TH SarabunPSK" w:cs="TH SarabunPSK"/>
          <w:sz w:val="32"/>
          <w:szCs w:val="32"/>
        </w:rPr>
        <w:t xml:space="preserve">Mean </w:t>
      </w:r>
      <w:r w:rsidRPr="00DD63C9">
        <w:rPr>
          <w:rFonts w:ascii="TH SarabunPSK" w:hAnsi="TH SarabunPSK" w:cs="TH SarabunPSK"/>
          <w:sz w:val="32"/>
          <w:szCs w:val="32"/>
          <w:cs/>
        </w:rPr>
        <w:t xml:space="preserve">)  ส่วนเบี่ยงเบนมาตรฐาน ( </w:t>
      </w:r>
      <w:r w:rsidRPr="00DD63C9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DD63C9">
        <w:rPr>
          <w:rFonts w:ascii="TH SarabunPSK" w:hAnsi="TH SarabunPSK" w:cs="TH SarabunPSK"/>
          <w:sz w:val="32"/>
          <w:szCs w:val="32"/>
          <w:cs/>
        </w:rPr>
        <w:t>)</w:t>
      </w:r>
    </w:p>
    <w:p w14:paraId="5E78E6BF" w14:textId="4DACA9EA" w:rsidR="00C37B25" w:rsidRPr="00DD63C9" w:rsidRDefault="00C37B25" w:rsidP="00E51E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D63C9">
        <w:rPr>
          <w:rFonts w:ascii="TH SarabunPSK" w:hAnsi="TH SarabunPSK" w:cs="TH SarabunPSK"/>
          <w:sz w:val="32"/>
          <w:szCs w:val="32"/>
        </w:rPr>
        <w:tab/>
        <w:t>2.</w:t>
      </w:r>
      <w:proofErr w:type="gramStart"/>
      <w:r w:rsidRPr="00DD63C9">
        <w:rPr>
          <w:rFonts w:ascii="TH SarabunPSK" w:hAnsi="TH SarabunPSK" w:cs="TH SarabunPSK"/>
          <w:sz w:val="32"/>
          <w:szCs w:val="32"/>
          <w:cs/>
        </w:rPr>
        <w:t>ข้อมูลเชิงคุณภาพ  เป็นการแจกแจงข้อค้นพบที่สำคัญในเชิงการอธิบายซึ่งนำไปสู่การพัฒนางานต่อไป</w:t>
      </w:r>
      <w:proofErr w:type="gramEnd"/>
    </w:p>
    <w:p w14:paraId="75DBBD6A" w14:textId="45BC53DB" w:rsidR="00C37B25" w:rsidRDefault="00C37B25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4E9D6E4" w14:textId="79E5DCF7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25ADE67" w14:textId="7312D3D5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45577FC" w14:textId="4DE8D4CA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83825D7" w14:textId="1D10AEDB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410C3E1" w14:textId="32374AAF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E38DB0B" w14:textId="3637E2B4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900E597" w14:textId="52748F4C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CAA2E59" w14:textId="07C10113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252E93B" w14:textId="11CA402C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70C9341" w14:textId="5879F217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9492F26" w14:textId="67A2B9FE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8C62268" w14:textId="1422E785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A1896D6" w14:textId="3C5F4817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E5D649C" w14:textId="4FE98EBC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E15A8E0" w14:textId="2FFC6667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0F14CC5" w14:textId="441AE2C1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5679E100" w14:textId="1CB9AEF8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A7A1E23" w14:textId="59E2E77A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0D70716" w14:textId="0437DA0C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DB4A5FE" w14:textId="465104D9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D33D12D" w14:textId="37EC64BE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02E1AC1D" w14:textId="269474E8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2855ADBE" w14:textId="79F72B1C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A3DD041" w14:textId="506B037C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649D3F89" w14:textId="77777777" w:rsidR="00FB1B5A" w:rsidRDefault="00FB1B5A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59293E1" w14:textId="77777777" w:rsidR="00C37B25" w:rsidRDefault="00C37B25" w:rsidP="00C37B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00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233FED6A" w14:textId="75B1819B" w:rsidR="00C37B25" w:rsidRPr="00CB0DB6" w:rsidRDefault="00C37B25" w:rsidP="00C37B25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112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Pr="00CB0DB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านพาหนะ</w:t>
      </w:r>
      <w:r w:rsidRPr="00CB0DB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งเรียนมารี</w:t>
      </w:r>
      <w:proofErr w:type="spellStart"/>
      <w:r w:rsidRPr="00CB0DB6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CB0DB6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6683CAB4" w14:textId="77777777" w:rsidR="00C37B25" w:rsidRDefault="00C37B25" w:rsidP="00C37B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9045B5E" w14:textId="4E223372" w:rsidR="00C37B25" w:rsidRPr="00222CFA" w:rsidRDefault="00C37B25" w:rsidP="00C37B25">
      <w:pPr>
        <w:pStyle w:val="a3"/>
        <w:rPr>
          <w:rFonts w:ascii="Angsana New" w:eastAsia="Times New Roman" w:hAnsi="Angsana New" w:cs="Angsana New"/>
          <w:color w:val="FF0000"/>
          <w:sz w:val="32"/>
          <w:szCs w:val="32"/>
        </w:rPr>
      </w:pPr>
      <w:r w:rsidRPr="00C37B2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2</w:t>
      </w:r>
      <w:r w:rsidRPr="00C37B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แสดงผลความพึงพอใจต่อ</w:t>
      </w:r>
      <w:r w:rsidRPr="00C37B25">
        <w:rPr>
          <w:rFonts w:ascii="TH SarabunPSK" w:hAnsi="TH SarabunPSK" w:cs="TH SarabunPSK" w:hint="cs"/>
          <w:sz w:val="32"/>
          <w:szCs w:val="32"/>
          <w:cs/>
        </w:rPr>
        <w:t>กิจกรรมยานพาหนะของ</w:t>
      </w:r>
      <w:r w:rsidRPr="00CB0DB6">
        <w:rPr>
          <w:rFonts w:ascii="TH SarabunPSK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Pr="00CB0DB6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CB0DB6">
        <w:rPr>
          <w:rFonts w:ascii="TH SarabunPSK" w:hAnsi="TH SarabunPSK" w:cs="TH SarabunPSK" w:hint="cs"/>
          <w:sz w:val="32"/>
          <w:szCs w:val="32"/>
          <w:cs/>
        </w:rPr>
        <w:t>อนุส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 256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7320847" w14:textId="784727CA" w:rsidR="00C37B25" w:rsidRPr="008D50A7" w:rsidRDefault="00C37B25" w:rsidP="00C37B25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pPr w:leftFromText="180" w:rightFromText="180" w:vertAnchor="text" w:horzAnchor="margin" w:tblpX="-455" w:tblpY="-23"/>
        <w:tblW w:w="9450" w:type="dxa"/>
        <w:tblLayout w:type="fixed"/>
        <w:tblLook w:val="04A0" w:firstRow="1" w:lastRow="0" w:firstColumn="1" w:lastColumn="0" w:noHBand="0" w:noVBand="1"/>
      </w:tblPr>
      <w:tblGrid>
        <w:gridCol w:w="625"/>
        <w:gridCol w:w="5675"/>
        <w:gridCol w:w="990"/>
        <w:gridCol w:w="990"/>
        <w:gridCol w:w="1170"/>
      </w:tblGrid>
      <w:tr w:rsidR="00C37B25" w:rsidRPr="00D27345" w14:paraId="1DD1EDA1" w14:textId="77777777" w:rsidTr="00943117">
        <w:trPr>
          <w:tblHeader/>
        </w:trPr>
        <w:tc>
          <w:tcPr>
            <w:tcW w:w="625" w:type="dxa"/>
          </w:tcPr>
          <w:p w14:paraId="0574718D" w14:textId="77777777" w:rsidR="00C37B25" w:rsidRPr="00D27345" w:rsidRDefault="00C37B25" w:rsidP="00943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675" w:type="dxa"/>
            <w:vAlign w:val="center"/>
          </w:tcPr>
          <w:p w14:paraId="5F34D4F6" w14:textId="77777777" w:rsidR="00C37B25" w:rsidRPr="00D27345" w:rsidRDefault="00C37B25" w:rsidP="00943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vAlign w:val="center"/>
          </w:tcPr>
          <w:p w14:paraId="08DAB7B0" w14:textId="77777777" w:rsidR="00C37B25" w:rsidRPr="00D27345" w:rsidRDefault="00C37B25" w:rsidP="00943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49C59801" w14:textId="77777777" w:rsidR="00C37B25" w:rsidRPr="00D27345" w:rsidRDefault="00D91996" w:rsidP="00943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0" w:type="dxa"/>
            <w:vAlign w:val="center"/>
          </w:tcPr>
          <w:p w14:paraId="3C6539A0" w14:textId="77777777" w:rsidR="00C37B25" w:rsidRPr="00D27345" w:rsidRDefault="00C37B25" w:rsidP="00943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70" w:type="dxa"/>
            <w:vAlign w:val="center"/>
          </w:tcPr>
          <w:p w14:paraId="1260921C" w14:textId="77777777" w:rsidR="00C37B25" w:rsidRPr="00D27345" w:rsidRDefault="00C37B25" w:rsidP="00943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3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C37B25" w:rsidRPr="00D27345" w14:paraId="6346245E" w14:textId="77777777" w:rsidTr="00943117">
        <w:trPr>
          <w:tblHeader/>
        </w:trPr>
        <w:tc>
          <w:tcPr>
            <w:tcW w:w="625" w:type="dxa"/>
          </w:tcPr>
          <w:p w14:paraId="1995E879" w14:textId="77777777" w:rsidR="00C37B25" w:rsidRDefault="00C37B25" w:rsidP="00943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8825" w:type="dxa"/>
            <w:gridSpan w:val="4"/>
            <w:vAlign w:val="center"/>
          </w:tcPr>
          <w:p w14:paraId="2704192A" w14:textId="6D7B7766" w:rsidR="00C37B25" w:rsidRPr="00D27345" w:rsidRDefault="00C37B25" w:rsidP="0094311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ุคลากร</w:t>
            </w:r>
          </w:p>
        </w:tc>
      </w:tr>
      <w:tr w:rsidR="00C37B25" w:rsidRPr="00222CFA" w14:paraId="1A6137C5" w14:textId="77777777" w:rsidTr="00943117">
        <w:tc>
          <w:tcPr>
            <w:tcW w:w="625" w:type="dxa"/>
          </w:tcPr>
          <w:p w14:paraId="14EE0843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5" w:type="dxa"/>
          </w:tcPr>
          <w:p w14:paraId="0ABFAB37" w14:textId="5985AA8C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ขับรถมีความชำนาญ</w:t>
            </w:r>
          </w:p>
        </w:tc>
        <w:tc>
          <w:tcPr>
            <w:tcW w:w="990" w:type="dxa"/>
          </w:tcPr>
          <w:p w14:paraId="76180B48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7</w:t>
            </w:r>
          </w:p>
        </w:tc>
        <w:tc>
          <w:tcPr>
            <w:tcW w:w="990" w:type="dxa"/>
            <w:vAlign w:val="bottom"/>
          </w:tcPr>
          <w:p w14:paraId="1375D31A" w14:textId="77777777" w:rsidR="00C37B25" w:rsidRPr="002C4BA9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12</w:t>
            </w:r>
          </w:p>
        </w:tc>
        <w:tc>
          <w:tcPr>
            <w:tcW w:w="1170" w:type="dxa"/>
            <w:vAlign w:val="center"/>
          </w:tcPr>
          <w:p w14:paraId="2A304F5C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C37B25" w:rsidRPr="00222CFA" w14:paraId="5C3C65FF" w14:textId="77777777" w:rsidTr="00943117">
        <w:tc>
          <w:tcPr>
            <w:tcW w:w="625" w:type="dxa"/>
          </w:tcPr>
          <w:p w14:paraId="1EA52EA6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41FB64FB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ขับรถมีความพร้อมเมื่อต้องเดินทาง</w:t>
            </w:r>
          </w:p>
        </w:tc>
        <w:tc>
          <w:tcPr>
            <w:tcW w:w="990" w:type="dxa"/>
          </w:tcPr>
          <w:p w14:paraId="645DC062" w14:textId="7DA2E2C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37</w:t>
            </w:r>
          </w:p>
        </w:tc>
        <w:tc>
          <w:tcPr>
            <w:tcW w:w="990" w:type="dxa"/>
            <w:vAlign w:val="bottom"/>
          </w:tcPr>
          <w:p w14:paraId="7BAA4936" w14:textId="77777777" w:rsidR="00C37B25" w:rsidRPr="002C4BA9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8</w:t>
            </w:r>
          </w:p>
        </w:tc>
        <w:tc>
          <w:tcPr>
            <w:tcW w:w="1170" w:type="dxa"/>
            <w:vAlign w:val="center"/>
          </w:tcPr>
          <w:p w14:paraId="4EC7A61C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C37B25" w:rsidRPr="00222CFA" w14:paraId="4B615B40" w14:textId="77777777" w:rsidTr="00943117">
        <w:tc>
          <w:tcPr>
            <w:tcW w:w="625" w:type="dxa"/>
          </w:tcPr>
          <w:p w14:paraId="1421E213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72EA9EBC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ขับขี่ด้วยความปลอดภัยไม่หวาดเสียว</w:t>
            </w:r>
          </w:p>
        </w:tc>
        <w:tc>
          <w:tcPr>
            <w:tcW w:w="990" w:type="dxa"/>
          </w:tcPr>
          <w:p w14:paraId="2DD8761A" w14:textId="4BCC6C8A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6</w:t>
            </w:r>
          </w:p>
        </w:tc>
        <w:tc>
          <w:tcPr>
            <w:tcW w:w="990" w:type="dxa"/>
            <w:vAlign w:val="bottom"/>
          </w:tcPr>
          <w:p w14:paraId="64379B2F" w14:textId="77777777" w:rsidR="00C37B25" w:rsidRPr="002C4BA9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1</w:t>
            </w:r>
          </w:p>
        </w:tc>
        <w:tc>
          <w:tcPr>
            <w:tcW w:w="1170" w:type="dxa"/>
            <w:vAlign w:val="center"/>
          </w:tcPr>
          <w:p w14:paraId="44494ED0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C37B25" w:rsidRPr="00222CFA" w14:paraId="403E8C34" w14:textId="77777777" w:rsidTr="00943117">
        <w:trPr>
          <w:trHeight w:val="371"/>
        </w:trPr>
        <w:tc>
          <w:tcPr>
            <w:tcW w:w="625" w:type="dxa"/>
          </w:tcPr>
          <w:p w14:paraId="70F69059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3E0C87F7" w14:textId="30AA3F12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ขับรถมีเพียงพอ</w:t>
            </w:r>
          </w:p>
        </w:tc>
        <w:tc>
          <w:tcPr>
            <w:tcW w:w="990" w:type="dxa"/>
          </w:tcPr>
          <w:p w14:paraId="01C8DC49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3</w:t>
            </w:r>
          </w:p>
        </w:tc>
        <w:tc>
          <w:tcPr>
            <w:tcW w:w="990" w:type="dxa"/>
            <w:vAlign w:val="bottom"/>
          </w:tcPr>
          <w:p w14:paraId="11B78FEC" w14:textId="77777777" w:rsidR="00C37B25" w:rsidRPr="002C4BA9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8</w:t>
            </w:r>
          </w:p>
        </w:tc>
        <w:tc>
          <w:tcPr>
            <w:tcW w:w="1170" w:type="dxa"/>
          </w:tcPr>
          <w:p w14:paraId="4A191B71" w14:textId="77777777" w:rsidR="00C37B25" w:rsidRPr="00E46742" w:rsidRDefault="00C37B25" w:rsidP="0094311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ุด</w:t>
            </w:r>
          </w:p>
        </w:tc>
      </w:tr>
      <w:tr w:rsidR="00C37B25" w:rsidRPr="00222CFA" w14:paraId="6628056A" w14:textId="77777777" w:rsidTr="00943117">
        <w:tc>
          <w:tcPr>
            <w:tcW w:w="625" w:type="dxa"/>
          </w:tcPr>
          <w:p w14:paraId="3A956BAD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5" w:type="dxa"/>
          </w:tcPr>
          <w:p w14:paraId="11509BF3" w14:textId="75286AC0" w:rsidR="00C37B25" w:rsidRPr="00255775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57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ความพึงพอใจในด้านบริการโดยรวม</w:t>
            </w:r>
          </w:p>
        </w:tc>
        <w:tc>
          <w:tcPr>
            <w:tcW w:w="990" w:type="dxa"/>
          </w:tcPr>
          <w:p w14:paraId="5C7B736C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95</w:t>
            </w:r>
          </w:p>
        </w:tc>
        <w:tc>
          <w:tcPr>
            <w:tcW w:w="990" w:type="dxa"/>
            <w:vAlign w:val="bottom"/>
          </w:tcPr>
          <w:p w14:paraId="0707CE47" w14:textId="77777777" w:rsidR="00C37B25" w:rsidRPr="002C4BA9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66</w:t>
            </w:r>
          </w:p>
        </w:tc>
        <w:tc>
          <w:tcPr>
            <w:tcW w:w="1170" w:type="dxa"/>
          </w:tcPr>
          <w:p w14:paraId="51813DAD" w14:textId="77777777" w:rsidR="00C37B25" w:rsidRPr="00E46742" w:rsidRDefault="00C37B25" w:rsidP="0094311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C37B25" w:rsidRPr="00222CFA" w14:paraId="12B944D8" w14:textId="77777777" w:rsidTr="00943117">
        <w:tc>
          <w:tcPr>
            <w:tcW w:w="625" w:type="dxa"/>
          </w:tcPr>
          <w:p w14:paraId="28649F1B" w14:textId="77777777" w:rsidR="00C37B25" w:rsidRPr="00833F22" w:rsidRDefault="00C37B25" w:rsidP="009431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3F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8825" w:type="dxa"/>
            <w:gridSpan w:val="4"/>
          </w:tcPr>
          <w:p w14:paraId="3738A25B" w14:textId="3CC46178" w:rsidR="00C37B25" w:rsidRPr="00833F22" w:rsidRDefault="00C37B25" w:rsidP="009431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3F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ยานพาหนะ</w:t>
            </w:r>
          </w:p>
        </w:tc>
      </w:tr>
      <w:tr w:rsidR="00C37B25" w:rsidRPr="00222CFA" w14:paraId="257C7F7C" w14:textId="77777777" w:rsidTr="00943117">
        <w:tc>
          <w:tcPr>
            <w:tcW w:w="625" w:type="dxa"/>
          </w:tcPr>
          <w:p w14:paraId="6892C664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61D1E5CF" w14:textId="796D0950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นพาหนะมีการตรวจเช็คอยู่เสมอ</w:t>
            </w:r>
          </w:p>
        </w:tc>
        <w:tc>
          <w:tcPr>
            <w:tcW w:w="990" w:type="dxa"/>
          </w:tcPr>
          <w:p w14:paraId="4C6A1D3A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1</w:t>
            </w:r>
          </w:p>
        </w:tc>
        <w:tc>
          <w:tcPr>
            <w:tcW w:w="990" w:type="dxa"/>
            <w:vAlign w:val="bottom"/>
          </w:tcPr>
          <w:p w14:paraId="1DF00A8C" w14:textId="77777777" w:rsidR="00C37B25" w:rsidRPr="002C4BA9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5</w:t>
            </w:r>
          </w:p>
        </w:tc>
        <w:tc>
          <w:tcPr>
            <w:tcW w:w="1170" w:type="dxa"/>
            <w:vAlign w:val="center"/>
          </w:tcPr>
          <w:p w14:paraId="1CD1537C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C37B25" w:rsidRPr="00222CFA" w14:paraId="1078AD3C" w14:textId="77777777" w:rsidTr="00943117">
        <w:tc>
          <w:tcPr>
            <w:tcW w:w="625" w:type="dxa"/>
          </w:tcPr>
          <w:p w14:paraId="34337DCE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675" w:type="dxa"/>
          </w:tcPr>
          <w:p w14:paraId="366E25CC" w14:textId="72EAA682" w:rsidR="00C37B25" w:rsidRPr="00255775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57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ยานพาหนะทุกคันมีการจดทะเบียน ต่อภาษี และพรบ</w:t>
            </w:r>
            <w:r w:rsidRPr="002557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90" w:type="dxa"/>
          </w:tcPr>
          <w:p w14:paraId="3AACD468" w14:textId="508D24FF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67</w:t>
            </w:r>
          </w:p>
        </w:tc>
        <w:tc>
          <w:tcPr>
            <w:tcW w:w="990" w:type="dxa"/>
            <w:vAlign w:val="bottom"/>
          </w:tcPr>
          <w:p w14:paraId="135D76B2" w14:textId="77777777" w:rsidR="00C37B25" w:rsidRPr="002C4BA9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62</w:t>
            </w:r>
          </w:p>
        </w:tc>
        <w:tc>
          <w:tcPr>
            <w:tcW w:w="1170" w:type="dxa"/>
          </w:tcPr>
          <w:p w14:paraId="039F4723" w14:textId="77777777" w:rsidR="00C37B25" w:rsidRPr="00E46742" w:rsidRDefault="00C37B25" w:rsidP="0094311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C37B25" w:rsidRPr="00222CFA" w14:paraId="379E9A59" w14:textId="77777777" w:rsidTr="00943117">
        <w:tc>
          <w:tcPr>
            <w:tcW w:w="625" w:type="dxa"/>
          </w:tcPr>
          <w:p w14:paraId="009A8E06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44472AA3" w14:textId="48CBAC4D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นพาหนะที่ใช้เหมาะสมกับงาน</w:t>
            </w:r>
          </w:p>
        </w:tc>
        <w:tc>
          <w:tcPr>
            <w:tcW w:w="990" w:type="dxa"/>
          </w:tcPr>
          <w:p w14:paraId="793B7A5E" w14:textId="37C680EC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1</w:t>
            </w:r>
          </w:p>
        </w:tc>
        <w:tc>
          <w:tcPr>
            <w:tcW w:w="990" w:type="dxa"/>
            <w:vAlign w:val="bottom"/>
          </w:tcPr>
          <w:p w14:paraId="79D25491" w14:textId="77777777" w:rsidR="00C37B25" w:rsidRPr="002C4BA9" w:rsidRDefault="00C37B25" w:rsidP="009431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11</w:t>
            </w:r>
          </w:p>
        </w:tc>
        <w:tc>
          <w:tcPr>
            <w:tcW w:w="1170" w:type="dxa"/>
          </w:tcPr>
          <w:p w14:paraId="15033896" w14:textId="77777777" w:rsidR="00C37B25" w:rsidRPr="00E46742" w:rsidRDefault="00C37B25" w:rsidP="0094311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ุด</w:t>
            </w:r>
          </w:p>
        </w:tc>
      </w:tr>
      <w:tr w:rsidR="00C37B25" w:rsidRPr="00222CFA" w14:paraId="68C393B0" w14:textId="77777777" w:rsidTr="00943117">
        <w:tc>
          <w:tcPr>
            <w:tcW w:w="625" w:type="dxa"/>
          </w:tcPr>
          <w:p w14:paraId="5A942996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010C56DB" w14:textId="6F7CD121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นพาหนะทุกคคันมีสมุดจดบันทึกการใช้งาน</w:t>
            </w:r>
          </w:p>
        </w:tc>
        <w:tc>
          <w:tcPr>
            <w:tcW w:w="990" w:type="dxa"/>
          </w:tcPr>
          <w:p w14:paraId="516CD098" w14:textId="7227F49E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2</w:t>
            </w:r>
          </w:p>
        </w:tc>
        <w:tc>
          <w:tcPr>
            <w:tcW w:w="990" w:type="dxa"/>
            <w:vAlign w:val="bottom"/>
          </w:tcPr>
          <w:p w14:paraId="568B4A89" w14:textId="77777777" w:rsidR="00C37B25" w:rsidRPr="002C4BA9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2</w:t>
            </w:r>
          </w:p>
        </w:tc>
        <w:tc>
          <w:tcPr>
            <w:tcW w:w="1170" w:type="dxa"/>
          </w:tcPr>
          <w:p w14:paraId="38B73D9D" w14:textId="77777777" w:rsidR="00C37B25" w:rsidRPr="00E46742" w:rsidRDefault="00C37B25" w:rsidP="00943117">
            <w:pPr>
              <w:jc w:val="center"/>
              <w:rPr>
                <w:color w:val="000000" w:themeColor="text1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สุด</w:t>
            </w:r>
          </w:p>
        </w:tc>
      </w:tr>
      <w:tr w:rsidR="00C37B25" w:rsidRPr="00222CFA" w14:paraId="63F59318" w14:textId="77777777" w:rsidTr="00943117">
        <w:tc>
          <w:tcPr>
            <w:tcW w:w="625" w:type="dxa"/>
          </w:tcPr>
          <w:p w14:paraId="3205B71B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</w:tcPr>
          <w:p w14:paraId="204E5D6E" w14:textId="77777777" w:rsidR="00C37B25" w:rsidRPr="00E46742" w:rsidRDefault="00C37B25" w:rsidP="009431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นพาหนะทุกคันมีโรงจอดรถที่เหมาะสม</w:t>
            </w:r>
          </w:p>
        </w:tc>
        <w:tc>
          <w:tcPr>
            <w:tcW w:w="990" w:type="dxa"/>
          </w:tcPr>
          <w:p w14:paraId="7962F789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61</w:t>
            </w:r>
          </w:p>
        </w:tc>
        <w:tc>
          <w:tcPr>
            <w:tcW w:w="990" w:type="dxa"/>
            <w:vAlign w:val="bottom"/>
          </w:tcPr>
          <w:p w14:paraId="64BF33E9" w14:textId="77777777" w:rsidR="00C37B25" w:rsidRPr="002C4BA9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54</w:t>
            </w:r>
          </w:p>
        </w:tc>
        <w:tc>
          <w:tcPr>
            <w:tcW w:w="1170" w:type="dxa"/>
            <w:vAlign w:val="center"/>
          </w:tcPr>
          <w:p w14:paraId="16375647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C37B25" w:rsidRPr="00222CFA" w14:paraId="0F95E782" w14:textId="77777777" w:rsidTr="00943117">
        <w:tc>
          <w:tcPr>
            <w:tcW w:w="625" w:type="dxa"/>
          </w:tcPr>
          <w:p w14:paraId="5F18ED7D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5" w:type="dxa"/>
            <w:vAlign w:val="center"/>
          </w:tcPr>
          <w:p w14:paraId="5A5BB238" w14:textId="7913FBED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  <w:tc>
          <w:tcPr>
            <w:tcW w:w="990" w:type="dxa"/>
            <w:vAlign w:val="bottom"/>
          </w:tcPr>
          <w:p w14:paraId="0AD0F812" w14:textId="77777777" w:rsidR="00C37B25" w:rsidRPr="00E46742" w:rsidRDefault="00C37B25" w:rsidP="00943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67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43</w:t>
            </w:r>
          </w:p>
        </w:tc>
        <w:tc>
          <w:tcPr>
            <w:tcW w:w="990" w:type="dxa"/>
            <w:vAlign w:val="bottom"/>
          </w:tcPr>
          <w:p w14:paraId="0DC98955" w14:textId="77777777" w:rsidR="00C37B25" w:rsidRPr="00E46742" w:rsidRDefault="00C37B25" w:rsidP="00943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2.92</w:t>
            </w:r>
          </w:p>
        </w:tc>
        <w:tc>
          <w:tcPr>
            <w:tcW w:w="1170" w:type="dxa"/>
            <w:vAlign w:val="center"/>
          </w:tcPr>
          <w:p w14:paraId="07A63D9A" w14:textId="77777777" w:rsidR="00C37B25" w:rsidRPr="00E46742" w:rsidRDefault="00C37B25" w:rsidP="009431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67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04DF204D" w14:textId="16E379E6" w:rsidR="00C37B25" w:rsidRDefault="00C37B25" w:rsidP="00C37B2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B0DB6">
        <w:rPr>
          <w:rFonts w:ascii="TH SarabunPSK" w:hAnsi="TH SarabunPSK" w:cs="TH SarabunPSK"/>
          <w:sz w:val="32"/>
          <w:szCs w:val="32"/>
          <w:cs/>
        </w:rPr>
        <w:tab/>
      </w:r>
    </w:p>
    <w:p w14:paraId="7EE6D4AE" w14:textId="5EC659D9" w:rsidR="00C37B25" w:rsidRPr="00862845" w:rsidRDefault="00C37B25" w:rsidP="00C37B25">
      <w:pPr>
        <w:pStyle w:val="a3"/>
        <w:rPr>
          <w:rFonts w:ascii="TH SarabunPSK" w:hAnsi="TH SarabunPSK" w:cs="TH SarabunPSK"/>
          <w:sz w:val="32"/>
          <w:szCs w:val="32"/>
        </w:rPr>
      </w:pPr>
      <w:r w:rsidRPr="0086284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8628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</w:t>
      </w:r>
      <w:r w:rsidRPr="00862845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ข้อพบว่า </w:t>
      </w:r>
      <w:r w:rsidRPr="00862845">
        <w:rPr>
          <w:rFonts w:ascii="TH SarabunPSK" w:hAnsi="TH SarabunPSK" w:cs="TH SarabunPSK" w:hint="cs"/>
          <w:sz w:val="32"/>
          <w:szCs w:val="32"/>
          <w:cs/>
        </w:rPr>
        <w:t>ความพึงพอใจในการจัดกิจกรรมต่อภาษีและทะเบียนรถยนต์ของโรงเรียนมารี</w:t>
      </w:r>
      <w:proofErr w:type="spellStart"/>
      <w:r w:rsidRPr="0086284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862845">
        <w:rPr>
          <w:rFonts w:ascii="TH SarabunPSK" w:hAnsi="TH SarabunPSK" w:cs="TH SarabunPSK" w:hint="cs"/>
          <w:sz w:val="32"/>
          <w:szCs w:val="32"/>
          <w:cs/>
        </w:rPr>
        <w:t>อนุสรณ์  ปีการศึกษา  256</w:t>
      </w:r>
      <w:r w:rsidRPr="00862845">
        <w:rPr>
          <w:rFonts w:ascii="TH SarabunPSK" w:hAnsi="TH SarabunPSK" w:cs="TH SarabunPSK"/>
          <w:sz w:val="32"/>
          <w:szCs w:val="32"/>
        </w:rPr>
        <w:t>3</w:t>
      </w:r>
      <w:r w:rsidRPr="0086284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845">
        <w:rPr>
          <w:rFonts w:ascii="TH SarabunPSK" w:hAnsi="TH SarabunPSK" w:cs="TH SarabunPSK"/>
          <w:sz w:val="32"/>
          <w:szCs w:val="32"/>
          <w:cs/>
        </w:rPr>
        <w:t>ข้อ</w:t>
      </w:r>
      <w:r w:rsidRPr="0086284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62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845">
        <w:rPr>
          <w:rFonts w:ascii="TH SarabunPSK" w:hAnsi="TH SarabunPSK" w:cs="TH SarabunPSK"/>
          <w:sz w:val="32"/>
          <w:szCs w:val="32"/>
        </w:rPr>
        <w:t xml:space="preserve"> 5  </w:t>
      </w:r>
      <w:r w:rsidRPr="00862845">
        <w:rPr>
          <w:rFonts w:ascii="TH SarabunPSK" w:hAnsi="TH SarabunPSK" w:cs="TH SarabunPSK" w:hint="cs"/>
          <w:sz w:val="32"/>
          <w:szCs w:val="32"/>
          <w:cs/>
        </w:rPr>
        <w:t>ความพึงพอใจในด้านบริการโดยรวม</w:t>
      </w:r>
      <w:r w:rsidRPr="00862845">
        <w:rPr>
          <w:rFonts w:ascii="TH SarabunPSK" w:hAnsi="TH SarabunPSK" w:cs="TH SarabunPSK"/>
          <w:sz w:val="32"/>
          <w:szCs w:val="32"/>
          <w:cs/>
        </w:rPr>
        <w:t>มีค่าเฉลี่ยมาก</w:t>
      </w:r>
      <w:r w:rsidRPr="008628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845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Pr="00862845">
        <w:rPr>
          <w:rFonts w:ascii="TH SarabunPSK" w:hAnsi="TH SarabunPSK" w:cs="TH SarabunPSK"/>
          <w:sz w:val="32"/>
          <w:szCs w:val="32"/>
        </w:rPr>
        <w:t xml:space="preserve">  92.66</w:t>
      </w:r>
    </w:p>
    <w:p w14:paraId="65D2083A" w14:textId="330A40EE" w:rsidR="00C37B25" w:rsidRDefault="00C37B25" w:rsidP="005E4228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3573CBF8" w14:textId="3664ADA7" w:rsidR="000036FE" w:rsidRDefault="000036FE" w:rsidP="00DC17F2">
      <w:pPr>
        <w:pStyle w:val="13"/>
        <w:ind w:hanging="720"/>
        <w:jc w:val="center"/>
      </w:pPr>
    </w:p>
    <w:p w14:paraId="4F66C139" w14:textId="340F9494" w:rsidR="000036FE" w:rsidRDefault="000036FE" w:rsidP="00DC17F2">
      <w:pPr>
        <w:pStyle w:val="13"/>
        <w:ind w:hanging="720"/>
        <w:jc w:val="center"/>
      </w:pPr>
    </w:p>
    <w:p w14:paraId="54C3C8AE" w14:textId="75F6B005" w:rsidR="000036FE" w:rsidRDefault="000036FE" w:rsidP="00DC17F2">
      <w:pPr>
        <w:pStyle w:val="13"/>
        <w:ind w:hanging="720"/>
        <w:jc w:val="center"/>
      </w:pPr>
    </w:p>
    <w:p w14:paraId="13CBB6D7" w14:textId="093215E0" w:rsidR="000036FE" w:rsidRDefault="000036FE" w:rsidP="00DC17F2">
      <w:pPr>
        <w:pStyle w:val="13"/>
        <w:ind w:hanging="720"/>
        <w:jc w:val="center"/>
      </w:pPr>
    </w:p>
    <w:p w14:paraId="617DD597" w14:textId="3377E9EF" w:rsidR="000036FE" w:rsidRDefault="000036FE" w:rsidP="00DC17F2">
      <w:pPr>
        <w:pStyle w:val="13"/>
        <w:ind w:hanging="720"/>
        <w:jc w:val="center"/>
      </w:pPr>
    </w:p>
    <w:p w14:paraId="1A5634C4" w14:textId="78330CDB" w:rsidR="000036FE" w:rsidRDefault="000036FE" w:rsidP="00DC17F2">
      <w:pPr>
        <w:pStyle w:val="13"/>
        <w:ind w:hanging="720"/>
        <w:jc w:val="center"/>
      </w:pPr>
    </w:p>
    <w:p w14:paraId="59811C9A" w14:textId="49332147" w:rsidR="000036FE" w:rsidRDefault="000036FE" w:rsidP="00DC17F2">
      <w:pPr>
        <w:pStyle w:val="13"/>
        <w:ind w:hanging="720"/>
        <w:jc w:val="center"/>
      </w:pPr>
    </w:p>
    <w:p w14:paraId="499078C2" w14:textId="46758DC2" w:rsidR="000036FE" w:rsidRDefault="000036FE" w:rsidP="00DC17F2">
      <w:pPr>
        <w:pStyle w:val="13"/>
        <w:ind w:hanging="720"/>
        <w:jc w:val="center"/>
      </w:pPr>
    </w:p>
    <w:p w14:paraId="26CC18CE" w14:textId="7EE05BB1" w:rsidR="000036FE" w:rsidRDefault="000036FE" w:rsidP="00DC17F2">
      <w:pPr>
        <w:pStyle w:val="13"/>
        <w:ind w:hanging="720"/>
        <w:jc w:val="center"/>
      </w:pPr>
    </w:p>
    <w:p w14:paraId="002A92BC" w14:textId="7C4BEC77" w:rsidR="000036FE" w:rsidRDefault="000036FE" w:rsidP="00DC17F2">
      <w:pPr>
        <w:pStyle w:val="13"/>
        <w:ind w:hanging="720"/>
        <w:jc w:val="center"/>
      </w:pPr>
    </w:p>
    <w:p w14:paraId="78127BF4" w14:textId="77777777" w:rsidR="000036FE" w:rsidRDefault="000036FE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80291AB" w14:textId="77777777" w:rsidR="000036FE" w:rsidRDefault="000036FE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5C64704" w14:textId="77777777" w:rsidR="000036FE" w:rsidRDefault="000036FE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29DAC73" w14:textId="77777777" w:rsidR="00D22AEF" w:rsidRDefault="00D22AEF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FF93121" w14:textId="77777777" w:rsidR="00D22AEF" w:rsidRDefault="00D22AEF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99F3768" w14:textId="77777777" w:rsidR="00D22AEF" w:rsidRDefault="00D22AEF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3503C3D" w14:textId="77777777" w:rsidR="00D22AEF" w:rsidRDefault="00D22AEF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2EDD5F3" w14:textId="77777777" w:rsidR="00D22AEF" w:rsidRDefault="00D22AEF" w:rsidP="00C70CE1">
      <w:pPr>
        <w:pStyle w:val="13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14:paraId="0D0E9EFD" w14:textId="77777777" w:rsidR="00D22AEF" w:rsidRDefault="00D22AEF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F1D456A" w14:textId="77777777" w:rsidR="00D22AEF" w:rsidRDefault="00D22AEF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7BB9DF3" w14:textId="04F61200" w:rsidR="000036FE" w:rsidRDefault="000036FE" w:rsidP="00DC17F2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036FE">
        <w:rPr>
          <w:rFonts w:ascii="Angsana New" w:hAnsi="Angsana New" w:cs="Angsana New"/>
          <w:b/>
          <w:bCs/>
          <w:sz w:val="36"/>
          <w:szCs w:val="36"/>
          <w:cs/>
        </w:rPr>
        <w:t>ภาคผนวก</w:t>
      </w:r>
    </w:p>
    <w:p w14:paraId="17ECB04D" w14:textId="6E344247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65DF827F" w14:textId="4A9E20C5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F5C0F37" w14:textId="79C08F2A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6B412475" w14:textId="3D20936A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5C42D8A" w14:textId="7213CD6A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7CBC43E1" w14:textId="5D850FFD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54C3437C" w14:textId="6200DF6F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56889B09" w14:textId="51B08FD2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7D8A462C" w14:textId="3CB312DA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312AD7F8" w14:textId="77777777" w:rsidR="00D22AEF" w:rsidRDefault="00D22AEF" w:rsidP="00D22AE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5007806" wp14:editId="7E0932B3">
            <wp:extent cx="1104900" cy="1076325"/>
            <wp:effectExtent l="0" t="0" r="0" b="952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042F" w14:textId="77777777" w:rsidR="00D22AEF" w:rsidRDefault="00D22AEF" w:rsidP="00D22A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ลำดับที่ </w:t>
      </w:r>
      <w:r>
        <w:rPr>
          <w:rFonts w:ascii="TH SarabunPSK" w:eastAsia="Calibri" w:hAnsi="TH SarabunPSK" w:cs="TH SarabunPSK"/>
          <w:sz w:val="32"/>
          <w:szCs w:val="32"/>
          <w:u w:val="dotted"/>
        </w:rPr>
        <w:t xml:space="preserve"> 5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งานยานพาหนะ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บริหารงานทั่วไป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092956AB" w14:textId="77777777" w:rsidR="00D22AEF" w:rsidRDefault="00D22AEF" w:rsidP="00D22AE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5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ข้อที่  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5.1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5.1.2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11EE9E90" w14:textId="77777777" w:rsidR="00D22AEF" w:rsidRDefault="00D22AEF" w:rsidP="00D22AE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บ่งชี้ที่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2.2.4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  <w:tab/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535"/>
        <w:gridCol w:w="1984"/>
      </w:tblGrid>
      <w:tr w:rsidR="00D22AEF" w14:paraId="663E5276" w14:textId="77777777" w:rsidTr="007D6689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B5E2" w14:textId="77777777" w:rsidR="00D22AEF" w:rsidRDefault="00D22AEF" w:rsidP="007D668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6217" w14:textId="77777777" w:rsidR="00D22AEF" w:rsidRDefault="00D22AEF" w:rsidP="007D668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CEAA" w14:textId="77777777" w:rsidR="00D22AEF" w:rsidRDefault="00D22AEF" w:rsidP="007D668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12FF4673" w14:textId="77777777" w:rsidR="00D22AEF" w:rsidRDefault="00D22AEF" w:rsidP="007D6689">
            <w:pPr>
              <w:spacing w:after="0" w:line="2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D22AEF" w14:paraId="35AE9C06" w14:textId="77777777" w:rsidTr="007D6689">
        <w:trPr>
          <w:trHeight w:val="1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AE8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788831A6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พื่อให้บริการยานพาหนะของโรงเรียนแก่นักเรียน  และบุคลากร</w:t>
            </w:r>
            <w:proofErr w:type="gramEnd"/>
          </w:p>
          <w:p w14:paraId="1BE5B8C0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จัดจ้างยานพาหนะแก่บุคลากรและนักเรียนในโรงเรียน</w:t>
            </w:r>
          </w:p>
          <w:p w14:paraId="56ED5293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ดำเนินการเรื่องเอกสารของยานพาหนะของโรงเรียน</w:t>
            </w:r>
          </w:p>
          <w:p w14:paraId="485A9772" w14:textId="1AEDF47B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พื่อสำรวจความพึงพอใจของผู้ใช้บริการ</w:t>
            </w:r>
          </w:p>
          <w:p w14:paraId="5670C562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ปริมาณ</w:t>
            </w:r>
          </w:p>
          <w:p w14:paraId="3F5119B1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proofErr w:type="gram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ักเรียนใน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  จำนวน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..............คน</w:t>
            </w:r>
          </w:p>
          <w:p w14:paraId="0D9699B1" w14:textId="35C8C26A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บุคลากรใน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จำนวน..............คน</w:t>
            </w:r>
          </w:p>
          <w:p w14:paraId="6592E5C7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เชิงคุณภาพ</w:t>
            </w:r>
          </w:p>
          <w:p w14:paraId="4F85F243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และบุคลากรโรงเรียนมารี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นุสรณ์ได้รับ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บริการยานพาหนะด้วยความสะดวกปลอดภัย</w:t>
            </w:r>
          </w:p>
          <w:p w14:paraId="60ABCE8D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นักเรียนและบุคลากรในโรงเรียนมียานพาหนะพร้อมใช้</w:t>
            </w:r>
          </w:p>
          <w:p w14:paraId="3A1FEBBD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  <w:p w14:paraId="75A37671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-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อยละ  90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ของนักเรียนและบุคลากรได้รับบริการยานพาหนะด้วยความสะดวกปลอดภัย</w:t>
            </w:r>
          </w:p>
          <w:p w14:paraId="1B03C384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7A70592B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สถิติการขอใช้บริการยานพาหนะ แต่ละสัปดาห์/ภาคเรียน/ปีการศึกษา</w:t>
            </w:r>
          </w:p>
          <w:p w14:paraId="4319CBFE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รายงานผลการใช้บริการยานพาหนะ</w:t>
            </w:r>
          </w:p>
          <w:p w14:paraId="4FB3B566" w14:textId="77777777" w:rsidR="00D22AEF" w:rsidRDefault="00D22AEF" w:rsidP="007D66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รายการการต่อภาษี ทะเบียน ประกัน ยานพาหนะของโรงเรียน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A00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P : PLAN)</w:t>
            </w:r>
          </w:p>
          <w:p w14:paraId="707D93B6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แต่งตั้งกรรมการผู้รับผิดชอบงาน</w:t>
            </w:r>
          </w:p>
          <w:p w14:paraId="1C98926C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ยานพาหนะและคนขับให้พร้อมตามที่ผู้ใช้บริการร้องขอ</w:t>
            </w:r>
          </w:p>
          <w:p w14:paraId="243602E4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3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ประสานงานในการจัดจ้างยานพาหนะให้แก่ผู้ใช้บริการ</w:t>
            </w:r>
          </w:p>
          <w:p w14:paraId="4719AD82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สำรวจเรื่องเอกสารต่างๆ การต่อภาษี ทะเบียน ประกัน ยานพาหนะของโรงเรียน</w:t>
            </w:r>
          </w:p>
          <w:p w14:paraId="3F223569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1.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ตรียมแบบสำรวจความพึงพอใจของผู้ใช้บริการ</w:t>
            </w:r>
          </w:p>
          <w:p w14:paraId="1E67C72D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E50CE83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ั้นดำเนินการ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ภาระงานประจำ/ภาระงานร่วม/</w:t>
            </w: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D : DO)</w:t>
            </w:r>
          </w:p>
          <w:p w14:paraId="4D0F1DCE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จัดทำคำสั่งแต่งตั้งผู้รับผิดชอบงาน</w:t>
            </w:r>
          </w:p>
          <w:p w14:paraId="57F733BD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บบบันทึกขอใช้บริการ ให้กับผู้ใช้บริการไว้ใช้กรอกข้อมูลในการขอใช้</w:t>
            </w:r>
          </w:p>
          <w:p w14:paraId="4188B393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2.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ทำตารางการขอใช้บริการยานพาหนะของโรงเรียน ตามแบบบันทึกที่มีการร้องขอ</w:t>
            </w:r>
          </w:p>
          <w:p w14:paraId="345DE70B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จัดซื้อจัดจ้างยานพาหนะให้แก่ผู้ใช้บริการ</w:t>
            </w:r>
          </w:p>
          <w:p w14:paraId="11756645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2.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ให้บริการแก่ผู้ใช้บริการยานพาหนะ</w:t>
            </w:r>
          </w:p>
          <w:p w14:paraId="5FE10D4D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.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บิกค่าใช้จ่ายในการดำเนินการต่อภาษี ทะเบียน ประกัน ยานพาหนะของโรงเรียนส่งต่อให้ฝ่ายธุรการ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งิน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ำเนินการต่อไป</w:t>
            </w:r>
          </w:p>
          <w:p w14:paraId="57C83191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ab/>
              <w:t>2.7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บบประเมินความพึงพอใจในการใช้ยานพาหนะของนักเรียน/บุคลากรในโรงเรียน</w:t>
            </w:r>
          </w:p>
          <w:p w14:paraId="36226569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ั้นตรวจสอบ/ติดตาม/</w:t>
            </w:r>
            <w:proofErr w:type="gram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C : CHECK)</w:t>
            </w:r>
          </w:p>
          <w:p w14:paraId="60994FE6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3.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รวจสอบบันทึกสถิติการขอใช้บริการยานพาหนะ แต่ละสัปดาห์/ภาคเรียน/ปีการศึกษา</w:t>
            </w:r>
          </w:p>
          <w:p w14:paraId="749B13D3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.2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ำรวจเรื่องเอกสารต่างๆ การต่อภาษี ทะเบียน ประกัน ยานพาหนะของโรงเรียน </w:t>
            </w:r>
          </w:p>
          <w:p w14:paraId="7C548DB8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ขั้นสรุป/รายงาน/ปรับปรุง/</w:t>
            </w:r>
            <w:proofErr w:type="gramStart"/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ฒนา</w:t>
            </w: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 A</w:t>
            </w:r>
            <w:proofErr w:type="gramEnd"/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: ACT)</w:t>
            </w:r>
          </w:p>
          <w:p w14:paraId="52CDC6A7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สถิติการขอใช้บริการยานพาหนะ แต่ละสัปดาห์/ภาคเรียน/ปีการศึกษา</w:t>
            </w:r>
          </w:p>
          <w:p w14:paraId="3B4AC36B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4.2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รุปรายงานผลการใช้บริการยานพาหนะ</w:t>
            </w:r>
          </w:p>
          <w:p w14:paraId="3E37B60A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A4F731F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 xml:space="preserve">4.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รุปรายการการต่อภาษี ทะเบียน ประกัน ยานพาหนะของโรงเรียน</w:t>
            </w:r>
          </w:p>
          <w:p w14:paraId="55007621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และรายงานผลความพึงพอใจในการใช้ยานพาหนะของนักเรียน/บุคลากรในโรงเรียน</w:t>
            </w:r>
          </w:p>
          <w:p w14:paraId="0DC0B239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สรุปการใช้ยานพาหนะส่งหัวหน้าฝ่ายบริหารงานทั่วไป ประสานส่งต่องานเทคโนโลยี</w:t>
            </w:r>
          </w:p>
          <w:p w14:paraId="3481ED34" w14:textId="77777777" w:rsidR="00D22AEF" w:rsidRDefault="00D22AEF" w:rsidP="007D668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  <w:t>4.6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ผลต่อหัวหน้าฝ่ายเพื่อรายงานต่อผู้แทนผู้รับใบอนุญาต ผู้อำนวยการ ผู้จัดการและข้อมูลส่งต่องานเทคโนโลยีและสารสนเทศ ฝ่ายพัฒนาคุณภาพการศึกษาและบุคลาก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C14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  <w:p w14:paraId="7ABD4373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0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49D17A1A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044623DF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1DACF1F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12489914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6254C51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 63</w:t>
            </w:r>
          </w:p>
          <w:p w14:paraId="5FED6DCE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29A6263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ก.ย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0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67BD2EAD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FB4A452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010D932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169333A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เม.ย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0BDEE64E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 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0135F497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DF4E574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07134725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99D17AC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 - 2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6AA1C64F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.ค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3</w:t>
            </w:r>
          </w:p>
          <w:p w14:paraId="5B41BC52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- 20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03E28270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3B2C4B4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2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ต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25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1C30E1D8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A54D4A4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พ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- 20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4</w:t>
            </w:r>
          </w:p>
          <w:p w14:paraId="436E61C2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64</w:t>
            </w:r>
          </w:p>
          <w:p w14:paraId="7CA92292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FA025BC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DD49050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1EB12003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5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0C25C97E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20AF954E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0AFFA376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EB09E5" wp14:editId="70E75C3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2545</wp:posOffset>
                      </wp:positionV>
                      <wp:extent cx="45085" cy="1495425"/>
                      <wp:effectExtent l="0" t="0" r="12065" b="28575"/>
                      <wp:wrapNone/>
                      <wp:docPr id="55" name="วงเล็บปีกกาขวา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495425"/>
                              </a:xfrm>
                              <a:prstGeom prst="rightBrace">
                                <a:avLst>
                                  <a:gd name="adj1" fmla="val 1451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D057" id="วงเล็บปีกกาขวา 55" o:spid="_x0000_s1026" type="#_x0000_t88" style="position:absolute;margin-left:-3.7pt;margin-top:3.35pt;width:3.55pt;height:117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" adj="945"/>
                  </w:pict>
                </mc:Fallback>
              </mc:AlternateContent>
            </w:r>
          </w:p>
          <w:p w14:paraId="0C2E9C58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3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73309177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6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29497699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2578282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72366E2B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D2D69A0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0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2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1 </w:t>
            </w:r>
          </w:p>
          <w:p w14:paraId="4239EF39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31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64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ทอม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</w:p>
          <w:p w14:paraId="439B3E37" w14:textId="77777777" w:rsidR="00D22AEF" w:rsidRDefault="00D22AEF" w:rsidP="007D668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6A45612" w14:textId="77777777" w:rsidR="00D22AEF" w:rsidRDefault="00D22AEF" w:rsidP="00D22AE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869361" w14:textId="77777777" w:rsidR="00D22AEF" w:rsidRDefault="00D22AEF" w:rsidP="00D22AE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D0DBD5" w14:textId="77777777" w:rsidR="00D22AEF" w:rsidRDefault="00D22AEF" w:rsidP="00D22AE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8E7449" w14:textId="77777777" w:rsidR="00D22AEF" w:rsidRDefault="00D22AEF" w:rsidP="00D22AEF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1002BE" w14:textId="77777777" w:rsidR="00D22AEF" w:rsidRDefault="00D22AEF" w:rsidP="00D22AEF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1645EDEC" w14:textId="77777777" w:rsidR="00D22AEF" w:rsidRDefault="00D22AEF" w:rsidP="00D22AE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13C5215F" w14:textId="77777777" w:rsidR="00D22AEF" w:rsidRDefault="00D22AEF" w:rsidP="00D22AEF">
      <w:pPr>
        <w:spacing w:after="0" w:line="240" w:lineRule="auto"/>
        <w:ind w:right="-19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งานยานพาหนะ ( กิจกรรมต่อทะเบียนและภาษีรถยนต์)</w:t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>บริหารงานทั่วไป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724"/>
        <w:gridCol w:w="1538"/>
        <w:gridCol w:w="1928"/>
        <w:gridCol w:w="906"/>
        <w:gridCol w:w="529"/>
        <w:gridCol w:w="906"/>
        <w:gridCol w:w="997"/>
        <w:gridCol w:w="529"/>
        <w:gridCol w:w="721"/>
        <w:gridCol w:w="222"/>
      </w:tblGrid>
      <w:tr w:rsidR="00D22AEF" w14:paraId="349ED41D" w14:textId="77777777" w:rsidTr="007D6689">
        <w:trPr>
          <w:gridAfter w:val="1"/>
          <w:wAfter w:w="36" w:type="dxa"/>
          <w:trHeight w:val="522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FA8E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C02D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46BB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393D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DA09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754C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98FB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22AEF" w14:paraId="3E0190FE" w14:textId="77777777" w:rsidTr="007D668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2AFC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E634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3EDF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ACA8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72FD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121B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025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" w:type="dxa"/>
            <w:noWrap/>
            <w:vAlign w:val="bottom"/>
            <w:hideMark/>
          </w:tcPr>
          <w:p w14:paraId="2E5996F9" w14:textId="77777777" w:rsidR="00D22AEF" w:rsidRDefault="00D22AEF" w:rsidP="007D6689"/>
        </w:tc>
      </w:tr>
      <w:tr w:rsidR="00D22AEF" w14:paraId="76606088" w14:textId="77777777" w:rsidTr="007D6689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4580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288C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7607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A4FD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4B76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C7A3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5C8F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9118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39EF" w14:textId="77777777" w:rsidR="00D22AEF" w:rsidRPr="009D38EA" w:rsidRDefault="00D22AEF" w:rsidP="007D668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" w:type="dxa"/>
            <w:vAlign w:val="center"/>
            <w:hideMark/>
          </w:tcPr>
          <w:p w14:paraId="7FD0552B" w14:textId="77777777" w:rsidR="00D22AEF" w:rsidRDefault="00D22AEF" w:rsidP="007D668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2AEF" w14:paraId="39BAA478" w14:textId="77777777" w:rsidTr="007D6689">
        <w:trPr>
          <w:trHeight w:val="49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42CE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CD5A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 w:rsidRPr="009D38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BA7B" w14:textId="77777777" w:rsidR="00D22AEF" w:rsidRPr="009D38EA" w:rsidRDefault="00D22AEF" w:rsidP="007D668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0C8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692A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484D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D38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75DB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4220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B138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D4AB41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0C8A51FA" w14:textId="77777777" w:rsidTr="007D6689">
        <w:trPr>
          <w:trHeight w:val="49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70DA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2C32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ะดาษโฟโต้  </w:t>
            </w: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 w:rsidRPr="009D38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3B35" w14:textId="77777777" w:rsidR="00D22AEF" w:rsidRPr="009D38EA" w:rsidRDefault="00D22AEF" w:rsidP="007D668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06D8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54DA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F481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9D38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ีม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D361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F3E5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9938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24CAF1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045EB866" w14:textId="77777777" w:rsidTr="007D6689">
        <w:trPr>
          <w:trHeight w:val="4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8FCE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9D37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ษี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167B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BCF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46D9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B3B8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7F39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7E54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770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C0753F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57E24937" w14:textId="77777777" w:rsidTr="007D6689">
        <w:trPr>
          <w:trHeight w:val="49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D19C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C1F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ษี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B1EB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หกล้อ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6A59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1</w:t>
            </w: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D38E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BA57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6590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0380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,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3C8F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BEA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99947D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4785FFB5" w14:textId="77777777" w:rsidTr="007D6689">
        <w:trPr>
          <w:trHeight w:val="49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999A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5B86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EE76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2FC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A746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1E72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B21E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CCF1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FB31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453EC6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22239FFF" w14:textId="77777777" w:rsidTr="007D6689">
        <w:trPr>
          <w:trHeight w:val="49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8B0E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A327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ันภัยรถยนต์ (ชั้น 1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EDCD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ตู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BB20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7273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659E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2EF3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F4E0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EB9F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E82015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5DA0F7D2" w14:textId="77777777" w:rsidTr="007D6689">
        <w:trPr>
          <w:trHeight w:val="9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AF5C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3F54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ันภัยรถยนต์ (ชั้น 1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4A5C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AB3F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8B97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1BDD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B871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1A6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726F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FFCE7A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743CE456" w14:textId="77777777" w:rsidTr="007D6689">
        <w:trPr>
          <w:trHeight w:val="9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1F31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D7E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ันภัย (ชั้น1)รถยนต์หกล้อ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E870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หกล้อ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DD1D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85DE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5170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33F0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80F0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4FAD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428D8B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41B53AE9" w14:textId="77777777" w:rsidTr="007D6689">
        <w:trPr>
          <w:trHeight w:val="4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A516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21EC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27E9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F2EF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73C4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2835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40CF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36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0F2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958C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86E969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2CB7BC75" w14:textId="77777777" w:rsidTr="007D6689">
        <w:trPr>
          <w:trHeight w:val="4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C759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7ED8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่อมบำรุงอื่นๆ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F252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ถยนต์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0311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5D66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CAB3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1B28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971D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F540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625730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52CD206A" w14:textId="77777777" w:rsidTr="007D6689">
        <w:trPr>
          <w:trHeight w:val="4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9D30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F541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AF01" w14:textId="77777777" w:rsidR="00D22AEF" w:rsidRPr="009D38EA" w:rsidRDefault="00D22AEF" w:rsidP="007D668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A4E3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650A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22E7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AB77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F33D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1A24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55ACA5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AEF" w14:paraId="2D92B511" w14:textId="77777777" w:rsidTr="007D6689">
        <w:trPr>
          <w:trHeight w:val="480"/>
        </w:trPr>
        <w:tc>
          <w:tcPr>
            <w:tcW w:w="6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609F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</w:t>
            </w: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็ดแสนหกหมื่นหกพันหนึ่งร้อยยี่สิบบาทถ้วน</w:t>
            </w: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)                        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6CA3" w14:textId="77777777" w:rsidR="00D22AEF" w:rsidRPr="009D38EA" w:rsidRDefault="00D22AEF" w:rsidP="007D668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766</w:t>
            </w:r>
            <w:r w:rsidRPr="009D3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Pr="009D38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5785" w14:textId="77777777" w:rsidR="00D22AEF" w:rsidRPr="009D38EA" w:rsidRDefault="00D22AEF" w:rsidP="007D66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6CE6" w14:textId="77777777" w:rsidR="00D22AEF" w:rsidRPr="009D38EA" w:rsidRDefault="00D22AEF" w:rsidP="007D6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D38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687663" w14:textId="77777777" w:rsidR="00D22AEF" w:rsidRDefault="00D22AEF" w:rsidP="007D668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03925BD" w14:textId="77777777" w:rsidR="00D22AEF" w:rsidRDefault="00D22AEF" w:rsidP="00D22AE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69B852" w14:textId="77777777" w:rsidR="00D22AEF" w:rsidRDefault="00D22AEF" w:rsidP="00D22A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1D11AF4" w14:textId="78FDAC30" w:rsidR="00D22AEF" w:rsidRDefault="000E118A" w:rsidP="00D22AE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76CAD6B8" wp14:editId="56BF8C9A">
            <wp:simplePos x="0" y="0"/>
            <wp:positionH relativeFrom="page">
              <wp:posOffset>1295400</wp:posOffset>
            </wp:positionH>
            <wp:positionV relativeFrom="paragraph">
              <wp:posOffset>228600</wp:posOffset>
            </wp:positionV>
            <wp:extent cx="5172075" cy="2333625"/>
            <wp:effectExtent l="0" t="0" r="9525" b="952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AEF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="00D22AEF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="00D22AEF">
        <w:rPr>
          <w:rFonts w:ascii="TH SarabunPSK" w:eastAsia="Calibri" w:hAnsi="TH SarabunPSK" w:cs="TH SarabunPSK"/>
          <w:sz w:val="32"/>
          <w:szCs w:val="32"/>
          <w:cs/>
        </w:rPr>
        <w:tab/>
        <w:t>766</w:t>
      </w:r>
      <w:r w:rsidR="00D22AEF">
        <w:rPr>
          <w:rFonts w:ascii="TH SarabunPSK" w:eastAsia="Calibri" w:hAnsi="TH SarabunPSK" w:cs="TH SarabunPSK"/>
          <w:sz w:val="32"/>
          <w:szCs w:val="32"/>
        </w:rPr>
        <w:t>,</w:t>
      </w:r>
      <w:r w:rsidR="00D22AEF">
        <w:rPr>
          <w:rFonts w:ascii="TH SarabunPSK" w:eastAsia="Calibri" w:hAnsi="TH SarabunPSK" w:cs="TH SarabunPSK" w:hint="cs"/>
          <w:sz w:val="32"/>
          <w:szCs w:val="32"/>
          <w:cs/>
        </w:rPr>
        <w:t>120</w:t>
      </w:r>
      <w:r w:rsidR="00D22A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2AE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2AE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="00D22AEF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="00D22AEF">
        <w:rPr>
          <w:rFonts w:ascii="TH SarabunPSK" w:eastAsia="Calibri" w:hAnsi="TH SarabunPSK" w:cs="TH SarabunPSK"/>
          <w:sz w:val="32"/>
          <w:szCs w:val="32"/>
          <w:cs/>
        </w:rPr>
        <w:tab/>
      </w:r>
      <w:r w:rsidR="00D22AEF">
        <w:rPr>
          <w:rFonts w:ascii="TH SarabunPSK" w:eastAsia="Calibri" w:hAnsi="TH SarabunPSK" w:cs="TH SarabunPSK"/>
          <w:sz w:val="32"/>
          <w:szCs w:val="32"/>
          <w:cs/>
        </w:rPr>
        <w:tab/>
      </w:r>
      <w:r w:rsidR="00D22AEF">
        <w:rPr>
          <w:rFonts w:ascii="TH SarabunPSK" w:eastAsia="Calibri" w:hAnsi="TH SarabunPSK" w:cs="TH SarabunPSK"/>
          <w:sz w:val="32"/>
          <w:szCs w:val="32"/>
          <w:cs/>
        </w:rPr>
        <w:tab/>
      </w:r>
      <w:r w:rsidR="00D22AEF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E03AB1A" w14:textId="77777777" w:rsidR="00D22AEF" w:rsidRDefault="00D22AEF" w:rsidP="00D22AEF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  <w:sectPr w:rsidR="00D22AEF" w:rsidSect="009A3C14">
          <w:pgSz w:w="11906" w:h="16838"/>
          <w:pgMar w:top="1440" w:right="1440" w:bottom="1440" w:left="2160" w:header="709" w:footer="709" w:gutter="0"/>
          <w:pgNumType w:start="1"/>
          <w:cols w:space="720"/>
        </w:sectPr>
      </w:pPr>
    </w:p>
    <w:p w14:paraId="7DC7E194" w14:textId="241FF4C3" w:rsidR="00D22AEF" w:rsidRDefault="00D22AEF" w:rsidP="00D22AE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FFFF"/>
          <w:sz w:val="32"/>
          <w:szCs w:val="32"/>
        </w:rPr>
      </w:pPr>
      <w:proofErr w:type="spellStart"/>
      <w:r>
        <w:rPr>
          <w:rFonts w:ascii="TH SarabunPSK" w:eastAsia="Calibri" w:hAnsi="TH SarabunPSK" w:cs="TH SarabunPSK"/>
          <w:color w:val="FFFFFF"/>
          <w:sz w:val="32"/>
          <w:szCs w:val="32"/>
          <w:cs/>
        </w:rPr>
        <w:t>ผู</w:t>
      </w:r>
      <w:proofErr w:type="spellEnd"/>
      <w:r>
        <w:rPr>
          <w:rFonts w:ascii="TH SarabunPSK" w:eastAsia="Calibri" w:hAnsi="TH SarabunPSK" w:cs="TH SarabunPSK"/>
          <w:color w:val="FFFFFF"/>
          <w:sz w:val="32"/>
          <w:szCs w:val="32"/>
          <w:cs/>
        </w:rPr>
        <w:t>นอ</w:t>
      </w:r>
    </w:p>
    <w:p w14:paraId="7825F980" w14:textId="77777777" w:rsidR="00D22AEF" w:rsidRDefault="00D22AEF" w:rsidP="00D22AE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FFFF"/>
          <w:sz w:val="32"/>
          <w:szCs w:val="32"/>
        </w:rPr>
      </w:pPr>
    </w:p>
    <w:p w14:paraId="63E1A4C0" w14:textId="77777777" w:rsidR="00D22AEF" w:rsidRDefault="00D22AEF" w:rsidP="00D22AE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FFFF"/>
          <w:sz w:val="32"/>
          <w:szCs w:val="32"/>
        </w:rPr>
      </w:pPr>
    </w:p>
    <w:p w14:paraId="627A4053" w14:textId="77777777" w:rsidR="00D22AEF" w:rsidRDefault="00D22AEF" w:rsidP="00D22AE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FFFF"/>
          <w:sz w:val="32"/>
          <w:szCs w:val="32"/>
        </w:rPr>
      </w:pPr>
    </w:p>
    <w:p w14:paraId="0702A38C" w14:textId="77777777" w:rsidR="00D22AEF" w:rsidRDefault="00D22AEF" w:rsidP="00D22AE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FFFF"/>
          <w:sz w:val="32"/>
          <w:szCs w:val="32"/>
        </w:rPr>
      </w:pPr>
    </w:p>
    <w:p w14:paraId="0B48DAD9" w14:textId="77777777" w:rsidR="00D22AEF" w:rsidRDefault="00D22AEF" w:rsidP="00D22AE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FFFF"/>
          <w:sz w:val="32"/>
          <w:szCs w:val="32"/>
        </w:rPr>
      </w:pPr>
    </w:p>
    <w:p w14:paraId="0C764B13" w14:textId="2A23B60B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631AF92A" w14:textId="77777777" w:rsidR="000E118A" w:rsidRDefault="000E118A" w:rsidP="000E118A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DBE5220" w14:textId="77777777" w:rsidR="000E118A" w:rsidRDefault="000E118A" w:rsidP="000E118A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D6D9254" w14:textId="77777777" w:rsidR="000E118A" w:rsidRDefault="000E118A" w:rsidP="000E118A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8763EF8" w14:textId="77777777" w:rsidR="000E118A" w:rsidRDefault="000E118A" w:rsidP="000E118A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E8F4348" w14:textId="77777777" w:rsidR="000E118A" w:rsidRDefault="000E118A" w:rsidP="000E118A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B0AC2F6" w14:textId="77777777" w:rsidR="000E118A" w:rsidRDefault="000E118A" w:rsidP="000E118A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70B9778" w14:textId="0523E396" w:rsidR="00D22AEF" w:rsidRDefault="00C70CE1" w:rsidP="000E118A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งบประมาณ</w:t>
      </w:r>
      <w:r w:rsidR="00625981">
        <w:rPr>
          <w:rFonts w:ascii="Angsana New" w:hAnsi="Angsana New" w:cs="Angsana New" w:hint="cs"/>
          <w:b/>
          <w:bCs/>
          <w:sz w:val="36"/>
          <w:szCs w:val="36"/>
          <w:cs/>
        </w:rPr>
        <w:t>ดำเนินการ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งาน</w:t>
      </w:r>
      <w:r w:rsidR="000E118A">
        <w:rPr>
          <w:rFonts w:ascii="Angsana New" w:hAnsi="Angsana New" w:cs="Angsana New" w:hint="cs"/>
          <w:b/>
          <w:bCs/>
          <w:sz w:val="36"/>
          <w:szCs w:val="36"/>
          <w:cs/>
        </w:rPr>
        <w:t>ยานพาหนะ</w:t>
      </w:r>
    </w:p>
    <w:p w14:paraId="74C34F30" w14:textId="03C1DF8C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3FA9C21F" w14:textId="6E88E4F1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14C3EEE9" w14:textId="3BB10FC6" w:rsidR="00D22AEF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12B70270" w14:textId="279B5350" w:rsidR="00D22AEF" w:rsidRPr="00C70CE1" w:rsidRDefault="00D22AEF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0CD7D9DD" w14:textId="67FDE0CC" w:rsidR="000E118A" w:rsidRDefault="000E118A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11A5F1DE" w14:textId="263C7983" w:rsidR="000E118A" w:rsidRDefault="000E118A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790E6257" w14:textId="37DF95F2" w:rsidR="000E118A" w:rsidRDefault="000E118A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F842DDB" w14:textId="77777777" w:rsidR="00C70CE1" w:rsidRDefault="00C70CE1" w:rsidP="00C70CE1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7CDFE633" w14:textId="7F66ACE1" w:rsidR="00C70CE1" w:rsidRDefault="00C70CE1" w:rsidP="00C70CE1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21033870" w14:textId="1398EE8B" w:rsidR="00625981" w:rsidRDefault="00625981" w:rsidP="00C70CE1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6D03F368" w14:textId="4B9DBD5D" w:rsidR="00625981" w:rsidRDefault="00625981" w:rsidP="00C70CE1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7D7677DE" w14:textId="44E16CBE" w:rsidR="00625981" w:rsidRDefault="00625981" w:rsidP="00C70CE1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1715A0D9" w14:textId="33C866EB" w:rsidR="00625981" w:rsidRDefault="00625981" w:rsidP="00C70CE1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2A212727" w14:textId="54E7DE94" w:rsidR="00625981" w:rsidRDefault="00625981" w:rsidP="00C70CE1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5E52C4AE" w14:textId="77777777" w:rsidR="00625981" w:rsidRDefault="00625981" w:rsidP="00C70CE1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348F22D9" w14:textId="77777777" w:rsidR="00C70CE1" w:rsidRDefault="00C70CE1" w:rsidP="00C70CE1">
      <w:pPr>
        <w:pStyle w:val="13"/>
        <w:ind w:hanging="720"/>
        <w:jc w:val="center"/>
      </w:pPr>
      <w:r w:rsidRPr="00942552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lastRenderedPageBreak/>
        <w:t xml:space="preserve">รายการคุมรายจ่าย ปีการศึกษา </w:t>
      </w:r>
      <w:r w:rsidRPr="00942552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2563</w:t>
      </w:r>
    </w:p>
    <w:p w14:paraId="72389D18" w14:textId="77777777" w:rsidR="00C70CE1" w:rsidRDefault="00C70CE1" w:rsidP="00C70CE1">
      <w:pPr>
        <w:pStyle w:val="13"/>
        <w:ind w:hanging="720"/>
        <w:jc w:val="center"/>
      </w:pPr>
      <w:r w:rsidRPr="00942552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รายจ่ายเกี่ยวกับรถยนต์</w:t>
      </w:r>
      <w:r w:rsidRPr="00942552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 </w:t>
      </w:r>
      <w:r w:rsidRPr="00942552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ค่าน้ำมันรถ</w:t>
      </w:r>
    </w:p>
    <w:tbl>
      <w:tblPr>
        <w:tblStyle w:val="a9"/>
        <w:tblW w:w="8910" w:type="dxa"/>
        <w:tblInd w:w="-185" w:type="dxa"/>
        <w:tblLook w:val="04A0" w:firstRow="1" w:lastRow="0" w:firstColumn="1" w:lastColumn="0" w:noHBand="0" w:noVBand="1"/>
      </w:tblPr>
      <w:tblGrid>
        <w:gridCol w:w="1350"/>
        <w:gridCol w:w="4500"/>
        <w:gridCol w:w="1620"/>
        <w:gridCol w:w="1440"/>
      </w:tblGrid>
      <w:tr w:rsidR="00C70CE1" w14:paraId="69B6BD41" w14:textId="77777777" w:rsidTr="00F638BD">
        <w:tc>
          <w:tcPr>
            <w:tcW w:w="1350" w:type="dxa"/>
            <w:vAlign w:val="center"/>
          </w:tcPr>
          <w:p w14:paraId="00EF9FC1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500" w:type="dxa"/>
            <w:vAlign w:val="center"/>
          </w:tcPr>
          <w:p w14:paraId="03D0504F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vAlign w:val="center"/>
          </w:tcPr>
          <w:p w14:paraId="69A5AC15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13C78E9C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</w:tr>
      <w:tr w:rsidR="00C70CE1" w14:paraId="4A1C0754" w14:textId="77777777" w:rsidTr="00F638BD">
        <w:tc>
          <w:tcPr>
            <w:tcW w:w="1350" w:type="dxa"/>
            <w:vAlign w:val="bottom"/>
          </w:tcPr>
          <w:p w14:paraId="22874480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2/2563</w:t>
            </w:r>
          </w:p>
        </w:tc>
        <w:tc>
          <w:tcPr>
            <w:tcW w:w="4500" w:type="dxa"/>
            <w:vAlign w:val="bottom"/>
          </w:tcPr>
          <w:p w14:paraId="3A5BACD4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6A02220C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6EE108D0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07</w:t>
            </w:r>
          </w:p>
        </w:tc>
      </w:tr>
      <w:tr w:rsidR="00C70CE1" w14:paraId="5F67A681" w14:textId="77777777" w:rsidTr="00F638BD">
        <w:tc>
          <w:tcPr>
            <w:tcW w:w="1350" w:type="dxa"/>
            <w:vAlign w:val="bottom"/>
          </w:tcPr>
          <w:p w14:paraId="3051ED6B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4/2563</w:t>
            </w:r>
          </w:p>
        </w:tc>
        <w:tc>
          <w:tcPr>
            <w:tcW w:w="4500" w:type="dxa"/>
            <w:vAlign w:val="bottom"/>
          </w:tcPr>
          <w:p w14:paraId="520DFBC9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7D8126A8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5EB4F6A9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25</w:t>
            </w:r>
          </w:p>
        </w:tc>
      </w:tr>
      <w:tr w:rsidR="00C70CE1" w14:paraId="0AA70D80" w14:textId="77777777" w:rsidTr="00F638BD">
        <w:tc>
          <w:tcPr>
            <w:tcW w:w="1350" w:type="dxa"/>
            <w:vAlign w:val="bottom"/>
          </w:tcPr>
          <w:p w14:paraId="266B9F65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6/2563</w:t>
            </w:r>
          </w:p>
        </w:tc>
        <w:tc>
          <w:tcPr>
            <w:tcW w:w="4500" w:type="dxa"/>
            <w:vAlign w:val="bottom"/>
          </w:tcPr>
          <w:p w14:paraId="09CEBB30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แวน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ีซูซุ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82</w:t>
            </w:r>
          </w:p>
        </w:tc>
        <w:tc>
          <w:tcPr>
            <w:tcW w:w="1620" w:type="dxa"/>
            <w:vAlign w:val="bottom"/>
          </w:tcPr>
          <w:p w14:paraId="5AEFDD94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800.00 </w:t>
            </w:r>
          </w:p>
        </w:tc>
        <w:tc>
          <w:tcPr>
            <w:tcW w:w="1440" w:type="dxa"/>
            <w:vAlign w:val="bottom"/>
          </w:tcPr>
          <w:p w14:paraId="3F1458FF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36</w:t>
            </w:r>
          </w:p>
        </w:tc>
      </w:tr>
      <w:tr w:rsidR="00C70CE1" w14:paraId="13E7E8AF" w14:textId="77777777" w:rsidTr="00F638BD">
        <w:tc>
          <w:tcPr>
            <w:tcW w:w="1350" w:type="dxa"/>
            <w:vAlign w:val="bottom"/>
          </w:tcPr>
          <w:p w14:paraId="45BD9954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0/2563</w:t>
            </w:r>
          </w:p>
        </w:tc>
        <w:tc>
          <w:tcPr>
            <w:tcW w:w="4500" w:type="dxa"/>
            <w:vAlign w:val="bottom"/>
          </w:tcPr>
          <w:p w14:paraId="15AFFD57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1B96B392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7F73AE05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58</w:t>
            </w:r>
          </w:p>
        </w:tc>
      </w:tr>
      <w:tr w:rsidR="00C70CE1" w14:paraId="4FB2B5A8" w14:textId="77777777" w:rsidTr="00F638BD">
        <w:tc>
          <w:tcPr>
            <w:tcW w:w="1350" w:type="dxa"/>
            <w:vAlign w:val="bottom"/>
          </w:tcPr>
          <w:p w14:paraId="42D64695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1/2563</w:t>
            </w:r>
          </w:p>
        </w:tc>
        <w:tc>
          <w:tcPr>
            <w:tcW w:w="4500" w:type="dxa"/>
            <w:vAlign w:val="bottom"/>
          </w:tcPr>
          <w:p w14:paraId="315EA722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แวน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ีซูซุ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82</w:t>
            </w:r>
          </w:p>
        </w:tc>
        <w:tc>
          <w:tcPr>
            <w:tcW w:w="1620" w:type="dxa"/>
            <w:vAlign w:val="bottom"/>
          </w:tcPr>
          <w:p w14:paraId="173E9780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850.00 </w:t>
            </w:r>
          </w:p>
        </w:tc>
        <w:tc>
          <w:tcPr>
            <w:tcW w:w="1440" w:type="dxa"/>
            <w:vAlign w:val="bottom"/>
          </w:tcPr>
          <w:p w14:paraId="5746BC4D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65</w:t>
            </w:r>
          </w:p>
        </w:tc>
      </w:tr>
      <w:tr w:rsidR="00C70CE1" w14:paraId="3D6DDB45" w14:textId="77777777" w:rsidTr="00F638BD">
        <w:tc>
          <w:tcPr>
            <w:tcW w:w="1350" w:type="dxa"/>
            <w:vAlign w:val="bottom"/>
          </w:tcPr>
          <w:p w14:paraId="15EFC626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3/2563</w:t>
            </w:r>
          </w:p>
        </w:tc>
        <w:tc>
          <w:tcPr>
            <w:tcW w:w="4500" w:type="dxa"/>
            <w:vAlign w:val="bottom"/>
          </w:tcPr>
          <w:p w14:paraId="2A916AA9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27B59A7B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7CF4264A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81</w:t>
            </w:r>
          </w:p>
        </w:tc>
      </w:tr>
      <w:tr w:rsidR="00C70CE1" w14:paraId="2EF4F5A1" w14:textId="77777777" w:rsidTr="00F638BD">
        <w:tc>
          <w:tcPr>
            <w:tcW w:w="1350" w:type="dxa"/>
            <w:vAlign w:val="bottom"/>
          </w:tcPr>
          <w:p w14:paraId="3A81BF9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4/2563</w:t>
            </w:r>
          </w:p>
        </w:tc>
        <w:tc>
          <w:tcPr>
            <w:tcW w:w="4500" w:type="dxa"/>
            <w:vAlign w:val="bottom"/>
          </w:tcPr>
          <w:p w14:paraId="1EA0797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หกล้อ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ี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น่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0-2040 </w:t>
            </w:r>
          </w:p>
        </w:tc>
        <w:tc>
          <w:tcPr>
            <w:tcW w:w="1620" w:type="dxa"/>
            <w:vAlign w:val="bottom"/>
          </w:tcPr>
          <w:p w14:paraId="0D60DA7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230.00 </w:t>
            </w:r>
          </w:p>
        </w:tc>
        <w:tc>
          <w:tcPr>
            <w:tcW w:w="1440" w:type="dxa"/>
            <w:vAlign w:val="bottom"/>
          </w:tcPr>
          <w:p w14:paraId="57A9FA5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86</w:t>
            </w:r>
          </w:p>
        </w:tc>
      </w:tr>
      <w:tr w:rsidR="00C70CE1" w14:paraId="0EF3970F" w14:textId="77777777" w:rsidTr="00F638BD">
        <w:tc>
          <w:tcPr>
            <w:tcW w:w="1350" w:type="dxa"/>
            <w:vAlign w:val="bottom"/>
          </w:tcPr>
          <w:p w14:paraId="067FF32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7/2563</w:t>
            </w:r>
          </w:p>
        </w:tc>
        <w:tc>
          <w:tcPr>
            <w:tcW w:w="4500" w:type="dxa"/>
            <w:vAlign w:val="bottom"/>
          </w:tcPr>
          <w:p w14:paraId="75A04548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208ECFB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21C49E2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102</w:t>
            </w:r>
          </w:p>
        </w:tc>
      </w:tr>
      <w:tr w:rsidR="00C70CE1" w14:paraId="12DBDCE0" w14:textId="77777777" w:rsidTr="00F638BD">
        <w:tc>
          <w:tcPr>
            <w:tcW w:w="1350" w:type="dxa"/>
            <w:vAlign w:val="bottom"/>
          </w:tcPr>
          <w:p w14:paraId="31F6D4F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8/2563</w:t>
            </w:r>
          </w:p>
        </w:tc>
        <w:tc>
          <w:tcPr>
            <w:tcW w:w="4500" w:type="dxa"/>
            <w:vAlign w:val="bottom"/>
          </w:tcPr>
          <w:p w14:paraId="6555029C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095216A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2D3CDC4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106</w:t>
            </w:r>
          </w:p>
        </w:tc>
      </w:tr>
      <w:tr w:rsidR="00C70CE1" w14:paraId="5889AE16" w14:textId="77777777" w:rsidTr="00F638BD">
        <w:tc>
          <w:tcPr>
            <w:tcW w:w="1350" w:type="dxa"/>
            <w:vAlign w:val="bottom"/>
          </w:tcPr>
          <w:p w14:paraId="17B5369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24/2563</w:t>
            </w:r>
          </w:p>
        </w:tc>
        <w:tc>
          <w:tcPr>
            <w:tcW w:w="4500" w:type="dxa"/>
            <w:vAlign w:val="bottom"/>
          </w:tcPr>
          <w:p w14:paraId="1DFD42E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17FCB39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54839F7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141</w:t>
            </w:r>
          </w:p>
        </w:tc>
      </w:tr>
      <w:tr w:rsidR="00C70CE1" w14:paraId="66931FBA" w14:textId="77777777" w:rsidTr="00F638BD">
        <w:tc>
          <w:tcPr>
            <w:tcW w:w="1350" w:type="dxa"/>
            <w:vAlign w:val="bottom"/>
          </w:tcPr>
          <w:p w14:paraId="34E8669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25/2563</w:t>
            </w:r>
          </w:p>
        </w:tc>
        <w:tc>
          <w:tcPr>
            <w:tcW w:w="4500" w:type="dxa"/>
            <w:vAlign w:val="bottom"/>
          </w:tcPr>
          <w:p w14:paraId="52B5B96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2097785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6DF18BF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144</w:t>
            </w:r>
          </w:p>
        </w:tc>
      </w:tr>
      <w:tr w:rsidR="00C70CE1" w14:paraId="6B447F81" w14:textId="77777777" w:rsidTr="00F638BD">
        <w:tc>
          <w:tcPr>
            <w:tcW w:w="1350" w:type="dxa"/>
            <w:vAlign w:val="bottom"/>
          </w:tcPr>
          <w:p w14:paraId="353507C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27/2563</w:t>
            </w:r>
          </w:p>
        </w:tc>
        <w:tc>
          <w:tcPr>
            <w:tcW w:w="4500" w:type="dxa"/>
            <w:vAlign w:val="bottom"/>
          </w:tcPr>
          <w:p w14:paraId="4E79062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ไถน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ทร็ก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อร์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UBOTA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ฉ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08</w:t>
            </w:r>
          </w:p>
        </w:tc>
        <w:tc>
          <w:tcPr>
            <w:tcW w:w="1620" w:type="dxa"/>
            <w:vAlign w:val="bottom"/>
          </w:tcPr>
          <w:p w14:paraId="13EE1FB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900.00 </w:t>
            </w:r>
          </w:p>
        </w:tc>
        <w:tc>
          <w:tcPr>
            <w:tcW w:w="1440" w:type="dxa"/>
            <w:vAlign w:val="bottom"/>
          </w:tcPr>
          <w:p w14:paraId="3142D07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161</w:t>
            </w:r>
          </w:p>
        </w:tc>
      </w:tr>
      <w:tr w:rsidR="00C70CE1" w14:paraId="7838F49C" w14:textId="77777777" w:rsidTr="00F638BD">
        <w:tc>
          <w:tcPr>
            <w:tcW w:w="1350" w:type="dxa"/>
            <w:vAlign w:val="bottom"/>
          </w:tcPr>
          <w:p w14:paraId="3DDC77F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3/2563</w:t>
            </w:r>
          </w:p>
        </w:tc>
        <w:tc>
          <w:tcPr>
            <w:tcW w:w="4500" w:type="dxa"/>
            <w:vAlign w:val="bottom"/>
          </w:tcPr>
          <w:p w14:paraId="4DF41620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2801B51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648C5F8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12</w:t>
            </w:r>
          </w:p>
        </w:tc>
      </w:tr>
      <w:tr w:rsidR="00C70CE1" w14:paraId="58B45C4C" w14:textId="77777777" w:rsidTr="00F638BD">
        <w:tc>
          <w:tcPr>
            <w:tcW w:w="1350" w:type="dxa"/>
            <w:vAlign w:val="bottom"/>
          </w:tcPr>
          <w:p w14:paraId="3C0D049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7/2563</w:t>
            </w:r>
          </w:p>
        </w:tc>
        <w:tc>
          <w:tcPr>
            <w:tcW w:w="4500" w:type="dxa"/>
            <w:vAlign w:val="bottom"/>
          </w:tcPr>
          <w:p w14:paraId="5A7557A3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62AFF90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13F27D0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25</w:t>
            </w:r>
          </w:p>
        </w:tc>
      </w:tr>
      <w:tr w:rsidR="00C70CE1" w14:paraId="01EC756A" w14:textId="77777777" w:rsidTr="00F638BD">
        <w:tc>
          <w:tcPr>
            <w:tcW w:w="1350" w:type="dxa"/>
            <w:vAlign w:val="bottom"/>
          </w:tcPr>
          <w:p w14:paraId="1A45C42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8/2563</w:t>
            </w:r>
          </w:p>
        </w:tc>
        <w:tc>
          <w:tcPr>
            <w:tcW w:w="4500" w:type="dxa"/>
            <w:vAlign w:val="bottom"/>
          </w:tcPr>
          <w:p w14:paraId="0181C46A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6A58C03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422.00 </w:t>
            </w:r>
          </w:p>
        </w:tc>
        <w:tc>
          <w:tcPr>
            <w:tcW w:w="1440" w:type="dxa"/>
            <w:vAlign w:val="bottom"/>
          </w:tcPr>
          <w:p w14:paraId="69D3EB0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28</w:t>
            </w:r>
          </w:p>
        </w:tc>
      </w:tr>
      <w:tr w:rsidR="00C70CE1" w14:paraId="3926AC45" w14:textId="77777777" w:rsidTr="00F638BD">
        <w:tc>
          <w:tcPr>
            <w:tcW w:w="1350" w:type="dxa"/>
            <w:vAlign w:val="bottom"/>
          </w:tcPr>
          <w:p w14:paraId="67611F6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16/2563</w:t>
            </w:r>
          </w:p>
        </w:tc>
        <w:tc>
          <w:tcPr>
            <w:tcW w:w="4500" w:type="dxa"/>
            <w:vAlign w:val="bottom"/>
          </w:tcPr>
          <w:p w14:paraId="13FD84B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งานซ่อมบำรุง</w:t>
            </w:r>
          </w:p>
        </w:tc>
        <w:tc>
          <w:tcPr>
            <w:tcW w:w="1620" w:type="dxa"/>
            <w:vAlign w:val="bottom"/>
          </w:tcPr>
          <w:p w14:paraId="7FDA0F7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6B911D8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45</w:t>
            </w:r>
          </w:p>
        </w:tc>
      </w:tr>
      <w:tr w:rsidR="00C70CE1" w14:paraId="26FD1CA3" w14:textId="77777777" w:rsidTr="00F638BD">
        <w:tc>
          <w:tcPr>
            <w:tcW w:w="1350" w:type="dxa"/>
            <w:vAlign w:val="bottom"/>
          </w:tcPr>
          <w:p w14:paraId="1BABA00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20/2563</w:t>
            </w:r>
          </w:p>
        </w:tc>
        <w:tc>
          <w:tcPr>
            <w:tcW w:w="4500" w:type="dxa"/>
            <w:vAlign w:val="bottom"/>
          </w:tcPr>
          <w:p w14:paraId="2226A833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400F71D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2B8EF94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57</w:t>
            </w:r>
          </w:p>
        </w:tc>
      </w:tr>
      <w:tr w:rsidR="00C70CE1" w14:paraId="4BE62030" w14:textId="77777777" w:rsidTr="00F638BD">
        <w:tc>
          <w:tcPr>
            <w:tcW w:w="1350" w:type="dxa"/>
            <w:vAlign w:val="bottom"/>
          </w:tcPr>
          <w:p w14:paraId="574073E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20/2563</w:t>
            </w:r>
          </w:p>
        </w:tc>
        <w:tc>
          <w:tcPr>
            <w:tcW w:w="4500" w:type="dxa"/>
            <w:vAlign w:val="bottom"/>
          </w:tcPr>
          <w:p w14:paraId="5EAA5055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แวน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ีซูซุ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82</w:t>
            </w:r>
          </w:p>
        </w:tc>
        <w:tc>
          <w:tcPr>
            <w:tcW w:w="1620" w:type="dxa"/>
            <w:vAlign w:val="bottom"/>
          </w:tcPr>
          <w:p w14:paraId="46D8C5A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600.00 </w:t>
            </w:r>
          </w:p>
        </w:tc>
        <w:tc>
          <w:tcPr>
            <w:tcW w:w="1440" w:type="dxa"/>
            <w:vAlign w:val="bottom"/>
          </w:tcPr>
          <w:p w14:paraId="0523DD1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58</w:t>
            </w:r>
          </w:p>
        </w:tc>
      </w:tr>
      <w:tr w:rsidR="00C70CE1" w14:paraId="71729BBD" w14:textId="77777777" w:rsidTr="00F638BD">
        <w:tc>
          <w:tcPr>
            <w:tcW w:w="1350" w:type="dxa"/>
            <w:vAlign w:val="bottom"/>
          </w:tcPr>
          <w:p w14:paraId="566DA0E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20/2563</w:t>
            </w:r>
          </w:p>
        </w:tc>
        <w:tc>
          <w:tcPr>
            <w:tcW w:w="4500" w:type="dxa"/>
            <w:vAlign w:val="bottom"/>
          </w:tcPr>
          <w:p w14:paraId="46C3E650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ซาเล้ง</w:t>
            </w:r>
          </w:p>
        </w:tc>
        <w:tc>
          <w:tcPr>
            <w:tcW w:w="1620" w:type="dxa"/>
            <w:vAlign w:val="bottom"/>
          </w:tcPr>
          <w:p w14:paraId="64675DB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00.00 </w:t>
            </w:r>
          </w:p>
        </w:tc>
        <w:tc>
          <w:tcPr>
            <w:tcW w:w="1440" w:type="dxa"/>
            <w:vAlign w:val="bottom"/>
          </w:tcPr>
          <w:p w14:paraId="6C82D00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60</w:t>
            </w:r>
          </w:p>
        </w:tc>
      </w:tr>
      <w:tr w:rsidR="00C70CE1" w14:paraId="551B0C4F" w14:textId="77777777" w:rsidTr="00F638BD">
        <w:tc>
          <w:tcPr>
            <w:tcW w:w="1350" w:type="dxa"/>
            <w:vAlign w:val="bottom"/>
          </w:tcPr>
          <w:p w14:paraId="54CD98B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21/2563</w:t>
            </w:r>
          </w:p>
        </w:tc>
        <w:tc>
          <w:tcPr>
            <w:tcW w:w="4500" w:type="dxa"/>
            <w:vAlign w:val="bottom"/>
          </w:tcPr>
          <w:p w14:paraId="6E68BCCF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4320359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45B53E1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62</w:t>
            </w:r>
          </w:p>
        </w:tc>
      </w:tr>
      <w:tr w:rsidR="00C70CE1" w14:paraId="3F7E0962" w14:textId="77777777" w:rsidTr="00F638BD">
        <w:tc>
          <w:tcPr>
            <w:tcW w:w="1350" w:type="dxa"/>
            <w:vAlign w:val="bottom"/>
          </w:tcPr>
          <w:p w14:paraId="09B40F6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22/2563</w:t>
            </w:r>
          </w:p>
        </w:tc>
        <w:tc>
          <w:tcPr>
            <w:tcW w:w="4500" w:type="dxa"/>
            <w:vAlign w:val="bottom"/>
          </w:tcPr>
          <w:p w14:paraId="5BBF16E4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4CDDFF1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840.00 </w:t>
            </w:r>
          </w:p>
        </w:tc>
        <w:tc>
          <w:tcPr>
            <w:tcW w:w="1440" w:type="dxa"/>
            <w:vAlign w:val="bottom"/>
          </w:tcPr>
          <w:p w14:paraId="7B8F31F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65</w:t>
            </w:r>
          </w:p>
        </w:tc>
      </w:tr>
      <w:tr w:rsidR="00C70CE1" w14:paraId="5729957E" w14:textId="77777777" w:rsidTr="00F638BD">
        <w:tc>
          <w:tcPr>
            <w:tcW w:w="1350" w:type="dxa"/>
            <w:vAlign w:val="bottom"/>
          </w:tcPr>
          <w:p w14:paraId="613AD74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30/2563</w:t>
            </w:r>
          </w:p>
        </w:tc>
        <w:tc>
          <w:tcPr>
            <w:tcW w:w="4500" w:type="dxa"/>
            <w:vAlign w:val="bottom"/>
          </w:tcPr>
          <w:p w14:paraId="2961C77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ม็ค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</w:t>
            </w:r>
          </w:p>
        </w:tc>
        <w:tc>
          <w:tcPr>
            <w:tcW w:w="1620" w:type="dxa"/>
            <w:vAlign w:val="bottom"/>
          </w:tcPr>
          <w:p w14:paraId="272DDFB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3,500.00 </w:t>
            </w:r>
          </w:p>
        </w:tc>
        <w:tc>
          <w:tcPr>
            <w:tcW w:w="1440" w:type="dxa"/>
            <w:vAlign w:val="bottom"/>
          </w:tcPr>
          <w:p w14:paraId="25EB83B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100</w:t>
            </w:r>
          </w:p>
        </w:tc>
      </w:tr>
      <w:tr w:rsidR="00C70CE1" w14:paraId="649CC3B6" w14:textId="77777777" w:rsidTr="00F638BD">
        <w:tc>
          <w:tcPr>
            <w:tcW w:w="1350" w:type="dxa"/>
            <w:vAlign w:val="bottom"/>
          </w:tcPr>
          <w:p w14:paraId="7158E69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/7/2563</w:t>
            </w:r>
          </w:p>
        </w:tc>
        <w:tc>
          <w:tcPr>
            <w:tcW w:w="4500" w:type="dxa"/>
            <w:vAlign w:val="bottom"/>
          </w:tcPr>
          <w:p w14:paraId="7A929381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6431B0A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6153BD9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5/0012</w:t>
            </w:r>
          </w:p>
        </w:tc>
      </w:tr>
      <w:tr w:rsidR="00C70CE1" w14:paraId="1653EDA5" w14:textId="77777777" w:rsidTr="00F638BD">
        <w:tc>
          <w:tcPr>
            <w:tcW w:w="1350" w:type="dxa"/>
            <w:vAlign w:val="bottom"/>
          </w:tcPr>
          <w:p w14:paraId="6D0CFB0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/20/2563</w:t>
            </w:r>
          </w:p>
        </w:tc>
        <w:tc>
          <w:tcPr>
            <w:tcW w:w="4500" w:type="dxa"/>
            <w:vAlign w:val="bottom"/>
          </w:tcPr>
          <w:p w14:paraId="26061FB2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ตู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ข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584</w:t>
            </w:r>
          </w:p>
        </w:tc>
        <w:tc>
          <w:tcPr>
            <w:tcW w:w="1620" w:type="dxa"/>
            <w:vAlign w:val="bottom"/>
          </w:tcPr>
          <w:p w14:paraId="53FAAA5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5265615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5/0068</w:t>
            </w:r>
          </w:p>
        </w:tc>
      </w:tr>
      <w:tr w:rsidR="00C70CE1" w14:paraId="11B883FB" w14:textId="77777777" w:rsidTr="00F638BD">
        <w:tc>
          <w:tcPr>
            <w:tcW w:w="1350" w:type="dxa"/>
            <w:vAlign w:val="bottom"/>
          </w:tcPr>
          <w:p w14:paraId="2CD09EC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/21/2563</w:t>
            </w:r>
          </w:p>
        </w:tc>
        <w:tc>
          <w:tcPr>
            <w:tcW w:w="4500" w:type="dxa"/>
            <w:vAlign w:val="bottom"/>
          </w:tcPr>
          <w:p w14:paraId="5A67BE83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5904845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375.00 </w:t>
            </w:r>
          </w:p>
        </w:tc>
        <w:tc>
          <w:tcPr>
            <w:tcW w:w="1440" w:type="dxa"/>
            <w:vAlign w:val="bottom"/>
          </w:tcPr>
          <w:p w14:paraId="1D56459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5/0071</w:t>
            </w:r>
          </w:p>
        </w:tc>
      </w:tr>
      <w:tr w:rsidR="00C70CE1" w14:paraId="2C2FE937" w14:textId="77777777" w:rsidTr="00F638BD">
        <w:tc>
          <w:tcPr>
            <w:tcW w:w="1350" w:type="dxa"/>
            <w:vAlign w:val="bottom"/>
          </w:tcPr>
          <w:p w14:paraId="6EABEAA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/21/2563</w:t>
            </w:r>
          </w:p>
        </w:tc>
        <w:tc>
          <w:tcPr>
            <w:tcW w:w="4500" w:type="dxa"/>
            <w:vAlign w:val="bottom"/>
          </w:tcPr>
          <w:p w14:paraId="54560AE4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เครื่อง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T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620" w:type="dxa"/>
            <w:vAlign w:val="bottom"/>
          </w:tcPr>
          <w:p w14:paraId="03ECC15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25.00 </w:t>
            </w:r>
          </w:p>
        </w:tc>
        <w:tc>
          <w:tcPr>
            <w:tcW w:w="1440" w:type="dxa"/>
            <w:vAlign w:val="bottom"/>
          </w:tcPr>
          <w:p w14:paraId="2CC211C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5/0071</w:t>
            </w:r>
          </w:p>
        </w:tc>
      </w:tr>
      <w:tr w:rsidR="00C70CE1" w14:paraId="4E1AD6CC" w14:textId="77777777" w:rsidTr="00F638BD">
        <w:tc>
          <w:tcPr>
            <w:tcW w:w="1350" w:type="dxa"/>
            <w:vAlign w:val="bottom"/>
          </w:tcPr>
          <w:p w14:paraId="45129D2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5/21/2563</w:t>
            </w:r>
          </w:p>
        </w:tc>
        <w:tc>
          <w:tcPr>
            <w:tcW w:w="4500" w:type="dxa"/>
            <w:vAlign w:val="bottom"/>
          </w:tcPr>
          <w:p w14:paraId="7622ACAA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2B46E00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590C761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5/0072</w:t>
            </w:r>
          </w:p>
        </w:tc>
      </w:tr>
      <w:tr w:rsidR="00C70CE1" w14:paraId="3AE1DA6D" w14:textId="77777777" w:rsidTr="00F638BD">
        <w:tc>
          <w:tcPr>
            <w:tcW w:w="1350" w:type="dxa"/>
            <w:vAlign w:val="bottom"/>
          </w:tcPr>
          <w:p w14:paraId="76AF41C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/22/2563</w:t>
            </w:r>
          </w:p>
        </w:tc>
        <w:tc>
          <w:tcPr>
            <w:tcW w:w="4500" w:type="dxa"/>
            <w:vAlign w:val="bottom"/>
          </w:tcPr>
          <w:p w14:paraId="3C7B37D3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ดำ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5E196CE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107385D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5/0082</w:t>
            </w:r>
          </w:p>
        </w:tc>
      </w:tr>
      <w:tr w:rsidR="00C70CE1" w14:paraId="0C471783" w14:textId="77777777" w:rsidTr="00F638BD">
        <w:tc>
          <w:tcPr>
            <w:tcW w:w="1350" w:type="dxa"/>
            <w:vAlign w:val="bottom"/>
          </w:tcPr>
          <w:p w14:paraId="05855B3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/28/2563</w:t>
            </w:r>
          </w:p>
        </w:tc>
        <w:tc>
          <w:tcPr>
            <w:tcW w:w="4500" w:type="dxa"/>
            <w:vAlign w:val="bottom"/>
          </w:tcPr>
          <w:p w14:paraId="6809421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463968E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2379A1F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5/0108</w:t>
            </w:r>
          </w:p>
        </w:tc>
      </w:tr>
      <w:tr w:rsidR="00C70CE1" w14:paraId="25A61CE8" w14:textId="77777777" w:rsidTr="00F638BD">
        <w:tc>
          <w:tcPr>
            <w:tcW w:w="1350" w:type="dxa"/>
            <w:vAlign w:val="bottom"/>
          </w:tcPr>
          <w:p w14:paraId="1E5DB87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/29/2563</w:t>
            </w:r>
          </w:p>
        </w:tc>
        <w:tc>
          <w:tcPr>
            <w:tcW w:w="4500" w:type="dxa"/>
            <w:vAlign w:val="bottom"/>
          </w:tcPr>
          <w:p w14:paraId="0C7A3F5E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ตู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ข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584</w:t>
            </w:r>
          </w:p>
        </w:tc>
        <w:tc>
          <w:tcPr>
            <w:tcW w:w="1620" w:type="dxa"/>
            <w:vAlign w:val="bottom"/>
          </w:tcPr>
          <w:p w14:paraId="48DDAAF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990.00 </w:t>
            </w:r>
          </w:p>
        </w:tc>
        <w:tc>
          <w:tcPr>
            <w:tcW w:w="1440" w:type="dxa"/>
            <w:vAlign w:val="bottom"/>
          </w:tcPr>
          <w:p w14:paraId="7AF50AA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5/0118</w:t>
            </w:r>
          </w:p>
        </w:tc>
      </w:tr>
      <w:tr w:rsidR="00C70CE1" w14:paraId="1C398560" w14:textId="77777777" w:rsidTr="00F638BD">
        <w:tc>
          <w:tcPr>
            <w:tcW w:w="1350" w:type="dxa"/>
            <w:vAlign w:val="bottom"/>
          </w:tcPr>
          <w:p w14:paraId="70AFB65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11/2563</w:t>
            </w:r>
          </w:p>
        </w:tc>
        <w:tc>
          <w:tcPr>
            <w:tcW w:w="4500" w:type="dxa"/>
            <w:vAlign w:val="bottom"/>
          </w:tcPr>
          <w:p w14:paraId="1FF2FB14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ดำ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4796EF3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645.00 </w:t>
            </w:r>
          </w:p>
        </w:tc>
        <w:tc>
          <w:tcPr>
            <w:tcW w:w="1440" w:type="dxa"/>
            <w:vAlign w:val="bottom"/>
          </w:tcPr>
          <w:p w14:paraId="0464706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52</w:t>
            </w:r>
          </w:p>
        </w:tc>
      </w:tr>
      <w:tr w:rsidR="00C70CE1" w14:paraId="5CFFEA26" w14:textId="77777777" w:rsidTr="00F638BD">
        <w:tc>
          <w:tcPr>
            <w:tcW w:w="1350" w:type="dxa"/>
            <w:vAlign w:val="bottom"/>
          </w:tcPr>
          <w:p w14:paraId="65BE78C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11/2563</w:t>
            </w:r>
          </w:p>
        </w:tc>
        <w:tc>
          <w:tcPr>
            <w:tcW w:w="4500" w:type="dxa"/>
            <w:vAlign w:val="bottom"/>
          </w:tcPr>
          <w:p w14:paraId="572D7B3C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ตู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ข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584</w:t>
            </w:r>
          </w:p>
        </w:tc>
        <w:tc>
          <w:tcPr>
            <w:tcW w:w="1620" w:type="dxa"/>
            <w:vAlign w:val="bottom"/>
          </w:tcPr>
          <w:p w14:paraId="06DD851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280.00 </w:t>
            </w:r>
          </w:p>
        </w:tc>
        <w:tc>
          <w:tcPr>
            <w:tcW w:w="1440" w:type="dxa"/>
            <w:vAlign w:val="bottom"/>
          </w:tcPr>
          <w:p w14:paraId="7B468F9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59</w:t>
            </w:r>
          </w:p>
        </w:tc>
      </w:tr>
      <w:tr w:rsidR="00C70CE1" w14:paraId="0ADF5665" w14:textId="77777777" w:rsidTr="00F638BD">
        <w:tc>
          <w:tcPr>
            <w:tcW w:w="1350" w:type="dxa"/>
            <w:vAlign w:val="bottom"/>
          </w:tcPr>
          <w:p w14:paraId="60C6A08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18/2563</w:t>
            </w:r>
          </w:p>
        </w:tc>
        <w:tc>
          <w:tcPr>
            <w:tcW w:w="4500" w:type="dxa"/>
            <w:vAlign w:val="bottom"/>
          </w:tcPr>
          <w:p w14:paraId="3F09240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ซ่อมบำรุง</w:t>
            </w:r>
          </w:p>
        </w:tc>
        <w:tc>
          <w:tcPr>
            <w:tcW w:w="1620" w:type="dxa"/>
            <w:vAlign w:val="bottom"/>
          </w:tcPr>
          <w:p w14:paraId="5CB7D0D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12D4DAE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97</w:t>
            </w:r>
          </w:p>
        </w:tc>
      </w:tr>
      <w:tr w:rsidR="00C70CE1" w14:paraId="2E5FBE0C" w14:textId="77777777" w:rsidTr="00F638BD">
        <w:tc>
          <w:tcPr>
            <w:tcW w:w="1350" w:type="dxa"/>
            <w:vAlign w:val="bottom"/>
          </w:tcPr>
          <w:p w14:paraId="35021F2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18/2563</w:t>
            </w:r>
          </w:p>
        </w:tc>
        <w:tc>
          <w:tcPr>
            <w:tcW w:w="4500" w:type="dxa"/>
            <w:vAlign w:val="bottom"/>
          </w:tcPr>
          <w:p w14:paraId="2D73144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32DDEF9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073C464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100</w:t>
            </w:r>
          </w:p>
        </w:tc>
      </w:tr>
      <w:tr w:rsidR="00C70CE1" w14:paraId="746DFF6D" w14:textId="77777777" w:rsidTr="00F638BD">
        <w:tc>
          <w:tcPr>
            <w:tcW w:w="1350" w:type="dxa"/>
            <w:vAlign w:val="bottom"/>
          </w:tcPr>
          <w:p w14:paraId="2A0AA01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22/2563</w:t>
            </w:r>
          </w:p>
        </w:tc>
        <w:tc>
          <w:tcPr>
            <w:tcW w:w="4500" w:type="dxa"/>
            <w:vAlign w:val="bottom"/>
          </w:tcPr>
          <w:p w14:paraId="74AB472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ดำ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69D565A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3AA8AFD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119</w:t>
            </w:r>
          </w:p>
        </w:tc>
      </w:tr>
      <w:tr w:rsidR="00C70CE1" w14:paraId="404D5CEB" w14:textId="77777777" w:rsidTr="00F638BD">
        <w:tc>
          <w:tcPr>
            <w:tcW w:w="1350" w:type="dxa"/>
            <w:vAlign w:val="bottom"/>
          </w:tcPr>
          <w:p w14:paraId="3AECE74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25/2563</w:t>
            </w:r>
          </w:p>
        </w:tc>
        <w:tc>
          <w:tcPr>
            <w:tcW w:w="4500" w:type="dxa"/>
            <w:vAlign w:val="bottom"/>
          </w:tcPr>
          <w:p w14:paraId="2D71007C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ซาเล้ง</w:t>
            </w:r>
          </w:p>
        </w:tc>
        <w:tc>
          <w:tcPr>
            <w:tcW w:w="1620" w:type="dxa"/>
            <w:vAlign w:val="bottom"/>
          </w:tcPr>
          <w:p w14:paraId="632C544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00.00 </w:t>
            </w:r>
          </w:p>
        </w:tc>
        <w:tc>
          <w:tcPr>
            <w:tcW w:w="1440" w:type="dxa"/>
            <w:vAlign w:val="bottom"/>
          </w:tcPr>
          <w:p w14:paraId="36AA5A0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133</w:t>
            </w:r>
          </w:p>
        </w:tc>
      </w:tr>
      <w:tr w:rsidR="00C70CE1" w14:paraId="68908753" w14:textId="77777777" w:rsidTr="00F638BD">
        <w:tc>
          <w:tcPr>
            <w:tcW w:w="1350" w:type="dxa"/>
            <w:vAlign w:val="bottom"/>
          </w:tcPr>
          <w:p w14:paraId="72F2860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26/2563</w:t>
            </w:r>
          </w:p>
        </w:tc>
        <w:tc>
          <w:tcPr>
            <w:tcW w:w="4500" w:type="dxa"/>
            <w:vAlign w:val="bottom"/>
          </w:tcPr>
          <w:p w14:paraId="5D0D830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6A68895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476AD59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143</w:t>
            </w:r>
          </w:p>
        </w:tc>
      </w:tr>
      <w:tr w:rsidR="00C70CE1" w14:paraId="1FFFC838" w14:textId="77777777" w:rsidTr="00F638BD">
        <w:tc>
          <w:tcPr>
            <w:tcW w:w="1350" w:type="dxa"/>
            <w:vAlign w:val="bottom"/>
          </w:tcPr>
          <w:p w14:paraId="0BA45EF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30/2563</w:t>
            </w:r>
          </w:p>
        </w:tc>
        <w:tc>
          <w:tcPr>
            <w:tcW w:w="4500" w:type="dxa"/>
            <w:vAlign w:val="bottom"/>
          </w:tcPr>
          <w:p w14:paraId="3BDBB4BF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76B1D1C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1EC8FF8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178</w:t>
            </w:r>
          </w:p>
        </w:tc>
      </w:tr>
      <w:tr w:rsidR="00C70CE1" w14:paraId="4CD422D6" w14:textId="77777777" w:rsidTr="00F638BD">
        <w:tc>
          <w:tcPr>
            <w:tcW w:w="1350" w:type="dxa"/>
            <w:vAlign w:val="bottom"/>
          </w:tcPr>
          <w:p w14:paraId="32B0CE9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1/2563</w:t>
            </w:r>
          </w:p>
        </w:tc>
        <w:tc>
          <w:tcPr>
            <w:tcW w:w="4500" w:type="dxa"/>
            <w:vAlign w:val="bottom"/>
          </w:tcPr>
          <w:p w14:paraId="43F1F37C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3416AF3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570.00 </w:t>
            </w:r>
          </w:p>
        </w:tc>
        <w:tc>
          <w:tcPr>
            <w:tcW w:w="1440" w:type="dxa"/>
            <w:vAlign w:val="bottom"/>
          </w:tcPr>
          <w:p w14:paraId="654CC2A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007</w:t>
            </w:r>
          </w:p>
        </w:tc>
      </w:tr>
      <w:tr w:rsidR="00C70CE1" w14:paraId="57B893D3" w14:textId="77777777" w:rsidTr="00F638BD">
        <w:tc>
          <w:tcPr>
            <w:tcW w:w="1350" w:type="dxa"/>
            <w:vAlign w:val="bottom"/>
          </w:tcPr>
          <w:p w14:paraId="01493EF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9/2563</w:t>
            </w:r>
          </w:p>
        </w:tc>
        <w:tc>
          <w:tcPr>
            <w:tcW w:w="4500" w:type="dxa"/>
            <w:vAlign w:val="bottom"/>
          </w:tcPr>
          <w:p w14:paraId="7202422E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5BB1C97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4E8B794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049</w:t>
            </w:r>
          </w:p>
        </w:tc>
      </w:tr>
      <w:tr w:rsidR="00C70CE1" w14:paraId="5C5ED4AF" w14:textId="77777777" w:rsidTr="00F638BD">
        <w:tc>
          <w:tcPr>
            <w:tcW w:w="1350" w:type="dxa"/>
            <w:vAlign w:val="bottom"/>
          </w:tcPr>
          <w:p w14:paraId="5F0BE93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11/2563</w:t>
            </w:r>
          </w:p>
        </w:tc>
        <w:tc>
          <w:tcPr>
            <w:tcW w:w="4500" w:type="dxa"/>
            <w:vAlign w:val="bottom"/>
          </w:tcPr>
          <w:p w14:paraId="66FF65A2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6EEAD29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419DC36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058</w:t>
            </w:r>
          </w:p>
        </w:tc>
      </w:tr>
      <w:tr w:rsidR="00C70CE1" w14:paraId="30F1A0D1" w14:textId="77777777" w:rsidTr="00F638BD">
        <w:tc>
          <w:tcPr>
            <w:tcW w:w="1350" w:type="dxa"/>
            <w:vAlign w:val="bottom"/>
          </w:tcPr>
          <w:p w14:paraId="3D121E3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14/2563</w:t>
            </w:r>
          </w:p>
        </w:tc>
        <w:tc>
          <w:tcPr>
            <w:tcW w:w="4500" w:type="dxa"/>
            <w:vAlign w:val="bottom"/>
          </w:tcPr>
          <w:p w14:paraId="7B1EA368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616FD52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1A51032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079</w:t>
            </w:r>
          </w:p>
        </w:tc>
      </w:tr>
      <w:tr w:rsidR="00C70CE1" w14:paraId="280A62B3" w14:textId="77777777" w:rsidTr="00F638BD">
        <w:tc>
          <w:tcPr>
            <w:tcW w:w="1350" w:type="dxa"/>
            <w:vAlign w:val="bottom"/>
          </w:tcPr>
          <w:p w14:paraId="40B342A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15/2563</w:t>
            </w:r>
          </w:p>
        </w:tc>
        <w:tc>
          <w:tcPr>
            <w:tcW w:w="4500" w:type="dxa"/>
            <w:vAlign w:val="bottom"/>
          </w:tcPr>
          <w:p w14:paraId="380FBFA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4F38471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3D0C9DB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089</w:t>
            </w:r>
          </w:p>
        </w:tc>
      </w:tr>
      <w:tr w:rsidR="00C70CE1" w14:paraId="5C534174" w14:textId="77777777" w:rsidTr="00F638BD">
        <w:tc>
          <w:tcPr>
            <w:tcW w:w="1350" w:type="dxa"/>
            <w:vAlign w:val="bottom"/>
          </w:tcPr>
          <w:p w14:paraId="317926E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15/2563</w:t>
            </w:r>
          </w:p>
        </w:tc>
        <w:tc>
          <w:tcPr>
            <w:tcW w:w="4500" w:type="dxa"/>
            <w:vAlign w:val="bottom"/>
          </w:tcPr>
          <w:p w14:paraId="0FD51B8C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แวน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ีซูซุ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82</w:t>
            </w:r>
          </w:p>
        </w:tc>
        <w:tc>
          <w:tcPr>
            <w:tcW w:w="1620" w:type="dxa"/>
            <w:vAlign w:val="bottom"/>
          </w:tcPr>
          <w:p w14:paraId="7D8E77D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5D99475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095</w:t>
            </w:r>
          </w:p>
        </w:tc>
      </w:tr>
      <w:tr w:rsidR="00C70CE1" w14:paraId="72F3BF31" w14:textId="77777777" w:rsidTr="00F638BD">
        <w:tc>
          <w:tcPr>
            <w:tcW w:w="1350" w:type="dxa"/>
            <w:vAlign w:val="bottom"/>
          </w:tcPr>
          <w:p w14:paraId="0102DF5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1/2563</w:t>
            </w:r>
          </w:p>
        </w:tc>
        <w:tc>
          <w:tcPr>
            <w:tcW w:w="4500" w:type="dxa"/>
            <w:vAlign w:val="bottom"/>
          </w:tcPr>
          <w:p w14:paraId="663F3BDC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22E861A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47F73D3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23</w:t>
            </w:r>
          </w:p>
        </w:tc>
      </w:tr>
      <w:tr w:rsidR="00C70CE1" w14:paraId="46C20B47" w14:textId="77777777" w:rsidTr="00F638BD">
        <w:tc>
          <w:tcPr>
            <w:tcW w:w="1350" w:type="dxa"/>
            <w:vAlign w:val="bottom"/>
          </w:tcPr>
          <w:p w14:paraId="0BFAA9B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1/2563</w:t>
            </w:r>
          </w:p>
        </w:tc>
        <w:tc>
          <w:tcPr>
            <w:tcW w:w="4500" w:type="dxa"/>
            <w:vAlign w:val="bottom"/>
          </w:tcPr>
          <w:p w14:paraId="2A4CE4E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ตู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ข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584</w:t>
            </w:r>
          </w:p>
        </w:tc>
        <w:tc>
          <w:tcPr>
            <w:tcW w:w="1620" w:type="dxa"/>
            <w:vAlign w:val="bottom"/>
          </w:tcPr>
          <w:p w14:paraId="62F690E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100.00 </w:t>
            </w:r>
          </w:p>
        </w:tc>
        <w:tc>
          <w:tcPr>
            <w:tcW w:w="1440" w:type="dxa"/>
            <w:vAlign w:val="bottom"/>
          </w:tcPr>
          <w:p w14:paraId="28224BC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24</w:t>
            </w:r>
          </w:p>
        </w:tc>
      </w:tr>
      <w:tr w:rsidR="00C70CE1" w14:paraId="0E0C9A38" w14:textId="77777777" w:rsidTr="00F638BD">
        <w:tc>
          <w:tcPr>
            <w:tcW w:w="1350" w:type="dxa"/>
            <w:vAlign w:val="bottom"/>
          </w:tcPr>
          <w:p w14:paraId="1D37718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2/2563</w:t>
            </w:r>
          </w:p>
        </w:tc>
        <w:tc>
          <w:tcPr>
            <w:tcW w:w="4500" w:type="dxa"/>
            <w:vAlign w:val="bottom"/>
          </w:tcPr>
          <w:p w14:paraId="730BB7A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2391CA4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2B08DCD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26</w:t>
            </w:r>
          </w:p>
        </w:tc>
      </w:tr>
      <w:tr w:rsidR="00C70CE1" w14:paraId="0AAEE993" w14:textId="77777777" w:rsidTr="00F638BD">
        <w:tc>
          <w:tcPr>
            <w:tcW w:w="1350" w:type="dxa"/>
            <w:vAlign w:val="bottom"/>
          </w:tcPr>
          <w:p w14:paraId="14850AB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2/2563</w:t>
            </w:r>
          </w:p>
        </w:tc>
        <w:tc>
          <w:tcPr>
            <w:tcW w:w="4500" w:type="dxa"/>
            <w:vAlign w:val="bottom"/>
          </w:tcPr>
          <w:p w14:paraId="4EF90D6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4384437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441C3F2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28</w:t>
            </w:r>
          </w:p>
        </w:tc>
      </w:tr>
      <w:tr w:rsidR="00C70CE1" w14:paraId="5905AFAE" w14:textId="77777777" w:rsidTr="00F638BD">
        <w:tc>
          <w:tcPr>
            <w:tcW w:w="1350" w:type="dxa"/>
            <w:vAlign w:val="bottom"/>
          </w:tcPr>
          <w:p w14:paraId="7343674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4/2563</w:t>
            </w:r>
          </w:p>
        </w:tc>
        <w:tc>
          <w:tcPr>
            <w:tcW w:w="4500" w:type="dxa"/>
            <w:vAlign w:val="bottom"/>
          </w:tcPr>
          <w:p w14:paraId="7BDE9F9B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ไถน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ทร็ก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อร์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KUBOTA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ฉ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008</w:t>
            </w:r>
          </w:p>
        </w:tc>
        <w:tc>
          <w:tcPr>
            <w:tcW w:w="1620" w:type="dxa"/>
            <w:vAlign w:val="bottom"/>
          </w:tcPr>
          <w:p w14:paraId="269DE4C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200.00 </w:t>
            </w:r>
          </w:p>
        </w:tc>
        <w:tc>
          <w:tcPr>
            <w:tcW w:w="1440" w:type="dxa"/>
            <w:vAlign w:val="bottom"/>
          </w:tcPr>
          <w:p w14:paraId="125EC70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57</w:t>
            </w:r>
          </w:p>
        </w:tc>
      </w:tr>
      <w:tr w:rsidR="00C70CE1" w14:paraId="3B813DAF" w14:textId="77777777" w:rsidTr="00F638BD">
        <w:tc>
          <w:tcPr>
            <w:tcW w:w="1350" w:type="dxa"/>
            <w:vAlign w:val="bottom"/>
          </w:tcPr>
          <w:p w14:paraId="4A318E2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4/2563</w:t>
            </w:r>
          </w:p>
        </w:tc>
        <w:tc>
          <w:tcPr>
            <w:tcW w:w="4500" w:type="dxa"/>
            <w:vAlign w:val="bottom"/>
          </w:tcPr>
          <w:p w14:paraId="6A26AC14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68A4738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470.00 </w:t>
            </w:r>
          </w:p>
        </w:tc>
        <w:tc>
          <w:tcPr>
            <w:tcW w:w="1440" w:type="dxa"/>
            <w:vAlign w:val="bottom"/>
          </w:tcPr>
          <w:p w14:paraId="07F0C9F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57</w:t>
            </w:r>
          </w:p>
        </w:tc>
      </w:tr>
      <w:tr w:rsidR="00C70CE1" w14:paraId="110ABC7B" w14:textId="77777777" w:rsidTr="00F638BD">
        <w:tc>
          <w:tcPr>
            <w:tcW w:w="1350" w:type="dxa"/>
            <w:vAlign w:val="bottom"/>
          </w:tcPr>
          <w:p w14:paraId="68282F7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4/2563</w:t>
            </w:r>
          </w:p>
        </w:tc>
        <w:tc>
          <w:tcPr>
            <w:tcW w:w="4500" w:type="dxa"/>
            <w:vAlign w:val="bottom"/>
          </w:tcPr>
          <w:p w14:paraId="68B1368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แวน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ีซูซุ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82</w:t>
            </w:r>
          </w:p>
        </w:tc>
        <w:tc>
          <w:tcPr>
            <w:tcW w:w="1620" w:type="dxa"/>
            <w:vAlign w:val="bottom"/>
          </w:tcPr>
          <w:p w14:paraId="7186AF0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56F5069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58</w:t>
            </w:r>
          </w:p>
        </w:tc>
      </w:tr>
      <w:tr w:rsidR="00C70CE1" w14:paraId="7C8DD917" w14:textId="77777777" w:rsidTr="00F638BD">
        <w:tc>
          <w:tcPr>
            <w:tcW w:w="1350" w:type="dxa"/>
            <w:vAlign w:val="bottom"/>
          </w:tcPr>
          <w:p w14:paraId="63ED643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5/2563</w:t>
            </w:r>
          </w:p>
        </w:tc>
        <w:tc>
          <w:tcPr>
            <w:tcW w:w="4500" w:type="dxa"/>
            <w:vAlign w:val="bottom"/>
          </w:tcPr>
          <w:p w14:paraId="25299DC5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48964C9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70.00 </w:t>
            </w:r>
          </w:p>
        </w:tc>
        <w:tc>
          <w:tcPr>
            <w:tcW w:w="1440" w:type="dxa"/>
            <w:vAlign w:val="bottom"/>
          </w:tcPr>
          <w:p w14:paraId="4905BF6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62</w:t>
            </w:r>
          </w:p>
        </w:tc>
      </w:tr>
      <w:tr w:rsidR="00C70CE1" w14:paraId="50138BBE" w14:textId="77777777" w:rsidTr="00F638BD">
        <w:tc>
          <w:tcPr>
            <w:tcW w:w="1350" w:type="dxa"/>
            <w:vAlign w:val="bottom"/>
          </w:tcPr>
          <w:p w14:paraId="68CE4A6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9/2563</w:t>
            </w:r>
          </w:p>
        </w:tc>
        <w:tc>
          <w:tcPr>
            <w:tcW w:w="4500" w:type="dxa"/>
            <w:vAlign w:val="bottom"/>
          </w:tcPr>
          <w:p w14:paraId="4D0945C8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ยนต์</w:t>
            </w:r>
          </w:p>
        </w:tc>
        <w:tc>
          <w:tcPr>
            <w:tcW w:w="1620" w:type="dxa"/>
            <w:vAlign w:val="bottom"/>
          </w:tcPr>
          <w:p w14:paraId="77C6E6D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700.00 </w:t>
            </w:r>
          </w:p>
        </w:tc>
        <w:tc>
          <w:tcPr>
            <w:tcW w:w="1440" w:type="dxa"/>
            <w:vAlign w:val="bottom"/>
          </w:tcPr>
          <w:p w14:paraId="2493AAF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73</w:t>
            </w:r>
          </w:p>
        </w:tc>
      </w:tr>
      <w:tr w:rsidR="00C70CE1" w14:paraId="1E1CB059" w14:textId="77777777" w:rsidTr="00F638BD">
        <w:tc>
          <w:tcPr>
            <w:tcW w:w="1350" w:type="dxa"/>
            <w:vAlign w:val="bottom"/>
          </w:tcPr>
          <w:p w14:paraId="18E4DE1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30/2563</w:t>
            </w:r>
          </w:p>
        </w:tc>
        <w:tc>
          <w:tcPr>
            <w:tcW w:w="4500" w:type="dxa"/>
            <w:vAlign w:val="bottom"/>
          </w:tcPr>
          <w:p w14:paraId="1F2867E1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ู้ น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212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6C25E89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200.00 </w:t>
            </w:r>
          </w:p>
        </w:tc>
        <w:tc>
          <w:tcPr>
            <w:tcW w:w="1440" w:type="dxa"/>
            <w:vAlign w:val="bottom"/>
          </w:tcPr>
          <w:p w14:paraId="05580DF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75</w:t>
            </w:r>
          </w:p>
        </w:tc>
      </w:tr>
      <w:tr w:rsidR="00C70CE1" w14:paraId="6F0C79FB" w14:textId="77777777" w:rsidTr="00F638BD">
        <w:tc>
          <w:tcPr>
            <w:tcW w:w="1350" w:type="dxa"/>
            <w:vAlign w:val="bottom"/>
          </w:tcPr>
          <w:p w14:paraId="4DA6043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31/2563</w:t>
            </w:r>
          </w:p>
        </w:tc>
        <w:tc>
          <w:tcPr>
            <w:tcW w:w="4500" w:type="dxa"/>
            <w:vAlign w:val="bottom"/>
          </w:tcPr>
          <w:p w14:paraId="74FCD9E4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2340023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69A160D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87</w:t>
            </w:r>
          </w:p>
        </w:tc>
      </w:tr>
      <w:tr w:rsidR="00C70CE1" w14:paraId="4E458D09" w14:textId="77777777" w:rsidTr="00F638BD">
        <w:tc>
          <w:tcPr>
            <w:tcW w:w="1350" w:type="dxa"/>
            <w:vAlign w:val="bottom"/>
          </w:tcPr>
          <w:p w14:paraId="4CB091A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7/31/2563</w:t>
            </w:r>
          </w:p>
        </w:tc>
        <w:tc>
          <w:tcPr>
            <w:tcW w:w="4500" w:type="dxa"/>
            <w:vAlign w:val="bottom"/>
          </w:tcPr>
          <w:p w14:paraId="2CCFF302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40AA509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60E1B76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88</w:t>
            </w:r>
          </w:p>
        </w:tc>
      </w:tr>
      <w:tr w:rsidR="00C70CE1" w14:paraId="4888800F" w14:textId="77777777" w:rsidTr="00F638BD">
        <w:tc>
          <w:tcPr>
            <w:tcW w:w="1350" w:type="dxa"/>
            <w:vAlign w:val="bottom"/>
          </w:tcPr>
          <w:p w14:paraId="5D4068F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3/2563</w:t>
            </w:r>
          </w:p>
        </w:tc>
        <w:tc>
          <w:tcPr>
            <w:tcW w:w="4500" w:type="dxa"/>
            <w:vAlign w:val="bottom"/>
          </w:tcPr>
          <w:p w14:paraId="0B07854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หกล้อ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ี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น่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0-2040 </w:t>
            </w:r>
          </w:p>
        </w:tc>
        <w:tc>
          <w:tcPr>
            <w:tcW w:w="1620" w:type="dxa"/>
            <w:vAlign w:val="bottom"/>
          </w:tcPr>
          <w:p w14:paraId="3A90BB7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5D740FA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011</w:t>
            </w:r>
          </w:p>
        </w:tc>
      </w:tr>
      <w:tr w:rsidR="00C70CE1" w14:paraId="0AE83262" w14:textId="77777777" w:rsidTr="00F638BD">
        <w:tc>
          <w:tcPr>
            <w:tcW w:w="1350" w:type="dxa"/>
            <w:vAlign w:val="bottom"/>
          </w:tcPr>
          <w:p w14:paraId="37A5A0D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5/2563</w:t>
            </w:r>
          </w:p>
        </w:tc>
        <w:tc>
          <w:tcPr>
            <w:tcW w:w="4500" w:type="dxa"/>
            <w:vAlign w:val="bottom"/>
          </w:tcPr>
          <w:p w14:paraId="6818D07E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1B0350E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6944AE8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020</w:t>
            </w:r>
          </w:p>
        </w:tc>
      </w:tr>
      <w:tr w:rsidR="00C70CE1" w14:paraId="5A63C9D3" w14:textId="77777777" w:rsidTr="00F638BD">
        <w:tc>
          <w:tcPr>
            <w:tcW w:w="1350" w:type="dxa"/>
            <w:vAlign w:val="bottom"/>
          </w:tcPr>
          <w:p w14:paraId="08E19C1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5/2563</w:t>
            </w:r>
          </w:p>
        </w:tc>
        <w:tc>
          <w:tcPr>
            <w:tcW w:w="4500" w:type="dxa"/>
            <w:vAlign w:val="bottom"/>
          </w:tcPr>
          <w:p w14:paraId="522CF012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2102CFB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03E7458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029</w:t>
            </w:r>
          </w:p>
        </w:tc>
      </w:tr>
      <w:tr w:rsidR="00C70CE1" w14:paraId="4697D686" w14:textId="77777777" w:rsidTr="00F638BD">
        <w:tc>
          <w:tcPr>
            <w:tcW w:w="1350" w:type="dxa"/>
            <w:vAlign w:val="bottom"/>
          </w:tcPr>
          <w:p w14:paraId="414285C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6/2563</w:t>
            </w:r>
          </w:p>
        </w:tc>
        <w:tc>
          <w:tcPr>
            <w:tcW w:w="4500" w:type="dxa"/>
            <w:vAlign w:val="bottom"/>
          </w:tcPr>
          <w:p w14:paraId="30142E1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งานซ่อมบำรุ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บน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823</w:t>
            </w:r>
          </w:p>
        </w:tc>
        <w:tc>
          <w:tcPr>
            <w:tcW w:w="1620" w:type="dxa"/>
            <w:vAlign w:val="bottom"/>
          </w:tcPr>
          <w:p w14:paraId="113904A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5374E59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33</w:t>
            </w:r>
          </w:p>
        </w:tc>
      </w:tr>
      <w:tr w:rsidR="00C70CE1" w14:paraId="235013F9" w14:textId="77777777" w:rsidTr="00F638BD">
        <w:tc>
          <w:tcPr>
            <w:tcW w:w="1350" w:type="dxa"/>
            <w:vAlign w:val="bottom"/>
          </w:tcPr>
          <w:p w14:paraId="4A0DAD4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7/2563</w:t>
            </w:r>
          </w:p>
        </w:tc>
        <w:tc>
          <w:tcPr>
            <w:tcW w:w="4500" w:type="dxa"/>
            <w:vAlign w:val="bottom"/>
          </w:tcPr>
          <w:p w14:paraId="09BCFAB3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31EA553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05D3A43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38</w:t>
            </w:r>
          </w:p>
        </w:tc>
      </w:tr>
      <w:tr w:rsidR="00C70CE1" w14:paraId="464D461D" w14:textId="77777777" w:rsidTr="00F638BD">
        <w:tc>
          <w:tcPr>
            <w:tcW w:w="1350" w:type="dxa"/>
            <w:vAlign w:val="bottom"/>
          </w:tcPr>
          <w:p w14:paraId="521AF53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7/2563</w:t>
            </w:r>
          </w:p>
        </w:tc>
        <w:tc>
          <w:tcPr>
            <w:tcW w:w="4500" w:type="dxa"/>
            <w:vAlign w:val="bottom"/>
          </w:tcPr>
          <w:p w14:paraId="6F3D72C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2369208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1312763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41</w:t>
            </w:r>
          </w:p>
        </w:tc>
      </w:tr>
      <w:tr w:rsidR="00C70CE1" w14:paraId="6A12C0AF" w14:textId="77777777" w:rsidTr="00F638BD">
        <w:tc>
          <w:tcPr>
            <w:tcW w:w="1350" w:type="dxa"/>
            <w:vAlign w:val="bottom"/>
          </w:tcPr>
          <w:p w14:paraId="1D879A3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10/2563</w:t>
            </w:r>
          </w:p>
        </w:tc>
        <w:tc>
          <w:tcPr>
            <w:tcW w:w="4500" w:type="dxa"/>
            <w:vAlign w:val="bottom"/>
          </w:tcPr>
          <w:p w14:paraId="76349F2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ตู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ข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584</w:t>
            </w:r>
          </w:p>
        </w:tc>
        <w:tc>
          <w:tcPr>
            <w:tcW w:w="1620" w:type="dxa"/>
            <w:vAlign w:val="bottom"/>
          </w:tcPr>
          <w:p w14:paraId="5BCA6D3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400.00 </w:t>
            </w:r>
          </w:p>
        </w:tc>
        <w:tc>
          <w:tcPr>
            <w:tcW w:w="1440" w:type="dxa"/>
            <w:vAlign w:val="bottom"/>
          </w:tcPr>
          <w:p w14:paraId="7FCCACE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52</w:t>
            </w:r>
          </w:p>
        </w:tc>
      </w:tr>
      <w:tr w:rsidR="00C70CE1" w14:paraId="152C673E" w14:textId="77777777" w:rsidTr="00F638BD">
        <w:tc>
          <w:tcPr>
            <w:tcW w:w="1350" w:type="dxa"/>
            <w:vAlign w:val="bottom"/>
          </w:tcPr>
          <w:p w14:paraId="6C76E99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18/2563</w:t>
            </w:r>
          </w:p>
        </w:tc>
        <w:tc>
          <w:tcPr>
            <w:tcW w:w="4500" w:type="dxa"/>
            <w:vAlign w:val="bottom"/>
          </w:tcPr>
          <w:p w14:paraId="28EC34E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08B63CE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524AA86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95</w:t>
            </w:r>
          </w:p>
        </w:tc>
      </w:tr>
      <w:tr w:rsidR="00C70CE1" w14:paraId="7D0205D0" w14:textId="77777777" w:rsidTr="00F638BD">
        <w:tc>
          <w:tcPr>
            <w:tcW w:w="1350" w:type="dxa"/>
            <w:vAlign w:val="bottom"/>
          </w:tcPr>
          <w:p w14:paraId="638182D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19/2563</w:t>
            </w:r>
          </w:p>
        </w:tc>
        <w:tc>
          <w:tcPr>
            <w:tcW w:w="4500" w:type="dxa"/>
            <w:vAlign w:val="bottom"/>
          </w:tcPr>
          <w:p w14:paraId="7A85AA0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74D9B22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5E945EB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103</w:t>
            </w:r>
          </w:p>
        </w:tc>
      </w:tr>
      <w:tr w:rsidR="00C70CE1" w14:paraId="76058D4F" w14:textId="77777777" w:rsidTr="00F638BD">
        <w:tc>
          <w:tcPr>
            <w:tcW w:w="1350" w:type="dxa"/>
            <w:vAlign w:val="bottom"/>
          </w:tcPr>
          <w:p w14:paraId="51A6086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21/2563</w:t>
            </w:r>
          </w:p>
        </w:tc>
        <w:tc>
          <w:tcPr>
            <w:tcW w:w="4500" w:type="dxa"/>
            <w:vAlign w:val="bottom"/>
          </w:tcPr>
          <w:p w14:paraId="699C48FA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2BA8938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7D31AEA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122</w:t>
            </w:r>
          </w:p>
        </w:tc>
      </w:tr>
      <w:tr w:rsidR="00C70CE1" w14:paraId="17C609F2" w14:textId="77777777" w:rsidTr="00F638BD">
        <w:tc>
          <w:tcPr>
            <w:tcW w:w="1350" w:type="dxa"/>
            <w:vAlign w:val="bottom"/>
          </w:tcPr>
          <w:p w14:paraId="4E0B17B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26/2563</w:t>
            </w:r>
          </w:p>
        </w:tc>
        <w:tc>
          <w:tcPr>
            <w:tcW w:w="4500" w:type="dxa"/>
            <w:vAlign w:val="bottom"/>
          </w:tcPr>
          <w:p w14:paraId="1A98D538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743878B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357D021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147</w:t>
            </w:r>
          </w:p>
        </w:tc>
      </w:tr>
      <w:tr w:rsidR="00C70CE1" w14:paraId="58317A9D" w14:textId="77777777" w:rsidTr="00F638BD">
        <w:tc>
          <w:tcPr>
            <w:tcW w:w="1350" w:type="dxa"/>
            <w:vAlign w:val="bottom"/>
          </w:tcPr>
          <w:p w14:paraId="2378375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28/2563</w:t>
            </w:r>
          </w:p>
        </w:tc>
        <w:tc>
          <w:tcPr>
            <w:tcW w:w="4500" w:type="dxa"/>
            <w:vAlign w:val="bottom"/>
          </w:tcPr>
          <w:p w14:paraId="55F102AA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1A0014B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10278BF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168</w:t>
            </w:r>
          </w:p>
        </w:tc>
      </w:tr>
      <w:tr w:rsidR="00C70CE1" w14:paraId="05018196" w14:textId="77777777" w:rsidTr="00F638BD">
        <w:tc>
          <w:tcPr>
            <w:tcW w:w="1350" w:type="dxa"/>
            <w:vAlign w:val="bottom"/>
          </w:tcPr>
          <w:p w14:paraId="7D39CAD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3/2563</w:t>
            </w:r>
          </w:p>
        </w:tc>
        <w:tc>
          <w:tcPr>
            <w:tcW w:w="4500" w:type="dxa"/>
            <w:vAlign w:val="bottom"/>
          </w:tcPr>
          <w:p w14:paraId="2D27E3AA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หกล้อ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ี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น่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0-2040 </w:t>
            </w:r>
          </w:p>
        </w:tc>
        <w:tc>
          <w:tcPr>
            <w:tcW w:w="1620" w:type="dxa"/>
            <w:vAlign w:val="bottom"/>
          </w:tcPr>
          <w:p w14:paraId="6E55BBE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6A16BA9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20</w:t>
            </w:r>
          </w:p>
        </w:tc>
      </w:tr>
      <w:tr w:rsidR="00C70CE1" w14:paraId="46CB23D7" w14:textId="77777777" w:rsidTr="00F638BD">
        <w:tc>
          <w:tcPr>
            <w:tcW w:w="1350" w:type="dxa"/>
            <w:vAlign w:val="bottom"/>
          </w:tcPr>
          <w:p w14:paraId="25D5109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3/2563</w:t>
            </w:r>
          </w:p>
        </w:tc>
        <w:tc>
          <w:tcPr>
            <w:tcW w:w="4500" w:type="dxa"/>
            <w:vAlign w:val="bottom"/>
          </w:tcPr>
          <w:p w14:paraId="79EA3410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28DC476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20.00 </w:t>
            </w:r>
          </w:p>
        </w:tc>
        <w:tc>
          <w:tcPr>
            <w:tcW w:w="1440" w:type="dxa"/>
            <w:vAlign w:val="bottom"/>
          </w:tcPr>
          <w:p w14:paraId="25ABB1A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20</w:t>
            </w:r>
          </w:p>
        </w:tc>
      </w:tr>
      <w:tr w:rsidR="00C70CE1" w14:paraId="11B4D76E" w14:textId="77777777" w:rsidTr="00F638BD">
        <w:tc>
          <w:tcPr>
            <w:tcW w:w="1350" w:type="dxa"/>
            <w:vAlign w:val="bottom"/>
          </w:tcPr>
          <w:p w14:paraId="7A2AD69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9/2563</w:t>
            </w:r>
          </w:p>
        </w:tc>
        <w:tc>
          <w:tcPr>
            <w:tcW w:w="4500" w:type="dxa"/>
            <w:vAlign w:val="bottom"/>
          </w:tcPr>
          <w:p w14:paraId="5876E60C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646444F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75B73D3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43</w:t>
            </w:r>
          </w:p>
        </w:tc>
      </w:tr>
      <w:tr w:rsidR="00C70CE1" w14:paraId="7B1C58BB" w14:textId="77777777" w:rsidTr="00F638BD">
        <w:tc>
          <w:tcPr>
            <w:tcW w:w="1350" w:type="dxa"/>
            <w:vAlign w:val="bottom"/>
          </w:tcPr>
          <w:p w14:paraId="61B9461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5/2563</w:t>
            </w:r>
          </w:p>
        </w:tc>
        <w:tc>
          <w:tcPr>
            <w:tcW w:w="4500" w:type="dxa"/>
            <w:vAlign w:val="bottom"/>
          </w:tcPr>
          <w:p w14:paraId="1BC2C3D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มาสด้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ขนขยะ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จ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756</w:t>
            </w:r>
          </w:p>
        </w:tc>
        <w:tc>
          <w:tcPr>
            <w:tcW w:w="1620" w:type="dxa"/>
            <w:vAlign w:val="bottom"/>
          </w:tcPr>
          <w:p w14:paraId="19E0B12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5BF9040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73</w:t>
            </w:r>
          </w:p>
        </w:tc>
      </w:tr>
      <w:tr w:rsidR="00C70CE1" w14:paraId="40CDD9CA" w14:textId="77777777" w:rsidTr="00F638BD">
        <w:tc>
          <w:tcPr>
            <w:tcW w:w="1350" w:type="dxa"/>
            <w:vAlign w:val="bottom"/>
          </w:tcPr>
          <w:p w14:paraId="0984F61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0/2563</w:t>
            </w:r>
          </w:p>
        </w:tc>
        <w:tc>
          <w:tcPr>
            <w:tcW w:w="4500" w:type="dxa"/>
            <w:vAlign w:val="bottom"/>
          </w:tcPr>
          <w:p w14:paraId="4CE2C43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ม็ค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</w:t>
            </w:r>
          </w:p>
        </w:tc>
        <w:tc>
          <w:tcPr>
            <w:tcW w:w="1620" w:type="dxa"/>
            <w:vAlign w:val="bottom"/>
          </w:tcPr>
          <w:p w14:paraId="328EAB0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4,679.00 </w:t>
            </w:r>
          </w:p>
        </w:tc>
        <w:tc>
          <w:tcPr>
            <w:tcW w:w="1440" w:type="dxa"/>
            <w:vAlign w:val="bottom"/>
          </w:tcPr>
          <w:p w14:paraId="2645049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57</w:t>
            </w:r>
          </w:p>
        </w:tc>
      </w:tr>
      <w:tr w:rsidR="00C70CE1" w14:paraId="1ED5BCE6" w14:textId="77777777" w:rsidTr="00F638BD">
        <w:tc>
          <w:tcPr>
            <w:tcW w:w="1350" w:type="dxa"/>
            <w:vAlign w:val="bottom"/>
          </w:tcPr>
          <w:p w14:paraId="3428F86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4/2563</w:t>
            </w:r>
          </w:p>
        </w:tc>
        <w:tc>
          <w:tcPr>
            <w:tcW w:w="4500" w:type="dxa"/>
            <w:vAlign w:val="bottom"/>
          </w:tcPr>
          <w:p w14:paraId="22CEF924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ตัดหญ้า</w:t>
            </w:r>
          </w:p>
        </w:tc>
        <w:tc>
          <w:tcPr>
            <w:tcW w:w="1620" w:type="dxa"/>
            <w:vAlign w:val="bottom"/>
          </w:tcPr>
          <w:p w14:paraId="79388C8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0973141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71</w:t>
            </w:r>
          </w:p>
        </w:tc>
      </w:tr>
      <w:tr w:rsidR="00C70CE1" w14:paraId="29672735" w14:textId="77777777" w:rsidTr="00F638BD">
        <w:tc>
          <w:tcPr>
            <w:tcW w:w="1350" w:type="dxa"/>
            <w:vAlign w:val="bottom"/>
          </w:tcPr>
          <w:p w14:paraId="08BC8C8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6/2563</w:t>
            </w:r>
          </w:p>
        </w:tc>
        <w:tc>
          <w:tcPr>
            <w:tcW w:w="4500" w:type="dxa"/>
            <w:vAlign w:val="bottom"/>
          </w:tcPr>
          <w:p w14:paraId="44683A7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6D97A0C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6CFFB8F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81</w:t>
            </w:r>
          </w:p>
        </w:tc>
      </w:tr>
      <w:tr w:rsidR="00C70CE1" w14:paraId="63275E14" w14:textId="77777777" w:rsidTr="00F638BD">
        <w:tc>
          <w:tcPr>
            <w:tcW w:w="1350" w:type="dxa"/>
            <w:vAlign w:val="bottom"/>
          </w:tcPr>
          <w:p w14:paraId="7557E98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7/2563</w:t>
            </w:r>
          </w:p>
        </w:tc>
        <w:tc>
          <w:tcPr>
            <w:tcW w:w="4500" w:type="dxa"/>
            <w:vAlign w:val="bottom"/>
          </w:tcPr>
          <w:p w14:paraId="48A5DE1E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น้ำมัน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</w:t>
            </w:r>
          </w:p>
        </w:tc>
        <w:tc>
          <w:tcPr>
            <w:tcW w:w="1620" w:type="dxa"/>
            <w:vAlign w:val="bottom"/>
          </w:tcPr>
          <w:p w14:paraId="1E47003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00.00 </w:t>
            </w:r>
          </w:p>
        </w:tc>
        <w:tc>
          <w:tcPr>
            <w:tcW w:w="1440" w:type="dxa"/>
            <w:vAlign w:val="bottom"/>
          </w:tcPr>
          <w:p w14:paraId="24E0E7B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87</w:t>
            </w:r>
          </w:p>
        </w:tc>
      </w:tr>
      <w:tr w:rsidR="00C70CE1" w14:paraId="2D5F5244" w14:textId="77777777" w:rsidTr="00F638BD">
        <w:tc>
          <w:tcPr>
            <w:tcW w:w="1350" w:type="dxa"/>
            <w:vAlign w:val="bottom"/>
          </w:tcPr>
          <w:p w14:paraId="7851215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7/2563</w:t>
            </w:r>
          </w:p>
        </w:tc>
        <w:tc>
          <w:tcPr>
            <w:tcW w:w="4500" w:type="dxa"/>
            <w:vAlign w:val="bottom"/>
          </w:tcPr>
          <w:p w14:paraId="5B792561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งานซ่อมบำรุ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บ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823</w:t>
            </w:r>
          </w:p>
        </w:tc>
        <w:tc>
          <w:tcPr>
            <w:tcW w:w="1620" w:type="dxa"/>
            <w:vAlign w:val="bottom"/>
          </w:tcPr>
          <w:p w14:paraId="519BD02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440" w:type="dxa"/>
            <w:vAlign w:val="bottom"/>
          </w:tcPr>
          <w:p w14:paraId="618E5BA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90</w:t>
            </w:r>
          </w:p>
        </w:tc>
      </w:tr>
      <w:tr w:rsidR="00C70CE1" w14:paraId="20FB9F0C" w14:textId="77777777" w:rsidTr="00F638BD">
        <w:tc>
          <w:tcPr>
            <w:tcW w:w="1350" w:type="dxa"/>
            <w:vAlign w:val="bottom"/>
          </w:tcPr>
          <w:p w14:paraId="3CE3B57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7/2563</w:t>
            </w:r>
          </w:p>
        </w:tc>
        <w:tc>
          <w:tcPr>
            <w:tcW w:w="4500" w:type="dxa"/>
            <w:vAlign w:val="bottom"/>
          </w:tcPr>
          <w:p w14:paraId="06B4BFD8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บัสเหลือ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40-0003</w:t>
            </w:r>
          </w:p>
        </w:tc>
        <w:tc>
          <w:tcPr>
            <w:tcW w:w="1620" w:type="dxa"/>
            <w:vAlign w:val="bottom"/>
          </w:tcPr>
          <w:p w14:paraId="5F30646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300.00 </w:t>
            </w:r>
          </w:p>
        </w:tc>
        <w:tc>
          <w:tcPr>
            <w:tcW w:w="1440" w:type="dxa"/>
            <w:vAlign w:val="bottom"/>
          </w:tcPr>
          <w:p w14:paraId="5E87F62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92</w:t>
            </w:r>
          </w:p>
        </w:tc>
      </w:tr>
      <w:tr w:rsidR="00C70CE1" w14:paraId="6804FF08" w14:textId="77777777" w:rsidTr="00F638BD">
        <w:tc>
          <w:tcPr>
            <w:tcW w:w="1350" w:type="dxa"/>
            <w:vAlign w:val="bottom"/>
          </w:tcPr>
          <w:p w14:paraId="7011578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7/2563</w:t>
            </w:r>
          </w:p>
        </w:tc>
        <w:tc>
          <w:tcPr>
            <w:tcW w:w="4500" w:type="dxa"/>
            <w:vAlign w:val="bottom"/>
          </w:tcPr>
          <w:p w14:paraId="645739B8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รถหกล้อ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ี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น่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0-2040 </w:t>
            </w:r>
          </w:p>
        </w:tc>
        <w:tc>
          <w:tcPr>
            <w:tcW w:w="1620" w:type="dxa"/>
            <w:vAlign w:val="bottom"/>
          </w:tcPr>
          <w:p w14:paraId="014E2EE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200.00 </w:t>
            </w:r>
          </w:p>
        </w:tc>
        <w:tc>
          <w:tcPr>
            <w:tcW w:w="1440" w:type="dxa"/>
            <w:vAlign w:val="bottom"/>
          </w:tcPr>
          <w:p w14:paraId="2F68F17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92</w:t>
            </w:r>
          </w:p>
        </w:tc>
      </w:tr>
    </w:tbl>
    <w:p w14:paraId="22B8CB35" w14:textId="77777777" w:rsidR="00C70CE1" w:rsidRDefault="00C70CE1" w:rsidP="00C70CE1">
      <w:pPr>
        <w:pStyle w:val="13"/>
        <w:ind w:hanging="720"/>
        <w:jc w:val="center"/>
      </w:pPr>
    </w:p>
    <w:p w14:paraId="265884A0" w14:textId="77777777" w:rsidR="00C70CE1" w:rsidRDefault="00C70CE1" w:rsidP="00C70CE1">
      <w:pPr>
        <w:pStyle w:val="13"/>
        <w:ind w:hanging="720"/>
        <w:jc w:val="center"/>
      </w:pPr>
    </w:p>
    <w:p w14:paraId="2CE4B5D5" w14:textId="77777777" w:rsidR="00C70CE1" w:rsidRDefault="00C70CE1" w:rsidP="00C70CE1">
      <w:pPr>
        <w:pStyle w:val="13"/>
        <w:ind w:hanging="720"/>
        <w:jc w:val="center"/>
      </w:pPr>
    </w:p>
    <w:p w14:paraId="5D207FB3" w14:textId="77777777" w:rsidR="00C70CE1" w:rsidRDefault="00C70CE1" w:rsidP="00C70CE1">
      <w:pPr>
        <w:pStyle w:val="13"/>
        <w:ind w:hanging="720"/>
        <w:jc w:val="center"/>
      </w:pPr>
    </w:p>
    <w:tbl>
      <w:tblPr>
        <w:tblW w:w="8640" w:type="dxa"/>
        <w:tblInd w:w="-360" w:type="dxa"/>
        <w:tblLook w:val="04A0" w:firstRow="1" w:lastRow="0" w:firstColumn="1" w:lastColumn="0" w:noHBand="0" w:noVBand="1"/>
      </w:tblPr>
      <w:tblGrid>
        <w:gridCol w:w="1433"/>
        <w:gridCol w:w="4291"/>
        <w:gridCol w:w="1581"/>
        <w:gridCol w:w="1335"/>
      </w:tblGrid>
      <w:tr w:rsidR="00C70CE1" w:rsidRPr="00942552" w14:paraId="20393951" w14:textId="77777777" w:rsidTr="00F638BD">
        <w:trPr>
          <w:trHeight w:val="46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CF44" w14:textId="77777777" w:rsidR="00C70CE1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14:paraId="394F4A5B" w14:textId="77777777" w:rsidR="00C70CE1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14:paraId="31E4590E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การคุมรายจ่าย ปีการศึกษา 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563</w:t>
            </w:r>
          </w:p>
        </w:tc>
      </w:tr>
      <w:tr w:rsidR="00C70CE1" w:rsidRPr="00942552" w14:paraId="38185647" w14:textId="77777777" w:rsidTr="00F638BD">
        <w:trPr>
          <w:trHeight w:val="46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99FD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เกี่ยวกับรถยนต์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ะกันภัยรถยนต์</w:t>
            </w:r>
          </w:p>
        </w:tc>
      </w:tr>
      <w:tr w:rsidR="00C70CE1" w:rsidRPr="00942552" w14:paraId="6A647ED7" w14:textId="77777777" w:rsidTr="00F638BD">
        <w:trPr>
          <w:trHeight w:val="46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B3B1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553C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A0A9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045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0CE1" w:rsidRPr="00942552" w14:paraId="5F3F7862" w14:textId="77777777" w:rsidTr="00F638BD">
        <w:trPr>
          <w:trHeight w:val="46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EDE6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6AB1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F5D9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EBE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0CE1" w:rsidRPr="00942552" w14:paraId="34107D23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BA2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/13/25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AC23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บี้ยประกันภัยรถหกล้อ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ชั้น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7CBB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58,483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C663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C05/0036</w:t>
            </w:r>
          </w:p>
        </w:tc>
      </w:tr>
      <w:tr w:rsidR="00C70CE1" w:rsidRPr="00942552" w14:paraId="7B026FB3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71E5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22/25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84A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บี้ยประกันภัย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08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083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6,600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581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117</w:t>
            </w:r>
          </w:p>
        </w:tc>
      </w:tr>
      <w:tr w:rsidR="00C70CE1" w:rsidRPr="00942552" w14:paraId="2F962F0D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41E10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22/25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2255B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บี้ยประกันภัย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C9DC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12,972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06F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117</w:t>
            </w:r>
          </w:p>
        </w:tc>
      </w:tr>
      <w:tr w:rsidR="00C70CE1" w:rsidRPr="00942552" w14:paraId="5047A335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7DF90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0/25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68FB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บี้ยประกันภัย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ม ชั้น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64EF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19,000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97C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14</w:t>
            </w:r>
          </w:p>
        </w:tc>
      </w:tr>
      <w:tr w:rsidR="00C70CE1" w:rsidRPr="00942552" w14:paraId="394FD892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F727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26/25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7747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บี้ยประกันภัย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ข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3584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685AE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7,088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876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144</w:t>
            </w:r>
          </w:p>
        </w:tc>
      </w:tr>
      <w:tr w:rsidR="00C70CE1" w:rsidRPr="00942552" w14:paraId="7D115A2A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1CB3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/9/25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DD9B1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บี้ยประกันภัย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ชั้น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1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ก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9991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2CE6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18,815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5FA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2/079</w:t>
            </w:r>
          </w:p>
        </w:tc>
      </w:tr>
      <w:tr w:rsidR="00C70CE1" w:rsidRPr="00942552" w14:paraId="72B5B809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CEF00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/13/256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A2A5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บี้ยประกันภัย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1975D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7,700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BB3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1/047</w:t>
            </w:r>
          </w:p>
        </w:tc>
      </w:tr>
      <w:tr w:rsidR="00C70CE1" w:rsidRPr="00942552" w14:paraId="19A32EC2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34B2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8/256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C5B39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บี้ยประกันภัย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ง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12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442EB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17,740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777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37</w:t>
            </w:r>
          </w:p>
        </w:tc>
      </w:tr>
      <w:tr w:rsidR="00C70CE1" w:rsidRPr="00942552" w14:paraId="4E0878CC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9BE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6/256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985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ประกันภัย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นง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12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F56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147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ECAD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79</w:t>
            </w:r>
          </w:p>
        </w:tc>
      </w:tr>
      <w:tr w:rsidR="00C70CE1" w:rsidRPr="00942552" w14:paraId="0A1BB24C" w14:textId="77777777" w:rsidTr="00F638BD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FCAE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6/256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F7E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ภาษีรถยนต์ น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212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EE46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969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3AF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79</w:t>
            </w:r>
          </w:p>
        </w:tc>
      </w:tr>
    </w:tbl>
    <w:p w14:paraId="6393B70B" w14:textId="77777777" w:rsidR="00C70CE1" w:rsidRDefault="00C70CE1" w:rsidP="00C70CE1">
      <w:pPr>
        <w:pStyle w:val="13"/>
        <w:ind w:hanging="720"/>
        <w:jc w:val="center"/>
      </w:pPr>
    </w:p>
    <w:p w14:paraId="34E20BFF" w14:textId="77777777" w:rsidR="00C70CE1" w:rsidRDefault="00C70CE1" w:rsidP="00C70CE1">
      <w:pPr>
        <w:pStyle w:val="13"/>
        <w:ind w:hanging="720"/>
        <w:jc w:val="center"/>
      </w:pPr>
    </w:p>
    <w:p w14:paraId="5EF2F7CC" w14:textId="77777777" w:rsidR="00C70CE1" w:rsidRDefault="00C70CE1" w:rsidP="00C70CE1">
      <w:pPr>
        <w:pStyle w:val="13"/>
        <w:ind w:hanging="720"/>
        <w:jc w:val="center"/>
      </w:pPr>
    </w:p>
    <w:p w14:paraId="2A1935DC" w14:textId="77777777" w:rsidR="00C70CE1" w:rsidRDefault="00C70CE1" w:rsidP="00C70CE1">
      <w:pPr>
        <w:pStyle w:val="13"/>
        <w:ind w:hanging="720"/>
        <w:jc w:val="center"/>
      </w:pPr>
    </w:p>
    <w:p w14:paraId="24341037" w14:textId="77777777" w:rsidR="00C70CE1" w:rsidRDefault="00C70CE1" w:rsidP="00C70CE1">
      <w:pPr>
        <w:pStyle w:val="13"/>
        <w:ind w:hanging="720"/>
        <w:jc w:val="center"/>
      </w:pPr>
    </w:p>
    <w:p w14:paraId="7C5ED8E8" w14:textId="77777777" w:rsidR="00C70CE1" w:rsidRDefault="00C70CE1" w:rsidP="00C70CE1">
      <w:pPr>
        <w:pStyle w:val="13"/>
        <w:ind w:hanging="720"/>
        <w:jc w:val="center"/>
      </w:pPr>
    </w:p>
    <w:p w14:paraId="5DB42EB2" w14:textId="77777777" w:rsidR="00C70CE1" w:rsidRDefault="00C70CE1" w:rsidP="00C70CE1">
      <w:pPr>
        <w:pStyle w:val="13"/>
        <w:ind w:hanging="720"/>
        <w:jc w:val="center"/>
      </w:pPr>
    </w:p>
    <w:p w14:paraId="64704A96" w14:textId="77777777" w:rsidR="00C70CE1" w:rsidRDefault="00C70CE1" w:rsidP="00C70CE1">
      <w:pPr>
        <w:pStyle w:val="13"/>
        <w:ind w:hanging="720"/>
        <w:jc w:val="center"/>
      </w:pPr>
    </w:p>
    <w:p w14:paraId="42EA5A39" w14:textId="77777777" w:rsidR="00C70CE1" w:rsidRDefault="00C70CE1" w:rsidP="00C70CE1">
      <w:pPr>
        <w:pStyle w:val="13"/>
        <w:ind w:hanging="720"/>
        <w:jc w:val="center"/>
      </w:pPr>
    </w:p>
    <w:p w14:paraId="33940E9B" w14:textId="77777777" w:rsidR="00C70CE1" w:rsidRDefault="00C70CE1" w:rsidP="00C70CE1">
      <w:pPr>
        <w:pStyle w:val="13"/>
        <w:ind w:hanging="720"/>
        <w:jc w:val="center"/>
      </w:pPr>
    </w:p>
    <w:p w14:paraId="5201183D" w14:textId="77777777" w:rsidR="00C70CE1" w:rsidRDefault="00C70CE1" w:rsidP="00C70CE1">
      <w:pPr>
        <w:pStyle w:val="13"/>
        <w:ind w:hanging="720"/>
        <w:jc w:val="center"/>
      </w:pPr>
    </w:p>
    <w:p w14:paraId="0F0BC464" w14:textId="77777777" w:rsidR="00C70CE1" w:rsidRDefault="00C70CE1" w:rsidP="00C70CE1">
      <w:pPr>
        <w:pStyle w:val="13"/>
        <w:ind w:hanging="720"/>
        <w:jc w:val="center"/>
      </w:pPr>
    </w:p>
    <w:p w14:paraId="5179D6D7" w14:textId="77777777" w:rsidR="00C70CE1" w:rsidRDefault="00C70CE1" w:rsidP="00C70CE1">
      <w:pPr>
        <w:pStyle w:val="13"/>
        <w:ind w:hanging="720"/>
        <w:jc w:val="center"/>
      </w:pPr>
    </w:p>
    <w:p w14:paraId="4A33DDE1" w14:textId="77777777" w:rsidR="00C70CE1" w:rsidRDefault="00C70CE1" w:rsidP="00C70CE1">
      <w:pPr>
        <w:pStyle w:val="13"/>
        <w:ind w:hanging="720"/>
        <w:jc w:val="center"/>
      </w:pPr>
    </w:p>
    <w:p w14:paraId="42D3F088" w14:textId="77777777" w:rsidR="00C70CE1" w:rsidRDefault="00C70CE1" w:rsidP="00C70CE1">
      <w:pPr>
        <w:pStyle w:val="13"/>
        <w:ind w:hanging="720"/>
        <w:jc w:val="center"/>
      </w:pPr>
    </w:p>
    <w:p w14:paraId="57BF6B8B" w14:textId="77777777" w:rsidR="00C70CE1" w:rsidRDefault="00C70CE1" w:rsidP="00C70CE1">
      <w:pPr>
        <w:pStyle w:val="13"/>
        <w:ind w:hanging="720"/>
        <w:jc w:val="center"/>
      </w:pPr>
    </w:p>
    <w:p w14:paraId="658DA10A" w14:textId="77777777" w:rsidR="00C70CE1" w:rsidRDefault="00C70CE1" w:rsidP="00C70CE1">
      <w:pPr>
        <w:pStyle w:val="13"/>
        <w:ind w:hanging="720"/>
        <w:jc w:val="center"/>
      </w:pPr>
    </w:p>
    <w:p w14:paraId="0567EBE8" w14:textId="77777777" w:rsidR="00C70CE1" w:rsidRDefault="00C70CE1" w:rsidP="00C70CE1">
      <w:pPr>
        <w:pStyle w:val="13"/>
        <w:ind w:hanging="720"/>
        <w:jc w:val="center"/>
      </w:pPr>
    </w:p>
    <w:p w14:paraId="7ED1CCA3" w14:textId="77777777" w:rsidR="00C70CE1" w:rsidRDefault="00C70CE1" w:rsidP="00C70CE1">
      <w:pPr>
        <w:pStyle w:val="13"/>
        <w:ind w:hanging="720"/>
        <w:jc w:val="center"/>
      </w:pPr>
    </w:p>
    <w:p w14:paraId="51A4939B" w14:textId="77777777" w:rsidR="00C70CE1" w:rsidRDefault="00C70CE1" w:rsidP="00C70CE1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31BF8E08" w14:textId="77777777" w:rsidR="00C70CE1" w:rsidRDefault="00C70CE1" w:rsidP="00C70CE1">
      <w:pPr>
        <w:pStyle w:val="13"/>
        <w:ind w:hanging="720"/>
        <w:jc w:val="center"/>
      </w:pPr>
      <w:r w:rsidRPr="00942552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lastRenderedPageBreak/>
        <w:t xml:space="preserve">รายการคุมรายจ่าย ปีการศึกษา </w:t>
      </w:r>
      <w:r w:rsidRPr="00942552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2563</w:t>
      </w:r>
    </w:p>
    <w:p w14:paraId="1CB891E4" w14:textId="77777777" w:rsidR="00C70CE1" w:rsidRDefault="00C70CE1" w:rsidP="00C70CE1">
      <w:pPr>
        <w:pStyle w:val="13"/>
        <w:ind w:hanging="720"/>
        <w:jc w:val="center"/>
        <w:rPr>
          <w:cs/>
        </w:rPr>
      </w:pPr>
      <w:r w:rsidRPr="00942552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รายจ่ายเกี่ยวกับ</w:t>
      </w:r>
      <w:r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การซ่อมบำรุงรถยนต์</w:t>
      </w:r>
    </w:p>
    <w:tbl>
      <w:tblPr>
        <w:tblStyle w:val="a9"/>
        <w:tblW w:w="9180" w:type="dxa"/>
        <w:tblInd w:w="-545" w:type="dxa"/>
        <w:tblLook w:val="04A0" w:firstRow="1" w:lastRow="0" w:firstColumn="1" w:lastColumn="0" w:noHBand="0" w:noVBand="1"/>
      </w:tblPr>
      <w:tblGrid>
        <w:gridCol w:w="1350"/>
        <w:gridCol w:w="4860"/>
        <w:gridCol w:w="1620"/>
        <w:gridCol w:w="1350"/>
      </w:tblGrid>
      <w:tr w:rsidR="00C70CE1" w14:paraId="06C2F5C1" w14:textId="77777777" w:rsidTr="00F638BD">
        <w:tc>
          <w:tcPr>
            <w:tcW w:w="1350" w:type="dxa"/>
            <w:vAlign w:val="center"/>
          </w:tcPr>
          <w:p w14:paraId="6FC18827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860" w:type="dxa"/>
            <w:vAlign w:val="center"/>
          </w:tcPr>
          <w:p w14:paraId="6E914670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vAlign w:val="center"/>
          </w:tcPr>
          <w:p w14:paraId="564823B5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288EBBAF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</w:tr>
      <w:tr w:rsidR="00C70CE1" w14:paraId="1A5CC51F" w14:textId="77777777" w:rsidTr="00F638BD">
        <w:tc>
          <w:tcPr>
            <w:tcW w:w="1350" w:type="dxa"/>
            <w:vAlign w:val="bottom"/>
          </w:tcPr>
          <w:p w14:paraId="005AA40A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2/2563</w:t>
            </w:r>
          </w:p>
        </w:tc>
        <w:tc>
          <w:tcPr>
            <w:tcW w:w="4860" w:type="dxa"/>
            <w:vAlign w:val="bottom"/>
          </w:tcPr>
          <w:p w14:paraId="3053CC94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ถ่ายน้ำมันรถ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(9994)</w:t>
            </w:r>
          </w:p>
        </w:tc>
        <w:tc>
          <w:tcPr>
            <w:tcW w:w="1620" w:type="dxa"/>
            <w:vAlign w:val="bottom"/>
          </w:tcPr>
          <w:p w14:paraId="19DC2568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630.00 </w:t>
            </w:r>
          </w:p>
        </w:tc>
        <w:tc>
          <w:tcPr>
            <w:tcW w:w="1350" w:type="dxa"/>
            <w:vAlign w:val="bottom"/>
          </w:tcPr>
          <w:p w14:paraId="2D93CE44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03</w:t>
            </w:r>
          </w:p>
        </w:tc>
      </w:tr>
      <w:tr w:rsidR="00C70CE1" w14:paraId="4FCAABD2" w14:textId="77777777" w:rsidTr="00F638BD">
        <w:tc>
          <w:tcPr>
            <w:tcW w:w="1350" w:type="dxa"/>
            <w:vAlign w:val="bottom"/>
          </w:tcPr>
          <w:p w14:paraId="7402F580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5/2563</w:t>
            </w:r>
          </w:p>
        </w:tc>
        <w:tc>
          <w:tcPr>
            <w:tcW w:w="4860" w:type="dxa"/>
            <w:vAlign w:val="bottom"/>
          </w:tcPr>
          <w:p w14:paraId="30911507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รวจสภาพรถตู้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ง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22</w:t>
            </w:r>
          </w:p>
        </w:tc>
        <w:tc>
          <w:tcPr>
            <w:tcW w:w="1620" w:type="dxa"/>
            <w:vAlign w:val="bottom"/>
          </w:tcPr>
          <w:p w14:paraId="48E08C2D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350" w:type="dxa"/>
            <w:vAlign w:val="bottom"/>
          </w:tcPr>
          <w:p w14:paraId="696E83FF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28</w:t>
            </w:r>
          </w:p>
        </w:tc>
      </w:tr>
      <w:tr w:rsidR="00C70CE1" w14:paraId="45138144" w14:textId="77777777" w:rsidTr="00F638BD">
        <w:tc>
          <w:tcPr>
            <w:tcW w:w="1350" w:type="dxa"/>
            <w:vAlign w:val="bottom"/>
          </w:tcPr>
          <w:p w14:paraId="2D2E7D7E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1/2563</w:t>
            </w:r>
          </w:p>
        </w:tc>
        <w:tc>
          <w:tcPr>
            <w:tcW w:w="4860" w:type="dxa"/>
            <w:vAlign w:val="bottom"/>
          </w:tcPr>
          <w:p w14:paraId="6B911B52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แบตเตอรี่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38D1FCBF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3,200.00 </w:t>
            </w:r>
          </w:p>
        </w:tc>
        <w:tc>
          <w:tcPr>
            <w:tcW w:w="1350" w:type="dxa"/>
            <w:vAlign w:val="bottom"/>
          </w:tcPr>
          <w:p w14:paraId="6AD9EAD9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066</w:t>
            </w:r>
          </w:p>
        </w:tc>
      </w:tr>
      <w:tr w:rsidR="00C70CE1" w14:paraId="7F382346" w14:textId="77777777" w:rsidTr="00F638BD">
        <w:tc>
          <w:tcPr>
            <w:tcW w:w="1350" w:type="dxa"/>
            <w:vAlign w:val="bottom"/>
          </w:tcPr>
          <w:p w14:paraId="1852E00D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25/2563</w:t>
            </w:r>
          </w:p>
        </w:tc>
        <w:tc>
          <w:tcPr>
            <w:tcW w:w="4860" w:type="dxa"/>
            <w:vAlign w:val="bottom"/>
          </w:tcPr>
          <w:p w14:paraId="3E6A1E1A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บำรุงยานพาหนะ</w:t>
            </w:r>
          </w:p>
        </w:tc>
        <w:tc>
          <w:tcPr>
            <w:tcW w:w="1620" w:type="dxa"/>
            <w:vAlign w:val="bottom"/>
          </w:tcPr>
          <w:p w14:paraId="08119AF3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500.00 </w:t>
            </w:r>
          </w:p>
        </w:tc>
        <w:tc>
          <w:tcPr>
            <w:tcW w:w="1350" w:type="dxa"/>
            <w:vAlign w:val="bottom"/>
          </w:tcPr>
          <w:p w14:paraId="2672050A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144</w:t>
            </w:r>
          </w:p>
        </w:tc>
      </w:tr>
      <w:tr w:rsidR="00C70CE1" w14:paraId="5B09AC69" w14:textId="77777777" w:rsidTr="00F638BD">
        <w:tc>
          <w:tcPr>
            <w:tcW w:w="1350" w:type="dxa"/>
            <w:vAlign w:val="bottom"/>
          </w:tcPr>
          <w:p w14:paraId="27AE420C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6/2563</w:t>
            </w:r>
          </w:p>
        </w:tc>
        <w:tc>
          <w:tcPr>
            <w:tcW w:w="4860" w:type="dxa"/>
            <w:vAlign w:val="bottom"/>
          </w:tcPr>
          <w:p w14:paraId="63288586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ไฟท้ายรถยนต์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ิส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ัน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วนยาง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-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648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ทม.</w:t>
            </w:r>
          </w:p>
        </w:tc>
        <w:tc>
          <w:tcPr>
            <w:tcW w:w="1620" w:type="dxa"/>
            <w:vAlign w:val="bottom"/>
          </w:tcPr>
          <w:p w14:paraId="2497443E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180.00 </w:t>
            </w:r>
          </w:p>
        </w:tc>
        <w:tc>
          <w:tcPr>
            <w:tcW w:w="1350" w:type="dxa"/>
            <w:vAlign w:val="bottom"/>
          </w:tcPr>
          <w:p w14:paraId="5A21BAD7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15</w:t>
            </w:r>
          </w:p>
        </w:tc>
      </w:tr>
      <w:tr w:rsidR="00C70CE1" w14:paraId="0F4DFC7A" w14:textId="77777777" w:rsidTr="00F638BD">
        <w:tc>
          <w:tcPr>
            <w:tcW w:w="1350" w:type="dxa"/>
            <w:vAlign w:val="bottom"/>
          </w:tcPr>
          <w:p w14:paraId="1D281DF9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7/2563</w:t>
            </w:r>
          </w:p>
        </w:tc>
        <w:tc>
          <w:tcPr>
            <w:tcW w:w="4860" w:type="dxa"/>
            <w:vAlign w:val="bottom"/>
          </w:tcPr>
          <w:p w14:paraId="2712AD87" w14:textId="77777777" w:rsidR="00C70CE1" w:rsidRDefault="00C70CE1" w:rsidP="00F638BD">
            <w:pPr>
              <w:pStyle w:val="13"/>
              <w:ind w:left="0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แตรรถตู้ ฮข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584</w:t>
            </w:r>
          </w:p>
        </w:tc>
        <w:tc>
          <w:tcPr>
            <w:tcW w:w="1620" w:type="dxa"/>
            <w:vAlign w:val="bottom"/>
          </w:tcPr>
          <w:p w14:paraId="1297E63E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00.00 </w:t>
            </w:r>
          </w:p>
        </w:tc>
        <w:tc>
          <w:tcPr>
            <w:tcW w:w="1350" w:type="dxa"/>
            <w:vAlign w:val="bottom"/>
          </w:tcPr>
          <w:p w14:paraId="686895F6" w14:textId="77777777" w:rsidR="00C70CE1" w:rsidRDefault="00C70CE1" w:rsidP="00F638BD">
            <w:pPr>
              <w:pStyle w:val="13"/>
              <w:ind w:left="0"/>
              <w:jc w:val="center"/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18</w:t>
            </w:r>
          </w:p>
        </w:tc>
      </w:tr>
      <w:tr w:rsidR="00C70CE1" w14:paraId="7D9088C9" w14:textId="77777777" w:rsidTr="00F638BD">
        <w:tc>
          <w:tcPr>
            <w:tcW w:w="1350" w:type="dxa"/>
            <w:vAlign w:val="bottom"/>
          </w:tcPr>
          <w:p w14:paraId="3DDB7C5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9/2563</w:t>
            </w:r>
          </w:p>
        </w:tc>
        <w:tc>
          <w:tcPr>
            <w:tcW w:w="4860" w:type="dxa"/>
            <w:vAlign w:val="bottom"/>
          </w:tcPr>
          <w:p w14:paraId="283DA292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ถ่ายน้ำมันเครื่อ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648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ทม.</w:t>
            </w:r>
          </w:p>
        </w:tc>
        <w:tc>
          <w:tcPr>
            <w:tcW w:w="1620" w:type="dxa"/>
            <w:vAlign w:val="bottom"/>
          </w:tcPr>
          <w:p w14:paraId="5F927EC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884.00 </w:t>
            </w:r>
          </w:p>
        </w:tc>
        <w:tc>
          <w:tcPr>
            <w:tcW w:w="1350" w:type="dxa"/>
            <w:vAlign w:val="bottom"/>
          </w:tcPr>
          <w:p w14:paraId="1216539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31</w:t>
            </w:r>
          </w:p>
        </w:tc>
      </w:tr>
      <w:tr w:rsidR="00C70CE1" w14:paraId="6AA3DEBF" w14:textId="77777777" w:rsidTr="00F638BD">
        <w:tc>
          <w:tcPr>
            <w:tcW w:w="1350" w:type="dxa"/>
            <w:vAlign w:val="bottom"/>
          </w:tcPr>
          <w:p w14:paraId="2CDC802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4/2563</w:t>
            </w:r>
          </w:p>
        </w:tc>
        <w:tc>
          <w:tcPr>
            <w:tcW w:w="4860" w:type="dxa"/>
            <w:vAlign w:val="bottom"/>
          </w:tcPr>
          <w:p w14:paraId="222E339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อัดฉีด รถตู้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ฮข.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584</w:t>
            </w:r>
          </w:p>
        </w:tc>
        <w:tc>
          <w:tcPr>
            <w:tcW w:w="1620" w:type="dxa"/>
            <w:vAlign w:val="bottom"/>
          </w:tcPr>
          <w:p w14:paraId="617ECBC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40.00 </w:t>
            </w:r>
          </w:p>
        </w:tc>
        <w:tc>
          <w:tcPr>
            <w:tcW w:w="1350" w:type="dxa"/>
            <w:vAlign w:val="bottom"/>
          </w:tcPr>
          <w:p w14:paraId="585C5E8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14</w:t>
            </w:r>
          </w:p>
        </w:tc>
      </w:tr>
      <w:tr w:rsidR="00C70CE1" w14:paraId="5EF3E47C" w14:textId="77777777" w:rsidTr="00F638BD">
        <w:tc>
          <w:tcPr>
            <w:tcW w:w="1350" w:type="dxa"/>
            <w:vAlign w:val="bottom"/>
          </w:tcPr>
          <w:p w14:paraId="2BA546F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4/2563</w:t>
            </w:r>
          </w:p>
        </w:tc>
        <w:tc>
          <w:tcPr>
            <w:tcW w:w="4860" w:type="dxa"/>
            <w:vAlign w:val="bottom"/>
          </w:tcPr>
          <w:p w14:paraId="7E9F4132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กาวสองหน้าติดกันสาดรถตู้</w:t>
            </w:r>
          </w:p>
        </w:tc>
        <w:tc>
          <w:tcPr>
            <w:tcW w:w="1620" w:type="dxa"/>
            <w:vAlign w:val="bottom"/>
          </w:tcPr>
          <w:p w14:paraId="3E951D7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  60.00 </w:t>
            </w:r>
          </w:p>
        </w:tc>
        <w:tc>
          <w:tcPr>
            <w:tcW w:w="1350" w:type="dxa"/>
            <w:vAlign w:val="bottom"/>
          </w:tcPr>
          <w:p w14:paraId="7998334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19</w:t>
            </w:r>
          </w:p>
        </w:tc>
      </w:tr>
      <w:tr w:rsidR="00C70CE1" w14:paraId="7AAAC6DA" w14:textId="77777777" w:rsidTr="00F638BD">
        <w:tc>
          <w:tcPr>
            <w:tcW w:w="1350" w:type="dxa"/>
            <w:vAlign w:val="bottom"/>
          </w:tcPr>
          <w:p w14:paraId="4D91642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5/2563</w:t>
            </w:r>
          </w:p>
        </w:tc>
        <w:tc>
          <w:tcPr>
            <w:tcW w:w="4860" w:type="dxa"/>
            <w:vAlign w:val="bottom"/>
          </w:tcPr>
          <w:p w14:paraId="5DBC16B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งานยานพาหนะ ซ่อมรถ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13C04F9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4,515.00 </w:t>
            </w:r>
          </w:p>
        </w:tc>
        <w:tc>
          <w:tcPr>
            <w:tcW w:w="1350" w:type="dxa"/>
            <w:vAlign w:val="bottom"/>
          </w:tcPr>
          <w:p w14:paraId="53B8FC1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30</w:t>
            </w:r>
          </w:p>
        </w:tc>
      </w:tr>
      <w:tr w:rsidR="00C70CE1" w14:paraId="1A930902" w14:textId="77777777" w:rsidTr="00F638BD">
        <w:tc>
          <w:tcPr>
            <w:tcW w:w="1350" w:type="dxa"/>
            <w:vAlign w:val="bottom"/>
          </w:tcPr>
          <w:p w14:paraId="049B9F9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5/2563</w:t>
            </w:r>
          </w:p>
        </w:tc>
        <w:tc>
          <w:tcPr>
            <w:tcW w:w="4860" w:type="dxa"/>
            <w:vAlign w:val="bottom"/>
          </w:tcPr>
          <w:p w14:paraId="61474524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ล้างอัดฉีด 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063460A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400.00 </w:t>
            </w:r>
          </w:p>
        </w:tc>
        <w:tc>
          <w:tcPr>
            <w:tcW w:w="1350" w:type="dxa"/>
            <w:vAlign w:val="bottom"/>
          </w:tcPr>
          <w:p w14:paraId="226BBF3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30</w:t>
            </w:r>
          </w:p>
        </w:tc>
      </w:tr>
      <w:tr w:rsidR="00C70CE1" w14:paraId="7C0EC267" w14:textId="77777777" w:rsidTr="00F638BD">
        <w:tc>
          <w:tcPr>
            <w:tcW w:w="1350" w:type="dxa"/>
            <w:vAlign w:val="bottom"/>
          </w:tcPr>
          <w:p w14:paraId="15CD406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11/2563</w:t>
            </w:r>
          </w:p>
        </w:tc>
        <w:tc>
          <w:tcPr>
            <w:tcW w:w="4860" w:type="dxa"/>
            <w:vAlign w:val="bottom"/>
          </w:tcPr>
          <w:p w14:paraId="7E2CB5D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ดำเนินการเปลี่ยนป้ายทะเบียน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1448CDB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05.00 </w:t>
            </w:r>
          </w:p>
        </w:tc>
        <w:tc>
          <w:tcPr>
            <w:tcW w:w="1350" w:type="dxa"/>
            <w:vAlign w:val="bottom"/>
          </w:tcPr>
          <w:p w14:paraId="480828B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52</w:t>
            </w:r>
          </w:p>
        </w:tc>
      </w:tr>
      <w:tr w:rsidR="00C70CE1" w14:paraId="3019F100" w14:textId="77777777" w:rsidTr="00F638BD">
        <w:tc>
          <w:tcPr>
            <w:tcW w:w="1350" w:type="dxa"/>
            <w:vAlign w:val="bottom"/>
          </w:tcPr>
          <w:p w14:paraId="5D44E60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13/2563</w:t>
            </w:r>
          </w:p>
        </w:tc>
        <w:tc>
          <w:tcPr>
            <w:tcW w:w="4860" w:type="dxa"/>
            <w:vAlign w:val="bottom"/>
          </w:tcPr>
          <w:p w14:paraId="373950B8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ยาง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2CDA62D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26,800.00 </w:t>
            </w:r>
          </w:p>
        </w:tc>
        <w:tc>
          <w:tcPr>
            <w:tcW w:w="1350" w:type="dxa"/>
            <w:vAlign w:val="bottom"/>
          </w:tcPr>
          <w:p w14:paraId="510E63D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71</w:t>
            </w:r>
          </w:p>
        </w:tc>
      </w:tr>
      <w:tr w:rsidR="00C70CE1" w14:paraId="0743323A" w14:textId="77777777" w:rsidTr="00F638BD">
        <w:tc>
          <w:tcPr>
            <w:tcW w:w="1350" w:type="dxa"/>
            <w:vAlign w:val="bottom"/>
          </w:tcPr>
          <w:p w14:paraId="6E3F4D1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18/2563</w:t>
            </w:r>
          </w:p>
        </w:tc>
        <w:tc>
          <w:tcPr>
            <w:tcW w:w="4860" w:type="dxa"/>
            <w:vAlign w:val="bottom"/>
          </w:tcPr>
          <w:p w14:paraId="0D7C4445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สวิช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82</w:t>
            </w:r>
          </w:p>
        </w:tc>
        <w:tc>
          <w:tcPr>
            <w:tcW w:w="1620" w:type="dxa"/>
            <w:vAlign w:val="bottom"/>
          </w:tcPr>
          <w:p w14:paraId="7353BC7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400.00 </w:t>
            </w:r>
          </w:p>
        </w:tc>
        <w:tc>
          <w:tcPr>
            <w:tcW w:w="1350" w:type="dxa"/>
            <w:vAlign w:val="bottom"/>
          </w:tcPr>
          <w:p w14:paraId="6E712FC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96</w:t>
            </w:r>
          </w:p>
        </w:tc>
      </w:tr>
      <w:tr w:rsidR="00C70CE1" w14:paraId="11D22725" w14:textId="77777777" w:rsidTr="00F638BD">
        <w:tc>
          <w:tcPr>
            <w:tcW w:w="1350" w:type="dxa"/>
            <w:vAlign w:val="bottom"/>
          </w:tcPr>
          <w:p w14:paraId="37EA867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27/2563</w:t>
            </w:r>
          </w:p>
        </w:tc>
        <w:tc>
          <w:tcPr>
            <w:tcW w:w="4860" w:type="dxa"/>
            <w:vAlign w:val="bottom"/>
          </w:tcPr>
          <w:p w14:paraId="3B34F080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รถยนต์ วีโก้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660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.</w:t>
            </w:r>
          </w:p>
        </w:tc>
        <w:tc>
          <w:tcPr>
            <w:tcW w:w="1620" w:type="dxa"/>
            <w:vAlign w:val="bottom"/>
          </w:tcPr>
          <w:p w14:paraId="78FB289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013.00 </w:t>
            </w:r>
          </w:p>
        </w:tc>
        <w:tc>
          <w:tcPr>
            <w:tcW w:w="1350" w:type="dxa"/>
            <w:vAlign w:val="bottom"/>
          </w:tcPr>
          <w:p w14:paraId="56518E6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151</w:t>
            </w:r>
          </w:p>
        </w:tc>
      </w:tr>
      <w:tr w:rsidR="00C70CE1" w14:paraId="5492CBB1" w14:textId="77777777" w:rsidTr="00F638BD">
        <w:tc>
          <w:tcPr>
            <w:tcW w:w="1350" w:type="dxa"/>
            <w:vAlign w:val="bottom"/>
          </w:tcPr>
          <w:p w14:paraId="463482B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1/2563</w:t>
            </w:r>
          </w:p>
        </w:tc>
        <w:tc>
          <w:tcPr>
            <w:tcW w:w="4860" w:type="dxa"/>
            <w:vAlign w:val="bottom"/>
          </w:tcPr>
          <w:p w14:paraId="6787A33C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รถยนต์ 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598E1F3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00.00 </w:t>
            </w:r>
          </w:p>
        </w:tc>
        <w:tc>
          <w:tcPr>
            <w:tcW w:w="1350" w:type="dxa"/>
            <w:vAlign w:val="bottom"/>
          </w:tcPr>
          <w:p w14:paraId="3C4F984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007</w:t>
            </w:r>
          </w:p>
        </w:tc>
      </w:tr>
      <w:tr w:rsidR="00C70CE1" w14:paraId="4223F5EF" w14:textId="77777777" w:rsidTr="00F638BD">
        <w:tc>
          <w:tcPr>
            <w:tcW w:w="1350" w:type="dxa"/>
            <w:vAlign w:val="bottom"/>
          </w:tcPr>
          <w:p w14:paraId="1E9D199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21/2563</w:t>
            </w:r>
          </w:p>
        </w:tc>
        <w:tc>
          <w:tcPr>
            <w:tcW w:w="4860" w:type="dxa"/>
            <w:vAlign w:val="bottom"/>
          </w:tcPr>
          <w:p w14:paraId="0BEBC353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รถยนต์ 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6EB0F83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80.00 </w:t>
            </w:r>
          </w:p>
        </w:tc>
        <w:tc>
          <w:tcPr>
            <w:tcW w:w="1350" w:type="dxa"/>
            <w:vAlign w:val="bottom"/>
          </w:tcPr>
          <w:p w14:paraId="162FC84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23</w:t>
            </w:r>
          </w:p>
        </w:tc>
      </w:tr>
      <w:tr w:rsidR="00C70CE1" w14:paraId="426C9DA6" w14:textId="77777777" w:rsidTr="00F638BD">
        <w:tc>
          <w:tcPr>
            <w:tcW w:w="1350" w:type="dxa"/>
            <w:vAlign w:val="bottom"/>
          </w:tcPr>
          <w:p w14:paraId="789EA1F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/30/2563</w:t>
            </w:r>
          </w:p>
        </w:tc>
        <w:tc>
          <w:tcPr>
            <w:tcW w:w="4860" w:type="dxa"/>
            <w:vAlign w:val="bottom"/>
          </w:tcPr>
          <w:p w14:paraId="78B99B1C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ยาเคลือบ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วกซ์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ีรถยนต์</w:t>
            </w:r>
          </w:p>
        </w:tc>
        <w:tc>
          <w:tcPr>
            <w:tcW w:w="1620" w:type="dxa"/>
            <w:vAlign w:val="bottom"/>
          </w:tcPr>
          <w:p w14:paraId="03807B8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99.00 </w:t>
            </w:r>
          </w:p>
        </w:tc>
        <w:tc>
          <w:tcPr>
            <w:tcW w:w="1350" w:type="dxa"/>
            <w:vAlign w:val="bottom"/>
          </w:tcPr>
          <w:p w14:paraId="730FDBB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7/0181</w:t>
            </w:r>
          </w:p>
        </w:tc>
      </w:tr>
      <w:tr w:rsidR="00C70CE1" w14:paraId="77B57A6E" w14:textId="77777777" w:rsidTr="00F638BD">
        <w:tc>
          <w:tcPr>
            <w:tcW w:w="1350" w:type="dxa"/>
            <w:vAlign w:val="bottom"/>
          </w:tcPr>
          <w:p w14:paraId="5BE8BC8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7/2563</w:t>
            </w:r>
          </w:p>
        </w:tc>
        <w:tc>
          <w:tcPr>
            <w:tcW w:w="4860" w:type="dxa"/>
            <w:vAlign w:val="bottom"/>
          </w:tcPr>
          <w:p w14:paraId="0A963F7F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ซ่อมรถยนต์ 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410EAF8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9,630.00 </w:t>
            </w:r>
          </w:p>
        </w:tc>
        <w:tc>
          <w:tcPr>
            <w:tcW w:w="1350" w:type="dxa"/>
            <w:vAlign w:val="bottom"/>
          </w:tcPr>
          <w:p w14:paraId="6B71617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037</w:t>
            </w:r>
          </w:p>
        </w:tc>
      </w:tr>
      <w:tr w:rsidR="00C70CE1" w14:paraId="7459737A" w14:textId="77777777" w:rsidTr="00F638BD">
        <w:tc>
          <w:tcPr>
            <w:tcW w:w="1350" w:type="dxa"/>
            <w:vAlign w:val="bottom"/>
          </w:tcPr>
          <w:p w14:paraId="0826CA9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10/2563</w:t>
            </w:r>
          </w:p>
        </w:tc>
        <w:tc>
          <w:tcPr>
            <w:tcW w:w="4860" w:type="dxa"/>
            <w:vAlign w:val="bottom"/>
          </w:tcPr>
          <w:p w14:paraId="5335F93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ฟิล์ม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TOYOTA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58A672F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4,500.00 </w:t>
            </w:r>
          </w:p>
        </w:tc>
        <w:tc>
          <w:tcPr>
            <w:tcW w:w="1350" w:type="dxa"/>
            <w:vAlign w:val="bottom"/>
          </w:tcPr>
          <w:p w14:paraId="0495729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47</w:t>
            </w:r>
          </w:p>
        </w:tc>
      </w:tr>
      <w:tr w:rsidR="00C70CE1" w14:paraId="6B3ACE5D" w14:textId="77777777" w:rsidTr="00F638BD">
        <w:tc>
          <w:tcPr>
            <w:tcW w:w="1350" w:type="dxa"/>
            <w:vAlign w:val="bottom"/>
          </w:tcPr>
          <w:p w14:paraId="26AFF5C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10/2563</w:t>
            </w:r>
          </w:p>
        </w:tc>
        <w:tc>
          <w:tcPr>
            <w:tcW w:w="4860" w:type="dxa"/>
            <w:vAlign w:val="bottom"/>
          </w:tcPr>
          <w:p w14:paraId="477385EA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ยาง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CAMRY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ก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9991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35E5409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18,000.00 </w:t>
            </w:r>
          </w:p>
        </w:tc>
        <w:tc>
          <w:tcPr>
            <w:tcW w:w="1350" w:type="dxa"/>
            <w:vAlign w:val="bottom"/>
          </w:tcPr>
          <w:p w14:paraId="36EADD5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48</w:t>
            </w:r>
          </w:p>
        </w:tc>
      </w:tr>
      <w:tr w:rsidR="00C70CE1" w14:paraId="2CDDEB91" w14:textId="77777777" w:rsidTr="00F638BD">
        <w:tc>
          <w:tcPr>
            <w:tcW w:w="1350" w:type="dxa"/>
            <w:vAlign w:val="bottom"/>
          </w:tcPr>
          <w:p w14:paraId="4A0BAB9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13/2563</w:t>
            </w:r>
          </w:p>
        </w:tc>
        <w:tc>
          <w:tcPr>
            <w:tcW w:w="4860" w:type="dxa"/>
            <w:vAlign w:val="bottom"/>
          </w:tcPr>
          <w:p w14:paraId="3CC37A2E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ถ่ายน้ำมันเครื่อ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ตู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ัน</w:t>
            </w:r>
          </w:p>
        </w:tc>
        <w:tc>
          <w:tcPr>
            <w:tcW w:w="1620" w:type="dxa"/>
            <w:vAlign w:val="bottom"/>
          </w:tcPr>
          <w:p w14:paraId="32330FE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4,200.00 </w:t>
            </w:r>
          </w:p>
        </w:tc>
        <w:tc>
          <w:tcPr>
            <w:tcW w:w="1350" w:type="dxa"/>
            <w:vAlign w:val="bottom"/>
          </w:tcPr>
          <w:p w14:paraId="6BF4E40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68</w:t>
            </w:r>
          </w:p>
        </w:tc>
      </w:tr>
      <w:tr w:rsidR="00C70CE1" w14:paraId="7231D788" w14:textId="77777777" w:rsidTr="00F638BD">
        <w:tc>
          <w:tcPr>
            <w:tcW w:w="1350" w:type="dxa"/>
            <w:vAlign w:val="bottom"/>
          </w:tcPr>
          <w:p w14:paraId="58A2E48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15/2563</w:t>
            </w:r>
          </w:p>
        </w:tc>
        <w:tc>
          <w:tcPr>
            <w:tcW w:w="4860" w:type="dxa"/>
            <w:vAlign w:val="bottom"/>
          </w:tcPr>
          <w:p w14:paraId="7C25FA7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แผ่น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STL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องพื้นรถซาเล้ง</w:t>
            </w:r>
          </w:p>
        </w:tc>
        <w:tc>
          <w:tcPr>
            <w:tcW w:w="1620" w:type="dxa"/>
            <w:vAlign w:val="bottom"/>
          </w:tcPr>
          <w:p w14:paraId="5807796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800.00 </w:t>
            </w:r>
          </w:p>
        </w:tc>
        <w:tc>
          <w:tcPr>
            <w:tcW w:w="1350" w:type="dxa"/>
            <w:vAlign w:val="bottom"/>
          </w:tcPr>
          <w:p w14:paraId="31C874B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83</w:t>
            </w:r>
          </w:p>
        </w:tc>
      </w:tr>
      <w:tr w:rsidR="00C70CE1" w14:paraId="1CE1574C" w14:textId="77777777" w:rsidTr="00F638BD">
        <w:tc>
          <w:tcPr>
            <w:tcW w:w="1350" w:type="dxa"/>
            <w:vAlign w:val="bottom"/>
          </w:tcPr>
          <w:p w14:paraId="7D267AC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20/2563</w:t>
            </w:r>
          </w:p>
        </w:tc>
        <w:tc>
          <w:tcPr>
            <w:tcW w:w="4860" w:type="dxa"/>
            <w:vAlign w:val="bottom"/>
          </w:tcPr>
          <w:p w14:paraId="4842418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ฝาถังน้ำมันรถไถนา</w:t>
            </w:r>
          </w:p>
        </w:tc>
        <w:tc>
          <w:tcPr>
            <w:tcW w:w="1620" w:type="dxa"/>
            <w:vAlign w:val="bottom"/>
          </w:tcPr>
          <w:p w14:paraId="30D881E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  85.00 </w:t>
            </w:r>
          </w:p>
        </w:tc>
        <w:tc>
          <w:tcPr>
            <w:tcW w:w="1350" w:type="dxa"/>
            <w:vAlign w:val="bottom"/>
          </w:tcPr>
          <w:p w14:paraId="7CFD4F8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114</w:t>
            </w:r>
          </w:p>
        </w:tc>
      </w:tr>
      <w:tr w:rsidR="00C70CE1" w14:paraId="3D0EEB79" w14:textId="77777777" w:rsidTr="00F638BD">
        <w:tc>
          <w:tcPr>
            <w:tcW w:w="1350" w:type="dxa"/>
            <w:vAlign w:val="bottom"/>
          </w:tcPr>
          <w:p w14:paraId="0BDEC35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21/2563</w:t>
            </w:r>
          </w:p>
        </w:tc>
        <w:tc>
          <w:tcPr>
            <w:tcW w:w="4860" w:type="dxa"/>
            <w:vAlign w:val="bottom"/>
          </w:tcPr>
          <w:p w14:paraId="7BF7E9EA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อยางรถเข็น</w:t>
            </w:r>
          </w:p>
        </w:tc>
        <w:tc>
          <w:tcPr>
            <w:tcW w:w="1620" w:type="dxa"/>
            <w:vAlign w:val="bottom"/>
          </w:tcPr>
          <w:p w14:paraId="70D5C0F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98.00 </w:t>
            </w:r>
          </w:p>
        </w:tc>
        <w:tc>
          <w:tcPr>
            <w:tcW w:w="1350" w:type="dxa"/>
            <w:vAlign w:val="bottom"/>
          </w:tcPr>
          <w:p w14:paraId="5359F4B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116</w:t>
            </w:r>
          </w:p>
        </w:tc>
      </w:tr>
      <w:tr w:rsidR="00C70CE1" w14:paraId="4DB6DE09" w14:textId="77777777" w:rsidTr="00F638BD">
        <w:tc>
          <w:tcPr>
            <w:tcW w:w="1350" w:type="dxa"/>
            <w:vAlign w:val="bottom"/>
          </w:tcPr>
          <w:p w14:paraId="006C619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26/2563</w:t>
            </w:r>
          </w:p>
        </w:tc>
        <w:tc>
          <w:tcPr>
            <w:tcW w:w="4860" w:type="dxa"/>
            <w:vAlign w:val="bottom"/>
          </w:tcPr>
          <w:p w14:paraId="58E9AA03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รถยนต์ โตโยต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้า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วีโก้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ตู สีดำ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314</w:t>
            </w:r>
          </w:p>
        </w:tc>
        <w:tc>
          <w:tcPr>
            <w:tcW w:w="1620" w:type="dxa"/>
            <w:vAlign w:val="bottom"/>
          </w:tcPr>
          <w:p w14:paraId="172C171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50.00 </w:t>
            </w:r>
          </w:p>
        </w:tc>
        <w:tc>
          <w:tcPr>
            <w:tcW w:w="1350" w:type="dxa"/>
            <w:vAlign w:val="bottom"/>
          </w:tcPr>
          <w:p w14:paraId="117EEF8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149</w:t>
            </w:r>
          </w:p>
        </w:tc>
      </w:tr>
      <w:tr w:rsidR="00C70CE1" w14:paraId="6182BB12" w14:textId="77777777" w:rsidTr="00F638BD">
        <w:tc>
          <w:tcPr>
            <w:tcW w:w="1350" w:type="dxa"/>
            <w:vAlign w:val="bottom"/>
          </w:tcPr>
          <w:p w14:paraId="7B70E59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9/15/2563</w:t>
            </w:r>
          </w:p>
        </w:tc>
        <w:tc>
          <w:tcPr>
            <w:tcW w:w="4860" w:type="dxa"/>
            <w:vAlign w:val="bottom"/>
          </w:tcPr>
          <w:p w14:paraId="3525E33F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ซ่อมรถยนต์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CAMRY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ก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9991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098BC3A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535.00 </w:t>
            </w:r>
          </w:p>
        </w:tc>
        <w:tc>
          <w:tcPr>
            <w:tcW w:w="1350" w:type="dxa"/>
            <w:vAlign w:val="bottom"/>
          </w:tcPr>
          <w:p w14:paraId="51DE8AE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71</w:t>
            </w:r>
          </w:p>
        </w:tc>
      </w:tr>
      <w:tr w:rsidR="00C70CE1" w14:paraId="780D718D" w14:textId="77777777" w:rsidTr="00F638BD">
        <w:tc>
          <w:tcPr>
            <w:tcW w:w="1350" w:type="dxa"/>
            <w:vAlign w:val="bottom"/>
          </w:tcPr>
          <w:p w14:paraId="6F4F798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4/2563</w:t>
            </w:r>
          </w:p>
        </w:tc>
        <w:tc>
          <w:tcPr>
            <w:tcW w:w="4860" w:type="dxa"/>
            <w:vAlign w:val="bottom"/>
          </w:tcPr>
          <w:p w14:paraId="56F52D24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CAMRY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ก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9991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16D1B1D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50.00 </w:t>
            </w:r>
          </w:p>
        </w:tc>
        <w:tc>
          <w:tcPr>
            <w:tcW w:w="1350" w:type="dxa"/>
            <w:vAlign w:val="bottom"/>
          </w:tcPr>
          <w:p w14:paraId="05A0774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70</w:t>
            </w:r>
          </w:p>
        </w:tc>
      </w:tr>
      <w:tr w:rsidR="00C70CE1" w14:paraId="794B807B" w14:textId="77777777" w:rsidTr="00F638BD">
        <w:tc>
          <w:tcPr>
            <w:tcW w:w="1350" w:type="dxa"/>
            <w:vAlign w:val="bottom"/>
          </w:tcPr>
          <w:p w14:paraId="36CA315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14/2563</w:t>
            </w:r>
          </w:p>
        </w:tc>
        <w:tc>
          <w:tcPr>
            <w:tcW w:w="4860" w:type="dxa"/>
            <w:vAlign w:val="bottom"/>
          </w:tcPr>
          <w:p w14:paraId="05D3F861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ิดฟิล์ม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CAMRY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ก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9991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2FEC5AE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5,200.00 </w:t>
            </w:r>
          </w:p>
        </w:tc>
        <w:tc>
          <w:tcPr>
            <w:tcW w:w="1350" w:type="dxa"/>
            <w:vAlign w:val="bottom"/>
          </w:tcPr>
          <w:p w14:paraId="1969576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078</w:t>
            </w:r>
          </w:p>
        </w:tc>
      </w:tr>
      <w:tr w:rsidR="00C70CE1" w14:paraId="3A58FA3D" w14:textId="77777777" w:rsidTr="00F638BD">
        <w:tc>
          <w:tcPr>
            <w:tcW w:w="1350" w:type="dxa"/>
            <w:vAlign w:val="bottom"/>
          </w:tcPr>
          <w:p w14:paraId="608CDC0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23/2563</w:t>
            </w:r>
          </w:p>
        </w:tc>
        <w:tc>
          <w:tcPr>
            <w:tcW w:w="4860" w:type="dxa"/>
            <w:vAlign w:val="bottom"/>
          </w:tcPr>
          <w:p w14:paraId="16E0ECCE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บำรุงยานพาหนะ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ะเบียน 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4DE9578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400.00 </w:t>
            </w:r>
          </w:p>
        </w:tc>
        <w:tc>
          <w:tcPr>
            <w:tcW w:w="1350" w:type="dxa"/>
            <w:vAlign w:val="bottom"/>
          </w:tcPr>
          <w:p w14:paraId="0BCFB4D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129</w:t>
            </w:r>
          </w:p>
        </w:tc>
      </w:tr>
      <w:tr w:rsidR="00C70CE1" w14:paraId="4938D7CF" w14:textId="77777777" w:rsidTr="00F638BD">
        <w:tc>
          <w:tcPr>
            <w:tcW w:w="1350" w:type="dxa"/>
            <w:vAlign w:val="bottom"/>
          </w:tcPr>
          <w:p w14:paraId="0284CC1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25/2563</w:t>
            </w:r>
          </w:p>
        </w:tc>
        <w:tc>
          <w:tcPr>
            <w:tcW w:w="4860" w:type="dxa"/>
            <w:vAlign w:val="bottom"/>
          </w:tcPr>
          <w:p w14:paraId="3B96E86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บำรุงยานพาหนะ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ะเบียน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275E5A9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7,180.00 </w:t>
            </w:r>
          </w:p>
        </w:tc>
        <w:tc>
          <w:tcPr>
            <w:tcW w:w="1350" w:type="dxa"/>
            <w:vAlign w:val="bottom"/>
          </w:tcPr>
          <w:p w14:paraId="69C5180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152</w:t>
            </w:r>
          </w:p>
        </w:tc>
      </w:tr>
      <w:tr w:rsidR="00C70CE1" w14:paraId="05B4CB60" w14:textId="77777777" w:rsidTr="00F638BD">
        <w:tc>
          <w:tcPr>
            <w:tcW w:w="1350" w:type="dxa"/>
            <w:vAlign w:val="bottom"/>
          </w:tcPr>
          <w:p w14:paraId="24BBEA4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28/2563</w:t>
            </w:r>
          </w:p>
        </w:tc>
        <w:tc>
          <w:tcPr>
            <w:tcW w:w="4860" w:type="dxa"/>
            <w:vAlign w:val="bottom"/>
          </w:tcPr>
          <w:p w14:paraId="58187E7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ซ่อมบำรุงรถยนต์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ญช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9994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1620" w:type="dxa"/>
            <w:vAlign w:val="bottom"/>
          </w:tcPr>
          <w:p w14:paraId="3EB863B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18,950.00 </w:t>
            </w:r>
          </w:p>
        </w:tc>
        <w:tc>
          <w:tcPr>
            <w:tcW w:w="1350" w:type="dxa"/>
            <w:vAlign w:val="bottom"/>
          </w:tcPr>
          <w:p w14:paraId="42D5233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160</w:t>
            </w:r>
          </w:p>
        </w:tc>
      </w:tr>
      <w:tr w:rsidR="00C70CE1" w14:paraId="4FFD9FCC" w14:textId="77777777" w:rsidTr="00F638BD">
        <w:tc>
          <w:tcPr>
            <w:tcW w:w="1350" w:type="dxa"/>
            <w:vAlign w:val="bottom"/>
          </w:tcPr>
          <w:p w14:paraId="03EAE5E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/19/2563</w:t>
            </w:r>
          </w:p>
        </w:tc>
        <w:tc>
          <w:tcPr>
            <w:tcW w:w="4860" w:type="dxa"/>
            <w:vAlign w:val="bottom"/>
          </w:tcPr>
          <w:p w14:paraId="6582F2C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รถตู้ฝ่ายการศึกษา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ะเบียน นง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12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6BA8EC5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5,100.00 </w:t>
            </w:r>
          </w:p>
        </w:tc>
        <w:tc>
          <w:tcPr>
            <w:tcW w:w="1350" w:type="dxa"/>
            <w:vAlign w:val="bottom"/>
          </w:tcPr>
          <w:p w14:paraId="4A80F32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0/092</w:t>
            </w:r>
          </w:p>
        </w:tc>
      </w:tr>
      <w:tr w:rsidR="00C70CE1" w14:paraId="7BF9B997" w14:textId="77777777" w:rsidTr="00F638BD">
        <w:tc>
          <w:tcPr>
            <w:tcW w:w="1350" w:type="dxa"/>
            <w:vAlign w:val="bottom"/>
          </w:tcPr>
          <w:p w14:paraId="4FE8338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/19/2563</w:t>
            </w:r>
          </w:p>
        </w:tc>
        <w:tc>
          <w:tcPr>
            <w:tcW w:w="4860" w:type="dxa"/>
            <w:vAlign w:val="bottom"/>
          </w:tcPr>
          <w:p w14:paraId="1A0D4A10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รถซาเล้ง</w:t>
            </w:r>
          </w:p>
        </w:tc>
        <w:tc>
          <w:tcPr>
            <w:tcW w:w="1620" w:type="dxa"/>
            <w:vAlign w:val="bottom"/>
          </w:tcPr>
          <w:p w14:paraId="0ADF0C0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600.00 </w:t>
            </w:r>
          </w:p>
        </w:tc>
        <w:tc>
          <w:tcPr>
            <w:tcW w:w="1350" w:type="dxa"/>
            <w:vAlign w:val="bottom"/>
          </w:tcPr>
          <w:p w14:paraId="29DC1AB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0/092</w:t>
            </w:r>
          </w:p>
        </w:tc>
      </w:tr>
      <w:tr w:rsidR="00C70CE1" w14:paraId="72C05245" w14:textId="77777777" w:rsidTr="00F638BD">
        <w:tc>
          <w:tcPr>
            <w:tcW w:w="1350" w:type="dxa"/>
            <w:vAlign w:val="bottom"/>
          </w:tcPr>
          <w:p w14:paraId="3651D14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/26/2563</w:t>
            </w:r>
          </w:p>
        </w:tc>
        <w:tc>
          <w:tcPr>
            <w:tcW w:w="4860" w:type="dxa"/>
            <w:vAlign w:val="bottom"/>
          </w:tcPr>
          <w:p w14:paraId="7BD5D778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ล้างอัดฉีดรถตู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ข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58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ทม.</w:t>
            </w:r>
          </w:p>
        </w:tc>
        <w:tc>
          <w:tcPr>
            <w:tcW w:w="1620" w:type="dxa"/>
            <w:vAlign w:val="bottom"/>
          </w:tcPr>
          <w:p w14:paraId="55B8188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40.00 </w:t>
            </w:r>
          </w:p>
        </w:tc>
        <w:tc>
          <w:tcPr>
            <w:tcW w:w="1350" w:type="dxa"/>
            <w:vAlign w:val="bottom"/>
          </w:tcPr>
          <w:p w14:paraId="12917EF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0/137</w:t>
            </w:r>
          </w:p>
        </w:tc>
      </w:tr>
      <w:tr w:rsidR="00C70CE1" w14:paraId="7AF159E1" w14:textId="77777777" w:rsidTr="00F638BD">
        <w:tc>
          <w:tcPr>
            <w:tcW w:w="1350" w:type="dxa"/>
            <w:vAlign w:val="bottom"/>
          </w:tcPr>
          <w:p w14:paraId="5721160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/26/2563</w:t>
            </w:r>
          </w:p>
        </w:tc>
        <w:tc>
          <w:tcPr>
            <w:tcW w:w="4860" w:type="dxa"/>
            <w:vAlign w:val="bottom"/>
          </w:tcPr>
          <w:p w14:paraId="2B56F937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อัดฉีดรถตู้ น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212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.</w:t>
            </w:r>
          </w:p>
        </w:tc>
        <w:tc>
          <w:tcPr>
            <w:tcW w:w="1620" w:type="dxa"/>
            <w:vAlign w:val="bottom"/>
          </w:tcPr>
          <w:p w14:paraId="42A3715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50.00 </w:t>
            </w:r>
          </w:p>
        </w:tc>
        <w:tc>
          <w:tcPr>
            <w:tcW w:w="1350" w:type="dxa"/>
            <w:vAlign w:val="bottom"/>
          </w:tcPr>
          <w:p w14:paraId="133F356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0/137</w:t>
            </w:r>
          </w:p>
        </w:tc>
      </w:tr>
      <w:tr w:rsidR="00C70CE1" w14:paraId="3CA2F20F" w14:textId="77777777" w:rsidTr="00F638BD">
        <w:tc>
          <w:tcPr>
            <w:tcW w:w="1350" w:type="dxa"/>
            <w:vAlign w:val="bottom"/>
          </w:tcPr>
          <w:p w14:paraId="1812114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/26/2563</w:t>
            </w:r>
          </w:p>
        </w:tc>
        <w:tc>
          <w:tcPr>
            <w:tcW w:w="4860" w:type="dxa"/>
            <w:vAlign w:val="bottom"/>
          </w:tcPr>
          <w:p w14:paraId="082E03C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รถวีโก้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.</w:t>
            </w:r>
          </w:p>
        </w:tc>
        <w:tc>
          <w:tcPr>
            <w:tcW w:w="1620" w:type="dxa"/>
            <w:vAlign w:val="bottom"/>
          </w:tcPr>
          <w:p w14:paraId="685480A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400.00 </w:t>
            </w:r>
          </w:p>
        </w:tc>
        <w:tc>
          <w:tcPr>
            <w:tcW w:w="1350" w:type="dxa"/>
            <w:vAlign w:val="bottom"/>
          </w:tcPr>
          <w:p w14:paraId="0CD759F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0/138</w:t>
            </w:r>
          </w:p>
        </w:tc>
      </w:tr>
      <w:tr w:rsidR="00C70CE1" w14:paraId="4AE1F7DF" w14:textId="77777777" w:rsidTr="00F638BD">
        <w:tc>
          <w:tcPr>
            <w:tcW w:w="1350" w:type="dxa"/>
            <w:vAlign w:val="bottom"/>
          </w:tcPr>
          <w:p w14:paraId="522CEC0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/2/2563</w:t>
            </w:r>
          </w:p>
        </w:tc>
        <w:tc>
          <w:tcPr>
            <w:tcW w:w="4860" w:type="dxa"/>
            <w:vAlign w:val="bottom"/>
          </w:tcPr>
          <w:p w14:paraId="2068E7A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อัดฉีดรถตู้ น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212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.</w:t>
            </w:r>
          </w:p>
        </w:tc>
        <w:tc>
          <w:tcPr>
            <w:tcW w:w="1620" w:type="dxa"/>
            <w:vAlign w:val="bottom"/>
          </w:tcPr>
          <w:p w14:paraId="738B89D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40.00 </w:t>
            </w:r>
          </w:p>
        </w:tc>
        <w:tc>
          <w:tcPr>
            <w:tcW w:w="1350" w:type="dxa"/>
            <w:vAlign w:val="bottom"/>
          </w:tcPr>
          <w:p w14:paraId="4B34FD3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1/004</w:t>
            </w:r>
          </w:p>
        </w:tc>
      </w:tr>
      <w:tr w:rsidR="00C70CE1" w14:paraId="425DCA3F" w14:textId="77777777" w:rsidTr="00F638BD">
        <w:tc>
          <w:tcPr>
            <w:tcW w:w="1350" w:type="dxa"/>
            <w:vAlign w:val="bottom"/>
          </w:tcPr>
          <w:p w14:paraId="59EF134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/4/2563</w:t>
            </w:r>
          </w:p>
        </w:tc>
        <w:tc>
          <w:tcPr>
            <w:tcW w:w="4860" w:type="dxa"/>
            <w:vAlign w:val="bottom"/>
          </w:tcPr>
          <w:p w14:paraId="43C29E5F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แผ่นยางรองพื้นรถตู้ฝ่าย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ะเบียน นง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12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1C4282B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990.00 </w:t>
            </w:r>
          </w:p>
        </w:tc>
        <w:tc>
          <w:tcPr>
            <w:tcW w:w="1350" w:type="dxa"/>
            <w:vAlign w:val="bottom"/>
          </w:tcPr>
          <w:p w14:paraId="3E9DAF6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1/027</w:t>
            </w:r>
          </w:p>
        </w:tc>
      </w:tr>
      <w:tr w:rsidR="00C70CE1" w14:paraId="32F89141" w14:textId="77777777" w:rsidTr="00F638BD">
        <w:tc>
          <w:tcPr>
            <w:tcW w:w="1350" w:type="dxa"/>
            <w:vAlign w:val="bottom"/>
          </w:tcPr>
          <w:p w14:paraId="23249A9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/6/2563</w:t>
            </w:r>
          </w:p>
        </w:tc>
        <w:tc>
          <w:tcPr>
            <w:tcW w:w="4860" w:type="dxa"/>
            <w:vAlign w:val="bottom"/>
          </w:tcPr>
          <w:p w14:paraId="4E4B8C8A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น้ำมันเครื่องรถยนต์</w:t>
            </w:r>
          </w:p>
        </w:tc>
        <w:tc>
          <w:tcPr>
            <w:tcW w:w="1620" w:type="dxa"/>
            <w:vAlign w:val="bottom"/>
          </w:tcPr>
          <w:p w14:paraId="435B635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080.00 </w:t>
            </w:r>
          </w:p>
        </w:tc>
        <w:tc>
          <w:tcPr>
            <w:tcW w:w="1350" w:type="dxa"/>
            <w:vAlign w:val="bottom"/>
          </w:tcPr>
          <w:p w14:paraId="24001A2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1/039</w:t>
            </w:r>
          </w:p>
        </w:tc>
      </w:tr>
      <w:tr w:rsidR="00C70CE1" w14:paraId="194BE774" w14:textId="77777777" w:rsidTr="00F638BD">
        <w:tc>
          <w:tcPr>
            <w:tcW w:w="1350" w:type="dxa"/>
            <w:vAlign w:val="bottom"/>
          </w:tcPr>
          <w:p w14:paraId="04E935D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/6/2563</w:t>
            </w:r>
          </w:p>
        </w:tc>
        <w:tc>
          <w:tcPr>
            <w:tcW w:w="4860" w:type="dxa"/>
            <w:vAlign w:val="bottom"/>
          </w:tcPr>
          <w:p w14:paraId="01C3610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ถ่ายน้ำมันเครื่องรถแวน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08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3F6E474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090.00 </w:t>
            </w:r>
          </w:p>
        </w:tc>
        <w:tc>
          <w:tcPr>
            <w:tcW w:w="1350" w:type="dxa"/>
            <w:vAlign w:val="bottom"/>
          </w:tcPr>
          <w:p w14:paraId="04B11A5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1/040</w:t>
            </w:r>
          </w:p>
        </w:tc>
      </w:tr>
      <w:tr w:rsidR="00C70CE1" w14:paraId="32DB1CE4" w14:textId="77777777" w:rsidTr="00F638BD">
        <w:tc>
          <w:tcPr>
            <w:tcW w:w="1350" w:type="dxa"/>
            <w:vAlign w:val="bottom"/>
          </w:tcPr>
          <w:p w14:paraId="0FFB05F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/10/2563</w:t>
            </w:r>
          </w:p>
        </w:tc>
        <w:tc>
          <w:tcPr>
            <w:tcW w:w="4860" w:type="dxa"/>
            <w:vAlign w:val="bottom"/>
          </w:tcPr>
          <w:p w14:paraId="2C1F95E4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อัดฉีดรถวีโก้ดำ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620" w:type="dxa"/>
            <w:vAlign w:val="bottom"/>
          </w:tcPr>
          <w:p w14:paraId="52C60D2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80.00 </w:t>
            </w:r>
          </w:p>
        </w:tc>
        <w:tc>
          <w:tcPr>
            <w:tcW w:w="1350" w:type="dxa"/>
            <w:vAlign w:val="bottom"/>
          </w:tcPr>
          <w:p w14:paraId="12F3ED1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1/061</w:t>
            </w:r>
          </w:p>
        </w:tc>
      </w:tr>
      <w:tr w:rsidR="00C70CE1" w14:paraId="214B2795" w14:textId="77777777" w:rsidTr="00F638BD">
        <w:tc>
          <w:tcPr>
            <w:tcW w:w="1350" w:type="dxa"/>
            <w:vAlign w:val="bottom"/>
          </w:tcPr>
          <w:p w14:paraId="1AF01DA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/11/2563</w:t>
            </w:r>
          </w:p>
        </w:tc>
        <w:tc>
          <w:tcPr>
            <w:tcW w:w="4860" w:type="dxa"/>
            <w:vAlign w:val="bottom"/>
          </w:tcPr>
          <w:p w14:paraId="08ADC2A5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อัดฉีดรถ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ะเบียน 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0D10F1E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80.00 </w:t>
            </w:r>
          </w:p>
        </w:tc>
        <w:tc>
          <w:tcPr>
            <w:tcW w:w="1350" w:type="dxa"/>
            <w:vAlign w:val="bottom"/>
          </w:tcPr>
          <w:p w14:paraId="5E1D337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1/068</w:t>
            </w:r>
          </w:p>
        </w:tc>
      </w:tr>
      <w:tr w:rsidR="00C70CE1" w14:paraId="08CFBF7F" w14:textId="77777777" w:rsidTr="00F638BD">
        <w:tc>
          <w:tcPr>
            <w:tcW w:w="1350" w:type="dxa"/>
            <w:vAlign w:val="bottom"/>
          </w:tcPr>
          <w:p w14:paraId="5B3A351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/23/2563</w:t>
            </w:r>
          </w:p>
        </w:tc>
        <w:tc>
          <w:tcPr>
            <w:tcW w:w="4860" w:type="dxa"/>
            <w:vAlign w:val="bottom"/>
          </w:tcPr>
          <w:p w14:paraId="631311B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งานซ่อมบำรุงรถแวน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208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6D9B5DF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10,960.00 </w:t>
            </w:r>
          </w:p>
        </w:tc>
        <w:tc>
          <w:tcPr>
            <w:tcW w:w="1350" w:type="dxa"/>
            <w:vAlign w:val="bottom"/>
          </w:tcPr>
          <w:p w14:paraId="7C70A75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1/113</w:t>
            </w:r>
          </w:p>
        </w:tc>
      </w:tr>
      <w:tr w:rsidR="00C70CE1" w14:paraId="59DD6831" w14:textId="77777777" w:rsidTr="00F638BD">
        <w:tc>
          <w:tcPr>
            <w:tcW w:w="1350" w:type="dxa"/>
            <w:vAlign w:val="bottom"/>
          </w:tcPr>
          <w:p w14:paraId="24F2225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/4/2563</w:t>
            </w:r>
          </w:p>
        </w:tc>
        <w:tc>
          <w:tcPr>
            <w:tcW w:w="4860" w:type="dxa"/>
            <w:vAlign w:val="bottom"/>
          </w:tcPr>
          <w:p w14:paraId="781CF83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ซ่อมบำรุงรถยนต์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5660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</w:t>
            </w:r>
          </w:p>
        </w:tc>
        <w:tc>
          <w:tcPr>
            <w:tcW w:w="1620" w:type="dxa"/>
            <w:vAlign w:val="bottom"/>
          </w:tcPr>
          <w:p w14:paraId="0A6C2DA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1,752.00 </w:t>
            </w:r>
          </w:p>
        </w:tc>
        <w:tc>
          <w:tcPr>
            <w:tcW w:w="1350" w:type="dxa"/>
            <w:vAlign w:val="bottom"/>
          </w:tcPr>
          <w:p w14:paraId="732126E1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2/036</w:t>
            </w:r>
          </w:p>
        </w:tc>
      </w:tr>
      <w:tr w:rsidR="00C70CE1" w14:paraId="3F47DE00" w14:textId="77777777" w:rsidTr="00F638BD">
        <w:tc>
          <w:tcPr>
            <w:tcW w:w="1350" w:type="dxa"/>
            <w:vAlign w:val="bottom"/>
          </w:tcPr>
          <w:p w14:paraId="1DF313B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/5/2563</w:t>
            </w:r>
          </w:p>
        </w:tc>
        <w:tc>
          <w:tcPr>
            <w:tcW w:w="4860" w:type="dxa"/>
            <w:vAlign w:val="bottom"/>
          </w:tcPr>
          <w:p w14:paraId="11482D3F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อัดฉีดรถตู้ น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2122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.</w:t>
            </w:r>
          </w:p>
        </w:tc>
        <w:tc>
          <w:tcPr>
            <w:tcW w:w="1620" w:type="dxa"/>
            <w:vAlign w:val="bottom"/>
          </w:tcPr>
          <w:p w14:paraId="18FC949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40.00 </w:t>
            </w:r>
          </w:p>
        </w:tc>
        <w:tc>
          <w:tcPr>
            <w:tcW w:w="1350" w:type="dxa"/>
            <w:vAlign w:val="bottom"/>
          </w:tcPr>
          <w:p w14:paraId="2CDD425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2/047</w:t>
            </w:r>
          </w:p>
        </w:tc>
      </w:tr>
      <w:tr w:rsidR="00C70CE1" w14:paraId="49D18F32" w14:textId="77777777" w:rsidTr="00F638BD">
        <w:tc>
          <w:tcPr>
            <w:tcW w:w="1350" w:type="dxa"/>
            <w:vAlign w:val="bottom"/>
          </w:tcPr>
          <w:p w14:paraId="431C754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/28/2563</w:t>
            </w:r>
          </w:p>
        </w:tc>
        <w:tc>
          <w:tcPr>
            <w:tcW w:w="4860" w:type="dxa"/>
            <w:vAlign w:val="bottom"/>
          </w:tcPr>
          <w:p w14:paraId="35CBDF03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รถและซื้อพัดลมใหม่รถ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ี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น่</w:t>
            </w:r>
          </w:p>
        </w:tc>
        <w:tc>
          <w:tcPr>
            <w:tcW w:w="1620" w:type="dxa"/>
            <w:vAlign w:val="bottom"/>
          </w:tcPr>
          <w:p w14:paraId="6937551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900.00 </w:t>
            </w:r>
          </w:p>
        </w:tc>
        <w:tc>
          <w:tcPr>
            <w:tcW w:w="1350" w:type="dxa"/>
            <w:vAlign w:val="bottom"/>
          </w:tcPr>
          <w:p w14:paraId="0AC8863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2/162</w:t>
            </w:r>
          </w:p>
        </w:tc>
      </w:tr>
      <w:tr w:rsidR="00C70CE1" w14:paraId="5D5DC99F" w14:textId="77777777" w:rsidTr="00F638BD">
        <w:tc>
          <w:tcPr>
            <w:tcW w:w="1350" w:type="dxa"/>
            <w:vAlign w:val="bottom"/>
          </w:tcPr>
          <w:p w14:paraId="076F593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/7/2564</w:t>
            </w:r>
          </w:p>
        </w:tc>
        <w:tc>
          <w:tcPr>
            <w:tcW w:w="4860" w:type="dxa"/>
            <w:vAlign w:val="bottom"/>
          </w:tcPr>
          <w:p w14:paraId="55BF5E7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ระบบไฟและพัดลมเพดานรถบัสเหลือง</w:t>
            </w:r>
          </w:p>
        </w:tc>
        <w:tc>
          <w:tcPr>
            <w:tcW w:w="1620" w:type="dxa"/>
            <w:vAlign w:val="bottom"/>
          </w:tcPr>
          <w:p w14:paraId="2997C4E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5,850.00 </w:t>
            </w:r>
          </w:p>
        </w:tc>
        <w:tc>
          <w:tcPr>
            <w:tcW w:w="1350" w:type="dxa"/>
            <w:vAlign w:val="bottom"/>
          </w:tcPr>
          <w:p w14:paraId="3E69012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1/017</w:t>
            </w:r>
          </w:p>
        </w:tc>
      </w:tr>
      <w:tr w:rsidR="00C70CE1" w14:paraId="22349841" w14:textId="77777777" w:rsidTr="00F638BD">
        <w:tc>
          <w:tcPr>
            <w:tcW w:w="1350" w:type="dxa"/>
            <w:vAlign w:val="bottom"/>
          </w:tcPr>
          <w:p w14:paraId="720CC92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/12/2564</w:t>
            </w:r>
          </w:p>
        </w:tc>
        <w:tc>
          <w:tcPr>
            <w:tcW w:w="4860" w:type="dxa"/>
            <w:vAlign w:val="bottom"/>
          </w:tcPr>
          <w:p w14:paraId="6F8DC8B0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ค่าเปลี่ยนยางรถตู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ข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358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ทม.</w:t>
            </w:r>
          </w:p>
        </w:tc>
        <w:tc>
          <w:tcPr>
            <w:tcW w:w="1620" w:type="dxa"/>
            <w:vAlign w:val="bottom"/>
          </w:tcPr>
          <w:p w14:paraId="2D58FAF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14,600.00 </w:t>
            </w:r>
          </w:p>
        </w:tc>
        <w:tc>
          <w:tcPr>
            <w:tcW w:w="1350" w:type="dxa"/>
            <w:vAlign w:val="bottom"/>
          </w:tcPr>
          <w:p w14:paraId="49A0359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1/043</w:t>
            </w:r>
          </w:p>
        </w:tc>
      </w:tr>
      <w:tr w:rsidR="00C70CE1" w14:paraId="420ED20C" w14:textId="77777777" w:rsidTr="00F638BD">
        <w:tc>
          <w:tcPr>
            <w:tcW w:w="1350" w:type="dxa"/>
            <w:vAlign w:val="bottom"/>
          </w:tcPr>
          <w:p w14:paraId="56C1CA8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/19/2564</w:t>
            </w:r>
          </w:p>
        </w:tc>
        <w:tc>
          <w:tcPr>
            <w:tcW w:w="4860" w:type="dxa"/>
            <w:vAlign w:val="bottom"/>
          </w:tcPr>
          <w:p w14:paraId="6382AF59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ถ่ายน้ำมันเครื่องรถ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660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</w:t>
            </w:r>
          </w:p>
        </w:tc>
        <w:tc>
          <w:tcPr>
            <w:tcW w:w="1620" w:type="dxa"/>
            <w:vAlign w:val="bottom"/>
          </w:tcPr>
          <w:p w14:paraId="278DC62C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925.00 </w:t>
            </w:r>
          </w:p>
        </w:tc>
        <w:tc>
          <w:tcPr>
            <w:tcW w:w="1350" w:type="dxa"/>
            <w:vAlign w:val="bottom"/>
          </w:tcPr>
          <w:p w14:paraId="04F83B7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1/072</w:t>
            </w:r>
          </w:p>
        </w:tc>
      </w:tr>
      <w:tr w:rsidR="00C70CE1" w14:paraId="343EC8F1" w14:textId="77777777" w:rsidTr="00F638BD">
        <w:tc>
          <w:tcPr>
            <w:tcW w:w="1350" w:type="dxa"/>
            <w:vAlign w:val="bottom"/>
          </w:tcPr>
          <w:p w14:paraId="4D9CF39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/27/2564</w:t>
            </w:r>
          </w:p>
        </w:tc>
        <w:tc>
          <w:tcPr>
            <w:tcW w:w="4860" w:type="dxa"/>
            <w:vAlign w:val="bottom"/>
          </w:tcPr>
          <w:p w14:paraId="19390062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บำรุง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ะเบียน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823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</w:t>
            </w:r>
          </w:p>
        </w:tc>
        <w:tc>
          <w:tcPr>
            <w:tcW w:w="1620" w:type="dxa"/>
            <w:vAlign w:val="bottom"/>
          </w:tcPr>
          <w:p w14:paraId="3AD068F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3,510.00 </w:t>
            </w:r>
          </w:p>
        </w:tc>
        <w:tc>
          <w:tcPr>
            <w:tcW w:w="1350" w:type="dxa"/>
            <w:vAlign w:val="bottom"/>
          </w:tcPr>
          <w:p w14:paraId="6858DDB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1/105</w:t>
            </w:r>
          </w:p>
        </w:tc>
      </w:tr>
      <w:tr w:rsidR="00C70CE1" w14:paraId="6371D6F8" w14:textId="77777777" w:rsidTr="00F638BD">
        <w:tc>
          <w:tcPr>
            <w:tcW w:w="1350" w:type="dxa"/>
            <w:vAlign w:val="bottom"/>
          </w:tcPr>
          <w:p w14:paraId="67AF8B0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/1/2564</w:t>
            </w:r>
          </w:p>
        </w:tc>
        <w:tc>
          <w:tcPr>
            <w:tcW w:w="4860" w:type="dxa"/>
            <w:vAlign w:val="bottom"/>
          </w:tcPr>
          <w:p w14:paraId="5474B42D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ลูกปืนล้อหลัง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823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</w:t>
            </w:r>
          </w:p>
        </w:tc>
        <w:tc>
          <w:tcPr>
            <w:tcW w:w="1620" w:type="dxa"/>
            <w:vAlign w:val="bottom"/>
          </w:tcPr>
          <w:p w14:paraId="1C310422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3,200.00 </w:t>
            </w:r>
          </w:p>
        </w:tc>
        <w:tc>
          <w:tcPr>
            <w:tcW w:w="1350" w:type="dxa"/>
            <w:vAlign w:val="bottom"/>
          </w:tcPr>
          <w:p w14:paraId="1F78416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2/005</w:t>
            </w:r>
          </w:p>
        </w:tc>
      </w:tr>
      <w:tr w:rsidR="00C70CE1" w14:paraId="24454732" w14:textId="77777777" w:rsidTr="00F638BD">
        <w:tc>
          <w:tcPr>
            <w:tcW w:w="1350" w:type="dxa"/>
            <w:vAlign w:val="bottom"/>
          </w:tcPr>
          <w:p w14:paraId="2150DE0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/5/2564</w:t>
            </w:r>
          </w:p>
        </w:tc>
        <w:tc>
          <w:tcPr>
            <w:tcW w:w="4860" w:type="dxa"/>
            <w:vAlign w:val="bottom"/>
          </w:tcPr>
          <w:p w14:paraId="3662AF00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รถวีโก้ กร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02E06187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50.00 </w:t>
            </w:r>
          </w:p>
        </w:tc>
        <w:tc>
          <w:tcPr>
            <w:tcW w:w="1350" w:type="dxa"/>
            <w:vAlign w:val="bottom"/>
          </w:tcPr>
          <w:p w14:paraId="750A394D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2/032</w:t>
            </w:r>
          </w:p>
        </w:tc>
      </w:tr>
      <w:tr w:rsidR="00C70CE1" w14:paraId="65B3924D" w14:textId="77777777" w:rsidTr="00F638BD">
        <w:tc>
          <w:tcPr>
            <w:tcW w:w="1350" w:type="dxa"/>
            <w:vAlign w:val="bottom"/>
          </w:tcPr>
          <w:p w14:paraId="10C91C4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/11/2564</w:t>
            </w:r>
          </w:p>
        </w:tc>
        <w:tc>
          <w:tcPr>
            <w:tcW w:w="4860" w:type="dxa"/>
            <w:vAlign w:val="bottom"/>
          </w:tcPr>
          <w:p w14:paraId="0E4DFAAE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ล้างอัดฉีด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660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</w:t>
            </w:r>
          </w:p>
        </w:tc>
        <w:tc>
          <w:tcPr>
            <w:tcW w:w="1620" w:type="dxa"/>
            <w:vAlign w:val="bottom"/>
          </w:tcPr>
          <w:p w14:paraId="60968B7F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180.00 </w:t>
            </w:r>
          </w:p>
        </w:tc>
        <w:tc>
          <w:tcPr>
            <w:tcW w:w="1350" w:type="dxa"/>
            <w:vAlign w:val="bottom"/>
          </w:tcPr>
          <w:p w14:paraId="0A72806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2/065</w:t>
            </w:r>
          </w:p>
        </w:tc>
      </w:tr>
      <w:tr w:rsidR="00C70CE1" w14:paraId="2CA7E11F" w14:textId="77777777" w:rsidTr="00F638BD">
        <w:tc>
          <w:tcPr>
            <w:tcW w:w="1350" w:type="dxa"/>
            <w:vAlign w:val="bottom"/>
          </w:tcPr>
          <w:p w14:paraId="3500935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/11/2564</w:t>
            </w:r>
          </w:p>
        </w:tc>
        <w:tc>
          <w:tcPr>
            <w:tcW w:w="4860" w:type="dxa"/>
            <w:vAlign w:val="bottom"/>
          </w:tcPr>
          <w:p w14:paraId="7221B570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บำรุงยานพาหนะ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ะเบียน 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123A9069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7,329.00 </w:t>
            </w:r>
          </w:p>
        </w:tc>
        <w:tc>
          <w:tcPr>
            <w:tcW w:w="1350" w:type="dxa"/>
            <w:vAlign w:val="bottom"/>
          </w:tcPr>
          <w:p w14:paraId="6BC2D665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2/073</w:t>
            </w:r>
          </w:p>
        </w:tc>
      </w:tr>
      <w:tr w:rsidR="00C70CE1" w14:paraId="6509CC77" w14:textId="77777777" w:rsidTr="00F638BD">
        <w:tc>
          <w:tcPr>
            <w:tcW w:w="1350" w:type="dxa"/>
            <w:vAlign w:val="bottom"/>
          </w:tcPr>
          <w:p w14:paraId="3F7422A0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2/22/2564</w:t>
            </w:r>
          </w:p>
        </w:tc>
        <w:tc>
          <w:tcPr>
            <w:tcW w:w="4860" w:type="dxa"/>
            <w:vAlign w:val="bottom"/>
          </w:tcPr>
          <w:p w14:paraId="65612F16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ซ่อมเครื่องเล่นแผ่น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CD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ยนต์ ทะเบียน 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5C584C76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268.00 </w:t>
            </w:r>
          </w:p>
        </w:tc>
        <w:tc>
          <w:tcPr>
            <w:tcW w:w="1350" w:type="dxa"/>
            <w:vAlign w:val="bottom"/>
          </w:tcPr>
          <w:p w14:paraId="427A332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2/101</w:t>
            </w:r>
          </w:p>
        </w:tc>
      </w:tr>
      <w:tr w:rsidR="00C70CE1" w14:paraId="00418BD0" w14:textId="77777777" w:rsidTr="00F638BD">
        <w:tc>
          <w:tcPr>
            <w:tcW w:w="1350" w:type="dxa"/>
            <w:vAlign w:val="bottom"/>
          </w:tcPr>
          <w:p w14:paraId="43F5D4E3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/23/2564</w:t>
            </w:r>
          </w:p>
        </w:tc>
        <w:tc>
          <w:tcPr>
            <w:tcW w:w="4860" w:type="dxa"/>
            <w:vAlign w:val="bottom"/>
          </w:tcPr>
          <w:p w14:paraId="48F4D245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ถ่านกุญแจรีโมท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ะเบียน 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733377AE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 374.00 </w:t>
            </w:r>
          </w:p>
        </w:tc>
        <w:tc>
          <w:tcPr>
            <w:tcW w:w="1350" w:type="dxa"/>
            <w:vAlign w:val="bottom"/>
          </w:tcPr>
          <w:p w14:paraId="18834D84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2/108</w:t>
            </w:r>
          </w:p>
        </w:tc>
      </w:tr>
      <w:tr w:rsidR="00C70CE1" w14:paraId="1BF0E68D" w14:textId="77777777" w:rsidTr="00F638BD">
        <w:tc>
          <w:tcPr>
            <w:tcW w:w="1350" w:type="dxa"/>
            <w:vAlign w:val="bottom"/>
          </w:tcPr>
          <w:p w14:paraId="6D9D4948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17/2564</w:t>
            </w:r>
          </w:p>
        </w:tc>
        <w:tc>
          <w:tcPr>
            <w:tcW w:w="4860" w:type="dxa"/>
            <w:vAlign w:val="bottom"/>
          </w:tcPr>
          <w:p w14:paraId="46113B21" w14:textId="77777777" w:rsidR="00C70CE1" w:rsidRPr="00942552" w:rsidRDefault="00C70CE1" w:rsidP="00F638BD">
            <w:pPr>
              <w:pStyle w:val="13"/>
              <w:ind w:left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เปลี่ยนถ่ายน้ำมันเครื่อ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ง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122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620" w:type="dxa"/>
            <w:vAlign w:val="bottom"/>
          </w:tcPr>
          <w:p w14:paraId="1E163F7A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4,000.00 </w:t>
            </w:r>
          </w:p>
        </w:tc>
        <w:tc>
          <w:tcPr>
            <w:tcW w:w="1350" w:type="dxa"/>
            <w:vAlign w:val="bottom"/>
          </w:tcPr>
          <w:p w14:paraId="568DE0AB" w14:textId="77777777" w:rsidR="00C70CE1" w:rsidRPr="00942552" w:rsidRDefault="00C70CE1" w:rsidP="00F638BD">
            <w:pPr>
              <w:pStyle w:val="13"/>
              <w:ind w:left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85</w:t>
            </w:r>
          </w:p>
        </w:tc>
      </w:tr>
    </w:tbl>
    <w:p w14:paraId="03C96E51" w14:textId="77777777" w:rsidR="00C70CE1" w:rsidRDefault="00C70CE1" w:rsidP="00C70CE1">
      <w:pPr>
        <w:pStyle w:val="13"/>
        <w:ind w:hanging="720"/>
        <w:jc w:val="center"/>
      </w:pPr>
    </w:p>
    <w:p w14:paraId="6199CAA7" w14:textId="77777777" w:rsidR="00C70CE1" w:rsidRDefault="00C70CE1" w:rsidP="00C70CE1">
      <w:pPr>
        <w:pStyle w:val="13"/>
        <w:ind w:hanging="720"/>
        <w:jc w:val="center"/>
      </w:pPr>
    </w:p>
    <w:p w14:paraId="64004F78" w14:textId="77777777" w:rsidR="00C70CE1" w:rsidRDefault="00C70CE1" w:rsidP="00C70CE1">
      <w:pPr>
        <w:pStyle w:val="13"/>
        <w:ind w:hanging="720"/>
        <w:jc w:val="center"/>
      </w:pPr>
    </w:p>
    <w:p w14:paraId="7AF59086" w14:textId="77777777" w:rsidR="00C70CE1" w:rsidRDefault="00C70CE1" w:rsidP="00C70CE1">
      <w:pPr>
        <w:pStyle w:val="13"/>
        <w:ind w:hanging="720"/>
        <w:jc w:val="center"/>
      </w:pPr>
    </w:p>
    <w:p w14:paraId="39B64E08" w14:textId="77777777" w:rsidR="00C70CE1" w:rsidRDefault="00C70CE1" w:rsidP="00C70CE1">
      <w:pPr>
        <w:pStyle w:val="13"/>
        <w:ind w:hanging="720"/>
        <w:jc w:val="center"/>
      </w:pPr>
    </w:p>
    <w:p w14:paraId="21DC4B5F" w14:textId="77777777" w:rsidR="00C70CE1" w:rsidRDefault="00C70CE1" w:rsidP="00C70CE1">
      <w:pPr>
        <w:pStyle w:val="13"/>
        <w:ind w:hanging="720"/>
        <w:jc w:val="center"/>
      </w:pPr>
    </w:p>
    <w:p w14:paraId="1B443369" w14:textId="77777777" w:rsidR="00C70CE1" w:rsidRDefault="00C70CE1" w:rsidP="00C70CE1">
      <w:pPr>
        <w:pStyle w:val="13"/>
        <w:ind w:hanging="720"/>
        <w:jc w:val="center"/>
      </w:pPr>
    </w:p>
    <w:p w14:paraId="227509F4" w14:textId="77777777" w:rsidR="00C70CE1" w:rsidRDefault="00C70CE1" w:rsidP="00C70CE1">
      <w:pPr>
        <w:pStyle w:val="13"/>
        <w:ind w:hanging="720"/>
        <w:jc w:val="center"/>
      </w:pPr>
    </w:p>
    <w:p w14:paraId="7F0BA210" w14:textId="77777777" w:rsidR="00C70CE1" w:rsidRDefault="00C70CE1" w:rsidP="00C70CE1">
      <w:pPr>
        <w:pStyle w:val="13"/>
        <w:ind w:hanging="720"/>
        <w:jc w:val="center"/>
      </w:pPr>
    </w:p>
    <w:p w14:paraId="7C554A80" w14:textId="77777777" w:rsidR="00C70CE1" w:rsidRDefault="00C70CE1" w:rsidP="00C70CE1">
      <w:pPr>
        <w:pStyle w:val="13"/>
        <w:ind w:hanging="720"/>
        <w:jc w:val="center"/>
      </w:pPr>
    </w:p>
    <w:p w14:paraId="6F181917" w14:textId="77777777" w:rsidR="00C70CE1" w:rsidRDefault="00C70CE1" w:rsidP="00C70CE1">
      <w:pPr>
        <w:pStyle w:val="13"/>
        <w:ind w:hanging="720"/>
        <w:jc w:val="center"/>
      </w:pPr>
    </w:p>
    <w:p w14:paraId="0A878CA8" w14:textId="77777777" w:rsidR="00C70CE1" w:rsidRDefault="00C70CE1" w:rsidP="00C70CE1">
      <w:pPr>
        <w:pStyle w:val="13"/>
        <w:ind w:hanging="720"/>
        <w:jc w:val="center"/>
      </w:pPr>
    </w:p>
    <w:p w14:paraId="0D2BC1E8" w14:textId="77777777" w:rsidR="00C70CE1" w:rsidRDefault="00C70CE1" w:rsidP="00C70CE1">
      <w:pPr>
        <w:pStyle w:val="13"/>
        <w:ind w:hanging="720"/>
        <w:jc w:val="center"/>
      </w:pPr>
    </w:p>
    <w:p w14:paraId="62BA8F96" w14:textId="77777777" w:rsidR="00C70CE1" w:rsidRDefault="00C70CE1" w:rsidP="00C70CE1">
      <w:pPr>
        <w:pStyle w:val="13"/>
        <w:ind w:hanging="720"/>
        <w:jc w:val="center"/>
      </w:pPr>
    </w:p>
    <w:p w14:paraId="2A235113" w14:textId="77777777" w:rsidR="00C70CE1" w:rsidRDefault="00C70CE1" w:rsidP="00C70CE1">
      <w:pPr>
        <w:pStyle w:val="13"/>
        <w:ind w:hanging="720"/>
        <w:jc w:val="center"/>
      </w:pPr>
    </w:p>
    <w:p w14:paraId="27EA08BD" w14:textId="77777777" w:rsidR="00C70CE1" w:rsidRDefault="00C70CE1" w:rsidP="00C70CE1">
      <w:pPr>
        <w:pStyle w:val="13"/>
        <w:ind w:hanging="720"/>
        <w:jc w:val="center"/>
      </w:pPr>
    </w:p>
    <w:p w14:paraId="585E1566" w14:textId="77777777" w:rsidR="00C70CE1" w:rsidRDefault="00C70CE1" w:rsidP="00C70CE1">
      <w:pPr>
        <w:pStyle w:val="13"/>
        <w:ind w:hanging="720"/>
        <w:jc w:val="center"/>
      </w:pPr>
    </w:p>
    <w:p w14:paraId="2C67C29F" w14:textId="77777777" w:rsidR="00C70CE1" w:rsidRDefault="00C70CE1" w:rsidP="00C70CE1">
      <w:pPr>
        <w:pStyle w:val="13"/>
        <w:ind w:hanging="720"/>
        <w:jc w:val="center"/>
      </w:pPr>
    </w:p>
    <w:p w14:paraId="23A21C10" w14:textId="77777777" w:rsidR="00C70CE1" w:rsidRDefault="00C70CE1" w:rsidP="00C70CE1">
      <w:pPr>
        <w:pStyle w:val="13"/>
        <w:ind w:hanging="720"/>
        <w:jc w:val="center"/>
      </w:pPr>
    </w:p>
    <w:p w14:paraId="1D1B6489" w14:textId="77777777" w:rsidR="00C70CE1" w:rsidRDefault="00C70CE1" w:rsidP="00C70CE1">
      <w:pPr>
        <w:pStyle w:val="13"/>
        <w:ind w:hanging="720"/>
        <w:jc w:val="center"/>
      </w:pPr>
    </w:p>
    <w:p w14:paraId="3EECA3A0" w14:textId="77777777" w:rsidR="00C70CE1" w:rsidRDefault="00C70CE1" w:rsidP="00C70CE1">
      <w:pPr>
        <w:pStyle w:val="13"/>
        <w:ind w:hanging="720"/>
        <w:jc w:val="center"/>
      </w:pPr>
    </w:p>
    <w:p w14:paraId="174E1262" w14:textId="77777777" w:rsidR="00C70CE1" w:rsidRDefault="00C70CE1" w:rsidP="00C70CE1">
      <w:pPr>
        <w:pStyle w:val="13"/>
        <w:ind w:hanging="720"/>
        <w:jc w:val="center"/>
      </w:pPr>
    </w:p>
    <w:p w14:paraId="29240A9A" w14:textId="77777777" w:rsidR="00C70CE1" w:rsidRDefault="00C70CE1" w:rsidP="00C70CE1">
      <w:pPr>
        <w:pStyle w:val="13"/>
        <w:ind w:hanging="720"/>
        <w:jc w:val="center"/>
      </w:pPr>
    </w:p>
    <w:p w14:paraId="66B776FB" w14:textId="77777777" w:rsidR="00C70CE1" w:rsidRDefault="00C70CE1" w:rsidP="00C70CE1">
      <w:pPr>
        <w:pStyle w:val="13"/>
        <w:ind w:hanging="720"/>
        <w:jc w:val="center"/>
      </w:pPr>
    </w:p>
    <w:p w14:paraId="275C6E80" w14:textId="77777777" w:rsidR="00C70CE1" w:rsidRDefault="00C70CE1" w:rsidP="00C70CE1">
      <w:pPr>
        <w:pStyle w:val="13"/>
        <w:ind w:hanging="720"/>
        <w:jc w:val="center"/>
      </w:pPr>
    </w:p>
    <w:p w14:paraId="2007ECE2" w14:textId="77777777" w:rsidR="00C70CE1" w:rsidRDefault="00C70CE1" w:rsidP="00C70CE1">
      <w:pPr>
        <w:pStyle w:val="13"/>
        <w:ind w:hanging="720"/>
        <w:jc w:val="center"/>
      </w:pPr>
    </w:p>
    <w:p w14:paraId="6B175F68" w14:textId="77777777" w:rsidR="00C70CE1" w:rsidRDefault="00C70CE1" w:rsidP="00C70CE1">
      <w:pPr>
        <w:pStyle w:val="13"/>
        <w:ind w:hanging="720"/>
        <w:jc w:val="center"/>
      </w:pPr>
    </w:p>
    <w:p w14:paraId="7AB419A8" w14:textId="77777777" w:rsidR="00C70CE1" w:rsidRDefault="00C70CE1" w:rsidP="00C70CE1">
      <w:pPr>
        <w:pStyle w:val="13"/>
        <w:ind w:hanging="720"/>
        <w:jc w:val="center"/>
      </w:pPr>
    </w:p>
    <w:p w14:paraId="6A492C0D" w14:textId="77777777" w:rsidR="00C70CE1" w:rsidRDefault="00C70CE1" w:rsidP="00C70CE1">
      <w:pPr>
        <w:pStyle w:val="13"/>
        <w:ind w:hanging="720"/>
        <w:jc w:val="center"/>
      </w:pPr>
    </w:p>
    <w:p w14:paraId="142BEFD4" w14:textId="77777777" w:rsidR="00C70CE1" w:rsidRDefault="00C70CE1" w:rsidP="00C70CE1">
      <w:pPr>
        <w:pStyle w:val="13"/>
        <w:ind w:hanging="720"/>
        <w:jc w:val="center"/>
      </w:pPr>
    </w:p>
    <w:p w14:paraId="749C4A37" w14:textId="77777777" w:rsidR="00C70CE1" w:rsidRDefault="00C70CE1" w:rsidP="00C70CE1">
      <w:pPr>
        <w:pStyle w:val="13"/>
        <w:ind w:hanging="720"/>
        <w:jc w:val="center"/>
      </w:pPr>
    </w:p>
    <w:p w14:paraId="2AD814A5" w14:textId="77777777" w:rsidR="00C70CE1" w:rsidRDefault="00C70CE1" w:rsidP="00C70CE1">
      <w:pPr>
        <w:pStyle w:val="13"/>
        <w:ind w:hanging="720"/>
        <w:jc w:val="center"/>
      </w:pPr>
    </w:p>
    <w:p w14:paraId="3E9CD0BD" w14:textId="77777777" w:rsidR="00C70CE1" w:rsidRDefault="00C70CE1" w:rsidP="00C70CE1">
      <w:pPr>
        <w:pStyle w:val="13"/>
        <w:ind w:hanging="720"/>
        <w:jc w:val="center"/>
      </w:pPr>
    </w:p>
    <w:p w14:paraId="2100B17D" w14:textId="77777777" w:rsidR="00C70CE1" w:rsidRDefault="00C70CE1" w:rsidP="00C70CE1">
      <w:pPr>
        <w:pStyle w:val="13"/>
        <w:ind w:hanging="720"/>
        <w:jc w:val="center"/>
      </w:pPr>
    </w:p>
    <w:p w14:paraId="32A5BF2F" w14:textId="77777777" w:rsidR="00C70CE1" w:rsidRDefault="00C70CE1" w:rsidP="00C70CE1">
      <w:pPr>
        <w:pStyle w:val="13"/>
        <w:ind w:hanging="720"/>
        <w:jc w:val="center"/>
      </w:pPr>
    </w:p>
    <w:tbl>
      <w:tblPr>
        <w:tblW w:w="9270" w:type="dxa"/>
        <w:tblInd w:w="-540" w:type="dxa"/>
        <w:tblLook w:val="04A0" w:firstRow="1" w:lastRow="0" w:firstColumn="1" w:lastColumn="0" w:noHBand="0" w:noVBand="1"/>
      </w:tblPr>
      <w:tblGrid>
        <w:gridCol w:w="1350"/>
        <w:gridCol w:w="4878"/>
        <w:gridCol w:w="1568"/>
        <w:gridCol w:w="1474"/>
      </w:tblGrid>
      <w:tr w:rsidR="00C70CE1" w:rsidRPr="00942552" w14:paraId="0722DC4C" w14:textId="77777777" w:rsidTr="00F638BD">
        <w:trPr>
          <w:trHeight w:val="525"/>
        </w:trPr>
        <w:tc>
          <w:tcPr>
            <w:tcW w:w="9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F73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lastRenderedPageBreak/>
              <w:t xml:space="preserve">รายการคุมรายจ่าย ปีการศึกษา 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63</w:t>
            </w:r>
          </w:p>
        </w:tc>
      </w:tr>
      <w:tr w:rsidR="00C70CE1" w:rsidRPr="00942552" w14:paraId="01C00C43" w14:textId="77777777" w:rsidTr="00F638BD">
        <w:trPr>
          <w:trHeight w:val="525"/>
        </w:trPr>
        <w:tc>
          <w:tcPr>
            <w:tcW w:w="9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7F4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รายจ่ายเกี่ยวกับรถยนต์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ภาษี พรบ.</w:t>
            </w:r>
          </w:p>
        </w:tc>
      </w:tr>
      <w:tr w:rsidR="00C70CE1" w:rsidRPr="00942552" w14:paraId="40D5DBBD" w14:textId="77777777" w:rsidTr="00F638BD">
        <w:trPr>
          <w:trHeight w:val="46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1A0A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D836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73A5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DAA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0CE1" w:rsidRPr="00942552" w14:paraId="04458CB5" w14:textId="77777777" w:rsidTr="00F638BD">
        <w:trPr>
          <w:trHeight w:val="46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B85A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349B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E4F8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C96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0CE1" w:rsidRPr="00942552" w14:paraId="77CAB8B1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3A76D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30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ED93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หกล้อ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HINO 40-20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DF6B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5,997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DC7F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169</w:t>
            </w:r>
          </w:p>
        </w:tc>
      </w:tr>
      <w:tr w:rsidR="00C70CE1" w:rsidRPr="00942552" w14:paraId="6272A480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6639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30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5F5D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อายุใบประกอบการรถขนส่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57A3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500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F4C9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169</w:t>
            </w:r>
          </w:p>
        </w:tc>
      </w:tr>
      <w:tr w:rsidR="00C70CE1" w:rsidRPr="00942552" w14:paraId="7EEF6521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DA867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1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25276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บัส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ISUZU 40-00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22095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16,608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B1F1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02</w:t>
            </w:r>
          </w:p>
        </w:tc>
      </w:tr>
      <w:tr w:rsidR="00C70CE1" w:rsidRPr="00942552" w14:paraId="10EC3BFA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A97C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/6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D5AF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ถ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ิส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สัน สวนยาง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-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6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7A08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3,070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56E7A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4/0015</w:t>
            </w:r>
          </w:p>
        </w:tc>
      </w:tr>
      <w:tr w:rsidR="00C70CE1" w:rsidRPr="00942552" w14:paraId="6D7B5C3D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5B0BF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11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81CE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วีโก้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6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27D53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020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A98D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50</w:t>
            </w:r>
          </w:p>
        </w:tc>
      </w:tr>
      <w:tr w:rsidR="00C70CE1" w:rsidRPr="00942552" w14:paraId="44EC9FCB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7E15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/18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7B116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รถแวน กต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18172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7,746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ADD5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6/0096</w:t>
            </w:r>
          </w:p>
        </w:tc>
      </w:tr>
      <w:tr w:rsidR="00C70CE1" w:rsidRPr="00942552" w14:paraId="230F0BE3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AF94D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8/10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ACE8C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ภาษี รถยนต์ ขว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5217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A6F3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5,019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BAD2A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8/054</w:t>
            </w:r>
          </w:p>
        </w:tc>
      </w:tr>
      <w:tr w:rsidR="00C70CE1" w:rsidRPr="00942552" w14:paraId="6C55A4EF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BEF6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21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9F63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ภาษี รถยนต์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ฮข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358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ทม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5F66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3,382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9C01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110</w:t>
            </w:r>
          </w:p>
        </w:tc>
      </w:tr>
      <w:tr w:rsidR="00C70CE1" w:rsidRPr="00942552" w14:paraId="6707876C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5451C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/21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0662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ภาษี รถยนต์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ฉ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4008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B4D2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   978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A03F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9/110</w:t>
            </w:r>
          </w:p>
        </w:tc>
      </w:tr>
      <w:tr w:rsidR="00C70CE1" w:rsidRPr="00942552" w14:paraId="43C8E310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2D40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/5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C31E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ภาษี รถยนต์ กร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8314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520F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7,678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BC2D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0/023</w:t>
            </w:r>
          </w:p>
        </w:tc>
      </w:tr>
      <w:tr w:rsidR="00C70CE1" w:rsidRPr="00942552" w14:paraId="308C89D9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B90D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0/7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6F234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พรบ.ภาษี รถยนต์ </w:t>
            </w:r>
            <w:proofErr w:type="spellStart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ม</w:t>
            </w:r>
            <w:proofErr w:type="spellEnd"/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6823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7D7F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220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4B5B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0/036</w:t>
            </w:r>
          </w:p>
        </w:tc>
      </w:tr>
      <w:tr w:rsidR="00C70CE1" w:rsidRPr="00942552" w14:paraId="5B203B6E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0E9E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2/9/256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A937F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พรบ.ภาษี รถยนต์ กก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9991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ม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4FA5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3,161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44FC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12/079</w:t>
            </w:r>
          </w:p>
        </w:tc>
      </w:tr>
      <w:tr w:rsidR="00C70CE1" w:rsidRPr="00942552" w14:paraId="0D4B6E13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4DA87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29/2564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058A4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ทะเบียน พรบ.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ถยนต์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HI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55F1F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2,800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1669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03/0169</w:t>
            </w:r>
          </w:p>
        </w:tc>
      </w:tr>
      <w:tr w:rsidR="00C70CE1" w:rsidRPr="00942552" w14:paraId="242E8663" w14:textId="77777777" w:rsidTr="00F638BD">
        <w:trPr>
          <w:trHeight w:val="46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7DA9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/29/2564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7D0E" w14:textId="77777777" w:rsidR="00C70CE1" w:rsidRPr="00942552" w:rsidRDefault="00C70CE1" w:rsidP="00F638BD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ต่อภาษีรถหกล้อ</w:t>
            </w: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HI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78EC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        3,335.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8D2DE" w14:textId="77777777" w:rsidR="00C70CE1" w:rsidRPr="00942552" w:rsidRDefault="00C70CE1" w:rsidP="00F638B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4255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</w:tbl>
    <w:p w14:paraId="27E6417C" w14:textId="77777777" w:rsidR="00C70CE1" w:rsidRDefault="00C70CE1" w:rsidP="00C70CE1">
      <w:pPr>
        <w:pStyle w:val="13"/>
        <w:ind w:hanging="720"/>
        <w:jc w:val="center"/>
      </w:pPr>
    </w:p>
    <w:p w14:paraId="476AEA65" w14:textId="77777777" w:rsidR="00C70CE1" w:rsidRDefault="00C70CE1" w:rsidP="00C70CE1">
      <w:pPr>
        <w:pStyle w:val="13"/>
        <w:ind w:hanging="720"/>
        <w:jc w:val="center"/>
      </w:pPr>
    </w:p>
    <w:p w14:paraId="6BAEEEF1" w14:textId="77777777" w:rsidR="00C70CE1" w:rsidRPr="00E43C9F" w:rsidRDefault="00C70CE1" w:rsidP="00C70CE1">
      <w:pPr>
        <w:tabs>
          <w:tab w:val="left" w:pos="4815"/>
        </w:tabs>
        <w:ind w:hanging="630"/>
      </w:pPr>
      <w:r>
        <w:rPr>
          <w:noProof/>
          <w:cs/>
        </w:rPr>
        <w:lastRenderedPageBreak/>
        <w:drawing>
          <wp:inline distT="0" distB="0" distL="0" distR="0" wp14:anchorId="4FE70C5E" wp14:editId="6DD26250">
            <wp:extent cx="6105525" cy="8551545"/>
            <wp:effectExtent l="0" t="0" r="9525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4" r="16826" b="3960"/>
                    <a:stretch/>
                  </pic:blipFill>
                  <pic:spPr bwMode="auto">
                    <a:xfrm>
                      <a:off x="0" y="0"/>
                      <a:ext cx="6112922" cy="85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93FB" w14:textId="77777777" w:rsidR="00C70CE1" w:rsidRDefault="00C70CE1" w:rsidP="00C70CE1">
      <w:pPr>
        <w:pStyle w:val="13"/>
        <w:ind w:hanging="720"/>
        <w:jc w:val="center"/>
      </w:pPr>
      <w:r>
        <w:rPr>
          <w:noProof/>
          <w:cs/>
        </w:rPr>
        <w:lastRenderedPageBreak/>
        <w:drawing>
          <wp:inline distT="0" distB="0" distL="0" distR="0" wp14:anchorId="3B12940B" wp14:editId="52C642EF">
            <wp:extent cx="5486400" cy="84620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r="14760" b="3098"/>
                    <a:stretch/>
                  </pic:blipFill>
                  <pic:spPr bwMode="auto">
                    <a:xfrm>
                      <a:off x="0" y="0"/>
                      <a:ext cx="5496193" cy="84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6C48D" w14:textId="77777777" w:rsidR="00C70CE1" w:rsidRDefault="00C70CE1" w:rsidP="00C70CE1">
      <w:pPr>
        <w:pStyle w:val="13"/>
        <w:ind w:hanging="720"/>
        <w:jc w:val="center"/>
      </w:pPr>
      <w:r>
        <w:rPr>
          <w:noProof/>
          <w:cs/>
        </w:rPr>
        <w:lastRenderedPageBreak/>
        <w:drawing>
          <wp:inline distT="0" distB="0" distL="0" distR="0" wp14:anchorId="1B02BBF8" wp14:editId="52F1D735">
            <wp:extent cx="6060272" cy="79438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4075" b="7173"/>
                    <a:stretch/>
                  </pic:blipFill>
                  <pic:spPr bwMode="auto">
                    <a:xfrm>
                      <a:off x="0" y="0"/>
                      <a:ext cx="6082141" cy="797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F09D3" w14:textId="77777777" w:rsidR="00C70CE1" w:rsidRDefault="00C70CE1" w:rsidP="00C70CE1">
      <w:pPr>
        <w:pStyle w:val="13"/>
        <w:ind w:hanging="720"/>
        <w:jc w:val="center"/>
      </w:pPr>
    </w:p>
    <w:p w14:paraId="4178AAC2" w14:textId="77777777" w:rsidR="00C70CE1" w:rsidRDefault="00C70CE1" w:rsidP="00C70CE1">
      <w:pPr>
        <w:pStyle w:val="13"/>
        <w:ind w:hanging="720"/>
        <w:jc w:val="center"/>
      </w:pPr>
    </w:p>
    <w:p w14:paraId="4D3BBCC7" w14:textId="77777777" w:rsidR="00C70CE1" w:rsidRDefault="00C70CE1" w:rsidP="00C70CE1">
      <w:pPr>
        <w:pStyle w:val="13"/>
        <w:ind w:hanging="720"/>
        <w:jc w:val="center"/>
      </w:pPr>
    </w:p>
    <w:p w14:paraId="07C5F224" w14:textId="77777777" w:rsidR="00C70CE1" w:rsidRDefault="00C70CE1" w:rsidP="00C70CE1">
      <w:pPr>
        <w:pStyle w:val="13"/>
        <w:ind w:hanging="720"/>
        <w:jc w:val="center"/>
      </w:pPr>
    </w:p>
    <w:p w14:paraId="178845F3" w14:textId="5ECB7674" w:rsidR="000E118A" w:rsidRDefault="000E118A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3E8C3AF3" w14:textId="24BE4AF4" w:rsidR="00F40FED" w:rsidRPr="00C70CE1" w:rsidRDefault="00F40FED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3E587EB1" w14:textId="640120BE" w:rsidR="00F40FED" w:rsidRDefault="00F40FED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1A520E10" w14:textId="4363E1D0" w:rsidR="00F40FED" w:rsidRDefault="00F40FED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AA02649" w14:textId="77777777" w:rsidR="00C70CE1" w:rsidRDefault="00C70CE1" w:rsidP="00C70CE1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8925295" w14:textId="77777777" w:rsidR="00C70CE1" w:rsidRDefault="00C70CE1" w:rsidP="00C70CE1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5628477" w14:textId="77777777" w:rsidR="00C70CE1" w:rsidRDefault="00C70CE1" w:rsidP="00C70CE1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95D8B9B" w14:textId="040CE4BF" w:rsidR="00C70CE1" w:rsidRDefault="00C70CE1" w:rsidP="00C70CE1">
      <w:pPr>
        <w:pStyle w:val="13"/>
        <w:ind w:hanging="72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้อมูลการใช้ยานพาหนะ</w:t>
      </w:r>
    </w:p>
    <w:p w14:paraId="1D2531DE" w14:textId="04C18105" w:rsidR="00C70CE1" w:rsidRDefault="00C70CE1">
      <w:pPr>
        <w:rPr>
          <w:rFonts w:ascii="Angsana New" w:eastAsia="Calibri" w:hAnsi="Angsana New" w:cs="Angsana New"/>
          <w:b/>
          <w:bCs/>
          <w:sz w:val="36"/>
          <w:szCs w:val="36"/>
          <w:cs/>
        </w:rPr>
      </w:pPr>
    </w:p>
    <w:p w14:paraId="53D944EC" w14:textId="77777777" w:rsidR="00F40FED" w:rsidRDefault="00F40FED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7E23E311" w14:textId="41CAF6A4" w:rsidR="00F40FED" w:rsidRDefault="00F40FED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264C7F9" w14:textId="443E0A2B" w:rsidR="00F40FED" w:rsidRDefault="00F40FED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1B18FA47" w14:textId="2846236D" w:rsidR="00C70CE1" w:rsidRDefault="00C70CE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5C9D7D4" w14:textId="4B69A194" w:rsidR="00C70CE1" w:rsidRDefault="00C70CE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2E688222" w14:textId="77777777" w:rsidR="00C70CE1" w:rsidRPr="00C70CE1" w:rsidRDefault="00C70CE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4C543BEA" w14:textId="15F0BB27" w:rsidR="00F40FED" w:rsidRDefault="00F40FED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4F487732" w14:textId="2A11A390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01BCA275" w14:textId="3CB11F7F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72121F6E" w14:textId="3C4CBD11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66FE03A0" w14:textId="39DDF1C8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12916BA3" w14:textId="6FDB07DB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40C94CE0" w14:textId="05971202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0F9A8808" w14:textId="36616250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510574DF" w14:textId="596178BC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0B61A974" w14:textId="3CAE82DC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0DDF02D9" w14:textId="3F7CF8E7" w:rsidR="00AD5161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</w:rPr>
      </w:pPr>
    </w:p>
    <w:p w14:paraId="386586FE" w14:textId="77777777" w:rsidR="00AD5161" w:rsidRPr="000036FE" w:rsidRDefault="00AD5161" w:rsidP="00D22AEF">
      <w:pPr>
        <w:pStyle w:val="13"/>
        <w:ind w:hanging="720"/>
        <w:rPr>
          <w:rFonts w:ascii="Angsana New" w:hAnsi="Angsana New" w:cs="Angsana New"/>
          <w:b/>
          <w:bCs/>
          <w:sz w:val="36"/>
          <w:szCs w:val="36"/>
          <w:cs/>
        </w:rPr>
      </w:pPr>
    </w:p>
    <w:p w14:paraId="3009D069" w14:textId="5B7D745A" w:rsidR="00443688" w:rsidRDefault="000E118A" w:rsidP="00DC17F2">
      <w:pPr>
        <w:pStyle w:val="13"/>
        <w:ind w:hanging="720"/>
        <w:jc w:val="center"/>
      </w:pPr>
      <w:r>
        <w:rPr>
          <w:rFonts w:hint="cs"/>
          <w:noProof/>
        </w:rPr>
        <w:drawing>
          <wp:inline distT="0" distB="0" distL="0" distR="0" wp14:anchorId="1560833B" wp14:editId="1A15F82A">
            <wp:extent cx="5631815" cy="3333750"/>
            <wp:effectExtent l="0" t="0" r="6985" b="0"/>
            <wp:docPr id="58" name="Picture 34" descr="C:\Users\Administrator\Desktop\จัดบอร์ด_๑๙๐๓๑๕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จัดบอร์ด_๑๙๐๓๑๕_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16268"/>
                    <a:stretch/>
                  </pic:blipFill>
                  <pic:spPr bwMode="auto">
                    <a:xfrm>
                      <a:off x="0" y="0"/>
                      <a:ext cx="5639619" cy="33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919C" w14:textId="6010039B" w:rsidR="00AA6E9A" w:rsidRDefault="00AA6E9A" w:rsidP="00DC17F2">
      <w:pPr>
        <w:pStyle w:val="13"/>
        <w:ind w:hanging="720"/>
        <w:jc w:val="center"/>
      </w:pPr>
    </w:p>
    <w:p w14:paraId="61674DEA" w14:textId="5324E678" w:rsidR="00AA6E9A" w:rsidRDefault="00AA6E9A" w:rsidP="00DC17F2">
      <w:pPr>
        <w:pStyle w:val="13"/>
        <w:ind w:hanging="720"/>
        <w:jc w:val="center"/>
      </w:pPr>
    </w:p>
    <w:p w14:paraId="49AA68FA" w14:textId="298A216D" w:rsidR="00AA6E9A" w:rsidRDefault="00AA6E9A" w:rsidP="00DC17F2">
      <w:pPr>
        <w:pStyle w:val="13"/>
        <w:ind w:hanging="720"/>
        <w:jc w:val="center"/>
      </w:pPr>
    </w:p>
    <w:p w14:paraId="33312DF0" w14:textId="00BC13C7" w:rsidR="00AA6E9A" w:rsidRDefault="00AA6E9A" w:rsidP="00DC17F2">
      <w:pPr>
        <w:pStyle w:val="13"/>
        <w:ind w:hanging="720"/>
        <w:jc w:val="center"/>
      </w:pPr>
    </w:p>
    <w:p w14:paraId="4A4F66A0" w14:textId="77777777" w:rsidR="00AA6E9A" w:rsidRDefault="00AA6E9A" w:rsidP="00DC17F2">
      <w:pPr>
        <w:pStyle w:val="13"/>
        <w:ind w:hanging="720"/>
        <w:jc w:val="center"/>
      </w:pPr>
    </w:p>
    <w:p w14:paraId="54709A56" w14:textId="233CBBE1" w:rsidR="00443688" w:rsidRDefault="00443688" w:rsidP="00DC17F2">
      <w:pPr>
        <w:pStyle w:val="13"/>
        <w:ind w:hanging="720"/>
        <w:jc w:val="center"/>
      </w:pPr>
    </w:p>
    <w:p w14:paraId="6C00697F" w14:textId="14FE7C85" w:rsidR="00443688" w:rsidRDefault="00443688" w:rsidP="00DC17F2">
      <w:pPr>
        <w:pStyle w:val="13"/>
        <w:ind w:hanging="720"/>
        <w:jc w:val="center"/>
      </w:pPr>
    </w:p>
    <w:p w14:paraId="01FBB07E" w14:textId="77777777" w:rsidR="00C544F1" w:rsidRDefault="00C544F1" w:rsidP="00DC17F2">
      <w:pPr>
        <w:pStyle w:val="13"/>
        <w:ind w:hanging="720"/>
        <w:jc w:val="center"/>
      </w:pPr>
    </w:p>
    <w:p w14:paraId="26DB5EE8" w14:textId="51F093EE" w:rsidR="00443688" w:rsidRDefault="00443688" w:rsidP="00DC17F2">
      <w:pPr>
        <w:pStyle w:val="13"/>
        <w:ind w:hanging="720"/>
        <w:jc w:val="center"/>
      </w:pPr>
    </w:p>
    <w:p w14:paraId="15680574" w14:textId="52A5ED82" w:rsidR="00AA6E9A" w:rsidRDefault="00AA6E9A" w:rsidP="00DC17F2">
      <w:pPr>
        <w:pStyle w:val="13"/>
        <w:ind w:hanging="720"/>
        <w:jc w:val="center"/>
      </w:pPr>
    </w:p>
    <w:p w14:paraId="4295812C" w14:textId="7C8952DE" w:rsidR="00AA6E9A" w:rsidRDefault="00AA6E9A" w:rsidP="00DC17F2">
      <w:pPr>
        <w:pStyle w:val="13"/>
        <w:ind w:hanging="720"/>
        <w:jc w:val="center"/>
      </w:pPr>
    </w:p>
    <w:p w14:paraId="3B3CFF57" w14:textId="2E1C8DA4" w:rsidR="00AA6E9A" w:rsidRDefault="00AA6E9A" w:rsidP="00DC17F2">
      <w:pPr>
        <w:pStyle w:val="13"/>
        <w:ind w:hanging="720"/>
        <w:jc w:val="center"/>
      </w:pPr>
    </w:p>
    <w:p w14:paraId="187288AC" w14:textId="7CF1FBE2" w:rsidR="00AA6E9A" w:rsidRDefault="00AA6E9A" w:rsidP="00DC17F2">
      <w:pPr>
        <w:pStyle w:val="13"/>
        <w:ind w:hanging="720"/>
        <w:jc w:val="center"/>
      </w:pPr>
    </w:p>
    <w:p w14:paraId="6A58FF4A" w14:textId="7346B330" w:rsidR="00AA6E9A" w:rsidRDefault="00AA6E9A" w:rsidP="00DC17F2">
      <w:pPr>
        <w:pStyle w:val="13"/>
        <w:ind w:hanging="720"/>
        <w:jc w:val="center"/>
      </w:pPr>
    </w:p>
    <w:p w14:paraId="7A553B8F" w14:textId="32DAD85B" w:rsidR="00AA6E9A" w:rsidRDefault="00AA6E9A" w:rsidP="00DC17F2">
      <w:pPr>
        <w:pStyle w:val="13"/>
        <w:ind w:hanging="720"/>
        <w:jc w:val="center"/>
      </w:pPr>
    </w:p>
    <w:p w14:paraId="5072EA9E" w14:textId="09D3E672" w:rsidR="00625981" w:rsidRDefault="00625981" w:rsidP="00DC17F2">
      <w:pPr>
        <w:pStyle w:val="13"/>
        <w:ind w:hanging="720"/>
        <w:jc w:val="center"/>
      </w:pPr>
    </w:p>
    <w:tbl>
      <w:tblPr>
        <w:tblStyle w:val="a9"/>
        <w:tblW w:w="9360" w:type="dxa"/>
        <w:tblInd w:w="-455" w:type="dxa"/>
        <w:tblLook w:val="04A0" w:firstRow="1" w:lastRow="0" w:firstColumn="1" w:lastColumn="0" w:noHBand="0" w:noVBand="1"/>
      </w:tblPr>
      <w:tblGrid>
        <w:gridCol w:w="1260"/>
        <w:gridCol w:w="1080"/>
        <w:gridCol w:w="990"/>
        <w:gridCol w:w="1080"/>
        <w:gridCol w:w="1620"/>
        <w:gridCol w:w="2430"/>
        <w:gridCol w:w="900"/>
      </w:tblGrid>
      <w:tr w:rsidR="00C544F1" w14:paraId="166A1B55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3BEF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-เดือน/ป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129F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ลขไมล์ที่เริ่มต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2C97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ลขไมล์ที่สิ้นสุ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53A1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ข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18DD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ใช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93CE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ถานที่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FE30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ภาพรถ</w:t>
            </w:r>
          </w:p>
        </w:tc>
      </w:tr>
      <w:tr w:rsidR="00C544F1" w14:paraId="594ABE8C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3F93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  ก.ค. 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758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11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B811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11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60DC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แก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94FD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892C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FF6" w14:textId="77777777" w:rsidR="00C544F1" w:rsidRDefault="00C544F1">
            <w:pPr>
              <w:jc w:val="center"/>
              <w:rPr>
                <w:sz w:val="28"/>
                <w:szCs w:val="28"/>
              </w:rPr>
            </w:pPr>
          </w:p>
        </w:tc>
      </w:tr>
      <w:tr w:rsidR="00C544F1" w14:paraId="25C53D99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D634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  ก.ค. 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5E7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8F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8CE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65B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ไปหาหม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3269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โรงพยาบา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A5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29AD8A41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CB69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  ก.ค. 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30C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2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B7A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2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898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729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BD36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767F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4E09596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A839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 / 7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468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2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AA1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77B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FA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373E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27FA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9DEB7E8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6752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 / 7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87B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3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140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85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A1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213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โรงพยาบา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30A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1D1841B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2A82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 / 7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6DE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3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1FD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03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79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ถไ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9CFF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วนย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D01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86BCFE7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FA05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 / 8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4F2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5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8ED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ED7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ยู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48A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E4B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B963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358C820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8897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E11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5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3B0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44E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24D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554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0EE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C544F1" w14:paraId="7978DFF0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868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  ส.ค. 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4D0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9E5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748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41B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ใหญ่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3884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ตำบลชุมเห็ด / ไปซื้อขอ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DF6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5C0E5E7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F2C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 / 8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6D4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6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A86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B4C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76E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6280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862A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C32EE66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B74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9 / 8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930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7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85F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DEB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58A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5C76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ตล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128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1E784C7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BB35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 / 8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DFB5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FB8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E6B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4DB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ถไถ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87B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วนย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7C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01F9458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4B6" w14:textId="77777777" w:rsid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F95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8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FD9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8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420D" w14:textId="47F54A93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F67" w14:textId="283ABC20" w:rsidR="00C544F1" w:rsidRDefault="00AD516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95616" behindDoc="0" locked="0" layoutInCell="1" allowOverlap="1" wp14:anchorId="5B7DF2AA" wp14:editId="53DD2289">
                  <wp:simplePos x="0" y="0"/>
                  <wp:positionH relativeFrom="column">
                    <wp:posOffset>-2917797</wp:posOffset>
                  </wp:positionH>
                  <wp:positionV relativeFrom="paragraph">
                    <wp:posOffset>-4261016</wp:posOffset>
                  </wp:positionV>
                  <wp:extent cx="6200966" cy="8964489"/>
                  <wp:effectExtent l="0" t="0" r="9525" b="825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328" cy="897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4BA" w14:textId="77777777" w:rsid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30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4E039B7E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FCE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 / 8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5F4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8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FE8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9C2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112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929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/ไปร้านเรือนทอง/ไปซื้อขนมปี๊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527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FEFA408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03F1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 / 8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263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8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FAF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167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DE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21E3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B3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B92B0B5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C55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 / 8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520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8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805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8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E42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3FE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6B8A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792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E078BEE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BECF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 / 9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E7B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9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FDA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A7C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CC1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9B25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BFE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8B685A1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1E33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 / 9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645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9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BD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C0A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A18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F14F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51E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A00925E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427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5 / 9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767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19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E6B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C5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54B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ใหญ่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8AD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่านเกว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113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37F249E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181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 / 9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BC9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2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E59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B72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37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AA82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วนย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103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01800B6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22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 / 9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747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3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6BF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034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CAD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D8C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EE8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C13895D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041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 / 9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B3F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3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CC1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AC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90C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1B8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B9B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70F823E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785F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วัน-เดือน/ป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A835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ลขไมล์ที่เริ่มต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CEF8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ลขไมล์ที่สิ้นสุ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F881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ข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42BA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ใช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DFEB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ถานที่ไ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0811" w14:textId="77777777" w:rsid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สภาพรถ</w:t>
            </w:r>
          </w:p>
        </w:tc>
      </w:tr>
      <w:tr w:rsidR="00C544F1" w14:paraId="48CFDE07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46FC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 / 9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FCF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23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3F02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2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FC27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488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124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F2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45B480F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3FD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 / 9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6BC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3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C1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72C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1F6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ใหญ่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9E36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ซื้อน้ำมั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4C8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9474094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4B2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  ต.ค. 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9B4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4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47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6FC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ะยู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FC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E087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6D7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3F2D42A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3924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 / 10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0FF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5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5FA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427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31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826E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827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AD5161" w14:paraId="65AD1EC9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40C" w14:textId="77777777" w:rsidR="00AD5161" w:rsidRDefault="00AD5161">
            <w:pPr>
              <w:rPr>
                <w:sz w:val="28"/>
              </w:rPr>
            </w:pPr>
          </w:p>
          <w:p w14:paraId="1484BD44" w14:textId="5141264E" w:rsidR="00AD5161" w:rsidRDefault="00AD5161">
            <w:pPr>
              <w:rPr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E0A" w14:textId="77777777" w:rsidR="00AD5161" w:rsidRDefault="00AD5161">
            <w:pPr>
              <w:jc w:val="center"/>
              <w:rPr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248" w14:textId="77777777" w:rsidR="00AD5161" w:rsidRDefault="00AD5161">
            <w:pPr>
              <w:jc w:val="center"/>
              <w:rPr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D63" w14:textId="77777777" w:rsidR="00AD5161" w:rsidRDefault="00AD5161">
            <w:pPr>
              <w:jc w:val="center"/>
              <w:rPr>
                <w:sz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B46" w14:textId="77777777" w:rsidR="00AD5161" w:rsidRDefault="00AD5161">
            <w:pPr>
              <w:jc w:val="center"/>
              <w:rPr>
                <w:sz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D18" w14:textId="77777777" w:rsidR="00AD5161" w:rsidRDefault="00AD5161">
            <w:pPr>
              <w:rPr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232" w14:textId="77777777" w:rsidR="00AD5161" w:rsidRDefault="00AD5161">
            <w:pPr>
              <w:jc w:val="center"/>
              <w:rPr>
                <w:sz w:val="28"/>
                <w:cs/>
              </w:rPr>
            </w:pPr>
          </w:p>
        </w:tc>
      </w:tr>
      <w:tr w:rsidR="00C544F1" w14:paraId="367FD6E5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2D4C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 / 10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E8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5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706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8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1C71" w14:textId="1D4811C9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07C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FFE8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โคราชหาหม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647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E3B299D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CD9B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 ต .ค.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98E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28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82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5E8C" w14:textId="2D5AE012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้าโช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DD5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จำนันท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A965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654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B3E9239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731" w14:textId="77777777" w:rsid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0D6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37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B72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3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314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7620" w14:textId="28EA51DA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559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0D0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DC866B7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8121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  พ.ย. 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A28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0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298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E0A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673" w14:textId="77056934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9890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9D8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AC55615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3B12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  ธ.ค. 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EB0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61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5CD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แก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A04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4FD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9C5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352D53E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33F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 / 12 / 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E38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2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A25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2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87F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5285" w14:textId="4B677147" w:rsidR="00C544F1" w:rsidRDefault="00AD516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lang w:val="th-TH"/>
              </w:rPr>
              <w:drawing>
                <wp:anchor distT="0" distB="0" distL="114300" distR="114300" simplePos="0" relativeHeight="251696640" behindDoc="0" locked="0" layoutInCell="1" allowOverlap="1" wp14:anchorId="4461A93D" wp14:editId="0C4C2200">
                  <wp:simplePos x="0" y="0"/>
                  <wp:positionH relativeFrom="column">
                    <wp:posOffset>-2957554</wp:posOffset>
                  </wp:positionH>
                  <wp:positionV relativeFrom="paragraph">
                    <wp:posOffset>-1714859</wp:posOffset>
                  </wp:positionV>
                  <wp:extent cx="6062345" cy="8865704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649" cy="887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544F1"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 w:rsidR="00C544F1"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83D7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2E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7270D2C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F99" w14:textId="77777777" w:rsid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53A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2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32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580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C60" w14:textId="05CBD9F1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96C" w14:textId="77777777" w:rsid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95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7A1E6B43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4C64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6  ม.ค. 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786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6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428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6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449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0F4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A46E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 เวลา 08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cs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EC0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6202F18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E08C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  / 1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5AC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6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71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7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4B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ABF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97D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CE8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60EDFB2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A22E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  / 1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9F4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7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DF4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6B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909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4C2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ื้อต้นไม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00D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BA32E74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F75" w14:textId="77777777" w:rsid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25A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7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22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E8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72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105" w14:textId="77777777" w:rsid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31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2E695F88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1951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  / 1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17F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47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29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67D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ช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F03B" w14:textId="0BF84F0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D476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่านเกว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823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A3EDCBF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BF4C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  ก.พ. 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86C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1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39C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8DA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D74D" w14:textId="670B4C9B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7A51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4AF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6F89BE0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6980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  ก.พ. 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0C5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6D2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614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ช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D2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095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โครา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1D7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0A59CB2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FF3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  ก.พ. 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D35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5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B20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EAE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51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FAF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สวนยาง / 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5C3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07D7E061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3606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 / 2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6A7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6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20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B9A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FB5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BB08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0E1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43F5C23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00C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 / 2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200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6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CC1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30C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1DA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จำนันท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936F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ไปสวนยา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038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010235C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7B7D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 / 2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3CE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5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699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3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D9D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DCF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จำนันท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54C9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อุบล   นครราชสีม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76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771D735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5AF1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 / 2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7CE3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63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FD1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6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AD57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921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1C27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F83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5425FFF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FC0D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 / 2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328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4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FA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57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4F6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CCF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DD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657C264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7C05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 / 2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C97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4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1F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3D6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E2B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977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ซื้อของที่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762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6818100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3D96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 / 2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735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5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A8C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9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B22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้าโช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6B4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F005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งน้ำเขีย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A62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02126C9D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D99B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7 / 2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EBD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6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A3D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8DC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C0B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9F4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า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79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56DACC3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8054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E05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3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976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670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F69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0B04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795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99F45CC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8A7B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821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3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DFC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296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83D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D1BD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สวนยางต่อไ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FD5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BD9DF50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8B7B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EED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4D7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4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BA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4BA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C9E5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ซื้อดอกไม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29D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4448D53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63B" w14:textId="77777777" w:rsid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6AE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E99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4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9B2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EC4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655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22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84406E4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91FB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022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4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64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D0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รภพ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041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DED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้านขายต้นไม้ วงเวียน ร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94E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58F2FC0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148C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FC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4C1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DF6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471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20AA" w14:textId="77777777" w:rsidR="00C544F1" w:rsidRDefault="00C544F1">
            <w:pPr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00A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E1D192D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DFB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08E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4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1FD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F5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BD1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E893" w14:textId="77777777" w:rsidR="00C544F1" w:rsidRDefault="00C544F1">
            <w:pPr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407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F26C920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CE88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028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5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08E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87C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ช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621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D7D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่านเกว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6A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025F4A1D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3A6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D4A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7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9B4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7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057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CC4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60AF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0FE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E80C62A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B6D" w14:textId="77777777" w:rsid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39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C5A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C64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7A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84A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สวนย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587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25E2D54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198A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8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CA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8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931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8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148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4EF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8D7" w14:textId="77777777" w:rsidR="00C544F1" w:rsidRDefault="00C544F1">
            <w:pPr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96C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2E649EE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A05E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207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8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922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E37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202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3C6E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0DA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38C1EF8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2B52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A60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8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D9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9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380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34A" w14:textId="50187789" w:rsidR="00C544F1" w:rsidRDefault="00AD516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4FF51FDE" wp14:editId="4F7BC8AA">
                  <wp:simplePos x="0" y="0"/>
                  <wp:positionH relativeFrom="column">
                    <wp:posOffset>-3056945</wp:posOffset>
                  </wp:positionH>
                  <wp:positionV relativeFrom="paragraph">
                    <wp:posOffset>-996067</wp:posOffset>
                  </wp:positionV>
                  <wp:extent cx="6360548" cy="8984974"/>
                  <wp:effectExtent l="0" t="0" r="2540" b="698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617" cy="898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C2F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ตัดใบตา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9C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7FD7103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AFE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1CE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9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D7A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8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2D0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3C9D" w14:textId="6A1C73C0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090F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5CD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AF8F58E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5B0E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F3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78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31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A04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1A8A" w14:textId="45F0CB0D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A16" w14:textId="77777777" w:rsidR="00C544F1" w:rsidRDefault="00C544F1">
            <w:pPr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328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00B8381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3A7A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37C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D45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A0D2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5223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BE1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ขายลั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30C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806A3A1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BD76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A4A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2B3B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41D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980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6CF1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05D5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6738934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A135" w14:textId="77777777" w:rsidR="00C544F1" w:rsidRDefault="00C544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1 / 3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7379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81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E7AA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8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E3A" w14:textId="77777777" w:rsidR="00C544F1" w:rsidRDefault="00C544F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7D1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F73E" w14:textId="77777777" w:rsidR="00C544F1" w:rsidRDefault="00C544F1">
            <w:pPr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A4FE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A4C9D81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7411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 / 4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AAC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B49D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05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D628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งเด็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A61C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โรงพยาบา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3107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9246B00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2E09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 / 4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F6BF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3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D16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67D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17F1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4FEB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ปส่งผู้ปกครองบ้านบุข่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BC44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B94F28A" w14:textId="77777777" w:rsidTr="00C544F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A0DD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 / 4 /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0B2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3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0BAC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83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EE9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8126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5610" w14:textId="77777777" w:rsidR="00C544F1" w:rsidRDefault="00C544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าเล้งไปซ่อ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3B0" w14:textId="77777777" w:rsidR="00C544F1" w:rsidRDefault="00C544F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</w:tbl>
    <w:p w14:paraId="200289A9" w14:textId="32732BBA" w:rsidR="00443688" w:rsidRDefault="00443688" w:rsidP="00DC17F2">
      <w:pPr>
        <w:pStyle w:val="13"/>
        <w:ind w:hanging="720"/>
        <w:jc w:val="center"/>
      </w:pPr>
    </w:p>
    <w:p w14:paraId="07615E55" w14:textId="3D6C9B9A" w:rsidR="00AA6E9A" w:rsidRDefault="00AA6E9A" w:rsidP="00DC17F2">
      <w:pPr>
        <w:pStyle w:val="13"/>
        <w:ind w:hanging="720"/>
        <w:jc w:val="center"/>
      </w:pPr>
    </w:p>
    <w:p w14:paraId="0A9A29AE" w14:textId="11D5BF4C" w:rsidR="00AA6E9A" w:rsidRDefault="00AA6E9A" w:rsidP="00DC17F2">
      <w:pPr>
        <w:pStyle w:val="13"/>
        <w:ind w:hanging="720"/>
        <w:jc w:val="center"/>
      </w:pPr>
    </w:p>
    <w:p w14:paraId="76A23191" w14:textId="47548FD2" w:rsidR="00AA6E9A" w:rsidRDefault="00AA6E9A" w:rsidP="00DC17F2">
      <w:pPr>
        <w:pStyle w:val="13"/>
        <w:ind w:hanging="720"/>
        <w:jc w:val="center"/>
      </w:pPr>
    </w:p>
    <w:p w14:paraId="121E46C8" w14:textId="2E8E11D1" w:rsidR="00AA6E9A" w:rsidRDefault="00AA6E9A" w:rsidP="00DC17F2">
      <w:pPr>
        <w:pStyle w:val="13"/>
        <w:ind w:hanging="720"/>
        <w:jc w:val="center"/>
      </w:pPr>
    </w:p>
    <w:p w14:paraId="1B4E4A62" w14:textId="258841B5" w:rsidR="00AA6E9A" w:rsidRDefault="00AA6E9A" w:rsidP="00DC17F2">
      <w:pPr>
        <w:pStyle w:val="13"/>
        <w:ind w:hanging="720"/>
        <w:jc w:val="center"/>
      </w:pPr>
    </w:p>
    <w:p w14:paraId="774D87C1" w14:textId="745DF07F" w:rsidR="00AA6E9A" w:rsidRDefault="00AA6E9A" w:rsidP="00DC17F2">
      <w:pPr>
        <w:pStyle w:val="13"/>
        <w:ind w:hanging="720"/>
        <w:jc w:val="center"/>
      </w:pPr>
    </w:p>
    <w:p w14:paraId="52E01BDE" w14:textId="7A99E47E" w:rsidR="00AA6E9A" w:rsidRDefault="00AA6E9A" w:rsidP="00DC17F2">
      <w:pPr>
        <w:pStyle w:val="13"/>
        <w:ind w:hanging="720"/>
        <w:jc w:val="center"/>
      </w:pPr>
    </w:p>
    <w:p w14:paraId="7CDFB599" w14:textId="2D46AA4A" w:rsidR="00AA6E9A" w:rsidRDefault="00AA6E9A" w:rsidP="00DC17F2">
      <w:pPr>
        <w:pStyle w:val="13"/>
        <w:ind w:hanging="720"/>
        <w:jc w:val="center"/>
      </w:pPr>
    </w:p>
    <w:p w14:paraId="0AFFAE88" w14:textId="64B2CBAE" w:rsidR="00AA6E9A" w:rsidRDefault="00AA6E9A" w:rsidP="00DC17F2">
      <w:pPr>
        <w:pStyle w:val="13"/>
        <w:ind w:hanging="720"/>
        <w:jc w:val="center"/>
      </w:pPr>
    </w:p>
    <w:p w14:paraId="3A3CC66D" w14:textId="489512DF" w:rsidR="00030583" w:rsidRDefault="00030583" w:rsidP="00DC17F2">
      <w:pPr>
        <w:pStyle w:val="13"/>
        <w:ind w:hanging="720"/>
        <w:jc w:val="center"/>
      </w:pPr>
    </w:p>
    <w:p w14:paraId="1A01D599" w14:textId="536C073A" w:rsidR="00030583" w:rsidRDefault="00030583" w:rsidP="00DC17F2">
      <w:pPr>
        <w:pStyle w:val="13"/>
        <w:ind w:hanging="720"/>
        <w:jc w:val="center"/>
      </w:pPr>
    </w:p>
    <w:p w14:paraId="725E2232" w14:textId="2052C81C" w:rsidR="00030583" w:rsidRDefault="00030583" w:rsidP="00DC17F2">
      <w:pPr>
        <w:pStyle w:val="13"/>
        <w:ind w:hanging="720"/>
        <w:jc w:val="center"/>
      </w:pPr>
    </w:p>
    <w:p w14:paraId="22D39C09" w14:textId="2B15D226" w:rsidR="00030583" w:rsidRDefault="00030583" w:rsidP="00DC17F2">
      <w:pPr>
        <w:pStyle w:val="13"/>
        <w:ind w:hanging="720"/>
        <w:jc w:val="center"/>
      </w:pPr>
    </w:p>
    <w:p w14:paraId="7F2BBD37" w14:textId="4C06D6C6" w:rsidR="00030583" w:rsidRDefault="00030583" w:rsidP="00DC17F2">
      <w:pPr>
        <w:pStyle w:val="13"/>
        <w:ind w:hanging="720"/>
        <w:jc w:val="center"/>
      </w:pPr>
    </w:p>
    <w:p w14:paraId="3D6A4412" w14:textId="30C22DB9" w:rsidR="00030583" w:rsidRDefault="00030583" w:rsidP="00DC17F2">
      <w:pPr>
        <w:pStyle w:val="13"/>
        <w:ind w:hanging="720"/>
        <w:jc w:val="center"/>
      </w:pPr>
    </w:p>
    <w:p w14:paraId="5F8DE629" w14:textId="77777777" w:rsidR="00030583" w:rsidRDefault="00030583" w:rsidP="00DC17F2">
      <w:pPr>
        <w:pStyle w:val="13"/>
        <w:ind w:hanging="720"/>
        <w:jc w:val="center"/>
      </w:pPr>
    </w:p>
    <w:p w14:paraId="152A4B41" w14:textId="1295B5DD" w:rsidR="00AA6E9A" w:rsidRDefault="00AA6E9A" w:rsidP="00DC17F2">
      <w:pPr>
        <w:pStyle w:val="13"/>
        <w:ind w:hanging="720"/>
        <w:jc w:val="center"/>
      </w:pPr>
    </w:p>
    <w:p w14:paraId="146E8A12" w14:textId="33584D4A" w:rsidR="00AA6E9A" w:rsidRDefault="00AA6E9A" w:rsidP="00DC17F2">
      <w:pPr>
        <w:pStyle w:val="13"/>
        <w:ind w:hanging="720"/>
        <w:jc w:val="center"/>
      </w:pPr>
    </w:p>
    <w:p w14:paraId="5D99EDB1" w14:textId="75408906" w:rsidR="00AA6E9A" w:rsidRDefault="00AA6E9A" w:rsidP="00DC17F2">
      <w:pPr>
        <w:pStyle w:val="13"/>
        <w:ind w:hanging="720"/>
        <w:jc w:val="center"/>
      </w:pPr>
    </w:p>
    <w:p w14:paraId="47D59055" w14:textId="670EEF1C" w:rsidR="00AA6E9A" w:rsidRDefault="00AA6E9A" w:rsidP="00DC17F2">
      <w:pPr>
        <w:pStyle w:val="13"/>
        <w:ind w:hanging="720"/>
        <w:jc w:val="center"/>
      </w:pPr>
    </w:p>
    <w:p w14:paraId="42F7E408" w14:textId="3AF3DF19" w:rsidR="00AA6E9A" w:rsidRDefault="00AA6E9A" w:rsidP="00DC17F2">
      <w:pPr>
        <w:pStyle w:val="13"/>
        <w:ind w:hanging="720"/>
        <w:jc w:val="center"/>
      </w:pPr>
    </w:p>
    <w:p w14:paraId="38C293E8" w14:textId="1BB0EC3F" w:rsidR="00AA6E9A" w:rsidRDefault="00AA6E9A" w:rsidP="00DC17F2">
      <w:pPr>
        <w:pStyle w:val="13"/>
        <w:ind w:hanging="720"/>
        <w:jc w:val="center"/>
      </w:pPr>
    </w:p>
    <w:p w14:paraId="6D63F2DE" w14:textId="2E692184" w:rsidR="00AA6E9A" w:rsidRDefault="00AA6E9A" w:rsidP="00DC17F2">
      <w:pPr>
        <w:pStyle w:val="13"/>
        <w:ind w:hanging="720"/>
        <w:jc w:val="center"/>
      </w:pPr>
    </w:p>
    <w:p w14:paraId="123789F7" w14:textId="77B4875E" w:rsidR="00AA6E9A" w:rsidRDefault="00AA6E9A" w:rsidP="00DC17F2">
      <w:pPr>
        <w:pStyle w:val="13"/>
        <w:ind w:hanging="720"/>
        <w:jc w:val="center"/>
      </w:pPr>
    </w:p>
    <w:p w14:paraId="63BA1BA8" w14:textId="75C3D545" w:rsidR="00AA6E9A" w:rsidRDefault="00AA6E9A" w:rsidP="00DC17F2">
      <w:pPr>
        <w:pStyle w:val="13"/>
        <w:ind w:hanging="720"/>
        <w:jc w:val="center"/>
      </w:pPr>
    </w:p>
    <w:p w14:paraId="74D99EB7" w14:textId="5BAACCFD" w:rsidR="00AA6E9A" w:rsidRDefault="00AA6E9A" w:rsidP="00DC17F2">
      <w:pPr>
        <w:pStyle w:val="13"/>
        <w:ind w:hanging="720"/>
        <w:jc w:val="center"/>
      </w:pPr>
    </w:p>
    <w:p w14:paraId="4286DF26" w14:textId="2475D70F" w:rsidR="00AA6E9A" w:rsidRDefault="00AA6E9A" w:rsidP="00DC17F2">
      <w:pPr>
        <w:pStyle w:val="13"/>
        <w:ind w:hanging="720"/>
        <w:jc w:val="center"/>
      </w:pPr>
    </w:p>
    <w:p w14:paraId="57C82A2C" w14:textId="3506BE04" w:rsidR="00AA6E9A" w:rsidRDefault="00AA6E9A" w:rsidP="00DC17F2">
      <w:pPr>
        <w:pStyle w:val="13"/>
        <w:ind w:hanging="720"/>
        <w:jc w:val="center"/>
      </w:pPr>
    </w:p>
    <w:p w14:paraId="5EB465BC" w14:textId="49AFC5AC" w:rsidR="00AA6E9A" w:rsidRDefault="00AA6E9A" w:rsidP="00DC17F2">
      <w:pPr>
        <w:pStyle w:val="13"/>
        <w:ind w:hanging="720"/>
        <w:jc w:val="center"/>
      </w:pPr>
    </w:p>
    <w:p w14:paraId="773F324B" w14:textId="4E796D24" w:rsidR="00AA6E9A" w:rsidRDefault="00AA6E9A" w:rsidP="00DC17F2">
      <w:pPr>
        <w:pStyle w:val="13"/>
        <w:ind w:hanging="720"/>
        <w:jc w:val="center"/>
      </w:pPr>
    </w:p>
    <w:p w14:paraId="235CEEB3" w14:textId="3F3DFCBA" w:rsidR="00AA6E9A" w:rsidRDefault="00AA6E9A" w:rsidP="00DC17F2">
      <w:pPr>
        <w:pStyle w:val="13"/>
        <w:ind w:hanging="720"/>
        <w:jc w:val="center"/>
      </w:pPr>
    </w:p>
    <w:p w14:paraId="48155226" w14:textId="74FD48D4" w:rsidR="00AA6E9A" w:rsidRDefault="00AA6E9A" w:rsidP="00DC17F2">
      <w:pPr>
        <w:pStyle w:val="13"/>
        <w:ind w:hanging="720"/>
        <w:jc w:val="center"/>
      </w:pPr>
    </w:p>
    <w:p w14:paraId="33DFE2BB" w14:textId="2F09E133" w:rsidR="00AA6E9A" w:rsidRDefault="00AA6E9A" w:rsidP="00DC17F2">
      <w:pPr>
        <w:pStyle w:val="13"/>
        <w:ind w:hanging="720"/>
        <w:jc w:val="center"/>
      </w:pPr>
    </w:p>
    <w:p w14:paraId="29111D06" w14:textId="10932B33" w:rsidR="00AA6E9A" w:rsidRDefault="00AA6E9A" w:rsidP="00DC17F2">
      <w:pPr>
        <w:pStyle w:val="13"/>
        <w:ind w:hanging="720"/>
        <w:jc w:val="center"/>
      </w:pPr>
    </w:p>
    <w:p w14:paraId="78ED09F5" w14:textId="38A3F251" w:rsidR="00AA6E9A" w:rsidRDefault="00AA6E9A" w:rsidP="00DC17F2">
      <w:pPr>
        <w:pStyle w:val="13"/>
        <w:ind w:hanging="720"/>
        <w:jc w:val="center"/>
      </w:pPr>
    </w:p>
    <w:p w14:paraId="0493E013" w14:textId="3807F9CB" w:rsidR="00AA6E9A" w:rsidRDefault="00AA6E9A" w:rsidP="00DC17F2">
      <w:pPr>
        <w:pStyle w:val="13"/>
        <w:ind w:hanging="720"/>
        <w:jc w:val="center"/>
      </w:pPr>
    </w:p>
    <w:p w14:paraId="25069FC3" w14:textId="0A2BCC77" w:rsidR="00AA6E9A" w:rsidRDefault="00AA6E9A" w:rsidP="00DC17F2">
      <w:pPr>
        <w:pStyle w:val="13"/>
        <w:ind w:hanging="720"/>
        <w:jc w:val="center"/>
      </w:pPr>
    </w:p>
    <w:p w14:paraId="4D4FB5CA" w14:textId="05FDE7F1" w:rsidR="00AA6E9A" w:rsidRDefault="00AA6E9A" w:rsidP="00DC17F2">
      <w:pPr>
        <w:pStyle w:val="13"/>
        <w:ind w:hanging="720"/>
        <w:jc w:val="center"/>
      </w:pPr>
    </w:p>
    <w:p w14:paraId="19FE699A" w14:textId="5025F33D" w:rsidR="00AA6E9A" w:rsidRDefault="00AA6E9A" w:rsidP="00AD5161">
      <w:pPr>
        <w:pStyle w:val="13"/>
        <w:ind w:left="0"/>
      </w:pPr>
    </w:p>
    <w:p w14:paraId="5AF15123" w14:textId="77777777" w:rsidR="00AA6E9A" w:rsidRDefault="00AA6E9A" w:rsidP="00DC17F2">
      <w:pPr>
        <w:pStyle w:val="13"/>
        <w:ind w:hanging="720"/>
        <w:jc w:val="center"/>
      </w:pPr>
    </w:p>
    <w:p w14:paraId="1AB8CD80" w14:textId="33737DC9" w:rsidR="00C544F1" w:rsidRDefault="00AA6E9A" w:rsidP="00AA6E9A">
      <w:pPr>
        <w:pStyle w:val="13"/>
        <w:ind w:left="0" w:hanging="284"/>
        <w:jc w:val="center"/>
      </w:pPr>
      <w:r>
        <w:rPr>
          <w:rFonts w:hint="cs"/>
          <w:noProof/>
        </w:rPr>
        <w:drawing>
          <wp:inline distT="0" distB="0" distL="0" distR="0" wp14:anchorId="70AD49CE" wp14:editId="48093653">
            <wp:extent cx="6052820" cy="3800475"/>
            <wp:effectExtent l="0" t="0" r="5080" b="9525"/>
            <wp:docPr id="59" name="Picture 12" descr="C:\Users\Administrator\Desktop\จัดบอร์ด_๑๙๐๓๑๕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จัดบอร์ด_๑๙๐๓๑๕_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b="16754"/>
                    <a:stretch/>
                  </pic:blipFill>
                  <pic:spPr bwMode="auto">
                    <a:xfrm>
                      <a:off x="0" y="0"/>
                      <a:ext cx="605282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08E1" w14:textId="45801EEE" w:rsidR="00C544F1" w:rsidRDefault="00C544F1" w:rsidP="00DC17F2">
      <w:pPr>
        <w:pStyle w:val="13"/>
        <w:ind w:hanging="720"/>
        <w:jc w:val="center"/>
      </w:pPr>
    </w:p>
    <w:p w14:paraId="5F2F6D38" w14:textId="397DF89A" w:rsidR="00C544F1" w:rsidRDefault="00C544F1" w:rsidP="00DC17F2">
      <w:pPr>
        <w:pStyle w:val="13"/>
        <w:ind w:hanging="720"/>
        <w:jc w:val="center"/>
      </w:pPr>
    </w:p>
    <w:p w14:paraId="30B6FE11" w14:textId="773DAF02" w:rsidR="00C544F1" w:rsidRDefault="00C544F1" w:rsidP="00DC17F2">
      <w:pPr>
        <w:pStyle w:val="13"/>
        <w:ind w:hanging="720"/>
        <w:jc w:val="center"/>
      </w:pPr>
    </w:p>
    <w:p w14:paraId="146FE1F4" w14:textId="6FB3A383" w:rsidR="00C544F1" w:rsidRDefault="00C544F1" w:rsidP="00DC17F2">
      <w:pPr>
        <w:pStyle w:val="13"/>
        <w:ind w:hanging="720"/>
        <w:jc w:val="center"/>
      </w:pPr>
    </w:p>
    <w:p w14:paraId="5994C3A9" w14:textId="3B2319F7" w:rsidR="00AA6E9A" w:rsidRDefault="00AA6E9A" w:rsidP="00DC17F2">
      <w:pPr>
        <w:pStyle w:val="13"/>
        <w:ind w:hanging="720"/>
        <w:jc w:val="center"/>
      </w:pPr>
    </w:p>
    <w:p w14:paraId="4CA7DDF7" w14:textId="5EFB2046" w:rsidR="00AA6E9A" w:rsidRDefault="00AA6E9A" w:rsidP="00DC17F2">
      <w:pPr>
        <w:pStyle w:val="13"/>
        <w:ind w:hanging="720"/>
        <w:jc w:val="center"/>
      </w:pPr>
    </w:p>
    <w:p w14:paraId="63120B93" w14:textId="4652E0B1" w:rsidR="00AA6E9A" w:rsidRDefault="00AA6E9A" w:rsidP="00DC17F2">
      <w:pPr>
        <w:pStyle w:val="13"/>
        <w:ind w:hanging="720"/>
        <w:jc w:val="center"/>
      </w:pPr>
    </w:p>
    <w:p w14:paraId="7482BB6B" w14:textId="565CDEE5" w:rsidR="00AA6E9A" w:rsidRDefault="00AA6E9A" w:rsidP="00DC17F2">
      <w:pPr>
        <w:pStyle w:val="13"/>
        <w:ind w:hanging="720"/>
        <w:jc w:val="center"/>
      </w:pPr>
    </w:p>
    <w:p w14:paraId="43DFEE1A" w14:textId="00BE3F67" w:rsidR="00AA6E9A" w:rsidRDefault="00AA6E9A" w:rsidP="00DC17F2">
      <w:pPr>
        <w:pStyle w:val="13"/>
        <w:ind w:hanging="720"/>
        <w:jc w:val="center"/>
      </w:pPr>
    </w:p>
    <w:p w14:paraId="1D9311BC" w14:textId="2E1C1F6F" w:rsidR="00AA6E9A" w:rsidRDefault="00AA6E9A" w:rsidP="00DC17F2">
      <w:pPr>
        <w:pStyle w:val="13"/>
        <w:ind w:hanging="720"/>
        <w:jc w:val="center"/>
      </w:pPr>
    </w:p>
    <w:p w14:paraId="07EEA4E8" w14:textId="6938FD42" w:rsidR="00AA6E9A" w:rsidRDefault="00AA6E9A" w:rsidP="00DC17F2">
      <w:pPr>
        <w:pStyle w:val="13"/>
        <w:ind w:hanging="720"/>
        <w:jc w:val="center"/>
      </w:pPr>
    </w:p>
    <w:p w14:paraId="4A58AC2C" w14:textId="2F765C40" w:rsidR="00AA6E9A" w:rsidRDefault="00AD5161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154C9070" wp14:editId="40C1D038">
            <wp:simplePos x="0" y="0"/>
            <wp:positionH relativeFrom="column">
              <wp:posOffset>-513522</wp:posOffset>
            </wp:positionH>
            <wp:positionV relativeFrom="paragraph">
              <wp:posOffset>-417444</wp:posOffset>
            </wp:positionV>
            <wp:extent cx="6559550" cy="9104243"/>
            <wp:effectExtent l="0" t="0" r="0" b="190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005" cy="910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E11AC" w14:textId="2628E05B" w:rsidR="00AA6E9A" w:rsidRDefault="00AA6E9A" w:rsidP="00DC17F2">
      <w:pPr>
        <w:pStyle w:val="13"/>
        <w:ind w:hanging="720"/>
        <w:jc w:val="center"/>
      </w:pPr>
    </w:p>
    <w:p w14:paraId="52E842D2" w14:textId="7AA53886" w:rsidR="00AA6E9A" w:rsidRDefault="00AA6E9A" w:rsidP="00AA6E9A">
      <w:pPr>
        <w:pStyle w:val="13"/>
        <w:ind w:left="0"/>
      </w:pPr>
    </w:p>
    <w:tbl>
      <w:tblPr>
        <w:tblStyle w:val="a9"/>
        <w:tblW w:w="9630" w:type="dxa"/>
        <w:tblInd w:w="-455" w:type="dxa"/>
        <w:tblLook w:val="04A0" w:firstRow="1" w:lastRow="0" w:firstColumn="1" w:lastColumn="0" w:noHBand="0" w:noVBand="1"/>
      </w:tblPr>
      <w:tblGrid>
        <w:gridCol w:w="1235"/>
        <w:gridCol w:w="1162"/>
        <w:gridCol w:w="961"/>
        <w:gridCol w:w="1232"/>
        <w:gridCol w:w="1260"/>
        <w:gridCol w:w="2804"/>
        <w:gridCol w:w="976"/>
      </w:tblGrid>
      <w:tr w:rsidR="00C544F1" w14:paraId="4C7DEABB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5967" w14:textId="77777777" w:rsidR="00C544F1" w:rsidRP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 w:rsidRPr="00C544F1">
              <w:rPr>
                <w:rFonts w:hint="cs"/>
                <w:b/>
                <w:bCs/>
                <w:sz w:val="28"/>
                <w:szCs w:val="28"/>
                <w:cs/>
              </w:rPr>
              <w:t>วัน-เดือน/ป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9D36" w14:textId="77777777" w:rsidR="00C544F1" w:rsidRP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 w:rsidRPr="00C544F1">
              <w:rPr>
                <w:rFonts w:hint="cs"/>
                <w:b/>
                <w:bCs/>
                <w:sz w:val="28"/>
                <w:szCs w:val="28"/>
                <w:cs/>
              </w:rPr>
              <w:t>เลขไมล์ที่เริ่มต้น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DD75" w14:textId="77777777" w:rsidR="00C544F1" w:rsidRP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 w:rsidRPr="00C544F1">
              <w:rPr>
                <w:rFonts w:hint="cs"/>
                <w:b/>
                <w:bCs/>
                <w:sz w:val="28"/>
                <w:szCs w:val="28"/>
                <w:cs/>
              </w:rPr>
              <w:t>เลขไมล์ที่สิ้นสุด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BE3A" w14:textId="77777777" w:rsidR="00C544F1" w:rsidRP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 w:rsidRPr="00C544F1">
              <w:rPr>
                <w:rFonts w:hint="cs"/>
                <w:b/>
                <w:bCs/>
                <w:sz w:val="28"/>
                <w:szCs w:val="28"/>
                <w:cs/>
              </w:rPr>
              <w:t>ผู้ข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8021" w14:textId="77777777" w:rsidR="00C544F1" w:rsidRP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 w:rsidRPr="00C544F1">
              <w:rPr>
                <w:rFonts w:hint="cs"/>
                <w:b/>
                <w:bCs/>
                <w:sz w:val="28"/>
                <w:szCs w:val="28"/>
                <w:cs/>
              </w:rPr>
              <w:t>ผู้ใช้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2949" w14:textId="77777777" w:rsidR="00C544F1" w:rsidRP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 w:rsidRPr="00C544F1">
              <w:rPr>
                <w:rFonts w:hint="cs"/>
                <w:b/>
                <w:bCs/>
                <w:sz w:val="28"/>
                <w:szCs w:val="28"/>
                <w:cs/>
              </w:rPr>
              <w:t>สถานที่ไป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14E" w14:textId="77777777" w:rsidR="00C544F1" w:rsidRPr="00C544F1" w:rsidRDefault="00C544F1">
            <w:pPr>
              <w:jc w:val="center"/>
              <w:rPr>
                <w:b/>
                <w:bCs/>
                <w:sz w:val="28"/>
                <w:szCs w:val="28"/>
              </w:rPr>
            </w:pPr>
            <w:r w:rsidRPr="00C544F1">
              <w:rPr>
                <w:rFonts w:hint="cs"/>
                <w:b/>
                <w:bCs/>
                <w:sz w:val="28"/>
                <w:szCs w:val="28"/>
                <w:cs/>
              </w:rPr>
              <w:t>สภาพรถ</w:t>
            </w:r>
          </w:p>
        </w:tc>
      </w:tr>
      <w:tr w:rsidR="00C544F1" w14:paraId="4F1858F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E945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0  มิ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AC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5C66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784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A8BF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C40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83F5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ซื้อขอ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407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</w:p>
        </w:tc>
      </w:tr>
      <w:tr w:rsidR="00C544F1" w14:paraId="4497C3B6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95BA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0  มิ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01E6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78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9BD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78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4A70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วรลักษณ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764A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จำนันท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D94A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ซื้อขอ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EA5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</w:p>
        </w:tc>
      </w:tr>
      <w:tr w:rsidR="00C544F1" w14:paraId="3B2B1F79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F9CF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2  มิ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21C3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78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C15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785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E1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7B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7056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ซื้อน้ำมั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BE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09814CA3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391B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2  มิ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739B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78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075C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78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14A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7E3E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ธุรการ-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F6E0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ถ่ายเอกสารเข้าเล่ม (ร้าน</w:t>
            </w:r>
            <w:r w:rsidRPr="00C544F1">
              <w:rPr>
                <w:sz w:val="28"/>
                <w:szCs w:val="28"/>
              </w:rPr>
              <w:t>CP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DDB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B4CD902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947" w14:textId="77777777" w:rsidR="00C544F1" w:rsidRP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8E4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78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DE7B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0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52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83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926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F7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281BD489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0E26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</w:t>
            </w:r>
            <w:r w:rsidRPr="00C544F1">
              <w:rPr>
                <w:sz w:val="28"/>
                <w:szCs w:val="28"/>
              </w:rPr>
              <w:t>7</w:t>
            </w:r>
            <w:r w:rsidRPr="00C544F1">
              <w:rPr>
                <w:rFonts w:hint="cs"/>
                <w:sz w:val="28"/>
                <w:szCs w:val="28"/>
                <w:cs/>
              </w:rPr>
              <w:t xml:space="preserve">  มิ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9B59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0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937B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0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899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FAC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นุบาล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FE68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ร.พ.ผึ้งต่อย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D29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C50FFE4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D37" w14:textId="77777777" w:rsidR="00C544F1" w:rsidRP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F1D5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08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C9B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0F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DB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0E7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32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10E55788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A220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3  ก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665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D539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1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EAF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BD2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2AFA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A04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A73A7B8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C0AA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4  ก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25CE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1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26D4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1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86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46D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ใหญ่-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4C46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ส่งซ.ใหญ่ที่สนามบิน/ไปรษณีย์/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F7E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04D5AFF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2445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5  ก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5099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1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B5C7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75F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B3C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25AB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ส่งซ.น้อยที่นางรอ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E53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BF09E30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C71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5  ก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2CA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542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02F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E6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ใหญ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5A82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ซือ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ของที่ทวีกิจ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AB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1E679B3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6656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4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D558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8495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2C7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6A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้อย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3949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ซื้อขอ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81E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7C24CC2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8864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6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3F4A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E75A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4FF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BD7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FB57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026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ดี</w:t>
            </w:r>
          </w:p>
        </w:tc>
      </w:tr>
      <w:tr w:rsidR="00C544F1" w14:paraId="5DBD189A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DC8" w14:textId="77777777" w:rsidR="00C544F1" w:rsidRP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9C6F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32C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29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45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136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56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2F9C5548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AA48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7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59EE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EE22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CB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00F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ธุรการ-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BA79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อนามัยโกรกขี้หนู/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922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(มีรอยขูดข้างซ้าย)</w:t>
            </w:r>
          </w:p>
        </w:tc>
      </w:tr>
      <w:tr w:rsidR="00C544F1" w14:paraId="3F6E04DC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7BB5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8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8C59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F1A6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337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2A2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0AE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เอารูปที่ร้า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21FE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21B7937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1DD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9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A23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C7D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59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CC7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C7CE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-ตลาด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EEF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9006502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FEE2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1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FE05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7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B817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45F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C98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ธุรการ-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ED1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4C0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931934F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EDF8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1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20A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49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808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661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2E6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ธุรการ-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2745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539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5E54C2F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42B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809F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4D26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82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0C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4F9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ADC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C544F1" w14:paraId="2EBFF87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9D4F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4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1AA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4B29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4D0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8C9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ธุรการ-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332D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39A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2E9E2CF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7CF8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7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EF1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E25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66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0A7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FE33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05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AD5161" w14:paraId="76356AA1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E47" w14:textId="0400CFDD" w:rsidR="00AD5161" w:rsidRPr="00C544F1" w:rsidRDefault="00AD5161">
            <w:pPr>
              <w:rPr>
                <w:sz w:val="28"/>
                <w: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0E3" w14:textId="77777777" w:rsidR="00AD5161" w:rsidRPr="007D6689" w:rsidRDefault="00AD51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17D" w14:textId="77777777" w:rsidR="00AD5161" w:rsidRPr="007D6689" w:rsidRDefault="00AD51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6FA" w14:textId="77777777" w:rsidR="00AD5161" w:rsidRPr="00C544F1" w:rsidRDefault="00AD5161">
            <w:pPr>
              <w:jc w:val="center"/>
              <w:rPr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200" w14:textId="77777777" w:rsidR="00AD5161" w:rsidRPr="00C544F1" w:rsidRDefault="00AD5161">
            <w:pPr>
              <w:jc w:val="center"/>
              <w:rPr>
                <w:sz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0EC" w14:textId="77777777" w:rsidR="00AD5161" w:rsidRPr="00C544F1" w:rsidRDefault="00AD5161">
            <w:pPr>
              <w:rPr>
                <w:sz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FD0C" w14:textId="77777777" w:rsidR="00AD5161" w:rsidRPr="00C544F1" w:rsidRDefault="00AD5161">
            <w:pPr>
              <w:jc w:val="center"/>
              <w:rPr>
                <w:sz w:val="28"/>
                <w:cs/>
              </w:rPr>
            </w:pPr>
          </w:p>
        </w:tc>
      </w:tr>
      <w:tr w:rsidR="00C544F1" w14:paraId="08185B22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4910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7  ส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7CE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5E21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FF1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CC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270C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88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349EF607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D8A8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6C7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5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E28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6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0BD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DC1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6F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27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C544F1" w14:paraId="2E8AFF71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3B9D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1  ก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E468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60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329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6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79C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28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7AE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83C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BF4459A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FB7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1  ก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8BE8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6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279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6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6DD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35E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E198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55A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7F2C51C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25E5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6  ก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B341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6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C87C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6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314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A6B0" w14:textId="438EB316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957E" w14:textId="2E331579" w:rsidR="00C544F1" w:rsidRPr="00C544F1" w:rsidRDefault="00AD5161">
            <w:pPr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lang w:val="th-TH"/>
              </w:rPr>
              <w:drawing>
                <wp:anchor distT="0" distB="0" distL="114300" distR="114300" simplePos="0" relativeHeight="251699712" behindDoc="0" locked="0" layoutInCell="1" allowOverlap="1" wp14:anchorId="1EAEBC77" wp14:editId="7E89DCD4">
                  <wp:simplePos x="0" y="0"/>
                  <wp:positionH relativeFrom="column">
                    <wp:posOffset>-4050858</wp:posOffset>
                  </wp:positionH>
                  <wp:positionV relativeFrom="paragraph">
                    <wp:posOffset>-1786532</wp:posOffset>
                  </wp:positionV>
                  <wp:extent cx="6539636" cy="9243391"/>
                  <wp:effectExtent l="0" t="0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736" cy="92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4F1"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="00C544F1"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="00C544F1"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B74C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เติมน้ำมัน 500 บาท</w:t>
            </w:r>
          </w:p>
        </w:tc>
      </w:tr>
      <w:tr w:rsidR="00C544F1" w14:paraId="2BA0809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AF99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7  ก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2DB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66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A01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7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56F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ชนเท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56A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5595" w14:textId="7C34CCC0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โนนแก้ว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F3D8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4F4E73E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A92C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8  ก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DD0A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79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396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8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48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68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B35A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35A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4282114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149D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8  ก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6B68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8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3A3F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8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359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4C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50BC" w14:textId="22E94BB0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149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052DA526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BA89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9  ก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CB12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8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5F4F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9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4E8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D83E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CEDC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ตลาด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D65E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FB5BC6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3D8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3  ก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226C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90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519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99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DFB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FD4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03BB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D13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8D3BBD8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11D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4  ก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C7E1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  <w:r w:rsidRPr="007D668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9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F47B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0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E25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B3F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EF1A" w14:textId="50C72D4C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AE6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9076ED7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9ED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6  ต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6ED8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0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727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0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8F1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0AF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D312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2BE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5F4E762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41F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7  ต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6FF6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2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FAC6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2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3F9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7C0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CF0" w14:textId="77777777" w:rsidR="00C544F1" w:rsidRP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8D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15830BCE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79E" w14:textId="77777777" w:rsidR="00C544F1" w:rsidRP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39E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29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4AC2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3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BD7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83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613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D9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37AAA7BF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A40B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1  ต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1B67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3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1D5B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3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E4D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734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นุบาล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92AD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รับเด็กที่คูเมืองมาร.พ.เอกช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DFA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13CE4B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1132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1  ต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797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36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C03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3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AD3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885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2DA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F1D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BE177C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A32E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9  พ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1B16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8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131A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298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ACE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04D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6792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14D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09671BA0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825B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5  พ.ย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A2F7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01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C9A1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025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EE8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น้าโช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282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6251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ช่องจอ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AAD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6E9592A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ABA" w14:textId="77777777" w:rsidR="00C544F1" w:rsidRP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14DB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02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BC85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07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58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64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C9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95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235E0AA9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77B3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6  ธ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E6E5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078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A30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06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1F9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.ช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204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งานวั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FD24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โคราช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3FE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87BF28E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C065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9  ธ.ค.  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C13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8A1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FA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0FA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2014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โคราช ร.พ.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เซนต์แม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รี่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668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2E0E68F6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D30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4  ม.ค. 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FED7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57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73B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8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163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น้าโช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A59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จำนันท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ECB2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โคราช ร.พ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88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5D0F4D7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A182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5 /1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8B3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8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0DE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9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D412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510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0738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สวนยา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FDB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BF3E9F9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66BC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 / 2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FCFC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9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1C59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9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632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29A1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DF53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โรงพยาบาล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6B30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081EC32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F7FC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 / 2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236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9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C5EA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19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9F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918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474C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205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3EA4294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094A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9 / 2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E88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1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D84A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1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A9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CD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B640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C00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EC61A4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FB9D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3 / 2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7354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14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2751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18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4B6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ADB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CFC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140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7E87AB4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F13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4 / 2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3F53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18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4412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4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363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AC7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74E8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โคราช ร.พ.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เซนต์แม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รี่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A9E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9B00890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F88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5/ 2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0CDD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44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4691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4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D8B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5BC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ินิมาร์ท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B87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70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08AD8E74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636B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5/ 2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B0F3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46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3325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5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E1B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0A1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E6D2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EC6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1AC5AC1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B9DB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C57F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50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8928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5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C3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D4C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8681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80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339886B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9060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5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B33A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5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97C0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5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9F3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654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8CF7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CBB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C9AEC04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240D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lastRenderedPageBreak/>
              <w:t>10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BC85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5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431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388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6CE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จำนันท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EBC6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้านบุข่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45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12F6BBD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134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2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A3B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8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A78" w14:textId="77777777" w:rsidR="00C544F1" w:rsidRPr="007D6689" w:rsidRDefault="00C544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6689">
              <w:rPr>
                <w:rFonts w:ascii="TH SarabunPSK" w:hAnsi="TH SarabunPSK" w:cs="TH SarabunPSK"/>
                <w:sz w:val="28"/>
                <w:szCs w:val="28"/>
                <w:cs/>
              </w:rPr>
              <w:t>33288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99B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C25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4F6F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ัยก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284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E07D073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88E9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2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24C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8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500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3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6B7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B52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DCED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้านบุข่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487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10DCCBA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480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3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93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3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684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3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E2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1D7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586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รับข้อสอบ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09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24BD0EC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BD0E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3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B8D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3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32E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35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7C9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C76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02D3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่งข้อสอบ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14A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814E206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9753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5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F75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64B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80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426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D53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6AA0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รับเด็กบ้านบุข่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744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B3A4356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EC86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8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C3B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00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568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074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9B9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BC6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9422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นามบิ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B89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90AEA63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02D9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8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190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07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AF8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1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F96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A81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9BB6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่งผู้ปกครองบ้านบุข่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55A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0E1AAE5D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BD31" w14:textId="77777777" w:rsidR="00C544F1" w:rsidRPr="00C544F1" w:rsidRDefault="00C544F1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E9D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1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1D2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2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33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1C2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1A12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รับส่งผู้ปกครองบ้านบุข่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69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A20A16A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DF68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5 ม.ค.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666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15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48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19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28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AE0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19B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ตลาด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75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5AB48221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208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3 ก.พ.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B6EE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19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32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D43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ระส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612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155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BB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0ABC2DA8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1D5B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4 ก.พ.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FF1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85F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5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86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6A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AE5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A7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0C5A6E30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57E0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  มี.ค. 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131A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5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A769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55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2E41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58D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3612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0DD4" w14:textId="77777777" w:rsidR="00C544F1" w:rsidRPr="00C544F1" w:rsidRDefault="00C544F1">
            <w:pPr>
              <w:jc w:val="center"/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684FBA5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7B2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6  มี.ค. 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7A3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558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674E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7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D99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โชต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09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จำนันท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E72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นางรอ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E2D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BD5B322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CE19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9  มี.ค. 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50C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7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996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7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981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ปรมป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D4B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9F2E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ธนาคา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A4D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05B89E3E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FD3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9 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4EA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7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AD0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8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383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4DA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D7EF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ตลาด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C49E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0BF99A08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76E2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2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51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85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4D5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28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22B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สพ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ช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3B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จำนันท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56E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ทวีกิจ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32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4AFCD6C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DD7B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3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707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2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EC6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2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ECF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D5F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จมส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8395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ร.ร. สต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ึก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 xml:space="preserve"> พานร.ไปรับรางวัล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EB6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6719BEE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7D80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3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C7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28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798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2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18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1D7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เจมส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1D66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รับข้อสอบ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8A4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6649A2F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DBC5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5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40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2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0AF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29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EB0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สุภ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DC4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น้อย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A7B7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ศึกษาจังหวัด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0C39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924A6E4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CEBE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5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4EC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29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697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7F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06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709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BA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73508BA8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45C7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7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20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8EF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3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8E1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E5D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1D68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่งผู้ปกครองบ้านบุข่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06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5BEAE97C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4BD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29 / 3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D87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36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96D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4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6E41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A90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D39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รับผู้ปกครองบ้านบุข่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8B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EE99CE0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0E31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 / 4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46F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4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516B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4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27A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EFF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3544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ซื้อดอกไม้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5DA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6CA4A12D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0DD8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 / 4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1AD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42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DC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4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E3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45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7BD2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ตลาด-โฮมโป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00D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47F54E53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253A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 / 4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C88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4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040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4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B1D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BC5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ม.พิสมัย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9439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ซื้อดอกไม้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2C24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364B6F3A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998D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 / 4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7010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46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1EB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5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DA3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A535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8B17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ส่งผู้ปกครองบ้านบุข่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CAF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2A9D8397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38A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5 / 4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32D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5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344E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69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51C8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อุบ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70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.นงลักษณ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2A6" w14:textId="77777777" w:rsidR="00C544F1" w:rsidRPr="00C544F1" w:rsidRDefault="00C544F1">
            <w:pPr>
              <w:rPr>
                <w:sz w:val="28"/>
                <w:szCs w:val="28"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โคกปราสา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CDA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16B71CAD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F31F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5 / 4 /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E01A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6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86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7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11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F46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บุญเกิด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CD1C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ไปรับผู้ปกครองบ้านบุข่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A62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ปกติ</w:t>
            </w:r>
          </w:p>
        </w:tc>
      </w:tr>
      <w:tr w:rsidR="00C544F1" w14:paraId="797DDEF0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E6C7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8  เม.ย. 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102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37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47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40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A8CC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โช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CB6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3D1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โคราช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2F3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C544F1" w14:paraId="3383A834" w14:textId="77777777" w:rsidTr="00C544F1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9525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12  เม.ย.  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A54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404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545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3342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4202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สิทธิช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38D7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  <w:r w:rsidRPr="00C544F1">
              <w:rPr>
                <w:rFonts w:hint="cs"/>
                <w:sz w:val="28"/>
                <w:szCs w:val="28"/>
                <w:cs/>
              </w:rPr>
              <w:t>ซิส</w:t>
            </w: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เต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อร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8272" w14:textId="77777777" w:rsidR="00C544F1" w:rsidRPr="00C544F1" w:rsidRDefault="00C544F1">
            <w:pPr>
              <w:rPr>
                <w:sz w:val="28"/>
                <w:szCs w:val="28"/>
                <w:cs/>
              </w:rPr>
            </w:pPr>
            <w:proofErr w:type="spellStart"/>
            <w:r w:rsidRPr="00C544F1">
              <w:rPr>
                <w:rFonts w:hint="cs"/>
                <w:sz w:val="28"/>
                <w:szCs w:val="28"/>
                <w:cs/>
              </w:rPr>
              <w:t>แม็ค</w:t>
            </w:r>
            <w:proofErr w:type="spellEnd"/>
            <w:r w:rsidRPr="00C544F1">
              <w:rPr>
                <w:rFonts w:hint="cs"/>
                <w:sz w:val="28"/>
                <w:szCs w:val="28"/>
                <w:cs/>
              </w:rPr>
              <w:t>โคร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04D" w14:textId="77777777" w:rsidR="00C544F1" w:rsidRPr="00C544F1" w:rsidRDefault="00C544F1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2ECEC5E3" w14:textId="662C387C" w:rsidR="00C544F1" w:rsidRDefault="00AD5161" w:rsidP="00DC17F2">
      <w:pPr>
        <w:pStyle w:val="13"/>
        <w:ind w:hanging="720"/>
        <w:jc w:val="center"/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497FD4BF" wp14:editId="249A576C">
            <wp:simplePos x="0" y="0"/>
            <wp:positionH relativeFrom="column">
              <wp:posOffset>-573157</wp:posOffset>
            </wp:positionH>
            <wp:positionV relativeFrom="paragraph">
              <wp:posOffset>-7648576</wp:posOffset>
            </wp:positionV>
            <wp:extent cx="6519545" cy="8488017"/>
            <wp:effectExtent l="0" t="0" r="0" b="889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139" cy="8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EC35" w14:textId="51E05796" w:rsidR="00AA6E9A" w:rsidRDefault="00AA6E9A" w:rsidP="00DC17F2">
      <w:pPr>
        <w:pStyle w:val="13"/>
        <w:ind w:hanging="720"/>
        <w:jc w:val="center"/>
      </w:pPr>
    </w:p>
    <w:p w14:paraId="268D0763" w14:textId="0B61180A" w:rsidR="00AA6E9A" w:rsidRDefault="00AA6E9A" w:rsidP="00DC17F2">
      <w:pPr>
        <w:pStyle w:val="13"/>
        <w:ind w:hanging="720"/>
        <w:jc w:val="center"/>
      </w:pPr>
    </w:p>
    <w:p w14:paraId="26E3FE84" w14:textId="627B5961" w:rsidR="00AA6E9A" w:rsidRDefault="00AD5161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3120CFD5" wp14:editId="1C3BEE95">
            <wp:simplePos x="0" y="0"/>
            <wp:positionH relativeFrom="column">
              <wp:posOffset>-414130</wp:posOffset>
            </wp:positionH>
            <wp:positionV relativeFrom="paragraph">
              <wp:posOffset>-258418</wp:posOffset>
            </wp:positionV>
            <wp:extent cx="6519332" cy="8647043"/>
            <wp:effectExtent l="0" t="0" r="0" b="19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228" cy="8653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CF38B" w14:textId="1697D7AB" w:rsidR="00AA6E9A" w:rsidRDefault="00AA6E9A" w:rsidP="00DC17F2">
      <w:pPr>
        <w:pStyle w:val="13"/>
        <w:ind w:hanging="720"/>
        <w:jc w:val="center"/>
      </w:pPr>
    </w:p>
    <w:p w14:paraId="5A396920" w14:textId="6782DEB1" w:rsidR="00AA6E9A" w:rsidRDefault="00AA6E9A" w:rsidP="00DC17F2">
      <w:pPr>
        <w:pStyle w:val="13"/>
        <w:ind w:hanging="720"/>
        <w:jc w:val="center"/>
      </w:pPr>
    </w:p>
    <w:p w14:paraId="22A625FD" w14:textId="5B0C0DC9" w:rsidR="00AA6E9A" w:rsidRDefault="00AA6E9A" w:rsidP="00DC17F2">
      <w:pPr>
        <w:pStyle w:val="13"/>
        <w:ind w:hanging="720"/>
        <w:jc w:val="center"/>
      </w:pPr>
    </w:p>
    <w:p w14:paraId="7879BEAB" w14:textId="7194A07A" w:rsidR="00AA6E9A" w:rsidRDefault="00AA6E9A" w:rsidP="00DC17F2">
      <w:pPr>
        <w:pStyle w:val="13"/>
        <w:ind w:hanging="720"/>
        <w:jc w:val="center"/>
      </w:pPr>
    </w:p>
    <w:p w14:paraId="6DDD59FC" w14:textId="5FD20784" w:rsidR="00AA6E9A" w:rsidRDefault="00AA6E9A" w:rsidP="00DC17F2">
      <w:pPr>
        <w:pStyle w:val="13"/>
        <w:ind w:hanging="720"/>
        <w:jc w:val="center"/>
      </w:pPr>
    </w:p>
    <w:p w14:paraId="17772D3F" w14:textId="169EF555" w:rsidR="00AA6E9A" w:rsidRDefault="00AA6E9A" w:rsidP="00DC17F2">
      <w:pPr>
        <w:pStyle w:val="13"/>
        <w:ind w:hanging="720"/>
        <w:jc w:val="center"/>
      </w:pPr>
    </w:p>
    <w:p w14:paraId="6B3668CF" w14:textId="215FD07A" w:rsidR="007D6689" w:rsidRDefault="007D6689" w:rsidP="00DC17F2">
      <w:pPr>
        <w:pStyle w:val="13"/>
        <w:ind w:hanging="720"/>
        <w:jc w:val="center"/>
      </w:pPr>
    </w:p>
    <w:p w14:paraId="73CD94C9" w14:textId="30D1D343" w:rsidR="007D6689" w:rsidRDefault="007D6689" w:rsidP="00DC17F2">
      <w:pPr>
        <w:pStyle w:val="13"/>
        <w:ind w:hanging="720"/>
        <w:jc w:val="center"/>
      </w:pPr>
    </w:p>
    <w:p w14:paraId="7CA28F12" w14:textId="0357AEA9" w:rsidR="007D6689" w:rsidRDefault="007D6689" w:rsidP="00DC17F2">
      <w:pPr>
        <w:pStyle w:val="13"/>
        <w:ind w:hanging="720"/>
        <w:jc w:val="center"/>
      </w:pPr>
    </w:p>
    <w:p w14:paraId="55D44C74" w14:textId="4C85EDC9" w:rsidR="007D6689" w:rsidRDefault="007D6689" w:rsidP="00DC17F2">
      <w:pPr>
        <w:pStyle w:val="13"/>
        <w:ind w:hanging="720"/>
        <w:jc w:val="center"/>
      </w:pPr>
    </w:p>
    <w:p w14:paraId="49000439" w14:textId="20AECE22" w:rsidR="007D6689" w:rsidRDefault="007D6689" w:rsidP="00DC17F2">
      <w:pPr>
        <w:pStyle w:val="13"/>
        <w:ind w:hanging="720"/>
        <w:jc w:val="center"/>
      </w:pPr>
    </w:p>
    <w:p w14:paraId="6D26B681" w14:textId="01346FFF" w:rsidR="007D6689" w:rsidRDefault="007D6689" w:rsidP="00DC17F2">
      <w:pPr>
        <w:pStyle w:val="13"/>
        <w:ind w:hanging="720"/>
        <w:jc w:val="center"/>
      </w:pPr>
    </w:p>
    <w:p w14:paraId="53B94A4D" w14:textId="06643C73" w:rsidR="007D6689" w:rsidRDefault="007D6689" w:rsidP="00DC17F2">
      <w:pPr>
        <w:pStyle w:val="13"/>
        <w:ind w:hanging="720"/>
        <w:jc w:val="center"/>
      </w:pPr>
    </w:p>
    <w:p w14:paraId="4E6FC9DD" w14:textId="5018983C" w:rsidR="007D6689" w:rsidRDefault="007D6689" w:rsidP="00DC17F2">
      <w:pPr>
        <w:pStyle w:val="13"/>
        <w:ind w:hanging="720"/>
        <w:jc w:val="center"/>
      </w:pPr>
    </w:p>
    <w:p w14:paraId="5A951302" w14:textId="24070C12" w:rsidR="00AD5161" w:rsidRDefault="00AD5161" w:rsidP="00DC17F2">
      <w:pPr>
        <w:pStyle w:val="13"/>
        <w:ind w:hanging="720"/>
        <w:jc w:val="center"/>
      </w:pPr>
    </w:p>
    <w:p w14:paraId="3D66C7EF" w14:textId="2B10FAE9" w:rsidR="00AD5161" w:rsidRDefault="00AD5161" w:rsidP="00DC17F2">
      <w:pPr>
        <w:pStyle w:val="13"/>
        <w:ind w:hanging="720"/>
        <w:jc w:val="center"/>
      </w:pPr>
    </w:p>
    <w:p w14:paraId="45768360" w14:textId="6E9AE5B2" w:rsidR="00AD5161" w:rsidRDefault="00AD5161" w:rsidP="00DC17F2">
      <w:pPr>
        <w:pStyle w:val="13"/>
        <w:ind w:hanging="720"/>
        <w:jc w:val="center"/>
      </w:pPr>
    </w:p>
    <w:p w14:paraId="476AC61D" w14:textId="663F2877" w:rsidR="00AD5161" w:rsidRDefault="00AD5161" w:rsidP="00DC17F2">
      <w:pPr>
        <w:pStyle w:val="13"/>
        <w:ind w:hanging="720"/>
        <w:jc w:val="center"/>
      </w:pPr>
    </w:p>
    <w:p w14:paraId="20004695" w14:textId="45A08471" w:rsidR="00AD5161" w:rsidRDefault="00AD5161" w:rsidP="00DC17F2">
      <w:pPr>
        <w:pStyle w:val="13"/>
        <w:ind w:hanging="720"/>
        <w:jc w:val="center"/>
      </w:pPr>
    </w:p>
    <w:p w14:paraId="3A05B360" w14:textId="07BF38EE" w:rsidR="00AD5161" w:rsidRDefault="00AD5161" w:rsidP="00DC17F2">
      <w:pPr>
        <w:pStyle w:val="13"/>
        <w:ind w:hanging="720"/>
        <w:jc w:val="center"/>
      </w:pPr>
    </w:p>
    <w:p w14:paraId="4DF7A7C6" w14:textId="30EC424E" w:rsidR="00AD5161" w:rsidRDefault="00AD5161" w:rsidP="00DC17F2">
      <w:pPr>
        <w:pStyle w:val="13"/>
        <w:ind w:hanging="720"/>
        <w:jc w:val="center"/>
      </w:pPr>
    </w:p>
    <w:p w14:paraId="72B868F9" w14:textId="27A012F7" w:rsidR="00AD5161" w:rsidRDefault="00AD5161" w:rsidP="00DC17F2">
      <w:pPr>
        <w:pStyle w:val="13"/>
        <w:ind w:hanging="720"/>
        <w:jc w:val="center"/>
      </w:pPr>
    </w:p>
    <w:p w14:paraId="430466F8" w14:textId="77777777" w:rsidR="00AD5161" w:rsidRDefault="00AD5161" w:rsidP="00DC17F2">
      <w:pPr>
        <w:pStyle w:val="13"/>
        <w:ind w:hanging="720"/>
        <w:jc w:val="center"/>
      </w:pPr>
    </w:p>
    <w:p w14:paraId="62EF3896" w14:textId="423C8C97" w:rsidR="007D6689" w:rsidRDefault="007D6689" w:rsidP="00DC17F2">
      <w:pPr>
        <w:pStyle w:val="13"/>
        <w:ind w:hanging="720"/>
        <w:jc w:val="center"/>
      </w:pPr>
    </w:p>
    <w:p w14:paraId="27EA5B1E" w14:textId="64B654B4" w:rsidR="00F05E63" w:rsidRDefault="00F05E63" w:rsidP="00DC17F2">
      <w:pPr>
        <w:pStyle w:val="13"/>
        <w:ind w:hanging="720"/>
        <w:jc w:val="center"/>
      </w:pPr>
    </w:p>
    <w:p w14:paraId="41DC702E" w14:textId="40C8790A" w:rsidR="00F05E63" w:rsidRDefault="00F05E63" w:rsidP="00DC17F2">
      <w:pPr>
        <w:pStyle w:val="13"/>
        <w:ind w:hanging="720"/>
        <w:jc w:val="center"/>
      </w:pPr>
    </w:p>
    <w:p w14:paraId="65D856C9" w14:textId="37865B46" w:rsidR="00F05E63" w:rsidRDefault="00F05E63" w:rsidP="00DC17F2">
      <w:pPr>
        <w:pStyle w:val="13"/>
        <w:ind w:hanging="720"/>
        <w:jc w:val="center"/>
      </w:pPr>
    </w:p>
    <w:p w14:paraId="386868BE" w14:textId="18871279" w:rsidR="00F05E63" w:rsidRDefault="00F05E63" w:rsidP="00DC17F2">
      <w:pPr>
        <w:pStyle w:val="13"/>
        <w:ind w:hanging="720"/>
        <w:jc w:val="center"/>
      </w:pPr>
    </w:p>
    <w:p w14:paraId="10DC7072" w14:textId="73D279A3" w:rsidR="00F05E63" w:rsidRDefault="00F05E63" w:rsidP="00DC17F2">
      <w:pPr>
        <w:pStyle w:val="13"/>
        <w:ind w:hanging="720"/>
        <w:jc w:val="center"/>
      </w:pPr>
    </w:p>
    <w:p w14:paraId="6C915334" w14:textId="1E31EECC" w:rsidR="00F05E63" w:rsidRDefault="00F05E63" w:rsidP="00DC17F2">
      <w:pPr>
        <w:pStyle w:val="13"/>
        <w:ind w:hanging="720"/>
        <w:jc w:val="center"/>
      </w:pPr>
    </w:p>
    <w:p w14:paraId="7CA2DA27" w14:textId="0E980667" w:rsidR="00F05E63" w:rsidRDefault="00F05E63" w:rsidP="00DC17F2">
      <w:pPr>
        <w:pStyle w:val="13"/>
        <w:ind w:hanging="720"/>
        <w:jc w:val="center"/>
      </w:pPr>
    </w:p>
    <w:p w14:paraId="793A572F" w14:textId="4E2FA800" w:rsidR="00F05E63" w:rsidRDefault="00F05E63" w:rsidP="00DC17F2">
      <w:pPr>
        <w:pStyle w:val="13"/>
        <w:ind w:hanging="720"/>
        <w:jc w:val="center"/>
      </w:pPr>
    </w:p>
    <w:p w14:paraId="154CE0A5" w14:textId="4152C8D9" w:rsidR="00F05E63" w:rsidRDefault="00F05E63" w:rsidP="00DC17F2">
      <w:pPr>
        <w:pStyle w:val="13"/>
        <w:ind w:hanging="720"/>
        <w:jc w:val="center"/>
      </w:pPr>
    </w:p>
    <w:p w14:paraId="1FEFFB6F" w14:textId="548D998E" w:rsidR="00F05E63" w:rsidRDefault="00F05E63" w:rsidP="00DC17F2">
      <w:pPr>
        <w:pStyle w:val="13"/>
        <w:ind w:hanging="720"/>
        <w:jc w:val="center"/>
      </w:pPr>
    </w:p>
    <w:p w14:paraId="5748BA52" w14:textId="1C20BE8C" w:rsidR="00F05E63" w:rsidRDefault="00F05E63" w:rsidP="00DC17F2">
      <w:pPr>
        <w:pStyle w:val="13"/>
        <w:ind w:hanging="720"/>
        <w:jc w:val="center"/>
      </w:pPr>
    </w:p>
    <w:p w14:paraId="2F3AC3C6" w14:textId="7C753E45" w:rsidR="00F05E63" w:rsidRDefault="00F05E63" w:rsidP="00DC17F2">
      <w:pPr>
        <w:pStyle w:val="13"/>
        <w:ind w:hanging="720"/>
        <w:jc w:val="center"/>
      </w:pPr>
    </w:p>
    <w:p w14:paraId="38E2D7E0" w14:textId="71807B1F" w:rsidR="00F05E63" w:rsidRDefault="00F05E63" w:rsidP="00DC17F2">
      <w:pPr>
        <w:pStyle w:val="13"/>
        <w:ind w:hanging="720"/>
        <w:jc w:val="center"/>
      </w:pPr>
    </w:p>
    <w:p w14:paraId="690050CA" w14:textId="4C285164" w:rsidR="00F05E63" w:rsidRDefault="00F05E63" w:rsidP="00DC17F2">
      <w:pPr>
        <w:pStyle w:val="13"/>
        <w:ind w:hanging="720"/>
        <w:jc w:val="center"/>
      </w:pPr>
    </w:p>
    <w:p w14:paraId="41C73468" w14:textId="123253C6" w:rsidR="00F05E63" w:rsidRDefault="00F05E63" w:rsidP="00DC17F2">
      <w:pPr>
        <w:pStyle w:val="13"/>
        <w:ind w:hanging="720"/>
        <w:jc w:val="center"/>
      </w:pPr>
    </w:p>
    <w:p w14:paraId="2FC48C2D" w14:textId="22426B7F" w:rsidR="00F05E63" w:rsidRDefault="00F05E63" w:rsidP="00DC17F2">
      <w:pPr>
        <w:pStyle w:val="13"/>
        <w:ind w:hanging="720"/>
        <w:jc w:val="center"/>
      </w:pPr>
    </w:p>
    <w:p w14:paraId="6922B61C" w14:textId="73B13B3E" w:rsidR="00F05E63" w:rsidRDefault="00F05E63" w:rsidP="00DC17F2">
      <w:pPr>
        <w:pStyle w:val="13"/>
        <w:ind w:hanging="720"/>
        <w:jc w:val="center"/>
      </w:pPr>
    </w:p>
    <w:p w14:paraId="713AA904" w14:textId="7272E314" w:rsidR="00F05E63" w:rsidRDefault="00F05E63" w:rsidP="00DC17F2">
      <w:pPr>
        <w:pStyle w:val="13"/>
        <w:ind w:hanging="720"/>
        <w:jc w:val="center"/>
      </w:pPr>
    </w:p>
    <w:p w14:paraId="3C7E745F" w14:textId="5FB7A965" w:rsidR="00F05E63" w:rsidRDefault="00F05E63" w:rsidP="00DC17F2">
      <w:pPr>
        <w:pStyle w:val="13"/>
        <w:ind w:hanging="720"/>
        <w:jc w:val="center"/>
      </w:pPr>
      <w:r>
        <w:rPr>
          <w:noProof/>
        </w:rPr>
        <w:drawing>
          <wp:inline distT="0" distB="0" distL="0" distR="0" wp14:anchorId="23EA7DB5" wp14:editId="312AD96B">
            <wp:extent cx="5655310" cy="8019415"/>
            <wp:effectExtent l="0" t="0" r="254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406" w14:textId="60AA02B2" w:rsidR="00F05E63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75364838" wp14:editId="272FEFEA">
            <wp:extent cx="5655310" cy="8019415"/>
            <wp:effectExtent l="0" t="0" r="254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089" w14:textId="56714816" w:rsidR="00F05E63" w:rsidRDefault="00F05E63" w:rsidP="00DC17F2">
      <w:pPr>
        <w:pStyle w:val="13"/>
        <w:ind w:hanging="720"/>
        <w:jc w:val="center"/>
      </w:pPr>
    </w:p>
    <w:p w14:paraId="52E7589F" w14:textId="0D874C20" w:rsidR="00F05E63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A801D0D" wp14:editId="5A67C484">
            <wp:extent cx="5655310" cy="8019415"/>
            <wp:effectExtent l="0" t="0" r="2540" b="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7A5D" w14:textId="26FC45F6" w:rsidR="00F05E63" w:rsidRDefault="00F05E63" w:rsidP="00DC17F2">
      <w:pPr>
        <w:pStyle w:val="13"/>
        <w:ind w:hanging="720"/>
        <w:jc w:val="center"/>
      </w:pPr>
    </w:p>
    <w:p w14:paraId="3714B1BB" w14:textId="2FF311BA" w:rsidR="00F05E63" w:rsidRDefault="00F05E63" w:rsidP="00DC17F2">
      <w:pPr>
        <w:pStyle w:val="13"/>
        <w:ind w:hanging="720"/>
        <w:jc w:val="center"/>
      </w:pPr>
    </w:p>
    <w:p w14:paraId="1AFBC84A" w14:textId="483F8FCE" w:rsidR="00F05E63" w:rsidRDefault="00F05E63" w:rsidP="00DC17F2">
      <w:pPr>
        <w:pStyle w:val="13"/>
        <w:ind w:hanging="720"/>
        <w:jc w:val="center"/>
      </w:pPr>
    </w:p>
    <w:p w14:paraId="497CB245" w14:textId="4FCFD223" w:rsidR="00F05E63" w:rsidRDefault="00F05E63" w:rsidP="00DC17F2">
      <w:pPr>
        <w:pStyle w:val="13"/>
        <w:ind w:hanging="720"/>
        <w:jc w:val="center"/>
      </w:pPr>
    </w:p>
    <w:p w14:paraId="72BD7715" w14:textId="698E4FD2" w:rsidR="00F05E63" w:rsidRDefault="00F05E63" w:rsidP="00DC17F2">
      <w:pPr>
        <w:pStyle w:val="13"/>
        <w:ind w:hanging="720"/>
        <w:jc w:val="center"/>
      </w:pPr>
    </w:p>
    <w:p w14:paraId="4CCC08BD" w14:textId="4A7807C3" w:rsidR="00F05E63" w:rsidRDefault="00F05E63" w:rsidP="00DC17F2">
      <w:pPr>
        <w:pStyle w:val="13"/>
        <w:ind w:hanging="720"/>
        <w:jc w:val="center"/>
      </w:pPr>
    </w:p>
    <w:p w14:paraId="0411737C" w14:textId="2C880110" w:rsidR="00F05E63" w:rsidRDefault="00F05E63" w:rsidP="00DC17F2">
      <w:pPr>
        <w:pStyle w:val="13"/>
        <w:ind w:hanging="720"/>
        <w:jc w:val="center"/>
      </w:pPr>
    </w:p>
    <w:p w14:paraId="789D924F" w14:textId="5002D630" w:rsidR="00F05E63" w:rsidRDefault="00F05E63" w:rsidP="00DC17F2">
      <w:pPr>
        <w:pStyle w:val="13"/>
        <w:ind w:hanging="720"/>
        <w:jc w:val="center"/>
      </w:pPr>
    </w:p>
    <w:p w14:paraId="17DFC216" w14:textId="7E2586E0" w:rsidR="00F05E63" w:rsidRDefault="00F05E63" w:rsidP="00DC17F2">
      <w:pPr>
        <w:pStyle w:val="13"/>
        <w:ind w:hanging="720"/>
        <w:jc w:val="center"/>
      </w:pPr>
    </w:p>
    <w:p w14:paraId="00B44B1F" w14:textId="1FB28E99" w:rsidR="00F05E63" w:rsidRDefault="00F05E63" w:rsidP="00DC17F2">
      <w:pPr>
        <w:pStyle w:val="13"/>
        <w:ind w:hanging="720"/>
        <w:jc w:val="center"/>
      </w:pPr>
    </w:p>
    <w:p w14:paraId="20154F1D" w14:textId="6C88CE1B" w:rsidR="00F05E63" w:rsidRDefault="00F05E63" w:rsidP="00DC17F2">
      <w:pPr>
        <w:pStyle w:val="13"/>
        <w:ind w:hanging="720"/>
        <w:jc w:val="center"/>
      </w:pPr>
    </w:p>
    <w:p w14:paraId="5757DDB4" w14:textId="60E1163C" w:rsidR="00F05E63" w:rsidRDefault="00F05E63" w:rsidP="00DC17F2">
      <w:pPr>
        <w:pStyle w:val="13"/>
        <w:ind w:hanging="720"/>
        <w:jc w:val="center"/>
      </w:pPr>
    </w:p>
    <w:p w14:paraId="361EDF74" w14:textId="596F2EF2" w:rsidR="00F05E63" w:rsidRDefault="00F05E63" w:rsidP="00DC17F2">
      <w:pPr>
        <w:pStyle w:val="13"/>
        <w:ind w:hanging="720"/>
        <w:jc w:val="center"/>
      </w:pPr>
    </w:p>
    <w:p w14:paraId="1968D089" w14:textId="6514CA58" w:rsidR="00F05E63" w:rsidRDefault="00F05E63" w:rsidP="00DC17F2">
      <w:pPr>
        <w:pStyle w:val="13"/>
        <w:ind w:hanging="720"/>
        <w:jc w:val="center"/>
      </w:pPr>
    </w:p>
    <w:p w14:paraId="69A3831C" w14:textId="77777777" w:rsidR="00F05E63" w:rsidRDefault="00F05E63" w:rsidP="00DC17F2">
      <w:pPr>
        <w:pStyle w:val="13"/>
        <w:ind w:hanging="720"/>
        <w:jc w:val="center"/>
      </w:pPr>
    </w:p>
    <w:p w14:paraId="0B933C24" w14:textId="4B34D1F5" w:rsidR="00C544F1" w:rsidRDefault="00AA6E9A" w:rsidP="00AA6E9A">
      <w:pPr>
        <w:pStyle w:val="13"/>
        <w:ind w:hanging="1287"/>
        <w:jc w:val="center"/>
      </w:pPr>
      <w:r>
        <w:rPr>
          <w:rFonts w:hint="cs"/>
          <w:noProof/>
        </w:rPr>
        <w:drawing>
          <wp:inline distT="0" distB="0" distL="0" distR="0" wp14:anchorId="44677B12" wp14:editId="26091C52">
            <wp:extent cx="6343472" cy="3771900"/>
            <wp:effectExtent l="0" t="0" r="635" b="0"/>
            <wp:docPr id="60" name="Picture 17" descr="C:\Users\Administrator\Desktop\จัดบอร์ด_๑๙๐๓๑๕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จัดบอร์ด_๑๙๐๓๑๕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b="15891"/>
                    <a:stretch/>
                  </pic:blipFill>
                  <pic:spPr bwMode="auto">
                    <a:xfrm>
                      <a:off x="0" y="0"/>
                      <a:ext cx="6355242" cy="37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D676" w14:textId="05412777" w:rsidR="00984FC0" w:rsidRDefault="00984FC0" w:rsidP="00DC17F2">
      <w:pPr>
        <w:pStyle w:val="13"/>
        <w:ind w:hanging="720"/>
        <w:jc w:val="center"/>
      </w:pPr>
    </w:p>
    <w:p w14:paraId="2F93B55B" w14:textId="59EAEFA4" w:rsidR="00984FC0" w:rsidRDefault="00984FC0" w:rsidP="00DC17F2">
      <w:pPr>
        <w:pStyle w:val="13"/>
        <w:ind w:hanging="720"/>
        <w:jc w:val="center"/>
      </w:pPr>
    </w:p>
    <w:p w14:paraId="24F851CD" w14:textId="6566FC8A" w:rsidR="00F05E63" w:rsidRDefault="00F05E63" w:rsidP="00DC17F2">
      <w:pPr>
        <w:pStyle w:val="13"/>
        <w:ind w:hanging="720"/>
        <w:jc w:val="center"/>
      </w:pPr>
    </w:p>
    <w:p w14:paraId="3AF31685" w14:textId="1AB3C4BC" w:rsidR="00F05E63" w:rsidRDefault="00F05E63" w:rsidP="00DC17F2">
      <w:pPr>
        <w:pStyle w:val="13"/>
        <w:ind w:hanging="720"/>
        <w:jc w:val="center"/>
      </w:pPr>
    </w:p>
    <w:p w14:paraId="7D8F20A8" w14:textId="77777777" w:rsidR="00F05E63" w:rsidRDefault="00F05E63" w:rsidP="00DC17F2">
      <w:pPr>
        <w:pStyle w:val="13"/>
        <w:ind w:hanging="720"/>
        <w:jc w:val="center"/>
      </w:pPr>
    </w:p>
    <w:p w14:paraId="53916095" w14:textId="0B330A9A" w:rsidR="00984FC0" w:rsidRDefault="00984FC0" w:rsidP="00DC17F2">
      <w:pPr>
        <w:pStyle w:val="13"/>
        <w:ind w:hanging="720"/>
        <w:jc w:val="center"/>
      </w:pPr>
    </w:p>
    <w:p w14:paraId="402A5A96" w14:textId="33E1FF84" w:rsidR="00984FC0" w:rsidRDefault="00984FC0" w:rsidP="00DC17F2">
      <w:pPr>
        <w:pStyle w:val="13"/>
        <w:ind w:hanging="720"/>
        <w:jc w:val="center"/>
      </w:pPr>
    </w:p>
    <w:p w14:paraId="00142853" w14:textId="520F78A4" w:rsidR="00984FC0" w:rsidRDefault="00984FC0" w:rsidP="00DC17F2">
      <w:pPr>
        <w:pStyle w:val="13"/>
        <w:ind w:hanging="720"/>
        <w:jc w:val="center"/>
      </w:pPr>
    </w:p>
    <w:p w14:paraId="3694129B" w14:textId="699A94C8" w:rsidR="00AA6E9A" w:rsidRDefault="00AA6E9A" w:rsidP="00DC17F2">
      <w:pPr>
        <w:pStyle w:val="13"/>
        <w:ind w:hanging="720"/>
        <w:jc w:val="center"/>
      </w:pPr>
    </w:p>
    <w:p w14:paraId="6A4A99A4" w14:textId="70A2B689" w:rsidR="00AA6E9A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2D4192F1" wp14:editId="000A9E77">
            <wp:extent cx="5655310" cy="8019415"/>
            <wp:effectExtent l="0" t="0" r="2540" b="63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D8FF" w14:textId="38678C99" w:rsidR="00AA6E9A" w:rsidRDefault="00AA6E9A" w:rsidP="00DC17F2">
      <w:pPr>
        <w:pStyle w:val="13"/>
        <w:ind w:hanging="720"/>
        <w:jc w:val="center"/>
      </w:pPr>
    </w:p>
    <w:p w14:paraId="77899AE0" w14:textId="3E43293D" w:rsidR="00AA6E9A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3191DD28" wp14:editId="25C202EB">
            <wp:extent cx="5655310" cy="8019415"/>
            <wp:effectExtent l="0" t="0" r="2540" b="63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123" w14:textId="7D9215AA" w:rsidR="00AA6E9A" w:rsidRDefault="00AA6E9A" w:rsidP="00DC17F2">
      <w:pPr>
        <w:pStyle w:val="13"/>
        <w:ind w:hanging="720"/>
        <w:jc w:val="center"/>
      </w:pPr>
    </w:p>
    <w:p w14:paraId="685625AC" w14:textId="7A2FA732" w:rsidR="00AA6E9A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12E1C68" wp14:editId="704FFC02">
            <wp:extent cx="5655310" cy="8019415"/>
            <wp:effectExtent l="0" t="0" r="2540" b="6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40CF" w14:textId="7E5B2C26" w:rsidR="00984FC0" w:rsidRDefault="00984FC0" w:rsidP="00DC17F2">
      <w:pPr>
        <w:pStyle w:val="13"/>
        <w:ind w:hanging="720"/>
        <w:jc w:val="center"/>
      </w:pPr>
    </w:p>
    <w:p w14:paraId="0AB99DD3" w14:textId="248E1D98" w:rsidR="00984FC0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7B121899" wp14:editId="00572140">
            <wp:extent cx="5655310" cy="8019415"/>
            <wp:effectExtent l="0" t="0" r="2540" b="63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2DEF" w14:textId="3BC69811" w:rsidR="00984FC0" w:rsidRDefault="00984FC0" w:rsidP="00DC17F2">
      <w:pPr>
        <w:pStyle w:val="13"/>
        <w:ind w:hanging="720"/>
        <w:jc w:val="center"/>
      </w:pPr>
    </w:p>
    <w:p w14:paraId="4CC492A0" w14:textId="761DB219" w:rsidR="00B3313E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6C4656C6" wp14:editId="08E3400C">
            <wp:extent cx="5655310" cy="8019415"/>
            <wp:effectExtent l="0" t="0" r="2540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0BE1" w14:textId="416D74EE" w:rsidR="00B3313E" w:rsidRDefault="00B3313E" w:rsidP="00DC17F2">
      <w:pPr>
        <w:pStyle w:val="13"/>
        <w:ind w:hanging="720"/>
        <w:jc w:val="center"/>
      </w:pPr>
    </w:p>
    <w:p w14:paraId="1F2B9F29" w14:textId="18C9F177" w:rsidR="00B3313E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6412C30" wp14:editId="48CF3D2A">
            <wp:extent cx="5655310" cy="8019415"/>
            <wp:effectExtent l="0" t="0" r="2540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13AC" w14:textId="4E9C745E" w:rsidR="00B3313E" w:rsidRDefault="00B3313E" w:rsidP="00DC17F2">
      <w:pPr>
        <w:pStyle w:val="13"/>
        <w:ind w:hanging="720"/>
        <w:jc w:val="center"/>
      </w:pPr>
    </w:p>
    <w:p w14:paraId="63290D8B" w14:textId="792B6541" w:rsidR="00B3313E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10D87530" wp14:editId="03A460B2">
            <wp:extent cx="5655310" cy="8019415"/>
            <wp:effectExtent l="0" t="0" r="254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74EC" w14:textId="177C561B" w:rsidR="00B3313E" w:rsidRDefault="00B3313E" w:rsidP="00DC17F2">
      <w:pPr>
        <w:pStyle w:val="13"/>
        <w:ind w:hanging="720"/>
        <w:jc w:val="center"/>
      </w:pPr>
    </w:p>
    <w:p w14:paraId="18001185" w14:textId="277877C9" w:rsidR="00B3313E" w:rsidRDefault="00F05E63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53982E03" wp14:editId="20F28A87">
            <wp:extent cx="5655310" cy="8019415"/>
            <wp:effectExtent l="0" t="0" r="2540" b="63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FEAB" w14:textId="75B5CCC5" w:rsidR="00B3313E" w:rsidRDefault="00B3313E" w:rsidP="00DC17F2">
      <w:pPr>
        <w:pStyle w:val="13"/>
        <w:ind w:hanging="720"/>
        <w:jc w:val="center"/>
      </w:pPr>
    </w:p>
    <w:p w14:paraId="5A7D9BEC" w14:textId="1FD39E67" w:rsidR="00B3313E" w:rsidRDefault="00B3313E" w:rsidP="00DC17F2">
      <w:pPr>
        <w:pStyle w:val="13"/>
        <w:ind w:hanging="720"/>
        <w:jc w:val="center"/>
      </w:pPr>
    </w:p>
    <w:p w14:paraId="14709DF4" w14:textId="3F684686" w:rsidR="00B3313E" w:rsidRDefault="00B3313E" w:rsidP="00DC17F2">
      <w:pPr>
        <w:pStyle w:val="13"/>
        <w:ind w:hanging="720"/>
        <w:jc w:val="center"/>
      </w:pPr>
    </w:p>
    <w:p w14:paraId="1E6654F4" w14:textId="56D5D90D" w:rsidR="00B3313E" w:rsidRDefault="00B3313E" w:rsidP="00DC17F2">
      <w:pPr>
        <w:pStyle w:val="13"/>
        <w:ind w:hanging="720"/>
        <w:jc w:val="center"/>
      </w:pPr>
    </w:p>
    <w:p w14:paraId="64F49B57" w14:textId="16F84DB9" w:rsidR="00B3313E" w:rsidRDefault="00B3313E" w:rsidP="00DC17F2">
      <w:pPr>
        <w:pStyle w:val="13"/>
        <w:ind w:hanging="720"/>
        <w:jc w:val="center"/>
      </w:pPr>
    </w:p>
    <w:p w14:paraId="4ECA6203" w14:textId="451EE295" w:rsidR="00B3313E" w:rsidRDefault="00B3313E" w:rsidP="00DC17F2">
      <w:pPr>
        <w:pStyle w:val="13"/>
        <w:ind w:hanging="720"/>
        <w:jc w:val="center"/>
      </w:pPr>
    </w:p>
    <w:p w14:paraId="4CE751A2" w14:textId="61339615" w:rsidR="00B3313E" w:rsidRDefault="00B3313E" w:rsidP="00DC17F2">
      <w:pPr>
        <w:pStyle w:val="13"/>
        <w:ind w:hanging="720"/>
        <w:jc w:val="center"/>
      </w:pPr>
    </w:p>
    <w:p w14:paraId="1311827E" w14:textId="21C7CD9A" w:rsidR="00B3313E" w:rsidRDefault="00B3313E" w:rsidP="00DC17F2">
      <w:pPr>
        <w:pStyle w:val="13"/>
        <w:ind w:hanging="720"/>
        <w:jc w:val="center"/>
      </w:pPr>
    </w:p>
    <w:p w14:paraId="09275EC5" w14:textId="466B6C87" w:rsidR="00B3313E" w:rsidRDefault="00B3313E" w:rsidP="00DC17F2">
      <w:pPr>
        <w:pStyle w:val="13"/>
        <w:ind w:hanging="720"/>
        <w:jc w:val="center"/>
      </w:pPr>
    </w:p>
    <w:p w14:paraId="222F6364" w14:textId="0F04BFD5" w:rsidR="00B3313E" w:rsidRDefault="00B3313E" w:rsidP="00DC17F2">
      <w:pPr>
        <w:pStyle w:val="13"/>
        <w:ind w:hanging="720"/>
        <w:jc w:val="center"/>
      </w:pPr>
    </w:p>
    <w:p w14:paraId="44401350" w14:textId="77777777" w:rsidR="00B3313E" w:rsidRDefault="00B3313E" w:rsidP="00DC17F2">
      <w:pPr>
        <w:pStyle w:val="13"/>
        <w:ind w:hanging="720"/>
        <w:jc w:val="center"/>
      </w:pPr>
    </w:p>
    <w:p w14:paraId="5359FD59" w14:textId="2D3C2C7E" w:rsidR="00443688" w:rsidRDefault="00B3313E" w:rsidP="00B3313E">
      <w:pPr>
        <w:pStyle w:val="13"/>
        <w:ind w:hanging="862"/>
        <w:jc w:val="center"/>
      </w:pPr>
      <w:r>
        <w:rPr>
          <w:rFonts w:hint="cs"/>
          <w:noProof/>
        </w:rPr>
        <w:drawing>
          <wp:inline distT="0" distB="0" distL="0" distR="0" wp14:anchorId="7883B68F" wp14:editId="1416D867">
            <wp:extent cx="5880345" cy="3476625"/>
            <wp:effectExtent l="0" t="0" r="6350" b="0"/>
            <wp:docPr id="62" name="Picture 41" descr="C:\Users\Administrator\Desktop\จัดบอร์ด_๑๙๐๓๑๕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จัดบอร์ด_๑๙๐๓๑๕_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b="16370"/>
                    <a:stretch/>
                  </pic:blipFill>
                  <pic:spPr bwMode="auto">
                    <a:xfrm>
                      <a:off x="0" y="0"/>
                      <a:ext cx="5897909" cy="348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3F88" w14:textId="0758D206" w:rsidR="00443688" w:rsidRDefault="00443688" w:rsidP="00DC17F2">
      <w:pPr>
        <w:pStyle w:val="13"/>
        <w:ind w:hanging="720"/>
        <w:jc w:val="center"/>
      </w:pPr>
    </w:p>
    <w:p w14:paraId="757DDDA9" w14:textId="78AD800C" w:rsidR="00443688" w:rsidRDefault="00443688" w:rsidP="00DC17F2">
      <w:pPr>
        <w:pStyle w:val="13"/>
        <w:ind w:hanging="720"/>
        <w:jc w:val="center"/>
      </w:pPr>
    </w:p>
    <w:p w14:paraId="33163CAE" w14:textId="77229D79" w:rsidR="00443688" w:rsidRDefault="00443688" w:rsidP="00DC17F2">
      <w:pPr>
        <w:pStyle w:val="13"/>
        <w:ind w:hanging="720"/>
        <w:jc w:val="center"/>
      </w:pPr>
    </w:p>
    <w:p w14:paraId="060028FE" w14:textId="4F313977" w:rsidR="00443688" w:rsidRDefault="00443688" w:rsidP="00DC17F2">
      <w:pPr>
        <w:pStyle w:val="13"/>
        <w:ind w:hanging="720"/>
        <w:jc w:val="center"/>
      </w:pPr>
    </w:p>
    <w:p w14:paraId="2E7675FB" w14:textId="1198D94E" w:rsidR="00443688" w:rsidRDefault="00443688" w:rsidP="00DC17F2">
      <w:pPr>
        <w:pStyle w:val="13"/>
        <w:ind w:hanging="720"/>
        <w:jc w:val="center"/>
      </w:pPr>
    </w:p>
    <w:p w14:paraId="2FD544E0" w14:textId="23C0206A" w:rsidR="00443688" w:rsidRDefault="00443688" w:rsidP="00DC17F2">
      <w:pPr>
        <w:pStyle w:val="13"/>
        <w:ind w:hanging="720"/>
        <w:jc w:val="center"/>
      </w:pPr>
    </w:p>
    <w:p w14:paraId="1CA85096" w14:textId="00284850" w:rsidR="00443688" w:rsidRDefault="00443688" w:rsidP="00DC17F2">
      <w:pPr>
        <w:pStyle w:val="13"/>
        <w:ind w:hanging="720"/>
        <w:jc w:val="center"/>
      </w:pPr>
    </w:p>
    <w:p w14:paraId="246AD2EC" w14:textId="50CFE7C0" w:rsidR="00443688" w:rsidRDefault="00443688" w:rsidP="00DC17F2">
      <w:pPr>
        <w:pStyle w:val="13"/>
        <w:ind w:hanging="720"/>
        <w:jc w:val="center"/>
      </w:pPr>
    </w:p>
    <w:p w14:paraId="52FA9A66" w14:textId="7302193D" w:rsidR="00B3313E" w:rsidRDefault="00B3313E" w:rsidP="00DC17F2">
      <w:pPr>
        <w:pStyle w:val="13"/>
        <w:ind w:hanging="720"/>
        <w:jc w:val="center"/>
      </w:pPr>
    </w:p>
    <w:p w14:paraId="328F1F5D" w14:textId="37B30355" w:rsidR="00B3313E" w:rsidRDefault="00B3313E" w:rsidP="00DC17F2">
      <w:pPr>
        <w:pStyle w:val="13"/>
        <w:ind w:hanging="720"/>
        <w:jc w:val="center"/>
      </w:pPr>
    </w:p>
    <w:p w14:paraId="6993B7D5" w14:textId="63004C0E" w:rsidR="00B3313E" w:rsidRDefault="00B3313E" w:rsidP="00DC17F2">
      <w:pPr>
        <w:pStyle w:val="13"/>
        <w:ind w:hanging="720"/>
        <w:jc w:val="center"/>
      </w:pPr>
    </w:p>
    <w:p w14:paraId="1D72A196" w14:textId="77777777" w:rsidR="00B3313E" w:rsidRDefault="00B3313E" w:rsidP="00DC17F2">
      <w:pPr>
        <w:pStyle w:val="13"/>
        <w:ind w:hanging="720"/>
        <w:jc w:val="center"/>
      </w:pPr>
    </w:p>
    <w:p w14:paraId="05F86BF9" w14:textId="6E54672B" w:rsidR="00443688" w:rsidRDefault="00443688" w:rsidP="00DC17F2">
      <w:pPr>
        <w:pStyle w:val="13"/>
        <w:ind w:hanging="720"/>
        <w:jc w:val="center"/>
      </w:pPr>
    </w:p>
    <w:p w14:paraId="3706DA20" w14:textId="11F30B8F" w:rsidR="00443688" w:rsidRDefault="00443688" w:rsidP="00DC17F2">
      <w:pPr>
        <w:pStyle w:val="13"/>
        <w:ind w:hanging="720"/>
        <w:jc w:val="center"/>
      </w:pPr>
    </w:p>
    <w:p w14:paraId="340F1BDB" w14:textId="42AC6F29" w:rsidR="00942552" w:rsidRDefault="00942552" w:rsidP="00DC17F2">
      <w:pPr>
        <w:pStyle w:val="13"/>
        <w:ind w:hanging="720"/>
        <w:jc w:val="center"/>
      </w:pPr>
    </w:p>
    <w:p w14:paraId="6C31401F" w14:textId="43760A5E" w:rsidR="00942552" w:rsidRDefault="00EC2EFE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22789A28" wp14:editId="101BFC79">
            <wp:extent cx="5655310" cy="8019415"/>
            <wp:effectExtent l="0" t="0" r="2540" b="63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E21" w14:textId="25181AB5" w:rsidR="00942552" w:rsidRDefault="00942552" w:rsidP="00DC17F2">
      <w:pPr>
        <w:pStyle w:val="13"/>
        <w:ind w:hanging="720"/>
        <w:jc w:val="center"/>
      </w:pPr>
    </w:p>
    <w:p w14:paraId="28C548C1" w14:textId="5C7DAAC9" w:rsidR="00942552" w:rsidRDefault="00EC2EFE" w:rsidP="00DC17F2">
      <w:pPr>
        <w:pStyle w:val="13"/>
        <w:ind w:hanging="720"/>
        <w:jc w:val="center"/>
      </w:pPr>
      <w:r>
        <w:rPr>
          <w:noProof/>
        </w:rPr>
        <w:lastRenderedPageBreak/>
        <w:drawing>
          <wp:inline distT="0" distB="0" distL="0" distR="0" wp14:anchorId="5C0DDAC7" wp14:editId="3EDEC3A6">
            <wp:extent cx="5655310" cy="8019415"/>
            <wp:effectExtent l="0" t="0" r="254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C048" w14:textId="77777777" w:rsidR="00085187" w:rsidRDefault="00085187" w:rsidP="00DC17F2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4CE9002D" w14:textId="7B8CA61B" w:rsidR="00085187" w:rsidRDefault="00EC2EFE" w:rsidP="00DC17F2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3C68C71A" wp14:editId="1EF6C267">
            <wp:extent cx="5655310" cy="8019415"/>
            <wp:effectExtent l="0" t="0" r="2540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5EF4" w14:textId="77777777" w:rsidR="00EC2EFE" w:rsidRDefault="00EC2EFE" w:rsidP="00DC17F2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14:paraId="41F83801" w14:textId="3CEB9CE2" w:rsidR="00085187" w:rsidRDefault="00EC2EFE" w:rsidP="00DC17F2">
      <w:pPr>
        <w:pStyle w:val="13"/>
        <w:ind w:hanging="720"/>
        <w:jc w:val="center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35EE6CEF" wp14:editId="3C2ED1BB">
            <wp:extent cx="5655310" cy="8019415"/>
            <wp:effectExtent l="0" t="0" r="2540" b="63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187" w:rsidSect="00AA6E9A">
      <w:headerReference w:type="default" r:id="rId45"/>
      <w:footerReference w:type="default" r:id="rId46"/>
      <w:type w:val="continuous"/>
      <w:pgSz w:w="11906" w:h="16838"/>
      <w:pgMar w:top="2160" w:right="1440" w:bottom="1440" w:left="15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76EC" w14:textId="77777777" w:rsidR="00D91996" w:rsidRDefault="00D91996" w:rsidP="001E2F5A">
      <w:pPr>
        <w:spacing w:after="0" w:line="240" w:lineRule="auto"/>
      </w:pPr>
      <w:r>
        <w:separator/>
      </w:r>
    </w:p>
  </w:endnote>
  <w:endnote w:type="continuationSeparator" w:id="0">
    <w:p w14:paraId="319E2D4A" w14:textId="77777777" w:rsidR="00D91996" w:rsidRDefault="00D91996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C0AC" w14:textId="77777777" w:rsidR="007D6689" w:rsidRDefault="007D6689" w:rsidP="00824728">
    <w:pPr>
      <w:pStyle w:val="a7"/>
    </w:pPr>
  </w:p>
  <w:p w14:paraId="5DC92B93" w14:textId="77777777" w:rsidR="007D6689" w:rsidRPr="00824728" w:rsidRDefault="007D6689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DAA2" w14:textId="77777777" w:rsidR="00D91996" w:rsidRDefault="00D91996" w:rsidP="001E2F5A">
      <w:pPr>
        <w:spacing w:after="0" w:line="240" w:lineRule="auto"/>
      </w:pPr>
      <w:r>
        <w:separator/>
      </w:r>
    </w:p>
  </w:footnote>
  <w:footnote w:type="continuationSeparator" w:id="0">
    <w:p w14:paraId="07F26871" w14:textId="77777777" w:rsidR="00D91996" w:rsidRDefault="00D91996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965585"/>
      <w:docPartObj>
        <w:docPartGallery w:val="Page Numbers (Top of Page)"/>
        <w:docPartUnique/>
      </w:docPartObj>
    </w:sdtPr>
    <w:sdtEndPr/>
    <w:sdtContent>
      <w:p w14:paraId="047BD45B" w14:textId="7781FEF7" w:rsidR="007D6689" w:rsidRDefault="007D66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6E5B391" w14:textId="77777777" w:rsidR="007D6689" w:rsidRDefault="007D66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0F14" w14:textId="77777777" w:rsidR="007D6689" w:rsidRDefault="007D668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60031">
      <w:rPr>
        <w:rFonts w:cs="Calibri"/>
        <w:noProof/>
        <w:szCs w:val="22"/>
        <w:lang w:val="th-TH"/>
      </w:rPr>
      <w:t>11</w:t>
    </w:r>
    <w:r>
      <w:rPr>
        <w:rFonts w:cs="Calibri"/>
        <w:noProof/>
        <w:szCs w:val="22"/>
        <w:lang w:val="th-TH"/>
      </w:rPr>
      <w:fldChar w:fldCharType="end"/>
    </w:r>
  </w:p>
  <w:p w14:paraId="3DD72CDC" w14:textId="77777777" w:rsidR="007D6689" w:rsidRDefault="007D6689" w:rsidP="006C0051">
    <w:pPr>
      <w:pStyle w:val="a5"/>
      <w:tabs>
        <w:tab w:val="clear" w:pos="4513"/>
        <w:tab w:val="clear" w:pos="9026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F7C"/>
    <w:multiLevelType w:val="hybridMultilevel"/>
    <w:tmpl w:val="4230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8F5715"/>
    <w:multiLevelType w:val="hybridMultilevel"/>
    <w:tmpl w:val="9BF6B6BA"/>
    <w:lvl w:ilvl="0" w:tplc="10EC7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5A"/>
    <w:rsid w:val="000036FE"/>
    <w:rsid w:val="0002691E"/>
    <w:rsid w:val="00030583"/>
    <w:rsid w:val="0005573F"/>
    <w:rsid w:val="00057A4C"/>
    <w:rsid w:val="00061D6C"/>
    <w:rsid w:val="0006603E"/>
    <w:rsid w:val="00083C5B"/>
    <w:rsid w:val="00084E2B"/>
    <w:rsid w:val="00085187"/>
    <w:rsid w:val="00086EAA"/>
    <w:rsid w:val="00093A5B"/>
    <w:rsid w:val="000D2CBA"/>
    <w:rsid w:val="000E118A"/>
    <w:rsid w:val="001066E9"/>
    <w:rsid w:val="00113867"/>
    <w:rsid w:val="00113A50"/>
    <w:rsid w:val="00115925"/>
    <w:rsid w:val="001202B3"/>
    <w:rsid w:val="00132E1B"/>
    <w:rsid w:val="00135444"/>
    <w:rsid w:val="00147D49"/>
    <w:rsid w:val="00152004"/>
    <w:rsid w:val="001523AD"/>
    <w:rsid w:val="001643BC"/>
    <w:rsid w:val="001649D3"/>
    <w:rsid w:val="00167A9B"/>
    <w:rsid w:val="00172534"/>
    <w:rsid w:val="001830C7"/>
    <w:rsid w:val="00185249"/>
    <w:rsid w:val="001939A8"/>
    <w:rsid w:val="001E2384"/>
    <w:rsid w:val="001E2F5A"/>
    <w:rsid w:val="001F3C63"/>
    <w:rsid w:val="001F7825"/>
    <w:rsid w:val="0020533C"/>
    <w:rsid w:val="0020546E"/>
    <w:rsid w:val="00217ED2"/>
    <w:rsid w:val="00222CFA"/>
    <w:rsid w:val="00226F2D"/>
    <w:rsid w:val="00227462"/>
    <w:rsid w:val="00232782"/>
    <w:rsid w:val="00242831"/>
    <w:rsid w:val="00243F7B"/>
    <w:rsid w:val="00255775"/>
    <w:rsid w:val="00257734"/>
    <w:rsid w:val="0026326E"/>
    <w:rsid w:val="00265A49"/>
    <w:rsid w:val="00284C4C"/>
    <w:rsid w:val="002934D9"/>
    <w:rsid w:val="002B2569"/>
    <w:rsid w:val="002C18D9"/>
    <w:rsid w:val="002C4BA9"/>
    <w:rsid w:val="002D58A9"/>
    <w:rsid w:val="002F3BF4"/>
    <w:rsid w:val="00314A41"/>
    <w:rsid w:val="00314BC5"/>
    <w:rsid w:val="00316B38"/>
    <w:rsid w:val="00335FFF"/>
    <w:rsid w:val="00346632"/>
    <w:rsid w:val="00350471"/>
    <w:rsid w:val="00357A9A"/>
    <w:rsid w:val="003717DA"/>
    <w:rsid w:val="00386878"/>
    <w:rsid w:val="0039081A"/>
    <w:rsid w:val="003A0A25"/>
    <w:rsid w:val="003D0997"/>
    <w:rsid w:val="003F3819"/>
    <w:rsid w:val="00415445"/>
    <w:rsid w:val="00422490"/>
    <w:rsid w:val="00422CA7"/>
    <w:rsid w:val="00440BAF"/>
    <w:rsid w:val="00443688"/>
    <w:rsid w:val="00445C54"/>
    <w:rsid w:val="00446C5E"/>
    <w:rsid w:val="004530AF"/>
    <w:rsid w:val="004545BD"/>
    <w:rsid w:val="0045768A"/>
    <w:rsid w:val="0046214D"/>
    <w:rsid w:val="00480F90"/>
    <w:rsid w:val="004826E3"/>
    <w:rsid w:val="004C13F4"/>
    <w:rsid w:val="004D4994"/>
    <w:rsid w:val="004D720B"/>
    <w:rsid w:val="004E5D94"/>
    <w:rsid w:val="004F5173"/>
    <w:rsid w:val="005203BB"/>
    <w:rsid w:val="005379E5"/>
    <w:rsid w:val="0054008D"/>
    <w:rsid w:val="00542474"/>
    <w:rsid w:val="0054552F"/>
    <w:rsid w:val="00550B19"/>
    <w:rsid w:val="00557935"/>
    <w:rsid w:val="00563947"/>
    <w:rsid w:val="005659AC"/>
    <w:rsid w:val="005A6B3C"/>
    <w:rsid w:val="005D1048"/>
    <w:rsid w:val="005D4858"/>
    <w:rsid w:val="005D7AD5"/>
    <w:rsid w:val="005E4228"/>
    <w:rsid w:val="005E42F0"/>
    <w:rsid w:val="005E5A22"/>
    <w:rsid w:val="005F01FF"/>
    <w:rsid w:val="006043CB"/>
    <w:rsid w:val="00605E13"/>
    <w:rsid w:val="00612883"/>
    <w:rsid w:val="006131FF"/>
    <w:rsid w:val="00625981"/>
    <w:rsid w:val="00631F55"/>
    <w:rsid w:val="00645AB6"/>
    <w:rsid w:val="006566C1"/>
    <w:rsid w:val="00665FE1"/>
    <w:rsid w:val="00666C89"/>
    <w:rsid w:val="0067218D"/>
    <w:rsid w:val="00672AF9"/>
    <w:rsid w:val="006808B2"/>
    <w:rsid w:val="00691A16"/>
    <w:rsid w:val="006A5823"/>
    <w:rsid w:val="006C0051"/>
    <w:rsid w:val="006C2495"/>
    <w:rsid w:val="006C2D5D"/>
    <w:rsid w:val="006C4A12"/>
    <w:rsid w:val="006E1977"/>
    <w:rsid w:val="006F5EE7"/>
    <w:rsid w:val="006F63D8"/>
    <w:rsid w:val="006F64F7"/>
    <w:rsid w:val="0072514A"/>
    <w:rsid w:val="00733649"/>
    <w:rsid w:val="007363F2"/>
    <w:rsid w:val="00745297"/>
    <w:rsid w:val="0074751C"/>
    <w:rsid w:val="00751728"/>
    <w:rsid w:val="00761166"/>
    <w:rsid w:val="00762539"/>
    <w:rsid w:val="00770251"/>
    <w:rsid w:val="00773AA1"/>
    <w:rsid w:val="00783B08"/>
    <w:rsid w:val="00784D0C"/>
    <w:rsid w:val="0079549C"/>
    <w:rsid w:val="007C4813"/>
    <w:rsid w:val="007D6689"/>
    <w:rsid w:val="007E3799"/>
    <w:rsid w:val="00805E10"/>
    <w:rsid w:val="0081293C"/>
    <w:rsid w:val="00824728"/>
    <w:rsid w:val="00833F22"/>
    <w:rsid w:val="00835314"/>
    <w:rsid w:val="00836D4F"/>
    <w:rsid w:val="008425EB"/>
    <w:rsid w:val="00850A7A"/>
    <w:rsid w:val="00851B0C"/>
    <w:rsid w:val="008557F2"/>
    <w:rsid w:val="00860DBD"/>
    <w:rsid w:val="00862845"/>
    <w:rsid w:val="00862E68"/>
    <w:rsid w:val="00877384"/>
    <w:rsid w:val="00887F1D"/>
    <w:rsid w:val="00893778"/>
    <w:rsid w:val="008C7FBD"/>
    <w:rsid w:val="008D50A7"/>
    <w:rsid w:val="00903660"/>
    <w:rsid w:val="00913732"/>
    <w:rsid w:val="00923044"/>
    <w:rsid w:val="0093215C"/>
    <w:rsid w:val="009400D4"/>
    <w:rsid w:val="00942552"/>
    <w:rsid w:val="009429E1"/>
    <w:rsid w:val="00943117"/>
    <w:rsid w:val="00945F61"/>
    <w:rsid w:val="00960031"/>
    <w:rsid w:val="00962BD9"/>
    <w:rsid w:val="009753A6"/>
    <w:rsid w:val="00984FC0"/>
    <w:rsid w:val="009A104B"/>
    <w:rsid w:val="009A3C14"/>
    <w:rsid w:val="009D08AF"/>
    <w:rsid w:val="009D38EA"/>
    <w:rsid w:val="009D5632"/>
    <w:rsid w:val="009E24EB"/>
    <w:rsid w:val="009E7362"/>
    <w:rsid w:val="00A01BF2"/>
    <w:rsid w:val="00A14059"/>
    <w:rsid w:val="00A33B9C"/>
    <w:rsid w:val="00A34DC7"/>
    <w:rsid w:val="00A450F8"/>
    <w:rsid w:val="00A512E3"/>
    <w:rsid w:val="00A52FBB"/>
    <w:rsid w:val="00A545A9"/>
    <w:rsid w:val="00A7201E"/>
    <w:rsid w:val="00A7495A"/>
    <w:rsid w:val="00A844CB"/>
    <w:rsid w:val="00A85D6D"/>
    <w:rsid w:val="00A878C6"/>
    <w:rsid w:val="00A952AC"/>
    <w:rsid w:val="00AA6E9A"/>
    <w:rsid w:val="00AA7FD0"/>
    <w:rsid w:val="00AC57C6"/>
    <w:rsid w:val="00AC6001"/>
    <w:rsid w:val="00AC7162"/>
    <w:rsid w:val="00AD3886"/>
    <w:rsid w:val="00AD5161"/>
    <w:rsid w:val="00AD5A10"/>
    <w:rsid w:val="00AD754E"/>
    <w:rsid w:val="00AE0973"/>
    <w:rsid w:val="00AE4341"/>
    <w:rsid w:val="00B23A38"/>
    <w:rsid w:val="00B31648"/>
    <w:rsid w:val="00B32187"/>
    <w:rsid w:val="00B3313E"/>
    <w:rsid w:val="00B568C9"/>
    <w:rsid w:val="00B7151B"/>
    <w:rsid w:val="00B851E5"/>
    <w:rsid w:val="00B963D7"/>
    <w:rsid w:val="00BB5628"/>
    <w:rsid w:val="00BD2D45"/>
    <w:rsid w:val="00BD50E7"/>
    <w:rsid w:val="00BF1087"/>
    <w:rsid w:val="00C23BDE"/>
    <w:rsid w:val="00C34094"/>
    <w:rsid w:val="00C34833"/>
    <w:rsid w:val="00C37B25"/>
    <w:rsid w:val="00C4352D"/>
    <w:rsid w:val="00C47D05"/>
    <w:rsid w:val="00C544F1"/>
    <w:rsid w:val="00C54784"/>
    <w:rsid w:val="00C54A0A"/>
    <w:rsid w:val="00C70CE1"/>
    <w:rsid w:val="00C77E17"/>
    <w:rsid w:val="00CA51BE"/>
    <w:rsid w:val="00CA7B6C"/>
    <w:rsid w:val="00CB0DB6"/>
    <w:rsid w:val="00CB11F8"/>
    <w:rsid w:val="00CC1AF4"/>
    <w:rsid w:val="00CD3A69"/>
    <w:rsid w:val="00CD6461"/>
    <w:rsid w:val="00D1046D"/>
    <w:rsid w:val="00D12670"/>
    <w:rsid w:val="00D22AEF"/>
    <w:rsid w:val="00D44F55"/>
    <w:rsid w:val="00D624AE"/>
    <w:rsid w:val="00D7554D"/>
    <w:rsid w:val="00D9125E"/>
    <w:rsid w:val="00D91996"/>
    <w:rsid w:val="00D92DC6"/>
    <w:rsid w:val="00D96587"/>
    <w:rsid w:val="00DA760C"/>
    <w:rsid w:val="00DA7AC8"/>
    <w:rsid w:val="00DC17F2"/>
    <w:rsid w:val="00DC3ED4"/>
    <w:rsid w:val="00DD5F2E"/>
    <w:rsid w:val="00DD63C9"/>
    <w:rsid w:val="00DE7F74"/>
    <w:rsid w:val="00DF6862"/>
    <w:rsid w:val="00E0590D"/>
    <w:rsid w:val="00E0610A"/>
    <w:rsid w:val="00E22532"/>
    <w:rsid w:val="00E43C9F"/>
    <w:rsid w:val="00E4444A"/>
    <w:rsid w:val="00E46742"/>
    <w:rsid w:val="00E51A45"/>
    <w:rsid w:val="00E51EA4"/>
    <w:rsid w:val="00E529FA"/>
    <w:rsid w:val="00E62124"/>
    <w:rsid w:val="00E75942"/>
    <w:rsid w:val="00E83A05"/>
    <w:rsid w:val="00EA1257"/>
    <w:rsid w:val="00EB1286"/>
    <w:rsid w:val="00EC2EFE"/>
    <w:rsid w:val="00EE4373"/>
    <w:rsid w:val="00EF6CF6"/>
    <w:rsid w:val="00F017CB"/>
    <w:rsid w:val="00F05E63"/>
    <w:rsid w:val="00F20892"/>
    <w:rsid w:val="00F22043"/>
    <w:rsid w:val="00F22CA1"/>
    <w:rsid w:val="00F2634B"/>
    <w:rsid w:val="00F40FED"/>
    <w:rsid w:val="00F55091"/>
    <w:rsid w:val="00F632D1"/>
    <w:rsid w:val="00F72E8C"/>
    <w:rsid w:val="00F970CD"/>
    <w:rsid w:val="00FA3FD3"/>
    <w:rsid w:val="00FA4A3C"/>
    <w:rsid w:val="00FA51BA"/>
    <w:rsid w:val="00FB1B5A"/>
    <w:rsid w:val="00FB2378"/>
    <w:rsid w:val="00FC44D3"/>
    <w:rsid w:val="00FD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D1D71"/>
  <w15:docId w15:val="{9904F5F2-9FD3-4133-A9F6-22BD1978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93C"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  <w:style w:type="paragraph" w:customStyle="1" w:styleId="msonormal0">
    <w:name w:val="msonormal"/>
    <w:basedOn w:val="a"/>
    <w:rsid w:val="0098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EF8A-2BE2-48D9-8FAA-0B02114F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2</Pages>
  <Words>5272</Words>
  <Characters>30051</Characters>
  <Application>Microsoft Office Word</Application>
  <DocSecurity>0</DocSecurity>
  <Lines>250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3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l</cp:lastModifiedBy>
  <cp:revision>7</cp:revision>
  <cp:lastPrinted>2021-04-28T07:36:00Z</cp:lastPrinted>
  <dcterms:created xsi:type="dcterms:W3CDTF">2021-04-28T07:43:00Z</dcterms:created>
  <dcterms:modified xsi:type="dcterms:W3CDTF">2021-05-13T18:17:00Z</dcterms:modified>
</cp:coreProperties>
</file>